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2818" w14:textId="77777777" w:rsidR="00AD4EC7" w:rsidRDefault="00E95E20">
      <w:pPr>
        <w:pStyle w:val="Heading1"/>
        <w:ind w:left="0" w:right="1673"/>
      </w:pPr>
      <w:r>
        <w:t>Ex No: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699868" w14:textId="27CDFCE8" w:rsidR="00293E59" w:rsidRDefault="00E95E20" w:rsidP="00A54DCB">
      <w:pPr>
        <w:pStyle w:val="Heading1"/>
        <w:ind w:left="0" w:right="1673"/>
      </w:pPr>
      <w:r>
        <w:t>Date:</w:t>
      </w:r>
      <w:r>
        <w:tab/>
      </w:r>
    </w:p>
    <w:p w14:paraId="5F0882D5" w14:textId="59144B76" w:rsidR="00293E59" w:rsidRDefault="00E95E20">
      <w:pPr>
        <w:pStyle w:val="Heading1"/>
        <w:ind w:left="0" w:right="1673"/>
        <w:jc w:val="center"/>
      </w:pPr>
      <w:r>
        <w:tab/>
      </w:r>
      <w:r>
        <w:tab/>
        <w:t xml:space="preserve"> IMPLEMENT CODE TO RECOGNIZE TOKENS IN C</w:t>
      </w:r>
    </w:p>
    <w:p w14:paraId="649006EF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466EBB3" w14:textId="77777777" w:rsidR="00293E59" w:rsidRDefault="00E95E20">
      <w:pPr>
        <w:spacing w:line="274" w:lineRule="auto"/>
        <w:ind w:left="100"/>
        <w:rPr>
          <w:b/>
          <w:sz w:val="24"/>
          <w:szCs w:val="24"/>
        </w:rPr>
      </w:pPr>
      <w:r>
        <w:rPr>
          <w:b/>
          <w:color w:val="1F2023"/>
          <w:sz w:val="24"/>
          <w:szCs w:val="24"/>
        </w:rPr>
        <w:t>AIM:</w:t>
      </w:r>
    </w:p>
    <w:p w14:paraId="7B6CE294" w14:textId="77777777" w:rsidR="00293E59" w:rsidRDefault="00E95E20">
      <w:pPr>
        <w:pBdr>
          <w:top w:val="nil"/>
          <w:left w:val="nil"/>
          <w:bottom w:val="nil"/>
          <w:right w:val="nil"/>
          <w:between w:val="nil"/>
        </w:pBdr>
        <w:ind w:left="100" w:right="84"/>
        <w:jc w:val="both"/>
        <w:rPr>
          <w:color w:val="000000"/>
          <w:sz w:val="24"/>
          <w:szCs w:val="24"/>
        </w:rPr>
      </w:pPr>
      <w:r>
        <w:rPr>
          <w:color w:val="1F2023"/>
          <w:sz w:val="24"/>
          <w:szCs w:val="24"/>
        </w:rPr>
        <w:t>To implement the program to identify C keywords, identifiers, operators, end statements like [], {} using C tool.</w:t>
      </w:r>
    </w:p>
    <w:p w14:paraId="1B3D3C95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1749DA80" w14:textId="77777777" w:rsidR="00293E59" w:rsidRDefault="00E95E20">
      <w:pPr>
        <w:ind w:left="100"/>
        <w:rPr>
          <w:b/>
          <w:sz w:val="24"/>
          <w:szCs w:val="24"/>
        </w:rPr>
      </w:pPr>
      <w:r>
        <w:rPr>
          <w:b/>
          <w:color w:val="1F2023"/>
          <w:sz w:val="24"/>
          <w:szCs w:val="24"/>
        </w:rPr>
        <w:t>ALGORITHM:</w:t>
      </w:r>
    </w:p>
    <w:p w14:paraId="00C7EBF9" w14:textId="77777777" w:rsidR="00A6630D" w:rsidRPr="00A6630D" w:rsidRDefault="00A6630D" w:rsidP="00F42AE4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● We identify the basic tokens in c such as keywords, numbers, variables, etc.</w:t>
      </w:r>
    </w:p>
    <w:p w14:paraId="10B46CD4" w14:textId="77777777" w:rsidR="00A6630D" w:rsidRPr="00A6630D" w:rsidRDefault="00A6630D" w:rsidP="00F42AE4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● Declare the required header files.</w:t>
      </w:r>
    </w:p>
    <w:p w14:paraId="74BFAB6C" w14:textId="77777777" w:rsidR="00A6630D" w:rsidRPr="00A6630D" w:rsidRDefault="00A6630D" w:rsidP="00F42AE4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● Get the input from the user as a string and it is passed to a function for processing.</w:t>
      </w:r>
    </w:p>
    <w:p w14:paraId="78205298" w14:textId="77777777" w:rsidR="00A6630D" w:rsidRPr="00A6630D" w:rsidRDefault="00A6630D" w:rsidP="00F42AE4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● The functions are written separately for each token and the result is returned in the</w:t>
      </w:r>
    </w:p>
    <w:p w14:paraId="0B0D794C" w14:textId="77777777" w:rsidR="00A6630D" w:rsidRPr="00A6630D" w:rsidRDefault="00A6630D" w:rsidP="00F42AE4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form of bool either true or false to the main computation function.</w:t>
      </w:r>
    </w:p>
    <w:p w14:paraId="1EF317A0" w14:textId="77777777" w:rsidR="00A6630D" w:rsidRPr="00A6630D" w:rsidRDefault="00A6630D" w:rsidP="00F42AE4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 xml:space="preserve">● Functions are </w:t>
      </w:r>
      <w:proofErr w:type="spellStart"/>
      <w:proofErr w:type="gramStart"/>
      <w:r w:rsidRPr="00A6630D">
        <w:rPr>
          <w:color w:val="000000"/>
          <w:sz w:val="23"/>
          <w:szCs w:val="23"/>
        </w:rPr>
        <w:t>issymbol</w:t>
      </w:r>
      <w:proofErr w:type="spellEnd"/>
      <w:r w:rsidRPr="00A6630D">
        <w:rPr>
          <w:color w:val="000000"/>
          <w:sz w:val="23"/>
          <w:szCs w:val="23"/>
        </w:rPr>
        <w:t>(</w:t>
      </w:r>
      <w:proofErr w:type="gramEnd"/>
      <w:r w:rsidRPr="00A6630D">
        <w:rPr>
          <w:color w:val="000000"/>
          <w:sz w:val="23"/>
          <w:szCs w:val="23"/>
        </w:rPr>
        <w:t xml:space="preserve">) for checking basic symbols such as () </w:t>
      </w:r>
      <w:proofErr w:type="spellStart"/>
      <w:r w:rsidRPr="00A6630D">
        <w:rPr>
          <w:color w:val="000000"/>
          <w:sz w:val="23"/>
          <w:szCs w:val="23"/>
        </w:rPr>
        <w:t>etc</w:t>
      </w:r>
      <w:proofErr w:type="spellEnd"/>
      <w:r w:rsidRPr="00A6630D">
        <w:rPr>
          <w:color w:val="000000"/>
          <w:sz w:val="23"/>
          <w:szCs w:val="23"/>
        </w:rPr>
        <w:t xml:space="preserve"> , </w:t>
      </w:r>
      <w:proofErr w:type="spellStart"/>
      <w:r w:rsidRPr="00A6630D">
        <w:rPr>
          <w:color w:val="000000"/>
          <w:sz w:val="23"/>
          <w:szCs w:val="23"/>
        </w:rPr>
        <w:t>isoperator</w:t>
      </w:r>
      <w:proofErr w:type="spellEnd"/>
      <w:r w:rsidRPr="00A6630D">
        <w:rPr>
          <w:color w:val="000000"/>
          <w:sz w:val="23"/>
          <w:szCs w:val="23"/>
        </w:rPr>
        <w:t>() to</w:t>
      </w:r>
    </w:p>
    <w:p w14:paraId="6EDE25BF" w14:textId="77777777" w:rsidR="00A6630D" w:rsidRPr="00A6630D" w:rsidRDefault="00A6630D" w:rsidP="00F42AE4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 xml:space="preserve">check for operators like +, -, *, </w:t>
      </w:r>
      <w:proofErr w:type="gramStart"/>
      <w:r w:rsidRPr="00A6630D">
        <w:rPr>
          <w:color w:val="000000"/>
          <w:sz w:val="23"/>
          <w:szCs w:val="23"/>
        </w:rPr>
        <w:t>/ ,</w:t>
      </w:r>
      <w:proofErr w:type="gramEnd"/>
      <w:r w:rsidRPr="00A6630D">
        <w:rPr>
          <w:color w:val="000000"/>
          <w:sz w:val="23"/>
          <w:szCs w:val="23"/>
        </w:rPr>
        <w:t xml:space="preserve"> </w:t>
      </w:r>
      <w:proofErr w:type="spellStart"/>
      <w:r w:rsidRPr="00A6630D">
        <w:rPr>
          <w:color w:val="000000"/>
          <w:sz w:val="23"/>
          <w:szCs w:val="23"/>
        </w:rPr>
        <w:t>isidentifier</w:t>
      </w:r>
      <w:proofErr w:type="spellEnd"/>
      <w:r w:rsidRPr="00A6630D">
        <w:rPr>
          <w:color w:val="000000"/>
          <w:sz w:val="23"/>
          <w:szCs w:val="23"/>
        </w:rPr>
        <w:t xml:space="preserve">() to check for variables like </w:t>
      </w:r>
      <w:proofErr w:type="spellStart"/>
      <w:r w:rsidRPr="00A6630D">
        <w:rPr>
          <w:color w:val="000000"/>
          <w:sz w:val="23"/>
          <w:szCs w:val="23"/>
        </w:rPr>
        <w:t>a,b</w:t>
      </w:r>
      <w:proofErr w:type="spellEnd"/>
      <w:r w:rsidRPr="00A6630D">
        <w:rPr>
          <w:color w:val="000000"/>
          <w:sz w:val="23"/>
          <w:szCs w:val="23"/>
        </w:rPr>
        <w:t>,</w:t>
      </w:r>
    </w:p>
    <w:p w14:paraId="5B5AFB4F" w14:textId="77777777" w:rsidR="00A6630D" w:rsidRPr="00A6630D" w:rsidRDefault="00A6630D" w:rsidP="00F42AE4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proofErr w:type="spellStart"/>
      <w:proofErr w:type="gramStart"/>
      <w:r w:rsidRPr="00A6630D">
        <w:rPr>
          <w:color w:val="000000"/>
          <w:sz w:val="23"/>
          <w:szCs w:val="23"/>
        </w:rPr>
        <w:t>iskeyword</w:t>
      </w:r>
      <w:proofErr w:type="spellEnd"/>
      <w:r w:rsidRPr="00A6630D">
        <w:rPr>
          <w:color w:val="000000"/>
          <w:sz w:val="23"/>
          <w:szCs w:val="23"/>
        </w:rPr>
        <w:t>(</w:t>
      </w:r>
      <w:proofErr w:type="gramEnd"/>
      <w:r w:rsidRPr="00A6630D">
        <w:rPr>
          <w:color w:val="000000"/>
          <w:sz w:val="23"/>
          <w:szCs w:val="23"/>
        </w:rPr>
        <w:t xml:space="preserve">) to check the 32 keywords like while etc., </w:t>
      </w:r>
      <w:proofErr w:type="spellStart"/>
      <w:r w:rsidRPr="00A6630D">
        <w:rPr>
          <w:color w:val="000000"/>
          <w:sz w:val="23"/>
          <w:szCs w:val="23"/>
        </w:rPr>
        <w:t>isInteger</w:t>
      </w:r>
      <w:proofErr w:type="spellEnd"/>
      <w:r w:rsidRPr="00A6630D">
        <w:rPr>
          <w:color w:val="000000"/>
          <w:sz w:val="23"/>
          <w:szCs w:val="23"/>
        </w:rPr>
        <w:t>() to check for numbers</w:t>
      </w:r>
    </w:p>
    <w:p w14:paraId="4C67E755" w14:textId="77777777" w:rsidR="00A6630D" w:rsidRPr="00A6630D" w:rsidRDefault="00A6630D" w:rsidP="00F42AE4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 xml:space="preserve">in combinations of 0-9, </w:t>
      </w:r>
      <w:proofErr w:type="spellStart"/>
      <w:proofErr w:type="gramStart"/>
      <w:r w:rsidRPr="00A6630D">
        <w:rPr>
          <w:color w:val="000000"/>
          <w:sz w:val="23"/>
          <w:szCs w:val="23"/>
        </w:rPr>
        <w:t>isnumber</w:t>
      </w:r>
      <w:proofErr w:type="spellEnd"/>
      <w:r w:rsidRPr="00A6630D">
        <w:rPr>
          <w:color w:val="000000"/>
          <w:sz w:val="23"/>
          <w:szCs w:val="23"/>
        </w:rPr>
        <w:t>(</w:t>
      </w:r>
      <w:proofErr w:type="gramEnd"/>
      <w:r w:rsidRPr="00A6630D">
        <w:rPr>
          <w:color w:val="000000"/>
          <w:sz w:val="23"/>
          <w:szCs w:val="23"/>
        </w:rPr>
        <w:t>) to check for digits and substring().</w:t>
      </w:r>
    </w:p>
    <w:p w14:paraId="4922755B" w14:textId="77777777" w:rsidR="00A6630D" w:rsidRPr="00A6630D" w:rsidRDefault="00A6630D" w:rsidP="00F42AE4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 xml:space="preserve">● Declare a function </w:t>
      </w:r>
      <w:proofErr w:type="spellStart"/>
      <w:proofErr w:type="gramStart"/>
      <w:r w:rsidRPr="00A6630D">
        <w:rPr>
          <w:color w:val="000000"/>
          <w:sz w:val="23"/>
          <w:szCs w:val="23"/>
        </w:rPr>
        <w:t>detecttokens</w:t>
      </w:r>
      <w:proofErr w:type="spellEnd"/>
      <w:r w:rsidRPr="00A6630D">
        <w:rPr>
          <w:color w:val="000000"/>
          <w:sz w:val="23"/>
          <w:szCs w:val="23"/>
        </w:rPr>
        <w:t>(</w:t>
      </w:r>
      <w:proofErr w:type="gramEnd"/>
      <w:r w:rsidRPr="00A6630D">
        <w:rPr>
          <w:color w:val="000000"/>
          <w:sz w:val="23"/>
          <w:szCs w:val="23"/>
        </w:rPr>
        <w:t>) that is used for string manipulation and iteration</w:t>
      </w:r>
    </w:p>
    <w:p w14:paraId="49FCF6DB" w14:textId="77777777" w:rsidR="00A6630D" w:rsidRPr="00A6630D" w:rsidRDefault="00A6630D" w:rsidP="00F42AE4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then the result is returned from the functions to the main. If it’s an invalid identifier</w:t>
      </w:r>
    </w:p>
    <w:p w14:paraId="0896FE63" w14:textId="77777777" w:rsidR="00A6630D" w:rsidRPr="00A6630D" w:rsidRDefault="00A6630D" w:rsidP="00F42AE4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error must be printed.</w:t>
      </w:r>
    </w:p>
    <w:p w14:paraId="07502716" w14:textId="23A9D2BD" w:rsidR="00293E59" w:rsidRPr="00A6630D" w:rsidRDefault="00A6630D" w:rsidP="00F42AE4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 xml:space="preserve">● Declare main function get the input from the user and pass to </w:t>
      </w:r>
      <w:proofErr w:type="spellStart"/>
      <w:proofErr w:type="gramStart"/>
      <w:r w:rsidRPr="00A6630D">
        <w:rPr>
          <w:color w:val="000000"/>
          <w:sz w:val="23"/>
          <w:szCs w:val="23"/>
        </w:rPr>
        <w:t>detecttokens</w:t>
      </w:r>
      <w:proofErr w:type="spellEnd"/>
      <w:r w:rsidRPr="00A6630D">
        <w:rPr>
          <w:color w:val="000000"/>
          <w:sz w:val="23"/>
          <w:szCs w:val="23"/>
        </w:rPr>
        <w:t>(</w:t>
      </w:r>
      <w:proofErr w:type="gramEnd"/>
      <w:r w:rsidRPr="00A6630D">
        <w:rPr>
          <w:color w:val="000000"/>
          <w:sz w:val="23"/>
          <w:szCs w:val="23"/>
        </w:rPr>
        <w:t>) function.</w:t>
      </w:r>
    </w:p>
    <w:p w14:paraId="7AFDDE97" w14:textId="77777777" w:rsidR="00A54DCB" w:rsidRDefault="00A54DCB" w:rsidP="00A6630D">
      <w:pPr>
        <w:pStyle w:val="Heading1"/>
        <w:ind w:left="0"/>
      </w:pPr>
    </w:p>
    <w:p w14:paraId="79C7614C" w14:textId="77777777" w:rsidR="00293E59" w:rsidRDefault="00E95E20">
      <w:pPr>
        <w:pStyle w:val="Heading1"/>
        <w:ind w:firstLine="100"/>
      </w:pPr>
      <w:r>
        <w:t>PROGRAM:</w:t>
      </w:r>
    </w:p>
    <w:p w14:paraId="4DC6C1C2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>#include&lt;stdio.h&gt;</w:t>
      </w:r>
    </w:p>
    <w:p w14:paraId="5D040472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int </w:t>
      </w:r>
      <w:proofErr w:type="gramStart"/>
      <w:r w:rsidRPr="00A6630D">
        <w:rPr>
          <w:b w:val="0"/>
        </w:rPr>
        <w:t>main(</w:t>
      </w:r>
      <w:proofErr w:type="gramEnd"/>
      <w:r w:rsidRPr="00A6630D">
        <w:rPr>
          <w:b w:val="0"/>
        </w:rPr>
        <w:t>){</w:t>
      </w:r>
    </w:p>
    <w:p w14:paraId="7E2B6280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int count=</w:t>
      </w:r>
      <w:proofErr w:type="gramStart"/>
      <w:r w:rsidRPr="00A6630D">
        <w:rPr>
          <w:b w:val="0"/>
        </w:rPr>
        <w:t>0,k</w:t>
      </w:r>
      <w:proofErr w:type="gramEnd"/>
      <w:r w:rsidRPr="00A6630D">
        <w:rPr>
          <w:b w:val="0"/>
        </w:rPr>
        <w:t>=0,i=0;</w:t>
      </w:r>
    </w:p>
    <w:p w14:paraId="616EC794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char </w:t>
      </w:r>
      <w:proofErr w:type="gramStart"/>
      <w:r w:rsidRPr="00A6630D">
        <w:rPr>
          <w:b w:val="0"/>
        </w:rPr>
        <w:t>a[</w:t>
      </w:r>
      <w:proofErr w:type="gramEnd"/>
      <w:r w:rsidRPr="00A6630D">
        <w:rPr>
          <w:b w:val="0"/>
        </w:rPr>
        <w:t>25];</w:t>
      </w:r>
    </w:p>
    <w:p w14:paraId="71EB5500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</w:t>
      </w:r>
      <w:proofErr w:type="spellStart"/>
      <w:proofErr w:type="gramStart"/>
      <w:r w:rsidRPr="00A6630D">
        <w:rPr>
          <w:b w:val="0"/>
        </w:rPr>
        <w:t>printf</w:t>
      </w:r>
      <w:proofErr w:type="spellEnd"/>
      <w:r w:rsidRPr="00A6630D">
        <w:rPr>
          <w:b w:val="0"/>
        </w:rPr>
        <w:t>(</w:t>
      </w:r>
      <w:proofErr w:type="gramEnd"/>
      <w:r w:rsidRPr="00A6630D">
        <w:rPr>
          <w:b w:val="0"/>
        </w:rPr>
        <w:t>"Enter expression : ");</w:t>
      </w:r>
    </w:p>
    <w:p w14:paraId="6C28D1D7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</w:t>
      </w:r>
      <w:proofErr w:type="spellStart"/>
      <w:r w:rsidRPr="00A6630D">
        <w:rPr>
          <w:b w:val="0"/>
        </w:rPr>
        <w:t>fgets</w:t>
      </w:r>
      <w:proofErr w:type="spellEnd"/>
      <w:r w:rsidRPr="00A6630D">
        <w:rPr>
          <w:b w:val="0"/>
        </w:rPr>
        <w:t>(a,</w:t>
      </w:r>
      <w:proofErr w:type="gramStart"/>
      <w:r w:rsidRPr="00A6630D">
        <w:rPr>
          <w:b w:val="0"/>
        </w:rPr>
        <w:t>25,stdin</w:t>
      </w:r>
      <w:proofErr w:type="gramEnd"/>
      <w:r w:rsidRPr="00A6630D">
        <w:rPr>
          <w:b w:val="0"/>
        </w:rPr>
        <w:t>);</w:t>
      </w:r>
    </w:p>
    <w:p w14:paraId="75071439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while(a[i</w:t>
      </w:r>
      <w:proofErr w:type="gramStart"/>
      <w:r w:rsidRPr="00A6630D">
        <w:rPr>
          <w:b w:val="0"/>
        </w:rPr>
        <w:t>]!=</w:t>
      </w:r>
      <w:proofErr w:type="gramEnd"/>
      <w:r w:rsidRPr="00A6630D">
        <w:rPr>
          <w:b w:val="0"/>
        </w:rPr>
        <w:t>'\0'){</w:t>
      </w:r>
    </w:p>
    <w:p w14:paraId="2B9FB6EF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if(</w:t>
      </w:r>
      <w:proofErr w:type="spellStart"/>
      <w:r w:rsidRPr="00A6630D">
        <w:rPr>
          <w:b w:val="0"/>
        </w:rPr>
        <w:t>isalpha</w:t>
      </w:r>
      <w:proofErr w:type="spellEnd"/>
      <w:r w:rsidRPr="00A6630D">
        <w:rPr>
          <w:b w:val="0"/>
        </w:rPr>
        <w:t>(a[</w:t>
      </w:r>
      <w:proofErr w:type="spellStart"/>
      <w:r w:rsidRPr="00A6630D">
        <w:rPr>
          <w:b w:val="0"/>
        </w:rPr>
        <w:t>i</w:t>
      </w:r>
      <w:proofErr w:type="spellEnd"/>
      <w:r w:rsidRPr="00A6630D">
        <w:rPr>
          <w:b w:val="0"/>
        </w:rPr>
        <w:t>]</w:t>
      </w:r>
      <w:proofErr w:type="gramStart"/>
      <w:r w:rsidRPr="00A6630D">
        <w:rPr>
          <w:b w:val="0"/>
        </w:rPr>
        <w:t>)){</w:t>
      </w:r>
      <w:proofErr w:type="gramEnd"/>
    </w:p>
    <w:p w14:paraId="2939BBC7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</w:t>
      </w:r>
      <w:proofErr w:type="spellStart"/>
      <w:proofErr w:type="gramStart"/>
      <w:r w:rsidRPr="00A6630D">
        <w:rPr>
          <w:b w:val="0"/>
        </w:rPr>
        <w:t>printf</w:t>
      </w:r>
      <w:proofErr w:type="spellEnd"/>
      <w:r w:rsidRPr="00A6630D">
        <w:rPr>
          <w:b w:val="0"/>
        </w:rPr>
        <w:t>(</w:t>
      </w:r>
      <w:proofErr w:type="gramEnd"/>
      <w:r w:rsidRPr="00A6630D">
        <w:rPr>
          <w:b w:val="0"/>
        </w:rPr>
        <w:t>"%c - identifier\</w:t>
      </w:r>
      <w:proofErr w:type="spellStart"/>
      <w:r w:rsidRPr="00A6630D">
        <w:rPr>
          <w:b w:val="0"/>
        </w:rPr>
        <w:t>n",a</w:t>
      </w:r>
      <w:proofErr w:type="spellEnd"/>
      <w:r w:rsidRPr="00A6630D">
        <w:rPr>
          <w:b w:val="0"/>
        </w:rPr>
        <w:t>[</w:t>
      </w:r>
      <w:proofErr w:type="spellStart"/>
      <w:r w:rsidRPr="00A6630D">
        <w:rPr>
          <w:b w:val="0"/>
        </w:rPr>
        <w:t>i</w:t>
      </w:r>
      <w:proofErr w:type="spellEnd"/>
      <w:r w:rsidRPr="00A6630D">
        <w:rPr>
          <w:b w:val="0"/>
        </w:rPr>
        <w:t>]);</w:t>
      </w:r>
    </w:p>
    <w:p w14:paraId="26E589AD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}</w:t>
      </w:r>
    </w:p>
    <w:p w14:paraId="4EDF7728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else if(a[i]=='+' || a[i]=='-'||a[i]=='*'||a[i]=='/</w:t>
      </w:r>
      <w:proofErr w:type="gramStart"/>
      <w:r w:rsidRPr="00A6630D">
        <w:rPr>
          <w:b w:val="0"/>
        </w:rPr>
        <w:t>'){</w:t>
      </w:r>
      <w:proofErr w:type="gramEnd"/>
    </w:p>
    <w:p w14:paraId="6DEB140B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</w:t>
      </w:r>
      <w:proofErr w:type="spellStart"/>
      <w:proofErr w:type="gramStart"/>
      <w:r w:rsidRPr="00A6630D">
        <w:rPr>
          <w:b w:val="0"/>
        </w:rPr>
        <w:t>printf</w:t>
      </w:r>
      <w:proofErr w:type="spellEnd"/>
      <w:r w:rsidRPr="00A6630D">
        <w:rPr>
          <w:b w:val="0"/>
        </w:rPr>
        <w:t>(</w:t>
      </w:r>
      <w:proofErr w:type="gramEnd"/>
      <w:r w:rsidRPr="00A6630D">
        <w:rPr>
          <w:b w:val="0"/>
        </w:rPr>
        <w:t>"%c - arithmetic operator\</w:t>
      </w:r>
      <w:proofErr w:type="spellStart"/>
      <w:r w:rsidRPr="00A6630D">
        <w:rPr>
          <w:b w:val="0"/>
        </w:rPr>
        <w:t>n",a</w:t>
      </w:r>
      <w:proofErr w:type="spellEnd"/>
      <w:r w:rsidRPr="00A6630D">
        <w:rPr>
          <w:b w:val="0"/>
        </w:rPr>
        <w:t>[</w:t>
      </w:r>
      <w:proofErr w:type="spellStart"/>
      <w:r w:rsidRPr="00A6630D">
        <w:rPr>
          <w:b w:val="0"/>
        </w:rPr>
        <w:t>i</w:t>
      </w:r>
      <w:proofErr w:type="spellEnd"/>
      <w:r w:rsidRPr="00A6630D">
        <w:rPr>
          <w:b w:val="0"/>
        </w:rPr>
        <w:t>]);</w:t>
      </w:r>
    </w:p>
    <w:p w14:paraId="6E6CD404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}</w:t>
      </w:r>
    </w:p>
    <w:p w14:paraId="600E9E8E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else if(a[i]=='=</w:t>
      </w:r>
      <w:proofErr w:type="gramStart"/>
      <w:r w:rsidRPr="00A6630D">
        <w:rPr>
          <w:b w:val="0"/>
        </w:rPr>
        <w:t>'){</w:t>
      </w:r>
      <w:proofErr w:type="gramEnd"/>
    </w:p>
    <w:p w14:paraId="2BE5863A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</w:t>
      </w:r>
      <w:proofErr w:type="spellStart"/>
      <w:proofErr w:type="gramStart"/>
      <w:r w:rsidRPr="00A6630D">
        <w:rPr>
          <w:b w:val="0"/>
        </w:rPr>
        <w:t>printf</w:t>
      </w:r>
      <w:proofErr w:type="spellEnd"/>
      <w:r w:rsidRPr="00A6630D">
        <w:rPr>
          <w:b w:val="0"/>
        </w:rPr>
        <w:t>(</w:t>
      </w:r>
      <w:proofErr w:type="gramEnd"/>
      <w:r w:rsidRPr="00A6630D">
        <w:rPr>
          <w:b w:val="0"/>
        </w:rPr>
        <w:t>"%c - assignment operator\</w:t>
      </w:r>
      <w:proofErr w:type="spellStart"/>
      <w:r w:rsidRPr="00A6630D">
        <w:rPr>
          <w:b w:val="0"/>
        </w:rPr>
        <w:t>n",a</w:t>
      </w:r>
      <w:proofErr w:type="spellEnd"/>
      <w:r w:rsidRPr="00A6630D">
        <w:rPr>
          <w:b w:val="0"/>
        </w:rPr>
        <w:t>[</w:t>
      </w:r>
      <w:proofErr w:type="spellStart"/>
      <w:r w:rsidRPr="00A6630D">
        <w:rPr>
          <w:b w:val="0"/>
        </w:rPr>
        <w:t>i</w:t>
      </w:r>
      <w:proofErr w:type="spellEnd"/>
      <w:r w:rsidRPr="00A6630D">
        <w:rPr>
          <w:b w:val="0"/>
        </w:rPr>
        <w:t>]);</w:t>
      </w:r>
    </w:p>
    <w:p w14:paraId="1F5B3457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}</w:t>
      </w:r>
    </w:p>
    <w:p w14:paraId="08F3BC35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else if(</w:t>
      </w:r>
      <w:proofErr w:type="spellStart"/>
      <w:r w:rsidRPr="00A6630D">
        <w:rPr>
          <w:b w:val="0"/>
        </w:rPr>
        <w:t>isdigit</w:t>
      </w:r>
      <w:proofErr w:type="spellEnd"/>
      <w:r w:rsidRPr="00A6630D">
        <w:rPr>
          <w:b w:val="0"/>
        </w:rPr>
        <w:t>(a[</w:t>
      </w:r>
      <w:proofErr w:type="spellStart"/>
      <w:r w:rsidRPr="00A6630D">
        <w:rPr>
          <w:b w:val="0"/>
        </w:rPr>
        <w:t>i</w:t>
      </w:r>
      <w:proofErr w:type="spellEnd"/>
      <w:r w:rsidRPr="00A6630D">
        <w:rPr>
          <w:b w:val="0"/>
        </w:rPr>
        <w:t>]</w:t>
      </w:r>
      <w:proofErr w:type="gramStart"/>
      <w:r w:rsidRPr="00A6630D">
        <w:rPr>
          <w:b w:val="0"/>
        </w:rPr>
        <w:t>)){</w:t>
      </w:r>
      <w:proofErr w:type="gramEnd"/>
    </w:p>
    <w:p w14:paraId="0988057D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char b[k];</w:t>
      </w:r>
    </w:p>
    <w:p w14:paraId="424743C8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while(</w:t>
      </w:r>
      <w:proofErr w:type="spellStart"/>
      <w:r w:rsidRPr="00A6630D">
        <w:rPr>
          <w:b w:val="0"/>
        </w:rPr>
        <w:t>isdigit</w:t>
      </w:r>
      <w:proofErr w:type="spellEnd"/>
      <w:r w:rsidRPr="00A6630D">
        <w:rPr>
          <w:b w:val="0"/>
        </w:rPr>
        <w:t>(a[</w:t>
      </w:r>
      <w:proofErr w:type="spellStart"/>
      <w:r w:rsidRPr="00A6630D">
        <w:rPr>
          <w:b w:val="0"/>
        </w:rPr>
        <w:t>i</w:t>
      </w:r>
      <w:proofErr w:type="spellEnd"/>
      <w:r w:rsidRPr="00A6630D">
        <w:rPr>
          <w:b w:val="0"/>
        </w:rPr>
        <w:t>]</w:t>
      </w:r>
      <w:proofErr w:type="gramStart"/>
      <w:r w:rsidRPr="00A6630D">
        <w:rPr>
          <w:b w:val="0"/>
        </w:rPr>
        <w:t>)){</w:t>
      </w:r>
      <w:proofErr w:type="gramEnd"/>
    </w:p>
    <w:p w14:paraId="43003269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    b[k+</w:t>
      </w:r>
      <w:proofErr w:type="gramStart"/>
      <w:r w:rsidRPr="00A6630D">
        <w:rPr>
          <w:b w:val="0"/>
        </w:rPr>
        <w:t>+]=</w:t>
      </w:r>
      <w:proofErr w:type="gramEnd"/>
      <w:r w:rsidRPr="00A6630D">
        <w:rPr>
          <w:b w:val="0"/>
        </w:rPr>
        <w:t>a[i];</w:t>
      </w:r>
    </w:p>
    <w:p w14:paraId="799ACF6A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    i++;</w:t>
      </w:r>
    </w:p>
    <w:p w14:paraId="43141D94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}</w:t>
      </w:r>
    </w:p>
    <w:p w14:paraId="75BF8B35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</w:t>
      </w:r>
      <w:proofErr w:type="spellStart"/>
      <w:proofErr w:type="gramStart"/>
      <w:r w:rsidRPr="00A6630D">
        <w:rPr>
          <w:b w:val="0"/>
        </w:rPr>
        <w:t>printf</w:t>
      </w:r>
      <w:proofErr w:type="spellEnd"/>
      <w:r w:rsidRPr="00A6630D">
        <w:rPr>
          <w:b w:val="0"/>
        </w:rPr>
        <w:t>(</w:t>
      </w:r>
      <w:proofErr w:type="gramEnd"/>
      <w:r w:rsidRPr="00A6630D">
        <w:rPr>
          <w:b w:val="0"/>
        </w:rPr>
        <w:t>"%s - digit\</w:t>
      </w:r>
      <w:proofErr w:type="spellStart"/>
      <w:r w:rsidRPr="00A6630D">
        <w:rPr>
          <w:b w:val="0"/>
        </w:rPr>
        <w:t>n",b</w:t>
      </w:r>
      <w:proofErr w:type="spellEnd"/>
      <w:r w:rsidRPr="00A6630D">
        <w:rPr>
          <w:b w:val="0"/>
        </w:rPr>
        <w:t>);</w:t>
      </w:r>
    </w:p>
    <w:p w14:paraId="504C654B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k=0;</w:t>
      </w:r>
    </w:p>
    <w:p w14:paraId="1DD6BD99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lastRenderedPageBreak/>
        <w:t xml:space="preserve">            i=i-1;</w:t>
      </w:r>
    </w:p>
    <w:p w14:paraId="523457C5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}</w:t>
      </w:r>
    </w:p>
    <w:p w14:paraId="3D17FB74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i++;</w:t>
      </w:r>
    </w:p>
    <w:p w14:paraId="5C1677A4" w14:textId="77777777" w:rsidR="00A6630D" w:rsidRPr="00A6630D" w:rsidRDefault="00A6630D" w:rsidP="00A6630D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}</w:t>
      </w:r>
    </w:p>
    <w:p w14:paraId="45066E08" w14:textId="64F8BAFF" w:rsidR="00A6630D" w:rsidRDefault="00A6630D" w:rsidP="00A6630D">
      <w:pPr>
        <w:pStyle w:val="Heading1"/>
        <w:ind w:firstLine="100"/>
      </w:pPr>
      <w:r w:rsidRPr="00A6630D">
        <w:rPr>
          <w:b w:val="0"/>
        </w:rPr>
        <w:t>}</w:t>
      </w:r>
    </w:p>
    <w:p w14:paraId="608FB237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38"/>
          <w:szCs w:val="38"/>
        </w:rPr>
      </w:pPr>
    </w:p>
    <w:p w14:paraId="03B4C246" w14:textId="77777777" w:rsidR="00293E59" w:rsidRDefault="00E95E20">
      <w:pPr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14:paraId="488DA62F" w14:textId="24519844" w:rsidR="00293E59" w:rsidRPr="00A6630D" w:rsidRDefault="00A6630D" w:rsidP="00A6630D">
      <w:pPr>
        <w:pStyle w:val="NormalWeb"/>
      </w:pPr>
      <w:r>
        <w:rPr>
          <w:noProof/>
          <w:lang w:val="en-US" w:eastAsia="en-US" w:bidi="ar-SA"/>
        </w:rPr>
        <w:drawing>
          <wp:inline distT="0" distB="0" distL="0" distR="0" wp14:anchorId="694B3C19" wp14:editId="6319D869">
            <wp:extent cx="5734050" cy="1475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_ex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4019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C00F5EB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5BE71581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B30ED99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2F17EA76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38A8F94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35B2EB05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2BEEF8E2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9CEB652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5A350E73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9"/>
          <w:szCs w:val="29"/>
        </w:rPr>
      </w:pPr>
    </w:p>
    <w:p w14:paraId="71902EE0" w14:textId="77777777" w:rsidR="00A6630D" w:rsidRDefault="00A6630D">
      <w:pPr>
        <w:pStyle w:val="Heading1"/>
        <w:ind w:firstLine="100"/>
      </w:pPr>
    </w:p>
    <w:p w14:paraId="43633572" w14:textId="77777777" w:rsidR="00A6630D" w:rsidRDefault="00A6630D">
      <w:pPr>
        <w:pStyle w:val="Heading1"/>
        <w:ind w:firstLine="100"/>
      </w:pPr>
    </w:p>
    <w:p w14:paraId="500629CF" w14:textId="77777777" w:rsidR="00A6630D" w:rsidRDefault="00A6630D">
      <w:pPr>
        <w:pStyle w:val="Heading1"/>
        <w:ind w:firstLine="100"/>
      </w:pPr>
    </w:p>
    <w:p w14:paraId="177ECA69" w14:textId="77777777" w:rsidR="00A6630D" w:rsidRDefault="00A6630D">
      <w:pPr>
        <w:pStyle w:val="Heading1"/>
        <w:ind w:firstLine="100"/>
      </w:pPr>
    </w:p>
    <w:p w14:paraId="7627DA4F" w14:textId="77777777" w:rsidR="00A6630D" w:rsidRDefault="00A6630D">
      <w:pPr>
        <w:pStyle w:val="Heading1"/>
        <w:ind w:firstLine="100"/>
      </w:pPr>
    </w:p>
    <w:p w14:paraId="71EF036E" w14:textId="77777777" w:rsidR="00A6630D" w:rsidRDefault="00A6630D">
      <w:pPr>
        <w:pStyle w:val="Heading1"/>
        <w:ind w:firstLine="100"/>
      </w:pPr>
    </w:p>
    <w:p w14:paraId="7963812D" w14:textId="77777777" w:rsidR="00A6630D" w:rsidRDefault="00A6630D">
      <w:pPr>
        <w:pStyle w:val="Heading1"/>
        <w:ind w:firstLine="100"/>
      </w:pPr>
    </w:p>
    <w:p w14:paraId="795FA30A" w14:textId="77777777" w:rsidR="00A6630D" w:rsidRDefault="00A6630D">
      <w:pPr>
        <w:pStyle w:val="Heading1"/>
        <w:ind w:firstLine="100"/>
      </w:pPr>
    </w:p>
    <w:p w14:paraId="64FEB509" w14:textId="77777777" w:rsidR="00A6630D" w:rsidRDefault="00A6630D">
      <w:pPr>
        <w:pStyle w:val="Heading1"/>
        <w:ind w:firstLine="100"/>
      </w:pPr>
    </w:p>
    <w:p w14:paraId="1A740498" w14:textId="77777777" w:rsidR="00A6630D" w:rsidRDefault="00A6630D">
      <w:pPr>
        <w:pStyle w:val="Heading1"/>
        <w:ind w:firstLine="100"/>
      </w:pPr>
    </w:p>
    <w:p w14:paraId="6FE10B64" w14:textId="77777777" w:rsidR="00A6630D" w:rsidRDefault="00A6630D">
      <w:pPr>
        <w:pStyle w:val="Heading1"/>
        <w:ind w:firstLine="100"/>
      </w:pPr>
    </w:p>
    <w:p w14:paraId="277EE2CE" w14:textId="77777777" w:rsidR="00A6630D" w:rsidRDefault="00A6630D">
      <w:pPr>
        <w:pStyle w:val="Heading1"/>
        <w:ind w:firstLine="100"/>
      </w:pPr>
    </w:p>
    <w:p w14:paraId="49CFCCD5" w14:textId="77777777" w:rsidR="00A6630D" w:rsidRDefault="00A6630D">
      <w:pPr>
        <w:pStyle w:val="Heading1"/>
        <w:ind w:firstLine="100"/>
      </w:pPr>
    </w:p>
    <w:p w14:paraId="43F1D29B" w14:textId="77777777" w:rsidR="00A6630D" w:rsidRDefault="00A6630D">
      <w:pPr>
        <w:pStyle w:val="Heading1"/>
        <w:ind w:firstLine="100"/>
      </w:pPr>
    </w:p>
    <w:p w14:paraId="4078477D" w14:textId="798FD773" w:rsidR="00293E59" w:rsidRDefault="00F42AE4" w:rsidP="00F42AE4">
      <w:pPr>
        <w:pStyle w:val="Heading1"/>
        <w:ind w:left="0"/>
        <w:sectPr w:rsidR="00293E59" w:rsidSect="0050595E">
          <w:headerReference w:type="default" r:id="rId10"/>
          <w:footerReference w:type="default" r:id="rId11"/>
          <w:pgSz w:w="11910" w:h="16840"/>
          <w:pgMar w:top="1440" w:right="1440" w:bottom="1440" w:left="1440" w:header="1447" w:footer="100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299"/>
        </w:sectPr>
      </w:pPr>
      <w:r>
        <w:t>RESULT:</w:t>
      </w:r>
    </w:p>
    <w:p w14:paraId="1C863535" w14:textId="77777777" w:rsidR="007F1749" w:rsidRDefault="007F1749" w:rsidP="007F1749">
      <w:pPr>
        <w:pStyle w:val="Heading1"/>
        <w:ind w:left="0" w:right="1673"/>
      </w:pPr>
      <w:r>
        <w:lastRenderedPageBreak/>
        <w:t>Ex No: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264C1D" w14:textId="77777777" w:rsidR="007F1749" w:rsidRDefault="007F1749" w:rsidP="007F1749">
      <w:pPr>
        <w:pStyle w:val="Heading1"/>
        <w:ind w:left="0" w:right="1673"/>
      </w:pPr>
      <w:r>
        <w:t>Date:</w:t>
      </w:r>
      <w:r>
        <w:tab/>
      </w:r>
    </w:p>
    <w:p w14:paraId="0ACB42B7" w14:textId="10E18D71" w:rsidR="007F1749" w:rsidRPr="007F1749" w:rsidRDefault="007F1749" w:rsidP="007F1749">
      <w:pPr>
        <w:pStyle w:val="Heading1"/>
        <w:ind w:left="1440" w:right="1673"/>
        <w:jc w:val="center"/>
      </w:pPr>
      <w:r w:rsidRPr="007F1749">
        <w:t>IMPLEMENT A LEXICAL ANALYZER T</w:t>
      </w:r>
      <w:r>
        <w:t xml:space="preserve">O COUNT </w:t>
      </w:r>
      <w:r w:rsidRPr="007F1749">
        <w:t>THE NUMBER OF WORDS USING LEX</w:t>
      </w:r>
      <w:r>
        <w:t xml:space="preserve"> TOOL</w:t>
      </w:r>
    </w:p>
    <w:p w14:paraId="32CB2DAA" w14:textId="77777777" w:rsidR="007F1749" w:rsidRPr="007F1749" w:rsidRDefault="007F1749" w:rsidP="007F1749">
      <w:pPr>
        <w:spacing w:before="158"/>
        <w:ind w:right="2115"/>
        <w:jc w:val="center"/>
        <w:rPr>
          <w:b/>
          <w:sz w:val="24"/>
          <w:szCs w:val="24"/>
        </w:rPr>
      </w:pPr>
    </w:p>
    <w:p w14:paraId="37A39BAA" w14:textId="77777777" w:rsidR="007F1749" w:rsidRDefault="007F1749" w:rsidP="007F1749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</w:p>
    <w:p w14:paraId="66235FEC" w14:textId="7B3A9ABE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ind w:left="100" w:right="84"/>
        <w:jc w:val="both"/>
        <w:rPr>
          <w:color w:val="1F2023"/>
          <w:sz w:val="24"/>
          <w:szCs w:val="24"/>
        </w:rPr>
      </w:pPr>
      <w:r>
        <w:rPr>
          <w:color w:val="1F2023"/>
          <w:sz w:val="24"/>
          <w:szCs w:val="24"/>
        </w:rPr>
        <w:t>To implement the program to count the number of words in a string using LEX tool.</w:t>
      </w:r>
    </w:p>
    <w:p w14:paraId="3370D983" w14:textId="77777777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ind w:left="100" w:right="84"/>
        <w:jc w:val="both"/>
        <w:rPr>
          <w:color w:val="000000"/>
          <w:sz w:val="24"/>
          <w:szCs w:val="24"/>
        </w:rPr>
      </w:pPr>
    </w:p>
    <w:p w14:paraId="2C9E4ACA" w14:textId="77777777" w:rsidR="007F1749" w:rsidRPr="00A54DCB" w:rsidRDefault="007F1749" w:rsidP="007F1749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Y:</w:t>
      </w:r>
    </w:p>
    <w:p w14:paraId="4FA7F96E" w14:textId="77777777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spacing w:before="156"/>
        <w:ind w:left="100" w:right="29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x is a tool in lexical analysis phase to recognize tokens using regular expression. Lex tool itself is a lex compiler.</w:t>
      </w:r>
    </w:p>
    <w:p w14:paraId="7A18C6D3" w14:textId="77777777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color w:val="000000"/>
          <w:sz w:val="11"/>
          <w:szCs w:val="11"/>
        </w:rPr>
      </w:pPr>
      <w:r>
        <w:rPr>
          <w:noProof/>
        </w:rPr>
        <w:drawing>
          <wp:anchor distT="0" distB="0" distL="0" distR="0" simplePos="0" relativeHeight="251665408" behindDoc="0" locked="0" layoutInCell="1" hidden="0" allowOverlap="1" wp14:anchorId="59A289D4" wp14:editId="4B8E76D0">
            <wp:simplePos x="0" y="0"/>
            <wp:positionH relativeFrom="column">
              <wp:posOffset>1119504</wp:posOffset>
            </wp:positionH>
            <wp:positionV relativeFrom="paragraph">
              <wp:posOffset>106032</wp:posOffset>
            </wp:positionV>
            <wp:extent cx="3611453" cy="1518189"/>
            <wp:effectExtent l="0" t="0" r="0" b="0"/>
            <wp:wrapTopAndBottom distT="0" distB="0"/>
            <wp:docPr id="39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453" cy="1518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909300" w14:textId="77777777" w:rsidR="007F1749" w:rsidRDefault="007F1749" w:rsidP="007F17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"/>
          <w:tab w:val="left" w:pos="869"/>
        </w:tabs>
        <w:spacing w:before="138" w:line="237" w:lineRule="auto"/>
        <w:ind w:left="868" w:right="171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lex.l</w:t>
      </w:r>
      <w:proofErr w:type="spellEnd"/>
      <w:proofErr w:type="gramEnd"/>
      <w:r>
        <w:rPr>
          <w:color w:val="000000"/>
          <w:sz w:val="24"/>
          <w:szCs w:val="24"/>
        </w:rPr>
        <w:t xml:space="preserve"> is an a input file written in a language which describes the generation of lexical analyzer. The lex compiler transforms </w:t>
      </w:r>
      <w:proofErr w:type="spellStart"/>
      <w:r>
        <w:rPr>
          <w:color w:val="000000"/>
          <w:sz w:val="24"/>
          <w:szCs w:val="24"/>
        </w:rPr>
        <w:t>lex.l</w:t>
      </w:r>
      <w:proofErr w:type="spellEnd"/>
      <w:r>
        <w:rPr>
          <w:color w:val="000000"/>
          <w:sz w:val="24"/>
          <w:szCs w:val="24"/>
        </w:rPr>
        <w:t xml:space="preserve"> to a C program known as </w:t>
      </w:r>
      <w:proofErr w:type="spellStart"/>
      <w:r>
        <w:rPr>
          <w:color w:val="000000"/>
          <w:sz w:val="24"/>
          <w:szCs w:val="24"/>
        </w:rPr>
        <w:t>lex.yy.c</w:t>
      </w:r>
      <w:proofErr w:type="spellEnd"/>
      <w:r>
        <w:rPr>
          <w:color w:val="000000"/>
          <w:sz w:val="24"/>
          <w:szCs w:val="24"/>
        </w:rPr>
        <w:t>.</w:t>
      </w:r>
    </w:p>
    <w:p w14:paraId="7C6434B3" w14:textId="77777777" w:rsidR="007F1749" w:rsidRDefault="007F1749" w:rsidP="007F17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"/>
          <w:tab w:val="left" w:pos="869"/>
        </w:tabs>
        <w:spacing w:before="3"/>
        <w:ind w:left="868" w:hanging="361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ex.yy.c</w:t>
      </w:r>
      <w:proofErr w:type="spellEnd"/>
      <w:r>
        <w:rPr>
          <w:color w:val="000000"/>
          <w:sz w:val="24"/>
          <w:szCs w:val="24"/>
        </w:rPr>
        <w:t xml:space="preserve"> is compiled by the C compiler to a file called </w:t>
      </w:r>
      <w:proofErr w:type="spellStart"/>
      <w:r>
        <w:rPr>
          <w:color w:val="000000"/>
          <w:sz w:val="24"/>
          <w:szCs w:val="24"/>
        </w:rPr>
        <w:t>a.out</w:t>
      </w:r>
      <w:proofErr w:type="spellEnd"/>
      <w:r>
        <w:rPr>
          <w:color w:val="000000"/>
          <w:sz w:val="24"/>
          <w:szCs w:val="24"/>
        </w:rPr>
        <w:t>.</w:t>
      </w:r>
    </w:p>
    <w:p w14:paraId="2B469EBB" w14:textId="77777777" w:rsidR="007F1749" w:rsidRDefault="007F1749" w:rsidP="007F17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"/>
          <w:tab w:val="left" w:pos="869"/>
        </w:tabs>
        <w:spacing w:before="5" w:line="237" w:lineRule="auto"/>
        <w:ind w:left="868" w:right="16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output of C compiler is the working lexical analyzer which takes stream of input characters and produces a stream of tokens.</w:t>
      </w:r>
    </w:p>
    <w:p w14:paraId="4F442E65" w14:textId="77777777" w:rsidR="007F1749" w:rsidRDefault="007F1749" w:rsidP="007F17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"/>
          <w:tab w:val="left" w:pos="869"/>
        </w:tabs>
        <w:spacing w:before="3"/>
        <w:ind w:left="868" w:right="173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ylval</w:t>
      </w:r>
      <w:proofErr w:type="spellEnd"/>
      <w:r>
        <w:rPr>
          <w:color w:val="000000"/>
          <w:sz w:val="24"/>
          <w:szCs w:val="24"/>
        </w:rPr>
        <w:t xml:space="preserve"> is a global variable which is shared by lexical analyzer and parser to return the name and an attribute value of token.</w:t>
      </w:r>
    </w:p>
    <w:p w14:paraId="05B4B6F5" w14:textId="77777777" w:rsidR="007F1749" w:rsidRDefault="007F1749" w:rsidP="007F17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"/>
          <w:tab w:val="left" w:pos="869"/>
        </w:tabs>
        <w:spacing w:before="3"/>
        <w:ind w:left="868"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attribute value can be numeric code, pointer to symbol table or nothing.</w:t>
      </w:r>
    </w:p>
    <w:p w14:paraId="00DB7574" w14:textId="77777777" w:rsidR="007F1749" w:rsidRDefault="007F1749" w:rsidP="007F17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8"/>
          <w:tab w:val="left" w:pos="869"/>
        </w:tabs>
        <w:ind w:left="868"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other tool for lexical analyzer generation is Flex.</w:t>
      </w:r>
    </w:p>
    <w:p w14:paraId="7E358933" w14:textId="77777777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66DD7438" w14:textId="77777777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3"/>
          <w:szCs w:val="23"/>
        </w:rPr>
      </w:pPr>
    </w:p>
    <w:p w14:paraId="58C0761D" w14:textId="77777777" w:rsidR="007F1749" w:rsidRDefault="007F1749" w:rsidP="007F1749">
      <w:pPr>
        <w:pStyle w:val="Heading1"/>
        <w:ind w:firstLine="100"/>
      </w:pPr>
      <w:r>
        <w:t>STRUCTURE OF LEX PROGRAMS:</w:t>
      </w:r>
    </w:p>
    <w:p w14:paraId="6A801458" w14:textId="77777777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spacing w:before="139" w:line="364" w:lineRule="auto"/>
        <w:ind w:left="148" w:right="42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x program will be in following form declarations</w:t>
      </w:r>
    </w:p>
    <w:p w14:paraId="4E995DB1" w14:textId="77777777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spacing w:before="2"/>
        <w:ind w:left="14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%%</w:t>
      </w:r>
    </w:p>
    <w:p w14:paraId="6CAC3474" w14:textId="77777777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spacing w:before="144"/>
        <w:ind w:left="14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nslation rules</w:t>
      </w:r>
    </w:p>
    <w:p w14:paraId="25652839" w14:textId="77777777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spacing w:before="144"/>
        <w:ind w:left="14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%%</w:t>
      </w:r>
    </w:p>
    <w:p w14:paraId="34C4E3B5" w14:textId="77777777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spacing w:before="144"/>
        <w:ind w:left="14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xiliary functions</w:t>
      </w:r>
    </w:p>
    <w:p w14:paraId="006057CC" w14:textId="77777777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B14D3B3" w14:textId="77777777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90A4269" w14:textId="77777777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0"/>
          <w:szCs w:val="20"/>
        </w:rPr>
      </w:pPr>
    </w:p>
    <w:p w14:paraId="61B133F6" w14:textId="77777777" w:rsidR="007F1749" w:rsidRDefault="007F1749" w:rsidP="007F1749">
      <w:pPr>
        <w:spacing w:before="158"/>
        <w:ind w:right="2115"/>
        <w:rPr>
          <w:b/>
          <w:sz w:val="24"/>
          <w:szCs w:val="24"/>
        </w:rPr>
      </w:pPr>
    </w:p>
    <w:p w14:paraId="4E9CB592" w14:textId="77777777" w:rsidR="00305B7A" w:rsidRDefault="00305B7A" w:rsidP="007F1749">
      <w:pPr>
        <w:spacing w:before="158"/>
        <w:ind w:right="2115"/>
        <w:rPr>
          <w:b/>
          <w:sz w:val="24"/>
          <w:szCs w:val="24"/>
        </w:rPr>
      </w:pPr>
    </w:p>
    <w:p w14:paraId="1A97987C" w14:textId="36B92899" w:rsidR="007F1749" w:rsidRDefault="007F1749" w:rsidP="007F1749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LGORITHM</w:t>
      </w:r>
      <w:r w:rsidR="00A6630D">
        <w:rPr>
          <w:b/>
          <w:sz w:val="24"/>
          <w:szCs w:val="24"/>
        </w:rPr>
        <w:t>:</w:t>
      </w:r>
    </w:p>
    <w:p w14:paraId="184F5FE1" w14:textId="49E4811B" w:rsidR="00764E70" w:rsidRPr="00764E70" w:rsidRDefault="00764E70" w:rsidP="00944B59">
      <w:pPr>
        <w:pStyle w:val="ListParagraph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764E70">
        <w:rPr>
          <w:sz w:val="24"/>
          <w:szCs w:val="24"/>
        </w:rPr>
        <w:t>Declare necessary header files and variables in the beginning.</w:t>
      </w:r>
    </w:p>
    <w:p w14:paraId="381DEE24" w14:textId="606F7666" w:rsidR="00764E70" w:rsidRPr="00764E70" w:rsidRDefault="00764E70" w:rsidP="00944B59">
      <w:pPr>
        <w:pStyle w:val="ListParagraph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764E70">
        <w:rPr>
          <w:sz w:val="24"/>
          <w:szCs w:val="24"/>
        </w:rPr>
        <w:t>Define rules in the form of regular expressions to identify words and newline characters.</w:t>
      </w:r>
    </w:p>
    <w:p w14:paraId="6F45A5C7" w14:textId="43CACC65" w:rsidR="00764E70" w:rsidRPr="00764E70" w:rsidRDefault="00764E70" w:rsidP="00944B59">
      <w:pPr>
        <w:pStyle w:val="ListParagraph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764E70">
        <w:rPr>
          <w:sz w:val="24"/>
          <w:szCs w:val="24"/>
        </w:rPr>
        <w:t>Increment a counter each time a word is matched.</w:t>
      </w:r>
    </w:p>
    <w:p w14:paraId="5DF5C72A" w14:textId="329758DC" w:rsidR="00764E70" w:rsidRPr="00764E70" w:rsidRDefault="00764E70" w:rsidP="00944B59">
      <w:pPr>
        <w:pStyle w:val="ListParagraph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764E70">
        <w:rPr>
          <w:sz w:val="24"/>
          <w:szCs w:val="24"/>
        </w:rPr>
        <w:t>Reset the counter when encountering a newline character and print the count.</w:t>
      </w:r>
    </w:p>
    <w:p w14:paraId="6F26F7DF" w14:textId="00B0FF9A" w:rsidR="00305B7A" w:rsidRPr="00764E70" w:rsidRDefault="00764E70" w:rsidP="00944B59">
      <w:pPr>
        <w:pStyle w:val="ListParagraph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764E70">
        <w:rPr>
          <w:sz w:val="24"/>
          <w:szCs w:val="24"/>
        </w:rPr>
        <w:t>Implement the main function to initiate lexical analysis and return 0.</w:t>
      </w:r>
    </w:p>
    <w:p w14:paraId="44C18AB7" w14:textId="0BD99F19" w:rsidR="007F1749" w:rsidRDefault="007F1749" w:rsidP="007F1749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="00A6630D">
        <w:rPr>
          <w:b/>
          <w:sz w:val="24"/>
          <w:szCs w:val="24"/>
        </w:rPr>
        <w:t>:</w:t>
      </w:r>
    </w:p>
    <w:p w14:paraId="688D56F5" w14:textId="77777777" w:rsidR="00A6630D" w:rsidRPr="00A6630D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%{</w:t>
      </w:r>
    </w:p>
    <w:p w14:paraId="114DE074" w14:textId="77777777" w:rsidR="00A6630D" w:rsidRPr="00A6630D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#include&lt;stdio.h&gt;</w:t>
      </w:r>
    </w:p>
    <w:p w14:paraId="73A887BF" w14:textId="77777777" w:rsidR="00A6630D" w:rsidRPr="00A6630D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#include&lt;string.h&gt;</w:t>
      </w:r>
    </w:p>
    <w:p w14:paraId="236CA0C7" w14:textId="77777777" w:rsidR="00A6630D" w:rsidRPr="00A6630D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 xml:space="preserve">int </w:t>
      </w:r>
      <w:proofErr w:type="spellStart"/>
      <w:r w:rsidRPr="00A6630D">
        <w:rPr>
          <w:sz w:val="24"/>
          <w:szCs w:val="24"/>
        </w:rPr>
        <w:t>i</w:t>
      </w:r>
      <w:proofErr w:type="spellEnd"/>
      <w:r w:rsidRPr="00A6630D">
        <w:rPr>
          <w:sz w:val="24"/>
          <w:szCs w:val="24"/>
        </w:rPr>
        <w:t xml:space="preserve"> = 0;</w:t>
      </w:r>
    </w:p>
    <w:p w14:paraId="1960A579" w14:textId="77777777" w:rsidR="00A6630D" w:rsidRPr="00A6630D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%}</w:t>
      </w:r>
    </w:p>
    <w:p w14:paraId="2BB8C8C2" w14:textId="77777777" w:rsidR="00A6630D" w:rsidRPr="00A6630D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/* Rules Section*/</w:t>
      </w:r>
    </w:p>
    <w:p w14:paraId="6AFA7DFC" w14:textId="77777777" w:rsidR="00A6630D" w:rsidRPr="00A6630D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%%</w:t>
      </w:r>
    </w:p>
    <w:p w14:paraId="26C01FA3" w14:textId="77777777" w:rsidR="00A6630D" w:rsidRPr="00A6630D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([a-zA-Z0-9</w:t>
      </w:r>
      <w:proofErr w:type="gramStart"/>
      <w:r w:rsidRPr="00A6630D">
        <w:rPr>
          <w:sz w:val="24"/>
          <w:szCs w:val="24"/>
        </w:rPr>
        <w:t>])*</w:t>
      </w:r>
      <w:proofErr w:type="gramEnd"/>
      <w:r w:rsidRPr="00A6630D">
        <w:rPr>
          <w:sz w:val="24"/>
          <w:szCs w:val="24"/>
        </w:rPr>
        <w:t xml:space="preserve"> {i++;} /* Rule for counting</w:t>
      </w:r>
    </w:p>
    <w:p w14:paraId="338A8A0E" w14:textId="77777777" w:rsidR="00A6630D" w:rsidRPr="00A6630D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number of words*/</w:t>
      </w:r>
    </w:p>
    <w:p w14:paraId="64DF0CC1" w14:textId="77777777" w:rsidR="00A6630D" w:rsidRPr="00A6630D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"\n" {</w:t>
      </w:r>
      <w:proofErr w:type="spellStart"/>
      <w:proofErr w:type="gramStart"/>
      <w:r w:rsidRPr="00A6630D">
        <w:rPr>
          <w:sz w:val="24"/>
          <w:szCs w:val="24"/>
        </w:rPr>
        <w:t>printf</w:t>
      </w:r>
      <w:proofErr w:type="spellEnd"/>
      <w:r w:rsidRPr="00A6630D">
        <w:rPr>
          <w:sz w:val="24"/>
          <w:szCs w:val="24"/>
        </w:rPr>
        <w:t>(</w:t>
      </w:r>
      <w:proofErr w:type="gramEnd"/>
      <w:r w:rsidRPr="00A6630D">
        <w:rPr>
          <w:sz w:val="24"/>
          <w:szCs w:val="24"/>
        </w:rPr>
        <w:t xml:space="preserve">"%d\n", </w:t>
      </w:r>
      <w:proofErr w:type="spellStart"/>
      <w:r w:rsidRPr="00A6630D">
        <w:rPr>
          <w:sz w:val="24"/>
          <w:szCs w:val="24"/>
        </w:rPr>
        <w:t>i</w:t>
      </w:r>
      <w:proofErr w:type="spellEnd"/>
      <w:r w:rsidRPr="00A6630D">
        <w:rPr>
          <w:sz w:val="24"/>
          <w:szCs w:val="24"/>
        </w:rPr>
        <w:t xml:space="preserve">); </w:t>
      </w:r>
      <w:proofErr w:type="spellStart"/>
      <w:r w:rsidRPr="00A6630D">
        <w:rPr>
          <w:sz w:val="24"/>
          <w:szCs w:val="24"/>
        </w:rPr>
        <w:t>i</w:t>
      </w:r>
      <w:proofErr w:type="spellEnd"/>
      <w:r w:rsidRPr="00A6630D">
        <w:rPr>
          <w:sz w:val="24"/>
          <w:szCs w:val="24"/>
        </w:rPr>
        <w:t xml:space="preserve"> = 0;}</w:t>
      </w:r>
    </w:p>
    <w:p w14:paraId="5BF947DD" w14:textId="77777777" w:rsidR="00A6630D" w:rsidRPr="00A6630D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%%</w:t>
      </w:r>
    </w:p>
    <w:p w14:paraId="0546DDE1" w14:textId="77777777" w:rsidR="00A6630D" w:rsidRPr="00A6630D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 xml:space="preserve">int </w:t>
      </w:r>
      <w:proofErr w:type="spellStart"/>
      <w:r w:rsidRPr="00A6630D">
        <w:rPr>
          <w:sz w:val="24"/>
          <w:szCs w:val="24"/>
        </w:rPr>
        <w:t>yywrap</w:t>
      </w:r>
      <w:proofErr w:type="spellEnd"/>
      <w:r w:rsidRPr="00A6630D">
        <w:rPr>
          <w:sz w:val="24"/>
          <w:szCs w:val="24"/>
        </w:rPr>
        <w:t>(void</w:t>
      </w:r>
      <w:proofErr w:type="gramStart"/>
      <w:r w:rsidRPr="00A6630D">
        <w:rPr>
          <w:sz w:val="24"/>
          <w:szCs w:val="24"/>
        </w:rPr>
        <w:t>){</w:t>
      </w:r>
      <w:proofErr w:type="gramEnd"/>
      <w:r w:rsidRPr="00A6630D">
        <w:rPr>
          <w:sz w:val="24"/>
          <w:szCs w:val="24"/>
        </w:rPr>
        <w:t>}</w:t>
      </w:r>
    </w:p>
    <w:p w14:paraId="0ABAA622" w14:textId="77777777" w:rsidR="00A6630D" w:rsidRPr="00A6630D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 xml:space="preserve">int </w:t>
      </w:r>
      <w:proofErr w:type="gramStart"/>
      <w:r w:rsidRPr="00A6630D">
        <w:rPr>
          <w:sz w:val="24"/>
          <w:szCs w:val="24"/>
        </w:rPr>
        <w:t>main(</w:t>
      </w:r>
      <w:proofErr w:type="gramEnd"/>
      <w:r w:rsidRPr="00A6630D">
        <w:rPr>
          <w:sz w:val="24"/>
          <w:szCs w:val="24"/>
        </w:rPr>
        <w:t>)</w:t>
      </w:r>
    </w:p>
    <w:p w14:paraId="35840BF7" w14:textId="77777777" w:rsidR="00A6630D" w:rsidRPr="00A6630D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{</w:t>
      </w:r>
    </w:p>
    <w:p w14:paraId="25CBE39D" w14:textId="77777777" w:rsidR="00A6630D" w:rsidRPr="00A6630D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// The function that starts the analysis</w:t>
      </w:r>
    </w:p>
    <w:p w14:paraId="19E7D28F" w14:textId="77777777" w:rsidR="00A6630D" w:rsidRPr="00A6630D" w:rsidRDefault="00A6630D" w:rsidP="00764E70">
      <w:pPr>
        <w:ind w:right="2115"/>
        <w:rPr>
          <w:sz w:val="24"/>
          <w:szCs w:val="24"/>
        </w:rPr>
      </w:pPr>
      <w:proofErr w:type="spellStart"/>
      <w:proofErr w:type="gramStart"/>
      <w:r w:rsidRPr="00A6630D">
        <w:rPr>
          <w:sz w:val="24"/>
          <w:szCs w:val="24"/>
        </w:rPr>
        <w:t>yylex</w:t>
      </w:r>
      <w:proofErr w:type="spellEnd"/>
      <w:r w:rsidRPr="00A6630D">
        <w:rPr>
          <w:sz w:val="24"/>
          <w:szCs w:val="24"/>
        </w:rPr>
        <w:t>(</w:t>
      </w:r>
      <w:proofErr w:type="gramEnd"/>
      <w:r w:rsidRPr="00A6630D">
        <w:rPr>
          <w:sz w:val="24"/>
          <w:szCs w:val="24"/>
        </w:rPr>
        <w:t>);</w:t>
      </w:r>
    </w:p>
    <w:p w14:paraId="6D85673A" w14:textId="77777777" w:rsidR="00A6630D" w:rsidRPr="00A6630D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return 0;</w:t>
      </w:r>
    </w:p>
    <w:p w14:paraId="7DC1F026" w14:textId="77777777" w:rsidR="00733016" w:rsidRDefault="00A6630D" w:rsidP="00764E70">
      <w:pPr>
        <w:ind w:right="2115"/>
        <w:rPr>
          <w:sz w:val="24"/>
          <w:szCs w:val="24"/>
        </w:rPr>
      </w:pPr>
      <w:r w:rsidRPr="00A6630D">
        <w:rPr>
          <w:sz w:val="24"/>
          <w:szCs w:val="24"/>
        </w:rPr>
        <w:t>}</w:t>
      </w:r>
    </w:p>
    <w:p w14:paraId="4FF354C3" w14:textId="1426CB3B" w:rsidR="007F1749" w:rsidRDefault="007F1749" w:rsidP="007F1749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>OUTPUT</w:t>
      </w:r>
      <w:r w:rsidR="00A6630D">
        <w:rPr>
          <w:b/>
          <w:sz w:val="24"/>
          <w:szCs w:val="24"/>
        </w:rPr>
        <w:t>:</w:t>
      </w:r>
    </w:p>
    <w:p w14:paraId="2F4F5FCA" w14:textId="7B63C031" w:rsidR="00733016" w:rsidRPr="00733016" w:rsidRDefault="00944B59" w:rsidP="007F1749">
      <w:pPr>
        <w:spacing w:before="158"/>
        <w:ind w:right="211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D10A11" wp14:editId="435212DE">
            <wp:extent cx="4572000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_ex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D419" w14:textId="77777777" w:rsidR="007F1749" w:rsidRDefault="007F1749" w:rsidP="007F1749">
      <w:pPr>
        <w:spacing w:before="158"/>
        <w:ind w:right="2115"/>
        <w:rPr>
          <w:b/>
          <w:sz w:val="24"/>
          <w:szCs w:val="24"/>
        </w:rPr>
      </w:pPr>
    </w:p>
    <w:p w14:paraId="1205AA69" w14:textId="77777777" w:rsidR="007F1749" w:rsidRDefault="007F1749" w:rsidP="007F1749">
      <w:pPr>
        <w:spacing w:before="158"/>
        <w:ind w:right="2115"/>
        <w:rPr>
          <w:b/>
          <w:sz w:val="24"/>
          <w:szCs w:val="24"/>
        </w:rPr>
      </w:pPr>
    </w:p>
    <w:p w14:paraId="7E674420" w14:textId="77777777" w:rsidR="007F1749" w:rsidRDefault="007F1749" w:rsidP="007F1749">
      <w:pPr>
        <w:spacing w:before="158"/>
        <w:ind w:right="2115"/>
        <w:rPr>
          <w:b/>
          <w:sz w:val="24"/>
          <w:szCs w:val="24"/>
        </w:rPr>
      </w:pPr>
    </w:p>
    <w:p w14:paraId="5AAD727D" w14:textId="77777777" w:rsidR="007F1749" w:rsidRDefault="007F1749" w:rsidP="007F1749">
      <w:pPr>
        <w:spacing w:before="158"/>
        <w:ind w:right="2115"/>
        <w:rPr>
          <w:b/>
          <w:sz w:val="24"/>
          <w:szCs w:val="24"/>
        </w:rPr>
      </w:pPr>
    </w:p>
    <w:p w14:paraId="4507A537" w14:textId="7DF794F3" w:rsidR="007F1749" w:rsidRDefault="007F1749" w:rsidP="007F1749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>RESULT</w:t>
      </w:r>
      <w:r w:rsidR="00A6630D">
        <w:rPr>
          <w:b/>
          <w:sz w:val="24"/>
          <w:szCs w:val="24"/>
        </w:rPr>
        <w:t>:</w:t>
      </w:r>
    </w:p>
    <w:p w14:paraId="02369F93" w14:textId="77777777" w:rsidR="007F1749" w:rsidRPr="007F1749" w:rsidRDefault="007F1749" w:rsidP="00A54DCB">
      <w:pPr>
        <w:pStyle w:val="Heading1"/>
        <w:ind w:left="0" w:right="1673"/>
        <w:rPr>
          <w:b w:val="0"/>
        </w:rPr>
      </w:pPr>
    </w:p>
    <w:p w14:paraId="4AF1B05D" w14:textId="1795C9D9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ind w:left="747"/>
        <w:rPr>
          <w:color w:val="000000"/>
          <w:sz w:val="20"/>
          <w:szCs w:val="20"/>
        </w:rPr>
      </w:pPr>
    </w:p>
    <w:p w14:paraId="6B14ECB2" w14:textId="77777777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CC94F8C" w14:textId="77777777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1FD6108" w14:textId="77777777" w:rsidR="007F1749" w:rsidRDefault="007F1749" w:rsidP="007F17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C93A6C6" w14:textId="77777777" w:rsidR="00944B59" w:rsidRDefault="00944B59" w:rsidP="00A54DCB">
      <w:pPr>
        <w:pStyle w:val="Heading1"/>
        <w:ind w:left="0" w:right="1673"/>
        <w:rPr>
          <w:b w:val="0"/>
          <w:bCs w:val="0"/>
          <w:color w:val="000000"/>
          <w:sz w:val="26"/>
          <w:szCs w:val="26"/>
        </w:rPr>
      </w:pPr>
    </w:p>
    <w:p w14:paraId="111C7F9C" w14:textId="747D33BC" w:rsidR="00A54DCB" w:rsidRDefault="007F1749" w:rsidP="00A54DCB">
      <w:pPr>
        <w:pStyle w:val="Heading1"/>
        <w:ind w:left="0" w:right="1673"/>
      </w:pPr>
      <w:r>
        <w:t>Ex No: 3</w:t>
      </w:r>
      <w:r w:rsidR="00A54DCB">
        <w:tab/>
      </w:r>
      <w:r w:rsidR="00A54DCB">
        <w:tab/>
      </w:r>
      <w:r w:rsidR="00A54DCB">
        <w:tab/>
      </w:r>
      <w:r w:rsidR="00A54DCB">
        <w:tab/>
      </w:r>
      <w:r w:rsidR="00A54DCB">
        <w:tab/>
      </w:r>
      <w:r w:rsidR="00A54DCB">
        <w:tab/>
      </w:r>
      <w:r w:rsidR="00A54DCB">
        <w:tab/>
      </w:r>
      <w:r w:rsidR="00A54DCB">
        <w:tab/>
      </w:r>
    </w:p>
    <w:p w14:paraId="0D582BE9" w14:textId="77777777" w:rsidR="00A54DCB" w:rsidRDefault="00A54DCB" w:rsidP="00A54DCB">
      <w:pPr>
        <w:pStyle w:val="Heading1"/>
        <w:ind w:left="0" w:right="1673"/>
      </w:pPr>
      <w:r>
        <w:lastRenderedPageBreak/>
        <w:t>Date:</w:t>
      </w:r>
      <w:r>
        <w:tab/>
      </w:r>
    </w:p>
    <w:p w14:paraId="7A9FC887" w14:textId="77777777" w:rsidR="00A54DCB" w:rsidRDefault="00A54DCB" w:rsidP="00A54DCB">
      <w:pPr>
        <w:jc w:val="center"/>
        <w:rPr>
          <w:b/>
          <w:sz w:val="28"/>
          <w:szCs w:val="28"/>
        </w:rPr>
      </w:pPr>
    </w:p>
    <w:p w14:paraId="0B965142" w14:textId="70AD35E7" w:rsidR="00293E59" w:rsidRDefault="00A54DCB" w:rsidP="00A54D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EVELOP A LEXICAL ANALYZER TO RECOGNIZE </w:t>
      </w:r>
      <w:r w:rsidRPr="00A54DCB">
        <w:rPr>
          <w:b/>
          <w:sz w:val="28"/>
          <w:szCs w:val="28"/>
        </w:rPr>
        <w:t>TOKENS</w:t>
      </w:r>
      <w:r>
        <w:rPr>
          <w:sz w:val="28"/>
          <w:szCs w:val="28"/>
        </w:rPr>
        <w:t xml:space="preserve"> </w:t>
      </w:r>
      <w:r w:rsidR="007F1749" w:rsidRPr="007F1749">
        <w:rPr>
          <w:b/>
          <w:sz w:val="28"/>
          <w:szCs w:val="28"/>
        </w:rPr>
        <w:t>USING LEX TOOL</w:t>
      </w:r>
    </w:p>
    <w:p w14:paraId="3D07B530" w14:textId="77777777" w:rsidR="00A54DCB" w:rsidRDefault="00A54DCB" w:rsidP="00A54DCB">
      <w:pPr>
        <w:spacing w:line="274" w:lineRule="auto"/>
        <w:ind w:left="100"/>
        <w:rPr>
          <w:b/>
          <w:color w:val="1F2023"/>
          <w:sz w:val="24"/>
          <w:szCs w:val="24"/>
        </w:rPr>
      </w:pPr>
    </w:p>
    <w:p w14:paraId="453EB1FD" w14:textId="72AAC6F1" w:rsidR="00A54DCB" w:rsidRDefault="00A54DCB" w:rsidP="00A54DCB">
      <w:pPr>
        <w:spacing w:line="274" w:lineRule="auto"/>
        <w:ind w:left="100"/>
        <w:rPr>
          <w:b/>
          <w:sz w:val="24"/>
          <w:szCs w:val="24"/>
        </w:rPr>
      </w:pPr>
      <w:r>
        <w:rPr>
          <w:b/>
          <w:color w:val="1F2023"/>
          <w:sz w:val="24"/>
          <w:szCs w:val="24"/>
        </w:rPr>
        <w:t>AIM:</w:t>
      </w:r>
    </w:p>
    <w:p w14:paraId="113F1B51" w14:textId="1C91645E" w:rsidR="00A54DCB" w:rsidRDefault="00A54DCB" w:rsidP="00A54DCB">
      <w:pPr>
        <w:pBdr>
          <w:top w:val="nil"/>
          <w:left w:val="nil"/>
          <w:bottom w:val="nil"/>
          <w:right w:val="nil"/>
          <w:between w:val="nil"/>
        </w:pBdr>
        <w:ind w:left="100" w:right="84"/>
        <w:jc w:val="both"/>
        <w:rPr>
          <w:color w:val="000000"/>
          <w:sz w:val="24"/>
          <w:szCs w:val="24"/>
        </w:rPr>
      </w:pPr>
      <w:r>
        <w:rPr>
          <w:color w:val="1F2023"/>
          <w:sz w:val="24"/>
          <w:szCs w:val="24"/>
        </w:rPr>
        <w:t>To implement the program to identify C keywords, identifiers, operators, end statements like [], {} using LEX tool.</w:t>
      </w:r>
    </w:p>
    <w:p w14:paraId="59CA87DC" w14:textId="77777777" w:rsidR="00A54DCB" w:rsidRDefault="00A54DCB" w:rsidP="00A54DCB">
      <w:pPr>
        <w:rPr>
          <w:b/>
          <w:sz w:val="28"/>
          <w:szCs w:val="28"/>
        </w:rPr>
      </w:pPr>
    </w:p>
    <w:p w14:paraId="69FA79C3" w14:textId="079DE41D" w:rsidR="00F96F5A" w:rsidRDefault="00F96F5A" w:rsidP="00F96F5A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>ALGORITHM</w:t>
      </w:r>
      <w:r w:rsidR="00595E82">
        <w:rPr>
          <w:b/>
          <w:sz w:val="24"/>
          <w:szCs w:val="24"/>
        </w:rPr>
        <w:t>:</w:t>
      </w:r>
    </w:p>
    <w:p w14:paraId="2DA5F1F1" w14:textId="5CC9849C" w:rsidR="00595E82" w:rsidRPr="00305B7A" w:rsidRDefault="00595E82" w:rsidP="00F42AE4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305B7A">
        <w:rPr>
          <w:sz w:val="24"/>
          <w:szCs w:val="24"/>
        </w:rPr>
        <w:t>Define patterns for C keywords, identifiers, operators, and end statements using regular expressions.</w:t>
      </w:r>
      <w:r w:rsidR="00305B7A" w:rsidRPr="00305B7A">
        <w:rPr>
          <w:sz w:val="24"/>
          <w:szCs w:val="24"/>
        </w:rPr>
        <w:t xml:space="preserve"> </w:t>
      </w:r>
      <w:r w:rsidRPr="00305B7A">
        <w:rPr>
          <w:sz w:val="24"/>
          <w:szCs w:val="24"/>
        </w:rPr>
        <w:t xml:space="preserve">Use </w:t>
      </w:r>
      <w:r w:rsidRPr="00305B7A">
        <w:rPr>
          <w:bCs/>
          <w:sz w:val="24"/>
          <w:szCs w:val="24"/>
          <w:bdr w:val="single" w:sz="2" w:space="0" w:color="E3E3E3" w:frame="1"/>
        </w:rPr>
        <w:t xml:space="preserve">%option </w:t>
      </w:r>
      <w:proofErr w:type="spellStart"/>
      <w:r w:rsidRPr="00305B7A">
        <w:rPr>
          <w:bCs/>
          <w:sz w:val="24"/>
          <w:szCs w:val="24"/>
          <w:bdr w:val="single" w:sz="2" w:space="0" w:color="E3E3E3" w:frame="1"/>
        </w:rPr>
        <w:t>noyywrap</w:t>
      </w:r>
      <w:proofErr w:type="spellEnd"/>
      <w:r w:rsidRPr="00305B7A">
        <w:rPr>
          <w:sz w:val="24"/>
          <w:szCs w:val="24"/>
        </w:rPr>
        <w:t xml:space="preserve"> to disable the default behavior of </w:t>
      </w:r>
      <w:proofErr w:type="spellStart"/>
      <w:r w:rsidRPr="00305B7A">
        <w:rPr>
          <w:sz w:val="24"/>
          <w:szCs w:val="24"/>
        </w:rPr>
        <w:t>yywrap</w:t>
      </w:r>
      <w:proofErr w:type="spellEnd"/>
      <w:r w:rsidRPr="00305B7A">
        <w:rPr>
          <w:sz w:val="24"/>
          <w:szCs w:val="24"/>
        </w:rPr>
        <w:t>.</w:t>
      </w:r>
    </w:p>
    <w:p w14:paraId="6229B65D" w14:textId="741F2E6F" w:rsidR="00595E82" w:rsidRPr="00305B7A" w:rsidRDefault="00595E82" w:rsidP="00F42AE4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305B7A">
        <w:rPr>
          <w:sz w:val="24"/>
          <w:szCs w:val="24"/>
        </w:rPr>
        <w:t>Utilize regular expressions to match patterns for C keywords, identifiers, operators, and end statements.</w:t>
      </w:r>
      <w:r w:rsidR="00305B7A" w:rsidRPr="00305B7A">
        <w:rPr>
          <w:sz w:val="24"/>
          <w:szCs w:val="24"/>
        </w:rPr>
        <w:t xml:space="preserve"> </w:t>
      </w:r>
      <w:r w:rsidRPr="00305B7A">
        <w:rPr>
          <w:sz w:val="24"/>
          <w:szCs w:val="24"/>
        </w:rPr>
        <w:t>Associate each pattern with an action to be executed when matched.</w:t>
      </w:r>
    </w:p>
    <w:p w14:paraId="157FB387" w14:textId="5A45F41F" w:rsidR="00595E82" w:rsidRPr="00305B7A" w:rsidRDefault="00595E82" w:rsidP="00F42AE4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305B7A">
        <w:rPr>
          <w:sz w:val="24"/>
          <w:szCs w:val="24"/>
        </w:rPr>
        <w:t>Define actions to print corresponding token categories for matched patterns.</w:t>
      </w:r>
      <w:r w:rsidR="00305B7A" w:rsidRPr="00305B7A">
        <w:rPr>
          <w:sz w:val="24"/>
          <w:szCs w:val="24"/>
        </w:rPr>
        <w:t xml:space="preserve"> </w:t>
      </w:r>
      <w:r w:rsidRPr="00305B7A">
        <w:rPr>
          <w:sz w:val="24"/>
          <w:szCs w:val="24"/>
        </w:rPr>
        <w:t>Handle special cases like function declarations, numeric literals, and processor directives separately.</w:t>
      </w:r>
    </w:p>
    <w:p w14:paraId="30E4274C" w14:textId="1E250DCA" w:rsidR="00595E82" w:rsidRPr="00305B7A" w:rsidRDefault="00595E82" w:rsidP="00F42AE4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305B7A">
        <w:rPr>
          <w:sz w:val="24"/>
          <w:szCs w:val="24"/>
        </w:rPr>
        <w:t>Open the input file (</w:t>
      </w:r>
      <w:proofErr w:type="spellStart"/>
      <w:r w:rsidRPr="00305B7A">
        <w:t>sample.c</w:t>
      </w:r>
      <w:proofErr w:type="spellEnd"/>
      <w:r w:rsidRPr="00305B7A">
        <w:rPr>
          <w:sz w:val="24"/>
          <w:szCs w:val="24"/>
        </w:rPr>
        <w:t xml:space="preserve"> in this case) for reading.</w:t>
      </w:r>
      <w:r w:rsidR="00305B7A" w:rsidRPr="00305B7A">
        <w:rPr>
          <w:sz w:val="24"/>
          <w:szCs w:val="24"/>
        </w:rPr>
        <w:t xml:space="preserve"> </w:t>
      </w:r>
      <w:r w:rsidRPr="00305B7A">
        <w:rPr>
          <w:sz w:val="24"/>
          <w:szCs w:val="24"/>
        </w:rPr>
        <w:t xml:space="preserve">Start lexical analysis using </w:t>
      </w:r>
      <w:proofErr w:type="spellStart"/>
      <w:proofErr w:type="gramStart"/>
      <w:r w:rsidRPr="00305B7A">
        <w:t>yylex</w:t>
      </w:r>
      <w:proofErr w:type="spellEnd"/>
      <w:r w:rsidRPr="00305B7A">
        <w:t>(</w:t>
      </w:r>
      <w:proofErr w:type="gramEnd"/>
      <w:r w:rsidRPr="00305B7A">
        <w:t>)</w:t>
      </w:r>
      <w:r w:rsidRPr="00305B7A">
        <w:rPr>
          <w:sz w:val="24"/>
          <w:szCs w:val="24"/>
        </w:rPr>
        <w:t xml:space="preserve"> to scan the input and apply defined rules.</w:t>
      </w:r>
    </w:p>
    <w:p w14:paraId="5B8C3509" w14:textId="140D8DCD" w:rsidR="00595E82" w:rsidRPr="00305B7A" w:rsidRDefault="00595E82" w:rsidP="00F42AE4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305B7A">
        <w:rPr>
          <w:sz w:val="24"/>
          <w:szCs w:val="24"/>
        </w:rPr>
        <w:t>Increment a counter (</w:t>
      </w:r>
      <w:r w:rsidRPr="00305B7A">
        <w:t>n</w:t>
      </w:r>
      <w:r w:rsidRPr="00305B7A">
        <w:rPr>
          <w:sz w:val="24"/>
          <w:szCs w:val="24"/>
        </w:rPr>
        <w:t>) each time a newline character is encountered.</w:t>
      </w:r>
      <w:r w:rsidR="00305B7A" w:rsidRPr="00305B7A">
        <w:rPr>
          <w:sz w:val="24"/>
          <w:szCs w:val="24"/>
        </w:rPr>
        <w:t xml:space="preserve"> </w:t>
      </w:r>
      <w:r w:rsidRPr="00305B7A">
        <w:rPr>
          <w:sz w:val="24"/>
          <w:szCs w:val="24"/>
        </w:rPr>
        <w:t>Print the total number of lines at the end of the program execution.</w:t>
      </w:r>
    </w:p>
    <w:p w14:paraId="491E0B80" w14:textId="77777777" w:rsidR="00F96F5A" w:rsidRDefault="00F96F5A" w:rsidP="00F96F5A">
      <w:pPr>
        <w:spacing w:before="158"/>
        <w:ind w:right="2115"/>
        <w:rPr>
          <w:b/>
          <w:sz w:val="24"/>
          <w:szCs w:val="24"/>
        </w:rPr>
      </w:pPr>
    </w:p>
    <w:p w14:paraId="6FDB079F" w14:textId="28173974" w:rsidR="00D170C3" w:rsidRDefault="00F96F5A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="00595E82">
        <w:rPr>
          <w:b/>
          <w:sz w:val="24"/>
          <w:szCs w:val="24"/>
        </w:rPr>
        <w:t>:</w:t>
      </w:r>
    </w:p>
    <w:p w14:paraId="72A3692B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 xml:space="preserve">%option 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noyywrap</w:t>
      </w:r>
      <w:proofErr w:type="spellEnd"/>
    </w:p>
    <w:p w14:paraId="0206982D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letter [a-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zA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-Z]</w:t>
      </w:r>
    </w:p>
    <w:p w14:paraId="5208AC12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digit [0-9]</w:t>
      </w:r>
    </w:p>
    <w:p w14:paraId="31BE1173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id [_|a-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zA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-Z]</w:t>
      </w:r>
    </w:p>
    <w:p w14:paraId="63B02A43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AO [+|-|/|%|*]</w:t>
      </w:r>
    </w:p>
    <w:p w14:paraId="78524319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proofErr w:type="gramStart"/>
      <w:r w:rsidRPr="004F1629">
        <w:rPr>
          <w:color w:val="000000"/>
          <w:sz w:val="24"/>
          <w:szCs w:val="24"/>
          <w:lang w:val="en-IN" w:eastAsia="en-IN" w:bidi="ta-IN"/>
        </w:rPr>
        <w:t>RO  [</w:t>
      </w:r>
      <w:proofErr w:type="gramEnd"/>
      <w:r w:rsidRPr="004F1629">
        <w:rPr>
          <w:color w:val="000000"/>
          <w:sz w:val="24"/>
          <w:szCs w:val="24"/>
          <w:lang w:val="en-IN" w:eastAsia="en-IN" w:bidi="ta-IN"/>
        </w:rPr>
        <w:t>&lt;|&gt;|&lt;=|&gt;=|==]</w:t>
      </w:r>
    </w:p>
    <w:p w14:paraId="06E51278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pp [#]</w:t>
      </w:r>
    </w:p>
    <w:p w14:paraId="1D0226CA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%{</w:t>
      </w:r>
    </w:p>
    <w:p w14:paraId="7696D8C3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int n=0;</w:t>
      </w:r>
    </w:p>
    <w:p w14:paraId="1406B8B0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%}</w:t>
      </w:r>
    </w:p>
    <w:p w14:paraId="60E7F78D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</w:p>
    <w:p w14:paraId="3E10BE3B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%%</w:t>
      </w:r>
    </w:p>
    <w:p w14:paraId="235EA764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 xml:space="preserve">"void" </w:t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proofErr w:type="spellStart"/>
      <w:proofErr w:type="gramStart"/>
      <w:r w:rsidRPr="004F1629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4F1629">
        <w:rPr>
          <w:color w:val="000000"/>
          <w:sz w:val="24"/>
          <w:szCs w:val="24"/>
          <w:lang w:val="en-IN" w:eastAsia="en-IN" w:bidi="ta-IN"/>
        </w:rPr>
        <w:t>"%s return type\n",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yytext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);</w:t>
      </w:r>
    </w:p>
    <w:p w14:paraId="01486586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{letter}*[</w:t>
      </w:r>
      <w:proofErr w:type="gramStart"/>
      <w:r w:rsidRPr="004F1629">
        <w:rPr>
          <w:color w:val="000000"/>
          <w:sz w:val="24"/>
          <w:szCs w:val="24"/>
          <w:lang w:val="en-IN" w:eastAsia="en-IN" w:bidi="ta-IN"/>
        </w:rPr>
        <w:t>(][</w:t>
      </w:r>
      <w:proofErr w:type="gramEnd"/>
      <w:r w:rsidRPr="004F1629">
        <w:rPr>
          <w:color w:val="000000"/>
          <w:sz w:val="24"/>
          <w:szCs w:val="24"/>
          <w:lang w:val="en-IN" w:eastAsia="en-IN" w:bidi="ta-IN"/>
        </w:rPr>
        <w:t xml:space="preserve">)] </w:t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("%s  Function\n",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yytext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);</w:t>
      </w:r>
    </w:p>
    <w:p w14:paraId="516B7003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"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int"|"float"|"if"|"else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 xml:space="preserve">" </w:t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proofErr w:type="spellStart"/>
      <w:proofErr w:type="gramStart"/>
      <w:r w:rsidRPr="004F1629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4F1629">
        <w:rPr>
          <w:color w:val="000000"/>
          <w:sz w:val="24"/>
          <w:szCs w:val="24"/>
          <w:lang w:val="en-IN" w:eastAsia="en-IN" w:bidi="ta-IN"/>
        </w:rPr>
        <w:t>"%s keywords\n",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yytext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);</w:t>
      </w:r>
    </w:p>
    <w:p w14:paraId="21B514FC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"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 xml:space="preserve">" </w:t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proofErr w:type="spellStart"/>
      <w:proofErr w:type="gramStart"/>
      <w:r w:rsidRPr="004F1629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4F1629">
        <w:rPr>
          <w:color w:val="000000"/>
          <w:sz w:val="24"/>
          <w:szCs w:val="24"/>
          <w:lang w:val="en-IN" w:eastAsia="en-IN" w:bidi="ta-IN"/>
        </w:rPr>
        <w:t>"%s keywords\n",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yytext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);</w:t>
      </w:r>
    </w:p>
    <w:p w14:paraId="3AF2CA15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{id}({id}|{digit</w:t>
      </w:r>
      <w:proofErr w:type="gramStart"/>
      <w:r w:rsidRPr="004F1629">
        <w:rPr>
          <w:color w:val="000000"/>
          <w:sz w:val="24"/>
          <w:szCs w:val="24"/>
          <w:lang w:val="en-IN" w:eastAsia="en-IN" w:bidi="ta-IN"/>
        </w:rPr>
        <w:t>})*</w:t>
      </w:r>
      <w:proofErr w:type="gramEnd"/>
      <w:r w:rsidRPr="004F1629">
        <w:rPr>
          <w:color w:val="000000"/>
          <w:sz w:val="24"/>
          <w:szCs w:val="24"/>
          <w:lang w:val="en-IN" w:eastAsia="en-IN" w:bidi="ta-IN"/>
        </w:rPr>
        <w:t xml:space="preserve"> </w:t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("%s Identifier\n",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yytext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);</w:t>
      </w:r>
    </w:p>
    <w:p w14:paraId="0F3F6CDC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 xml:space="preserve">{digit}{digit}* </w:t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proofErr w:type="spellStart"/>
      <w:proofErr w:type="gramStart"/>
      <w:r w:rsidRPr="004F1629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4F1629">
        <w:rPr>
          <w:color w:val="000000"/>
          <w:sz w:val="24"/>
          <w:szCs w:val="24"/>
          <w:lang w:val="en-IN" w:eastAsia="en-IN" w:bidi="ta-IN"/>
        </w:rPr>
        <w:t>"%d Numbers\n",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yytext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);</w:t>
      </w:r>
    </w:p>
    <w:p w14:paraId="0F3FF69D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 xml:space="preserve">{AO} </w:t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proofErr w:type="spellStart"/>
      <w:proofErr w:type="gramStart"/>
      <w:r w:rsidRPr="004F1629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4F1629">
        <w:rPr>
          <w:color w:val="000000"/>
          <w:sz w:val="24"/>
          <w:szCs w:val="24"/>
          <w:lang w:val="en-IN" w:eastAsia="en-IN" w:bidi="ta-IN"/>
        </w:rPr>
        <w:t>"%s Arithmetic Operators\n",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yytext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);</w:t>
      </w:r>
    </w:p>
    <w:p w14:paraId="23E48B7A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 xml:space="preserve">{RO} </w:t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proofErr w:type="spellStart"/>
      <w:proofErr w:type="gramStart"/>
      <w:r w:rsidRPr="004F1629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4F1629">
        <w:rPr>
          <w:color w:val="000000"/>
          <w:sz w:val="24"/>
          <w:szCs w:val="24"/>
          <w:lang w:val="en-IN" w:eastAsia="en-IN" w:bidi="ta-IN"/>
        </w:rPr>
        <w:t>"%s Relational Operators\n",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yytext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);</w:t>
      </w:r>
    </w:p>
    <w:p w14:paraId="11C781C4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{pp}{letter}*[</w:t>
      </w:r>
      <w:proofErr w:type="gramStart"/>
      <w:r w:rsidRPr="004F1629">
        <w:rPr>
          <w:color w:val="000000"/>
          <w:sz w:val="24"/>
          <w:szCs w:val="24"/>
          <w:lang w:val="en-IN" w:eastAsia="en-IN" w:bidi="ta-IN"/>
        </w:rPr>
        <w:t>&lt;]{</w:t>
      </w:r>
      <w:proofErr w:type="gramEnd"/>
      <w:r w:rsidRPr="004F1629">
        <w:rPr>
          <w:color w:val="000000"/>
          <w:sz w:val="24"/>
          <w:szCs w:val="24"/>
          <w:lang w:val="en-IN" w:eastAsia="en-IN" w:bidi="ta-IN"/>
        </w:rPr>
        <w:t xml:space="preserve">letter}*[.]{letter}[&gt;] 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("%s processor </w:t>
      </w:r>
    </w:p>
    <w:p w14:paraId="2DCA09C1" w14:textId="77777777" w:rsidR="00F96F5A" w:rsidRPr="004F1629" w:rsidRDefault="00F96F5A" w:rsidP="00F96F5A">
      <w:pPr>
        <w:widowControl/>
        <w:ind w:left="5760"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Directive\n</w:t>
      </w:r>
      <w:proofErr w:type="gramStart"/>
      <w:r w:rsidRPr="004F1629">
        <w:rPr>
          <w:color w:val="000000"/>
          <w:sz w:val="24"/>
          <w:szCs w:val="24"/>
          <w:lang w:val="en-IN" w:eastAsia="en-IN" w:bidi="ta-IN"/>
        </w:rPr>
        <w:t>",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yytext</w:t>
      </w:r>
      <w:proofErr w:type="spellEnd"/>
      <w:proofErr w:type="gramEnd"/>
      <w:r w:rsidRPr="004F1629">
        <w:rPr>
          <w:color w:val="000000"/>
          <w:sz w:val="24"/>
          <w:szCs w:val="24"/>
          <w:lang w:val="en-IN" w:eastAsia="en-IN" w:bidi="ta-IN"/>
        </w:rPr>
        <w:t>);</w:t>
      </w:r>
    </w:p>
    <w:p w14:paraId="3AE50AE1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 xml:space="preserve">[\n] </w:t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  <w:t>n++;</w:t>
      </w:r>
    </w:p>
    <w:p w14:paraId="7FDF2470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 xml:space="preserve">"."|","|"}"|"{"|";" </w:t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r w:rsidRPr="004F1629">
        <w:rPr>
          <w:color w:val="000000"/>
          <w:sz w:val="24"/>
          <w:szCs w:val="24"/>
          <w:lang w:val="en-IN" w:eastAsia="en-IN" w:bidi="ta-IN"/>
        </w:rPr>
        <w:tab/>
      </w:r>
      <w:proofErr w:type="spellStart"/>
      <w:proofErr w:type="gramStart"/>
      <w:r w:rsidRPr="004F1629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4F1629">
        <w:rPr>
          <w:color w:val="000000"/>
          <w:sz w:val="24"/>
          <w:szCs w:val="24"/>
          <w:lang w:val="en-IN" w:eastAsia="en-IN" w:bidi="ta-IN"/>
        </w:rPr>
        <w:t>"%s others\n",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yytext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);</w:t>
      </w:r>
    </w:p>
    <w:p w14:paraId="2E85E090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</w:p>
    <w:p w14:paraId="6104C229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%%</w:t>
      </w:r>
    </w:p>
    <w:p w14:paraId="0E999489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 xml:space="preserve">int </w:t>
      </w:r>
      <w:proofErr w:type="gramStart"/>
      <w:r w:rsidRPr="004F1629">
        <w:rPr>
          <w:color w:val="000000"/>
          <w:sz w:val="24"/>
          <w:szCs w:val="24"/>
          <w:lang w:val="en-IN" w:eastAsia="en-IN" w:bidi="ta-IN"/>
        </w:rPr>
        <w:t>main(</w:t>
      </w:r>
      <w:proofErr w:type="gramEnd"/>
      <w:r w:rsidRPr="004F1629">
        <w:rPr>
          <w:color w:val="000000"/>
          <w:sz w:val="24"/>
          <w:szCs w:val="24"/>
          <w:lang w:val="en-IN" w:eastAsia="en-IN" w:bidi="ta-IN"/>
        </w:rPr>
        <w:t>)</w:t>
      </w:r>
    </w:p>
    <w:p w14:paraId="34E405FD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{</w:t>
      </w:r>
    </w:p>
    <w:p w14:paraId="2AC699EC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yyin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=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fopen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("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sample.c","r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");</w:t>
      </w:r>
    </w:p>
    <w:p w14:paraId="200BB280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ab/>
      </w:r>
      <w:proofErr w:type="spellStart"/>
      <w:proofErr w:type="gramStart"/>
      <w:r w:rsidRPr="004F1629">
        <w:rPr>
          <w:color w:val="000000"/>
          <w:sz w:val="24"/>
          <w:szCs w:val="24"/>
          <w:lang w:val="en-IN" w:eastAsia="en-IN" w:bidi="ta-IN"/>
        </w:rPr>
        <w:t>yylex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4F1629">
        <w:rPr>
          <w:color w:val="000000"/>
          <w:sz w:val="24"/>
          <w:szCs w:val="24"/>
          <w:lang w:val="en-IN" w:eastAsia="en-IN" w:bidi="ta-IN"/>
        </w:rPr>
        <w:t>);</w:t>
      </w:r>
    </w:p>
    <w:p w14:paraId="7BCBA214" w14:textId="77777777" w:rsidR="00F96F5A" w:rsidRPr="004F1629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ab/>
      </w:r>
      <w:proofErr w:type="spellStart"/>
      <w:proofErr w:type="gramStart"/>
      <w:r w:rsidRPr="004F1629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4F1629">
        <w:rPr>
          <w:color w:val="000000"/>
          <w:sz w:val="24"/>
          <w:szCs w:val="24"/>
          <w:lang w:val="en-IN" w:eastAsia="en-IN" w:bidi="ta-IN"/>
        </w:rPr>
        <w:t>"No of Lines %d\</w:t>
      </w:r>
      <w:proofErr w:type="spellStart"/>
      <w:r w:rsidRPr="004F1629">
        <w:rPr>
          <w:color w:val="000000"/>
          <w:sz w:val="24"/>
          <w:szCs w:val="24"/>
          <w:lang w:val="en-IN" w:eastAsia="en-IN" w:bidi="ta-IN"/>
        </w:rPr>
        <w:t>n",n</w:t>
      </w:r>
      <w:proofErr w:type="spellEnd"/>
      <w:r w:rsidRPr="004F1629">
        <w:rPr>
          <w:color w:val="000000"/>
          <w:sz w:val="24"/>
          <w:szCs w:val="24"/>
          <w:lang w:val="en-IN" w:eastAsia="en-IN" w:bidi="ta-IN"/>
        </w:rPr>
        <w:t>);</w:t>
      </w:r>
    </w:p>
    <w:p w14:paraId="077CA98D" w14:textId="77777777" w:rsidR="00595E82" w:rsidRDefault="00F96F5A" w:rsidP="00595E82">
      <w:pPr>
        <w:widowControl/>
        <w:rPr>
          <w:sz w:val="24"/>
          <w:szCs w:val="24"/>
          <w:lang w:val="en-IN" w:eastAsia="en-IN" w:bidi="ta-IN"/>
        </w:rPr>
      </w:pPr>
      <w:r w:rsidRPr="004F1629">
        <w:rPr>
          <w:color w:val="000000"/>
          <w:sz w:val="24"/>
          <w:szCs w:val="24"/>
          <w:lang w:val="en-IN" w:eastAsia="en-IN" w:bidi="ta-IN"/>
        </w:rPr>
        <w:t>}</w:t>
      </w:r>
    </w:p>
    <w:p w14:paraId="502393F8" w14:textId="77777777" w:rsidR="00F42AE4" w:rsidRDefault="00F42AE4" w:rsidP="00595E82">
      <w:pPr>
        <w:widowControl/>
        <w:rPr>
          <w:b/>
          <w:sz w:val="24"/>
          <w:szCs w:val="24"/>
        </w:rPr>
      </w:pPr>
    </w:p>
    <w:p w14:paraId="7CA8C717" w14:textId="6A11B00D" w:rsidR="00F96F5A" w:rsidRDefault="00F96F5A" w:rsidP="00595E8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OUTPUT</w:t>
      </w:r>
      <w:r w:rsidR="00A6630D">
        <w:rPr>
          <w:b/>
          <w:sz w:val="24"/>
          <w:szCs w:val="24"/>
        </w:rPr>
        <w:t>:</w:t>
      </w:r>
    </w:p>
    <w:p w14:paraId="4C75528A" w14:textId="1F96D686" w:rsidR="00764E70" w:rsidRDefault="00764E70" w:rsidP="00595E82">
      <w:pPr>
        <w:widowControl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A0FBA" wp14:editId="26FDACE5">
                <wp:simplePos x="0" y="0"/>
                <wp:positionH relativeFrom="column">
                  <wp:posOffset>2790825</wp:posOffset>
                </wp:positionH>
                <wp:positionV relativeFrom="paragraph">
                  <wp:posOffset>156845</wp:posOffset>
                </wp:positionV>
                <wp:extent cx="209550" cy="2571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A315E" w14:textId="77777777" w:rsidR="00764E70" w:rsidRPr="00764E70" w:rsidRDefault="00764E70" w:rsidP="00764E7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64E7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A0FB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9.75pt;margin-top:12.35pt;width:16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" filled="f" stroked="f" strokeweight=".5pt">
                <v:textbox>
                  <w:txbxContent>
                    <w:p w14:paraId="4FCA315E" w14:textId="77777777" w:rsidR="00764E70" w:rsidRPr="00764E70" w:rsidRDefault="00764E70" w:rsidP="00764E7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64E70">
                        <w:rPr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D0360" wp14:editId="15638BFA">
                <wp:simplePos x="0" y="0"/>
                <wp:positionH relativeFrom="column">
                  <wp:posOffset>2714625</wp:posOffset>
                </wp:positionH>
                <wp:positionV relativeFrom="paragraph">
                  <wp:posOffset>4445</wp:posOffset>
                </wp:positionV>
                <wp:extent cx="209550" cy="2571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B8E8A" w14:textId="02779D34" w:rsidR="00764E70" w:rsidRPr="00764E70" w:rsidRDefault="00764E7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64E7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0360" id="Text Box 19" o:spid="_x0000_s1027" type="#_x0000_t202" style="position:absolute;margin-left:213.75pt;margin-top:.35pt;width:16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" filled="f" stroked="f" strokeweight=".5pt">
                <v:textbox>
                  <w:txbxContent>
                    <w:p w14:paraId="157B8E8A" w14:textId="02779D34" w:rsidR="00764E70" w:rsidRPr="00764E70" w:rsidRDefault="00764E7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64E70">
                        <w:rPr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44B59">
        <w:rPr>
          <w:b/>
          <w:noProof/>
          <w:sz w:val="24"/>
          <w:szCs w:val="24"/>
        </w:rPr>
        <w:drawing>
          <wp:inline distT="0" distB="0" distL="0" distR="0" wp14:anchorId="78B090F1" wp14:editId="6859F752">
            <wp:extent cx="5734050" cy="25692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_ex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4978" w14:textId="78CDADAD" w:rsidR="00595E82" w:rsidRPr="00595E82" w:rsidRDefault="00595E82" w:rsidP="00595E82">
      <w:pPr>
        <w:widowControl/>
        <w:rPr>
          <w:sz w:val="24"/>
          <w:szCs w:val="24"/>
          <w:lang w:val="en-IN" w:eastAsia="en-IN" w:bidi="ta-IN"/>
        </w:rPr>
      </w:pPr>
    </w:p>
    <w:p w14:paraId="2FD971BF" w14:textId="77777777" w:rsidR="00A6630D" w:rsidRDefault="00A6630D" w:rsidP="00F96F5A">
      <w:pPr>
        <w:spacing w:before="158"/>
        <w:ind w:right="2115"/>
        <w:rPr>
          <w:b/>
          <w:sz w:val="24"/>
          <w:szCs w:val="24"/>
        </w:rPr>
      </w:pPr>
    </w:p>
    <w:p w14:paraId="71EABD8E" w14:textId="77777777" w:rsidR="00F96F5A" w:rsidRDefault="00F96F5A" w:rsidP="00F96F5A">
      <w:pPr>
        <w:spacing w:before="158"/>
        <w:ind w:right="2115"/>
        <w:rPr>
          <w:b/>
          <w:sz w:val="24"/>
          <w:szCs w:val="24"/>
        </w:rPr>
      </w:pPr>
    </w:p>
    <w:p w14:paraId="5576E8B2" w14:textId="77777777" w:rsidR="00F96F5A" w:rsidRDefault="00F96F5A" w:rsidP="00F96F5A">
      <w:pPr>
        <w:spacing w:before="158"/>
        <w:ind w:right="2115"/>
        <w:rPr>
          <w:b/>
          <w:sz w:val="24"/>
          <w:szCs w:val="24"/>
        </w:rPr>
      </w:pPr>
    </w:p>
    <w:p w14:paraId="4DC9D519" w14:textId="77777777" w:rsidR="00F96F5A" w:rsidRDefault="00F96F5A" w:rsidP="00F96F5A">
      <w:pPr>
        <w:spacing w:before="158"/>
        <w:ind w:right="2115"/>
        <w:rPr>
          <w:b/>
          <w:sz w:val="24"/>
          <w:szCs w:val="24"/>
        </w:rPr>
      </w:pPr>
    </w:p>
    <w:p w14:paraId="5300F127" w14:textId="77777777" w:rsidR="00F96F5A" w:rsidRDefault="00F96F5A" w:rsidP="00F96F5A">
      <w:pPr>
        <w:spacing w:before="158"/>
        <w:ind w:right="2115"/>
        <w:rPr>
          <w:b/>
          <w:sz w:val="24"/>
          <w:szCs w:val="24"/>
        </w:rPr>
      </w:pPr>
    </w:p>
    <w:p w14:paraId="5E71E645" w14:textId="77777777" w:rsidR="00944B59" w:rsidRDefault="00944B59" w:rsidP="00F96F5A">
      <w:pPr>
        <w:spacing w:before="158"/>
        <w:ind w:right="2115"/>
        <w:rPr>
          <w:b/>
          <w:sz w:val="24"/>
          <w:szCs w:val="24"/>
        </w:rPr>
      </w:pPr>
    </w:p>
    <w:p w14:paraId="529BCAF8" w14:textId="77777777" w:rsidR="00944B59" w:rsidRDefault="00944B59" w:rsidP="00F96F5A">
      <w:pPr>
        <w:spacing w:before="158"/>
        <w:ind w:right="2115"/>
        <w:rPr>
          <w:b/>
          <w:sz w:val="24"/>
          <w:szCs w:val="24"/>
        </w:rPr>
      </w:pPr>
    </w:p>
    <w:p w14:paraId="3DC66722" w14:textId="77777777" w:rsidR="00944B59" w:rsidRDefault="00944B59" w:rsidP="00F96F5A">
      <w:pPr>
        <w:spacing w:before="158"/>
        <w:ind w:right="2115"/>
        <w:rPr>
          <w:b/>
          <w:sz w:val="24"/>
          <w:szCs w:val="24"/>
        </w:rPr>
      </w:pPr>
    </w:p>
    <w:p w14:paraId="66305389" w14:textId="43ED731E" w:rsidR="00F96F5A" w:rsidRDefault="00F96F5A" w:rsidP="00F96F5A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>RESULT</w:t>
      </w:r>
      <w:r w:rsidR="00A6630D">
        <w:rPr>
          <w:b/>
          <w:sz w:val="24"/>
          <w:szCs w:val="24"/>
        </w:rPr>
        <w:t>:</w:t>
      </w:r>
    </w:p>
    <w:p w14:paraId="2B4DA66A" w14:textId="77777777" w:rsidR="00D170C3" w:rsidRDefault="00D170C3">
      <w:pPr>
        <w:spacing w:before="158"/>
        <w:ind w:right="2115"/>
        <w:rPr>
          <w:b/>
          <w:sz w:val="24"/>
          <w:szCs w:val="24"/>
        </w:rPr>
      </w:pPr>
    </w:p>
    <w:p w14:paraId="5CF603FA" w14:textId="77777777" w:rsidR="00D170C3" w:rsidRDefault="00D170C3">
      <w:pPr>
        <w:spacing w:before="158"/>
        <w:ind w:right="2115"/>
        <w:rPr>
          <w:b/>
          <w:sz w:val="24"/>
          <w:szCs w:val="24"/>
        </w:rPr>
      </w:pPr>
    </w:p>
    <w:p w14:paraId="650374FF" w14:textId="77777777" w:rsidR="00D170C3" w:rsidRDefault="00D170C3">
      <w:pPr>
        <w:spacing w:before="158"/>
        <w:ind w:right="2115"/>
        <w:rPr>
          <w:b/>
          <w:sz w:val="24"/>
          <w:szCs w:val="24"/>
        </w:rPr>
      </w:pPr>
    </w:p>
    <w:p w14:paraId="7F6F516C" w14:textId="77777777" w:rsidR="00944B59" w:rsidRDefault="00944B59">
      <w:pPr>
        <w:spacing w:before="158"/>
        <w:ind w:right="2115"/>
        <w:rPr>
          <w:b/>
          <w:sz w:val="24"/>
          <w:szCs w:val="24"/>
        </w:rPr>
      </w:pPr>
    </w:p>
    <w:p w14:paraId="66EE4473" w14:textId="75A6ADA8" w:rsidR="00293E59" w:rsidRDefault="00E95E20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 No: </w:t>
      </w:r>
      <w:r w:rsidR="007F174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Date:</w:t>
      </w:r>
      <w:r>
        <w:rPr>
          <w:b/>
          <w:sz w:val="24"/>
          <w:szCs w:val="24"/>
        </w:rPr>
        <w:tab/>
      </w:r>
    </w:p>
    <w:p w14:paraId="5DC4D11C" w14:textId="73788C75" w:rsidR="003839E7" w:rsidRDefault="007F1749" w:rsidP="007F1749">
      <w:pPr>
        <w:pStyle w:val="Heading1"/>
        <w:spacing w:before="158"/>
        <w:ind w:left="1540" w:right="2116"/>
        <w:jc w:val="center"/>
      </w:pPr>
      <w:r>
        <w:t xml:space="preserve">DESIGN A DESK CALCULATOR USING </w:t>
      </w:r>
      <w:r w:rsidR="00E95E20">
        <w:t>LEX</w:t>
      </w:r>
      <w:r w:rsidR="009E36A8">
        <w:t xml:space="preserve"> </w:t>
      </w:r>
      <w:r w:rsidR="009E36A8">
        <w:lastRenderedPageBreak/>
        <w:t>TOOL</w:t>
      </w:r>
    </w:p>
    <w:p w14:paraId="6296F723" w14:textId="77777777" w:rsidR="00293E59" w:rsidRPr="003839E7" w:rsidRDefault="00E95E20" w:rsidP="003839E7">
      <w:pPr>
        <w:pStyle w:val="Heading1"/>
        <w:spacing w:before="158"/>
        <w:ind w:right="2116"/>
      </w:pPr>
      <w:r>
        <w:t>AIM:</w:t>
      </w:r>
    </w:p>
    <w:p w14:paraId="4791EFF6" w14:textId="332064E5" w:rsidR="00293E59" w:rsidRDefault="009E36A8" w:rsidP="003839E7">
      <w:pPr>
        <w:pBdr>
          <w:top w:val="nil"/>
          <w:left w:val="nil"/>
          <w:bottom w:val="nil"/>
          <w:right w:val="nil"/>
          <w:between w:val="nil"/>
        </w:pBdr>
        <w:spacing w:before="153"/>
        <w:ind w:left="100" w:right="466" w:firstLine="7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create</w:t>
      </w:r>
      <w:r w:rsidR="00E95E20">
        <w:rPr>
          <w:color w:val="000000"/>
          <w:sz w:val="24"/>
          <w:szCs w:val="24"/>
        </w:rPr>
        <w:t xml:space="preserve"> a ca</w:t>
      </w:r>
      <w:r w:rsidR="007F1749">
        <w:rPr>
          <w:color w:val="000000"/>
          <w:sz w:val="24"/>
          <w:szCs w:val="24"/>
        </w:rPr>
        <w:t>lculator that performs addition</w:t>
      </w:r>
      <w:r w:rsidR="00E95E20">
        <w:rPr>
          <w:color w:val="000000"/>
          <w:sz w:val="24"/>
          <w:szCs w:val="24"/>
        </w:rPr>
        <w:t>, subtraction, multiplication and</w:t>
      </w:r>
      <w:r w:rsidR="003839E7">
        <w:rPr>
          <w:color w:val="000000"/>
          <w:sz w:val="24"/>
          <w:szCs w:val="24"/>
        </w:rPr>
        <w:t xml:space="preserve"> </w:t>
      </w:r>
      <w:r w:rsidR="00E95E20">
        <w:rPr>
          <w:color w:val="000000"/>
          <w:sz w:val="24"/>
          <w:szCs w:val="24"/>
        </w:rPr>
        <w:t>division using lex tool.</w:t>
      </w:r>
    </w:p>
    <w:p w14:paraId="44AF9B97" w14:textId="77777777" w:rsidR="00293E59" w:rsidRDefault="00293E59" w:rsidP="003839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1FF0C6ED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6"/>
          <w:szCs w:val="26"/>
        </w:rPr>
      </w:pPr>
    </w:p>
    <w:p w14:paraId="730C281E" w14:textId="77777777" w:rsidR="00293E59" w:rsidRDefault="00E95E20" w:rsidP="003839E7">
      <w:pPr>
        <w:pStyle w:val="Heading1"/>
        <w:ind w:left="0"/>
      </w:pPr>
      <w:r>
        <w:t>ALGORITHM:</w:t>
      </w:r>
    </w:p>
    <w:p w14:paraId="015AE66C" w14:textId="77777777" w:rsidR="00A6630D" w:rsidRPr="00A6630D" w:rsidRDefault="00A6630D" w:rsidP="00A6630D">
      <w:pPr>
        <w:pStyle w:val="Heading1"/>
        <w:ind w:left="720"/>
        <w:rPr>
          <w:b w:val="0"/>
        </w:rPr>
      </w:pPr>
      <w:r w:rsidRPr="00A6630D">
        <w:rPr>
          <w:b w:val="0"/>
        </w:rPr>
        <w:t>● In the headers section declare the variables that is used in the program including</w:t>
      </w:r>
    </w:p>
    <w:p w14:paraId="17465FC7" w14:textId="77777777" w:rsidR="00A6630D" w:rsidRPr="00A6630D" w:rsidRDefault="00A6630D" w:rsidP="00A6630D">
      <w:pPr>
        <w:pStyle w:val="Heading1"/>
        <w:ind w:left="720"/>
        <w:jc w:val="both"/>
        <w:rPr>
          <w:b w:val="0"/>
        </w:rPr>
      </w:pPr>
      <w:r w:rsidRPr="00A6630D">
        <w:rPr>
          <w:b w:val="0"/>
        </w:rPr>
        <w:t>header files if necessary.</w:t>
      </w:r>
    </w:p>
    <w:p w14:paraId="01D52506" w14:textId="77777777" w:rsidR="00A6630D" w:rsidRPr="00A6630D" w:rsidRDefault="00A6630D" w:rsidP="00A6630D">
      <w:pPr>
        <w:pStyle w:val="Heading1"/>
        <w:ind w:left="720"/>
        <w:jc w:val="both"/>
        <w:rPr>
          <w:b w:val="0"/>
        </w:rPr>
      </w:pPr>
      <w:r w:rsidRPr="00A6630D">
        <w:rPr>
          <w:b w:val="0"/>
        </w:rPr>
        <w:t>● In the definitions section assign symbols to the function/computations we use along</w:t>
      </w:r>
    </w:p>
    <w:p w14:paraId="68F9F9FB" w14:textId="77777777" w:rsidR="00A6630D" w:rsidRPr="00A6630D" w:rsidRDefault="00A6630D" w:rsidP="00A6630D">
      <w:pPr>
        <w:pStyle w:val="Heading1"/>
        <w:ind w:left="720"/>
        <w:jc w:val="both"/>
        <w:rPr>
          <w:b w:val="0"/>
        </w:rPr>
      </w:pPr>
      <w:r w:rsidRPr="00A6630D">
        <w:rPr>
          <w:b w:val="0"/>
        </w:rPr>
        <w:t>with REGEX expressions.</w:t>
      </w:r>
    </w:p>
    <w:p w14:paraId="58F80D7B" w14:textId="77777777" w:rsidR="00A6630D" w:rsidRPr="00A6630D" w:rsidRDefault="00A6630D" w:rsidP="00A6630D">
      <w:pPr>
        <w:pStyle w:val="Heading1"/>
        <w:ind w:left="720"/>
        <w:jc w:val="both"/>
        <w:rPr>
          <w:b w:val="0"/>
        </w:rPr>
      </w:pPr>
      <w:r w:rsidRPr="00A6630D">
        <w:rPr>
          <w:b w:val="0"/>
        </w:rPr>
        <w:t xml:space="preserve">● In the rules section assign </w:t>
      </w:r>
      <w:proofErr w:type="gramStart"/>
      <w:r w:rsidRPr="00A6630D">
        <w:rPr>
          <w:b w:val="0"/>
        </w:rPr>
        <w:t>dig(</w:t>
      </w:r>
      <w:proofErr w:type="gramEnd"/>
      <w:r w:rsidRPr="00A6630D">
        <w:rPr>
          <w:b w:val="0"/>
        </w:rPr>
        <w:t>) function to the dig variable declared.</w:t>
      </w:r>
    </w:p>
    <w:p w14:paraId="3F2A0113" w14:textId="77777777" w:rsidR="00A6630D" w:rsidRPr="00A6630D" w:rsidRDefault="00A6630D" w:rsidP="00A6630D">
      <w:pPr>
        <w:pStyle w:val="Heading1"/>
        <w:ind w:left="720"/>
        <w:jc w:val="both"/>
        <w:rPr>
          <w:b w:val="0"/>
        </w:rPr>
      </w:pPr>
      <w:r w:rsidRPr="00A6630D">
        <w:rPr>
          <w:b w:val="0"/>
        </w:rPr>
        <w:t>● In the definition section increment the values accordingly to the arithmetic functions</w:t>
      </w:r>
    </w:p>
    <w:p w14:paraId="49780421" w14:textId="2AA3D854" w:rsidR="00A6630D" w:rsidRPr="00A6630D" w:rsidRDefault="00A6630D" w:rsidP="00A6630D">
      <w:pPr>
        <w:pStyle w:val="Heading1"/>
        <w:tabs>
          <w:tab w:val="left" w:pos="2310"/>
        </w:tabs>
        <w:ind w:left="720"/>
        <w:jc w:val="both"/>
        <w:rPr>
          <w:b w:val="0"/>
        </w:rPr>
      </w:pPr>
      <w:r w:rsidRPr="00A6630D">
        <w:rPr>
          <w:b w:val="0"/>
        </w:rPr>
        <w:t>respectively.</w:t>
      </w:r>
      <w:r w:rsidRPr="00A6630D">
        <w:rPr>
          <w:b w:val="0"/>
        </w:rPr>
        <w:tab/>
      </w:r>
    </w:p>
    <w:p w14:paraId="1C4331BE" w14:textId="77777777" w:rsidR="00A6630D" w:rsidRPr="00A6630D" w:rsidRDefault="00A6630D" w:rsidP="00A6630D">
      <w:pPr>
        <w:pStyle w:val="Heading1"/>
        <w:ind w:left="720"/>
        <w:jc w:val="both"/>
        <w:rPr>
          <w:b w:val="0"/>
        </w:rPr>
      </w:pPr>
      <w:r w:rsidRPr="00A6630D">
        <w:rPr>
          <w:b w:val="0"/>
        </w:rPr>
        <w:t xml:space="preserve">● In the user defined section convert the string into a number using </w:t>
      </w:r>
      <w:proofErr w:type="spellStart"/>
      <w:proofErr w:type="gramStart"/>
      <w:r w:rsidRPr="00A6630D">
        <w:rPr>
          <w:b w:val="0"/>
        </w:rPr>
        <w:t>atof</w:t>
      </w:r>
      <w:proofErr w:type="spellEnd"/>
      <w:r w:rsidRPr="00A6630D">
        <w:rPr>
          <w:b w:val="0"/>
        </w:rPr>
        <w:t>(</w:t>
      </w:r>
      <w:proofErr w:type="gramEnd"/>
      <w:r w:rsidRPr="00A6630D">
        <w:rPr>
          <w:b w:val="0"/>
        </w:rPr>
        <w:t>) function.</w:t>
      </w:r>
    </w:p>
    <w:p w14:paraId="58D81200" w14:textId="77777777" w:rsidR="00A6630D" w:rsidRPr="00A6630D" w:rsidRDefault="00A6630D" w:rsidP="00A6630D">
      <w:pPr>
        <w:pStyle w:val="Heading1"/>
        <w:ind w:left="720"/>
        <w:jc w:val="both"/>
        <w:rPr>
          <w:b w:val="0"/>
        </w:rPr>
      </w:pPr>
      <w:r w:rsidRPr="00A6630D">
        <w:rPr>
          <w:b w:val="0"/>
        </w:rPr>
        <w:t>● Define switch case for different computations.</w:t>
      </w:r>
    </w:p>
    <w:p w14:paraId="768E484A" w14:textId="6AAEE6A1" w:rsidR="00A6630D" w:rsidRDefault="00A6630D" w:rsidP="00A6630D">
      <w:pPr>
        <w:pStyle w:val="Heading1"/>
        <w:ind w:left="620"/>
        <w:jc w:val="both"/>
      </w:pPr>
      <w:r>
        <w:rPr>
          <w:b w:val="0"/>
        </w:rPr>
        <w:t xml:space="preserve">  </w:t>
      </w:r>
      <w:r w:rsidRPr="00A6630D">
        <w:rPr>
          <w:b w:val="0"/>
        </w:rPr>
        <w:t xml:space="preserve">● Define the main () and </w:t>
      </w:r>
      <w:proofErr w:type="spellStart"/>
      <w:proofErr w:type="gramStart"/>
      <w:r w:rsidRPr="00A6630D">
        <w:rPr>
          <w:b w:val="0"/>
        </w:rPr>
        <w:t>yywrap</w:t>
      </w:r>
      <w:proofErr w:type="spellEnd"/>
      <w:r w:rsidRPr="00A6630D">
        <w:rPr>
          <w:b w:val="0"/>
        </w:rPr>
        <w:t>(</w:t>
      </w:r>
      <w:proofErr w:type="gramEnd"/>
      <w:r w:rsidRPr="00A6630D">
        <w:rPr>
          <w:b w:val="0"/>
        </w:rPr>
        <w:t>) function.</w:t>
      </w:r>
    </w:p>
    <w:p w14:paraId="346C05AE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D630F57" w14:textId="77777777" w:rsidR="00293E59" w:rsidRDefault="00E95E20" w:rsidP="00A6630D">
      <w:pPr>
        <w:pStyle w:val="Heading1"/>
        <w:ind w:left="0"/>
      </w:pPr>
      <w:r>
        <w:t>PROGRAM:</w:t>
      </w:r>
    </w:p>
    <w:p w14:paraId="492D7B36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%{</w:t>
      </w:r>
    </w:p>
    <w:p w14:paraId="70DCA64C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 xml:space="preserve">int op = </w:t>
      </w:r>
      <w:proofErr w:type="gramStart"/>
      <w:r w:rsidRPr="00A6630D">
        <w:rPr>
          <w:b w:val="0"/>
        </w:rPr>
        <w:t>0,i</w:t>
      </w:r>
      <w:proofErr w:type="gramEnd"/>
      <w:r w:rsidRPr="00A6630D">
        <w:rPr>
          <w:b w:val="0"/>
        </w:rPr>
        <w:t>;</w:t>
      </w:r>
    </w:p>
    <w:p w14:paraId="5BE4B016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float a, b;</w:t>
      </w:r>
    </w:p>
    <w:p w14:paraId="258735B4" w14:textId="4B6E209C" w:rsidR="00A6630D" w:rsidRPr="00A6630D" w:rsidRDefault="00A6630D" w:rsidP="00A6630D">
      <w:pPr>
        <w:pStyle w:val="Heading1"/>
        <w:rPr>
          <w:b w:val="0"/>
        </w:rPr>
      </w:pPr>
      <w:r>
        <w:rPr>
          <w:b w:val="0"/>
        </w:rPr>
        <w:t>%}</w:t>
      </w:r>
    </w:p>
    <w:p w14:paraId="4F240026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dig [0-</w:t>
      </w:r>
      <w:proofErr w:type="gramStart"/>
      <w:r w:rsidRPr="00A6630D">
        <w:rPr>
          <w:b w:val="0"/>
        </w:rPr>
        <w:t>9]+</w:t>
      </w:r>
      <w:proofErr w:type="gramEnd"/>
      <w:r w:rsidRPr="00A6630D">
        <w:rPr>
          <w:b w:val="0"/>
        </w:rPr>
        <w:t>|([0-9]*)"."([0-9]+)</w:t>
      </w:r>
    </w:p>
    <w:p w14:paraId="33268FC4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add "+"</w:t>
      </w:r>
    </w:p>
    <w:p w14:paraId="69662380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sub "-"</w:t>
      </w:r>
    </w:p>
    <w:p w14:paraId="0E6CC26A" w14:textId="77777777" w:rsidR="00A6630D" w:rsidRPr="00A6630D" w:rsidRDefault="00A6630D" w:rsidP="00A6630D">
      <w:pPr>
        <w:pStyle w:val="Heading1"/>
        <w:rPr>
          <w:b w:val="0"/>
        </w:rPr>
      </w:pPr>
      <w:proofErr w:type="spellStart"/>
      <w:r w:rsidRPr="00A6630D">
        <w:rPr>
          <w:b w:val="0"/>
        </w:rPr>
        <w:t>mul</w:t>
      </w:r>
      <w:proofErr w:type="spellEnd"/>
      <w:r w:rsidRPr="00A6630D">
        <w:rPr>
          <w:b w:val="0"/>
        </w:rPr>
        <w:t xml:space="preserve"> "*"</w:t>
      </w:r>
    </w:p>
    <w:p w14:paraId="7D6B18F9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div "/"</w:t>
      </w:r>
    </w:p>
    <w:p w14:paraId="10A9F8B4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pow "^"</w:t>
      </w:r>
    </w:p>
    <w:p w14:paraId="63B6C8C3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ln \n</w:t>
      </w:r>
    </w:p>
    <w:p w14:paraId="7640C398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%%</w:t>
      </w:r>
    </w:p>
    <w:p w14:paraId="2D9C877F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{dig} {</w:t>
      </w:r>
      <w:proofErr w:type="spellStart"/>
      <w:proofErr w:type="gramStart"/>
      <w:r w:rsidRPr="00A6630D">
        <w:rPr>
          <w:b w:val="0"/>
        </w:rPr>
        <w:t>digi</w:t>
      </w:r>
      <w:proofErr w:type="spellEnd"/>
      <w:r w:rsidRPr="00A6630D">
        <w:rPr>
          <w:b w:val="0"/>
        </w:rPr>
        <w:t>(</w:t>
      </w:r>
      <w:proofErr w:type="gramEnd"/>
      <w:r w:rsidRPr="00A6630D">
        <w:rPr>
          <w:b w:val="0"/>
        </w:rPr>
        <w:t>);}</w:t>
      </w:r>
    </w:p>
    <w:p w14:paraId="6906CE8D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{add} {op=1;}</w:t>
      </w:r>
    </w:p>
    <w:p w14:paraId="452EF900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{sub} {op=2;}</w:t>
      </w:r>
    </w:p>
    <w:p w14:paraId="36133F8E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{</w:t>
      </w:r>
      <w:proofErr w:type="spellStart"/>
      <w:r w:rsidRPr="00A6630D">
        <w:rPr>
          <w:b w:val="0"/>
        </w:rPr>
        <w:t>mul</w:t>
      </w:r>
      <w:proofErr w:type="spellEnd"/>
      <w:r w:rsidRPr="00A6630D">
        <w:rPr>
          <w:b w:val="0"/>
        </w:rPr>
        <w:t>} {op=3;}</w:t>
      </w:r>
    </w:p>
    <w:p w14:paraId="1B79FA2A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{div} {op=4;}</w:t>
      </w:r>
    </w:p>
    <w:p w14:paraId="317ECCFD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{pow} {op=5;}</w:t>
      </w:r>
    </w:p>
    <w:p w14:paraId="688AD46F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{ln} {</w:t>
      </w:r>
      <w:proofErr w:type="spellStart"/>
      <w:proofErr w:type="gramStart"/>
      <w:r w:rsidRPr="00A6630D">
        <w:rPr>
          <w:b w:val="0"/>
        </w:rPr>
        <w:t>printf</w:t>
      </w:r>
      <w:proofErr w:type="spellEnd"/>
      <w:r w:rsidRPr="00A6630D">
        <w:rPr>
          <w:b w:val="0"/>
        </w:rPr>
        <w:t>(</w:t>
      </w:r>
      <w:proofErr w:type="gramEnd"/>
      <w:r w:rsidRPr="00A6630D">
        <w:rPr>
          <w:b w:val="0"/>
        </w:rPr>
        <w:t>"\n The Answer :%f\n\</w:t>
      </w:r>
      <w:proofErr w:type="spellStart"/>
      <w:r w:rsidRPr="00A6630D">
        <w:rPr>
          <w:b w:val="0"/>
        </w:rPr>
        <w:t>n",a</w:t>
      </w:r>
      <w:proofErr w:type="spellEnd"/>
      <w:r w:rsidRPr="00A6630D">
        <w:rPr>
          <w:b w:val="0"/>
        </w:rPr>
        <w:t>);}</w:t>
      </w:r>
    </w:p>
    <w:p w14:paraId="31048DF4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%%</w:t>
      </w:r>
    </w:p>
    <w:p w14:paraId="58EE4BBB" w14:textId="14225670" w:rsidR="00A6630D" w:rsidRPr="00A6630D" w:rsidRDefault="00E64DBA" w:rsidP="00E64DBA">
      <w:pPr>
        <w:pStyle w:val="Heading1"/>
        <w:rPr>
          <w:b w:val="0"/>
        </w:rPr>
      </w:pPr>
      <w:proofErr w:type="spellStart"/>
      <w:proofErr w:type="gramStart"/>
      <w:r>
        <w:rPr>
          <w:b w:val="0"/>
        </w:rPr>
        <w:t>digi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)</w:t>
      </w:r>
      <w:r w:rsidR="00A6630D" w:rsidRPr="00A6630D">
        <w:rPr>
          <w:b w:val="0"/>
        </w:rPr>
        <w:t>{</w:t>
      </w:r>
    </w:p>
    <w:p w14:paraId="48DC31BB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if(op==0)</w:t>
      </w:r>
    </w:p>
    <w:p w14:paraId="5CB18AAC" w14:textId="045ACD0D" w:rsidR="00A6630D" w:rsidRPr="00A6630D" w:rsidRDefault="00E64DBA" w:rsidP="00E64DBA">
      <w:pPr>
        <w:pStyle w:val="Heading1"/>
        <w:rPr>
          <w:b w:val="0"/>
        </w:rPr>
      </w:pPr>
      <w:r>
        <w:rPr>
          <w:b w:val="0"/>
        </w:rPr>
        <w:t>a=</w:t>
      </w:r>
      <w:proofErr w:type="spellStart"/>
      <w:r>
        <w:rPr>
          <w:b w:val="0"/>
        </w:rPr>
        <w:t>atof</w:t>
      </w:r>
      <w:proofErr w:type="spellEnd"/>
      <w:r>
        <w:rPr>
          <w:b w:val="0"/>
        </w:rPr>
        <w:t>(</w:t>
      </w:r>
      <w:proofErr w:type="spellStart"/>
      <w:r>
        <w:rPr>
          <w:b w:val="0"/>
        </w:rPr>
        <w:t>yytext</w:t>
      </w:r>
      <w:proofErr w:type="spellEnd"/>
      <w:r>
        <w:rPr>
          <w:b w:val="0"/>
        </w:rPr>
        <w:t>);</w:t>
      </w:r>
    </w:p>
    <w:p w14:paraId="051FF0B5" w14:textId="0C3563BE" w:rsidR="00A6630D" w:rsidRPr="00A6630D" w:rsidRDefault="00E64DBA" w:rsidP="00E64DBA">
      <w:pPr>
        <w:pStyle w:val="Heading1"/>
        <w:rPr>
          <w:b w:val="0"/>
        </w:rPr>
      </w:pPr>
      <w:proofErr w:type="gramStart"/>
      <w:r>
        <w:rPr>
          <w:b w:val="0"/>
        </w:rPr>
        <w:t>else</w:t>
      </w:r>
      <w:r w:rsidR="00A6630D" w:rsidRPr="00A6630D">
        <w:rPr>
          <w:b w:val="0"/>
        </w:rPr>
        <w:t>{</w:t>
      </w:r>
      <w:proofErr w:type="gramEnd"/>
    </w:p>
    <w:p w14:paraId="0AB2D0AA" w14:textId="774026A5" w:rsidR="00A6630D" w:rsidRPr="00A6630D" w:rsidRDefault="00E64DBA" w:rsidP="00E64DBA">
      <w:pPr>
        <w:pStyle w:val="Heading1"/>
        <w:rPr>
          <w:b w:val="0"/>
        </w:rPr>
      </w:pPr>
      <w:r>
        <w:rPr>
          <w:b w:val="0"/>
        </w:rPr>
        <w:t>b=</w:t>
      </w:r>
      <w:proofErr w:type="spellStart"/>
      <w:r>
        <w:rPr>
          <w:b w:val="0"/>
        </w:rPr>
        <w:t>atof</w:t>
      </w:r>
      <w:proofErr w:type="spellEnd"/>
      <w:r>
        <w:rPr>
          <w:b w:val="0"/>
        </w:rPr>
        <w:t>(</w:t>
      </w:r>
      <w:proofErr w:type="spellStart"/>
      <w:r>
        <w:rPr>
          <w:b w:val="0"/>
        </w:rPr>
        <w:t>yytext</w:t>
      </w:r>
      <w:proofErr w:type="spellEnd"/>
      <w:r>
        <w:rPr>
          <w:b w:val="0"/>
        </w:rPr>
        <w:t>);</w:t>
      </w:r>
    </w:p>
    <w:p w14:paraId="3B1649CD" w14:textId="731771BD" w:rsidR="00A6630D" w:rsidRPr="00A6630D" w:rsidRDefault="00E64DBA" w:rsidP="00E64DBA">
      <w:pPr>
        <w:pStyle w:val="Heading1"/>
        <w:rPr>
          <w:b w:val="0"/>
        </w:rPr>
      </w:pPr>
      <w:r>
        <w:rPr>
          <w:b w:val="0"/>
        </w:rPr>
        <w:t>switch(op</w:t>
      </w:r>
      <w:proofErr w:type="gramStart"/>
      <w:r>
        <w:rPr>
          <w:b w:val="0"/>
        </w:rPr>
        <w:t>)</w:t>
      </w:r>
      <w:r w:rsidR="00A6630D" w:rsidRPr="00A6630D">
        <w:rPr>
          <w:b w:val="0"/>
        </w:rPr>
        <w:t>{</w:t>
      </w:r>
      <w:proofErr w:type="gramEnd"/>
    </w:p>
    <w:p w14:paraId="6119FFA2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 xml:space="preserve">case </w:t>
      </w:r>
      <w:proofErr w:type="gramStart"/>
      <w:r w:rsidRPr="00A6630D">
        <w:rPr>
          <w:b w:val="0"/>
        </w:rPr>
        <w:t>1:a</w:t>
      </w:r>
      <w:proofErr w:type="gramEnd"/>
      <w:r w:rsidRPr="00A6630D">
        <w:rPr>
          <w:b w:val="0"/>
        </w:rPr>
        <w:t>=</w:t>
      </w:r>
      <w:proofErr w:type="spellStart"/>
      <w:r w:rsidRPr="00A6630D">
        <w:rPr>
          <w:b w:val="0"/>
        </w:rPr>
        <w:t>a+b</w:t>
      </w:r>
      <w:proofErr w:type="spellEnd"/>
      <w:r w:rsidRPr="00A6630D">
        <w:rPr>
          <w:b w:val="0"/>
        </w:rPr>
        <w:t>;</w:t>
      </w:r>
    </w:p>
    <w:p w14:paraId="2C4C353D" w14:textId="65734BC8" w:rsidR="00A6630D" w:rsidRPr="00A6630D" w:rsidRDefault="00E64DBA" w:rsidP="00E64DBA">
      <w:pPr>
        <w:pStyle w:val="Heading1"/>
        <w:rPr>
          <w:b w:val="0"/>
        </w:rPr>
      </w:pPr>
      <w:r>
        <w:rPr>
          <w:b w:val="0"/>
        </w:rPr>
        <w:t>break;</w:t>
      </w:r>
    </w:p>
    <w:p w14:paraId="02A33018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 xml:space="preserve">case </w:t>
      </w:r>
      <w:proofErr w:type="gramStart"/>
      <w:r w:rsidRPr="00A6630D">
        <w:rPr>
          <w:b w:val="0"/>
        </w:rPr>
        <w:t>2:a</w:t>
      </w:r>
      <w:proofErr w:type="gramEnd"/>
      <w:r w:rsidRPr="00A6630D">
        <w:rPr>
          <w:b w:val="0"/>
        </w:rPr>
        <w:t>=a-b;</w:t>
      </w:r>
    </w:p>
    <w:p w14:paraId="35C7B3A3" w14:textId="132F15B2" w:rsidR="00A6630D" w:rsidRPr="00A6630D" w:rsidRDefault="00E64DBA" w:rsidP="00E64DBA">
      <w:pPr>
        <w:pStyle w:val="Heading1"/>
        <w:rPr>
          <w:b w:val="0"/>
        </w:rPr>
      </w:pPr>
      <w:r>
        <w:rPr>
          <w:b w:val="0"/>
        </w:rPr>
        <w:t>break;</w:t>
      </w:r>
    </w:p>
    <w:p w14:paraId="49433541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lastRenderedPageBreak/>
        <w:t xml:space="preserve">case </w:t>
      </w:r>
      <w:proofErr w:type="gramStart"/>
      <w:r w:rsidRPr="00A6630D">
        <w:rPr>
          <w:b w:val="0"/>
        </w:rPr>
        <w:t>3:a</w:t>
      </w:r>
      <w:proofErr w:type="gramEnd"/>
      <w:r w:rsidRPr="00A6630D">
        <w:rPr>
          <w:b w:val="0"/>
        </w:rPr>
        <w:t>=a*b;</w:t>
      </w:r>
    </w:p>
    <w:p w14:paraId="79B4420E" w14:textId="105FFF92" w:rsidR="00A6630D" w:rsidRPr="00A6630D" w:rsidRDefault="00E64DBA" w:rsidP="00E64DBA">
      <w:pPr>
        <w:pStyle w:val="Heading1"/>
        <w:rPr>
          <w:b w:val="0"/>
        </w:rPr>
      </w:pPr>
      <w:r>
        <w:rPr>
          <w:b w:val="0"/>
        </w:rPr>
        <w:t>break;</w:t>
      </w:r>
    </w:p>
    <w:p w14:paraId="1356FEC3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 xml:space="preserve">case </w:t>
      </w:r>
      <w:proofErr w:type="gramStart"/>
      <w:r w:rsidRPr="00A6630D">
        <w:rPr>
          <w:b w:val="0"/>
        </w:rPr>
        <w:t>4:a</w:t>
      </w:r>
      <w:proofErr w:type="gramEnd"/>
      <w:r w:rsidRPr="00A6630D">
        <w:rPr>
          <w:b w:val="0"/>
        </w:rPr>
        <w:t>=a/b;</w:t>
      </w:r>
    </w:p>
    <w:p w14:paraId="1D4BDDCF" w14:textId="4DDC3677" w:rsidR="00A6630D" w:rsidRPr="00A6630D" w:rsidRDefault="00E64DBA" w:rsidP="00E64DBA">
      <w:pPr>
        <w:pStyle w:val="Heading1"/>
        <w:rPr>
          <w:b w:val="0"/>
        </w:rPr>
      </w:pPr>
      <w:r>
        <w:rPr>
          <w:b w:val="0"/>
        </w:rPr>
        <w:t>break;</w:t>
      </w:r>
    </w:p>
    <w:p w14:paraId="0288FE62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 xml:space="preserve">case </w:t>
      </w:r>
      <w:proofErr w:type="gramStart"/>
      <w:r w:rsidRPr="00A6630D">
        <w:rPr>
          <w:b w:val="0"/>
        </w:rPr>
        <w:t>5:for</w:t>
      </w:r>
      <w:proofErr w:type="gramEnd"/>
      <w:r w:rsidRPr="00A6630D">
        <w:rPr>
          <w:b w:val="0"/>
        </w:rPr>
        <w:t>(</w:t>
      </w:r>
      <w:proofErr w:type="spellStart"/>
      <w:r w:rsidRPr="00A6630D">
        <w:rPr>
          <w:b w:val="0"/>
        </w:rPr>
        <w:t>i</w:t>
      </w:r>
      <w:proofErr w:type="spellEnd"/>
      <w:r w:rsidRPr="00A6630D">
        <w:rPr>
          <w:b w:val="0"/>
        </w:rPr>
        <w:t>=</w:t>
      </w:r>
      <w:proofErr w:type="spellStart"/>
      <w:r w:rsidRPr="00A6630D">
        <w:rPr>
          <w:b w:val="0"/>
        </w:rPr>
        <w:t>a;b</w:t>
      </w:r>
      <w:proofErr w:type="spellEnd"/>
      <w:r w:rsidRPr="00A6630D">
        <w:rPr>
          <w:b w:val="0"/>
        </w:rPr>
        <w:t>&gt;1;b--)</w:t>
      </w:r>
    </w:p>
    <w:p w14:paraId="5C93A135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a=a*i;</w:t>
      </w:r>
    </w:p>
    <w:p w14:paraId="269C6385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break;</w:t>
      </w:r>
    </w:p>
    <w:p w14:paraId="58A2BA0F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}</w:t>
      </w:r>
    </w:p>
    <w:p w14:paraId="6E652121" w14:textId="7B4CD546" w:rsidR="00A6630D" w:rsidRPr="00A6630D" w:rsidRDefault="00A6630D" w:rsidP="00A6630D">
      <w:pPr>
        <w:pStyle w:val="Heading1"/>
        <w:rPr>
          <w:b w:val="0"/>
        </w:rPr>
      </w:pPr>
      <w:r>
        <w:rPr>
          <w:b w:val="0"/>
        </w:rPr>
        <w:t>op=0</w:t>
      </w:r>
      <w:proofErr w:type="gramStart"/>
      <w:r>
        <w:rPr>
          <w:b w:val="0"/>
        </w:rPr>
        <w:t>; }</w:t>
      </w:r>
      <w:proofErr w:type="gramEnd"/>
      <w:r>
        <w:rPr>
          <w:b w:val="0"/>
        </w:rPr>
        <w:t xml:space="preserve"> }</w:t>
      </w:r>
    </w:p>
    <w:p w14:paraId="38B4F14A" w14:textId="77777777" w:rsidR="00A6630D" w:rsidRPr="00A6630D" w:rsidRDefault="00A6630D" w:rsidP="00A6630D">
      <w:pPr>
        <w:pStyle w:val="Heading1"/>
        <w:rPr>
          <w:b w:val="0"/>
        </w:rPr>
      </w:pPr>
      <w:proofErr w:type="gramStart"/>
      <w:r w:rsidRPr="00A6630D">
        <w:rPr>
          <w:b w:val="0"/>
        </w:rPr>
        <w:t>main(</w:t>
      </w:r>
      <w:proofErr w:type="gramEnd"/>
      <w:r w:rsidRPr="00A6630D">
        <w:rPr>
          <w:b w:val="0"/>
        </w:rPr>
        <w:t xml:space="preserve">int </w:t>
      </w:r>
      <w:proofErr w:type="spellStart"/>
      <w:r w:rsidRPr="00A6630D">
        <w:rPr>
          <w:b w:val="0"/>
        </w:rPr>
        <w:t>argv,char</w:t>
      </w:r>
      <w:proofErr w:type="spellEnd"/>
      <w:r w:rsidRPr="00A6630D">
        <w:rPr>
          <w:b w:val="0"/>
        </w:rPr>
        <w:t xml:space="preserve"> *</w:t>
      </w:r>
      <w:proofErr w:type="spellStart"/>
      <w:r w:rsidRPr="00A6630D">
        <w:rPr>
          <w:b w:val="0"/>
        </w:rPr>
        <w:t>argc</w:t>
      </w:r>
      <w:proofErr w:type="spellEnd"/>
      <w:r w:rsidRPr="00A6630D">
        <w:rPr>
          <w:b w:val="0"/>
        </w:rPr>
        <w:t>[])</w:t>
      </w:r>
    </w:p>
    <w:p w14:paraId="109978EE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{</w:t>
      </w:r>
    </w:p>
    <w:p w14:paraId="0BCC2B3D" w14:textId="6AADBFDD" w:rsidR="00A6630D" w:rsidRPr="00A6630D" w:rsidRDefault="00A6630D" w:rsidP="00A6630D">
      <w:pPr>
        <w:pStyle w:val="Heading1"/>
        <w:rPr>
          <w:b w:val="0"/>
        </w:rPr>
      </w:pPr>
      <w:proofErr w:type="spellStart"/>
      <w:proofErr w:type="gramStart"/>
      <w:r>
        <w:rPr>
          <w:b w:val="0"/>
        </w:rPr>
        <w:t>yylex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);}</w:t>
      </w:r>
    </w:p>
    <w:p w14:paraId="32A38A1E" w14:textId="77777777" w:rsidR="00A6630D" w:rsidRPr="00A6630D" w:rsidRDefault="00A6630D" w:rsidP="00A6630D">
      <w:pPr>
        <w:pStyle w:val="Heading1"/>
        <w:rPr>
          <w:b w:val="0"/>
        </w:rPr>
      </w:pPr>
      <w:proofErr w:type="spellStart"/>
      <w:proofErr w:type="gramStart"/>
      <w:r w:rsidRPr="00A6630D">
        <w:rPr>
          <w:b w:val="0"/>
        </w:rPr>
        <w:t>yywrap</w:t>
      </w:r>
      <w:proofErr w:type="spellEnd"/>
      <w:r w:rsidRPr="00A6630D">
        <w:rPr>
          <w:b w:val="0"/>
        </w:rPr>
        <w:t>(</w:t>
      </w:r>
      <w:proofErr w:type="gramEnd"/>
      <w:r w:rsidRPr="00A6630D">
        <w:rPr>
          <w:b w:val="0"/>
        </w:rPr>
        <w:t>)</w:t>
      </w:r>
    </w:p>
    <w:p w14:paraId="46F67B43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{</w:t>
      </w:r>
    </w:p>
    <w:p w14:paraId="78E3956C" w14:textId="77777777" w:rsidR="00A6630D" w:rsidRPr="00A6630D" w:rsidRDefault="00A6630D" w:rsidP="00A6630D">
      <w:pPr>
        <w:pStyle w:val="Heading1"/>
        <w:rPr>
          <w:b w:val="0"/>
        </w:rPr>
      </w:pPr>
      <w:r w:rsidRPr="00A6630D">
        <w:rPr>
          <w:b w:val="0"/>
        </w:rPr>
        <w:t>return 1;</w:t>
      </w:r>
    </w:p>
    <w:p w14:paraId="52D29FB4" w14:textId="4DE85981" w:rsidR="00A6630D" w:rsidRPr="00A6630D" w:rsidRDefault="00A6630D" w:rsidP="00A6630D">
      <w:pPr>
        <w:pStyle w:val="Heading1"/>
        <w:ind w:left="0"/>
        <w:rPr>
          <w:b w:val="0"/>
        </w:rPr>
      </w:pPr>
      <w:r w:rsidRPr="00A6630D">
        <w:rPr>
          <w:b w:val="0"/>
        </w:rPr>
        <w:t>}</w:t>
      </w:r>
    </w:p>
    <w:p w14:paraId="4D9EE872" w14:textId="77777777" w:rsidR="00A6630D" w:rsidRDefault="00A6630D" w:rsidP="00A6630D">
      <w:pPr>
        <w:pStyle w:val="Heading1"/>
        <w:ind w:left="0"/>
        <w:rPr>
          <w:b w:val="0"/>
          <w:bCs w:val="0"/>
          <w:sz w:val="37"/>
          <w:szCs w:val="37"/>
        </w:rPr>
      </w:pPr>
    </w:p>
    <w:p w14:paraId="03D73A56" w14:textId="44DAE37D" w:rsidR="00293E59" w:rsidRDefault="00E95E20" w:rsidP="00A6630D">
      <w:pPr>
        <w:pStyle w:val="Heading1"/>
        <w:ind w:left="0"/>
      </w:pPr>
      <w:r>
        <w:t>OUTPUT:</w:t>
      </w:r>
      <w:r w:rsidR="00A6630D">
        <w:rPr>
          <w:noProof/>
        </w:rPr>
        <w:drawing>
          <wp:inline distT="0" distB="0" distL="0" distR="0" wp14:anchorId="1C56031C" wp14:editId="6C177B6E">
            <wp:extent cx="5334000" cy="29351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_ex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297" cy="29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D36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272A55A0" w14:textId="0C59AB3F" w:rsidR="00293E59" w:rsidRDefault="00944B59" w:rsidP="00E64DBA">
      <w:pPr>
        <w:spacing w:before="222"/>
        <w:rPr>
          <w:b/>
          <w:sz w:val="24"/>
          <w:szCs w:val="24"/>
        </w:rPr>
        <w:sectPr w:rsidR="00293E59" w:rsidSect="0050595E">
          <w:headerReference w:type="default" r:id="rId16"/>
          <w:footerReference w:type="default" r:id="rId17"/>
          <w:pgSz w:w="11910" w:h="16840"/>
          <w:pgMar w:top="1440" w:right="1440" w:bottom="1440" w:left="1440" w:header="1447" w:footer="100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"/>
          <w:cols w:space="720"/>
        </w:sectPr>
      </w:pPr>
      <w:r>
        <w:rPr>
          <w:b/>
          <w:sz w:val="24"/>
          <w:szCs w:val="24"/>
        </w:rPr>
        <w:t>RESULT:</w:t>
      </w:r>
    </w:p>
    <w:p w14:paraId="59F44090" w14:textId="7DC22AF2" w:rsidR="00293E59" w:rsidRDefault="00E95E20">
      <w:pPr>
        <w:spacing w:before="158"/>
        <w:ind w:right="2115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x No: </w:t>
      </w:r>
      <w:r w:rsidR="00AD481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Date:</w:t>
      </w:r>
      <w:r>
        <w:rPr>
          <w:b/>
          <w:sz w:val="24"/>
          <w:szCs w:val="24"/>
        </w:rPr>
        <w:tab/>
      </w:r>
    </w:p>
    <w:p w14:paraId="0A5DB02E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rPr>
          <w:sz w:val="24"/>
          <w:szCs w:val="24"/>
        </w:rPr>
      </w:pPr>
    </w:p>
    <w:p w14:paraId="473C7C59" w14:textId="134493E9" w:rsidR="00293E59" w:rsidRDefault="00AD481A">
      <w:pPr>
        <w:widowControl/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OGNIZE AN ARITHMETIC EXPRESSION USING LEX AND YACC</w:t>
      </w:r>
    </w:p>
    <w:p w14:paraId="767B3F8A" w14:textId="77777777" w:rsidR="00293E59" w:rsidRDefault="00E95E20">
      <w:pPr>
        <w:widowControl/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: </w:t>
      </w:r>
    </w:p>
    <w:p w14:paraId="71418FD5" w14:textId="4ABB9D28" w:rsidR="00293E59" w:rsidRDefault="00E95E20">
      <w:pPr>
        <w:widowControl/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To check whether the arithmetic expression using lex and </w:t>
      </w:r>
      <w:proofErr w:type="spellStart"/>
      <w:r>
        <w:rPr>
          <w:sz w:val="24"/>
          <w:szCs w:val="24"/>
        </w:rPr>
        <w:t>yacc</w:t>
      </w:r>
      <w:proofErr w:type="spellEnd"/>
      <w:r w:rsidR="00AD481A">
        <w:rPr>
          <w:sz w:val="24"/>
          <w:szCs w:val="24"/>
        </w:rPr>
        <w:t xml:space="preserve"> tool</w:t>
      </w:r>
      <w:r>
        <w:rPr>
          <w:sz w:val="24"/>
          <w:szCs w:val="24"/>
        </w:rPr>
        <w:t>.</w:t>
      </w:r>
    </w:p>
    <w:p w14:paraId="7B37E492" w14:textId="77777777" w:rsidR="00293E59" w:rsidRDefault="00E95E20">
      <w:pPr>
        <w:widowControl/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GORITHM: </w:t>
      </w:r>
    </w:p>
    <w:p w14:paraId="2A48C188" w14:textId="77777777" w:rsidR="00293E59" w:rsidRDefault="00E95E20" w:rsidP="00AD481A">
      <w:pPr>
        <w:widowControl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ing the flex tool, create lex and </w:t>
      </w:r>
      <w:proofErr w:type="spellStart"/>
      <w:r>
        <w:rPr>
          <w:sz w:val="24"/>
          <w:szCs w:val="24"/>
        </w:rPr>
        <w:t>yacc</w:t>
      </w:r>
      <w:proofErr w:type="spellEnd"/>
      <w:r>
        <w:rPr>
          <w:sz w:val="24"/>
          <w:szCs w:val="24"/>
        </w:rPr>
        <w:t xml:space="preserve"> files. </w:t>
      </w:r>
    </w:p>
    <w:p w14:paraId="44354810" w14:textId="77777777" w:rsidR="00293E59" w:rsidRDefault="00E95E20" w:rsidP="00AD481A">
      <w:pPr>
        <w:widowControl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the C include section define the header files required.</w:t>
      </w:r>
    </w:p>
    <w:p w14:paraId="4B1A567E" w14:textId="77777777" w:rsidR="00293E59" w:rsidRDefault="00E95E20" w:rsidP="00AD481A">
      <w:pPr>
        <w:widowControl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rules section define the REGEX expressions along with proper definitions. </w:t>
      </w:r>
    </w:p>
    <w:p w14:paraId="4C7500F4" w14:textId="77777777" w:rsidR="00293E59" w:rsidRDefault="00E95E20" w:rsidP="00AD481A">
      <w:pPr>
        <w:widowControl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user defined section define </w:t>
      </w:r>
      <w:proofErr w:type="spellStart"/>
      <w:proofErr w:type="gramStart"/>
      <w:r>
        <w:rPr>
          <w:sz w:val="24"/>
          <w:szCs w:val="24"/>
        </w:rPr>
        <w:t>yywra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.</w:t>
      </w:r>
    </w:p>
    <w:p w14:paraId="3FB28109" w14:textId="77777777" w:rsidR="00293E59" w:rsidRDefault="00E95E20" w:rsidP="00AD481A">
      <w:pPr>
        <w:widowControl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e the </w:t>
      </w:r>
      <w:proofErr w:type="spellStart"/>
      <w:r>
        <w:rPr>
          <w:sz w:val="24"/>
          <w:szCs w:val="24"/>
        </w:rPr>
        <w:t>yacc</w:t>
      </w:r>
      <w:proofErr w:type="spellEnd"/>
      <w:r>
        <w:rPr>
          <w:sz w:val="24"/>
          <w:szCs w:val="24"/>
        </w:rPr>
        <w:t xml:space="preserve"> file inside it in the C definitions section declare the header files required along with an integer variable valid with value assigned as 1.</w:t>
      </w:r>
    </w:p>
    <w:p w14:paraId="3E0CFB6E" w14:textId="77777777" w:rsidR="00293E59" w:rsidRDefault="00E95E20" w:rsidP="00AD481A">
      <w:pPr>
        <w:widowControl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Yacc</w:t>
      </w:r>
      <w:proofErr w:type="spellEnd"/>
      <w:r>
        <w:rPr>
          <w:sz w:val="24"/>
          <w:szCs w:val="24"/>
        </w:rPr>
        <w:t xml:space="preserve"> declarations declare the format token num id op.</w:t>
      </w:r>
    </w:p>
    <w:p w14:paraId="1316778A" w14:textId="77777777" w:rsidR="00293E59" w:rsidRDefault="00E95E20" w:rsidP="00AD481A">
      <w:pPr>
        <w:widowControl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the grammar rules section if the starting string is followed by assigning operator or identifier or number or operator followed by a number or open parenthesis followed by an identifier. The x could be an operator followed by an identifier or operator or no operator then declare that as valid expressions by making the valid stay in 1 itself.</w:t>
      </w:r>
    </w:p>
    <w:p w14:paraId="49D1F42F" w14:textId="0350C494" w:rsidR="00293E59" w:rsidRPr="00AD481A" w:rsidRDefault="00E95E20" w:rsidP="00AD481A">
      <w:pPr>
        <w:widowControl/>
        <w:numPr>
          <w:ilvl w:val="0"/>
          <w:numId w:val="23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user definition section if the valid is 0 print as Invalid expression in </w:t>
      </w:r>
      <w:proofErr w:type="spellStart"/>
      <w:proofErr w:type="gramStart"/>
      <w:r>
        <w:rPr>
          <w:sz w:val="24"/>
          <w:szCs w:val="24"/>
        </w:rPr>
        <w:t>yyerro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and define the main function.</w:t>
      </w:r>
    </w:p>
    <w:p w14:paraId="169187B8" w14:textId="08228E97" w:rsidR="00293E59" w:rsidRPr="00AD481A" w:rsidRDefault="00E95E20">
      <w:pPr>
        <w:widowControl/>
        <w:spacing w:after="160"/>
        <w:rPr>
          <w:b/>
          <w:sz w:val="24"/>
          <w:szCs w:val="24"/>
        </w:rPr>
      </w:pPr>
      <w:r w:rsidRPr="00AD481A">
        <w:rPr>
          <w:b/>
          <w:sz w:val="24"/>
          <w:szCs w:val="24"/>
        </w:rPr>
        <w:t xml:space="preserve">LEX AND YACC </w:t>
      </w:r>
      <w:proofErr w:type="gramStart"/>
      <w:r w:rsidRPr="00AD481A">
        <w:rPr>
          <w:b/>
          <w:sz w:val="24"/>
          <w:szCs w:val="24"/>
        </w:rPr>
        <w:t>WORKING</w:t>
      </w:r>
      <w:r w:rsidR="00AD481A">
        <w:rPr>
          <w:b/>
          <w:sz w:val="24"/>
          <w:szCs w:val="24"/>
        </w:rPr>
        <w:t xml:space="preserve"> :</w:t>
      </w:r>
      <w:proofErr w:type="gramEnd"/>
    </w:p>
    <w:p w14:paraId="68104CBF" w14:textId="77777777" w:rsidR="00293E59" w:rsidRDefault="00E95E20">
      <w:pPr>
        <w:widowControl/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Parser generator:  </w:t>
      </w:r>
    </w:p>
    <w:p w14:paraId="545D3059" w14:textId="77777777" w:rsidR="00293E59" w:rsidRDefault="00E95E20">
      <w:pPr>
        <w:widowControl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akes a specification for a context-free grammar. </w:t>
      </w:r>
    </w:p>
    <w:p w14:paraId="1614B4EE" w14:textId="77777777" w:rsidR="00293E59" w:rsidRDefault="00E95E20">
      <w:pPr>
        <w:widowControl/>
        <w:numPr>
          <w:ilvl w:val="0"/>
          <w:numId w:val="19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 Produces code for a parser.</w:t>
      </w:r>
    </w:p>
    <w:p w14:paraId="336DC5D6" w14:textId="77777777" w:rsidR="00293E59" w:rsidRDefault="00E95E20">
      <w:pPr>
        <w:widowControl/>
        <w:spacing w:after="1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390DECF" wp14:editId="613BBEC4">
            <wp:extent cx="3032760" cy="868680"/>
            <wp:effectExtent l="0" t="0" r="0" b="7620"/>
            <wp:docPr id="2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095" cy="868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4B5F23" w14:textId="77777777" w:rsidR="00293E59" w:rsidRDefault="00E95E20">
      <w:pPr>
        <w:widowControl/>
        <w:spacing w:after="1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CB1A559" wp14:editId="76214B5A">
            <wp:extent cx="4164013" cy="2156208"/>
            <wp:effectExtent l="0" t="0" r="0" b="0"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4013" cy="2156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F6A98" w14:textId="77777777" w:rsidR="00F96F5A" w:rsidRPr="00AD2A2B" w:rsidRDefault="00F96F5A" w:rsidP="00F96F5A">
      <w:pPr>
        <w:widowControl/>
        <w:spacing w:after="160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lastRenderedPageBreak/>
        <w:t xml:space="preserve">PROGRAM: </w:t>
      </w:r>
    </w:p>
    <w:p w14:paraId="6F8910C6" w14:textId="77777777" w:rsidR="00F96F5A" w:rsidRPr="00AD2A2B" w:rsidRDefault="00F96F5A" w:rsidP="00F96F5A">
      <w:pPr>
        <w:widowControl/>
        <w:shd w:val="clear" w:color="auto" w:fill="FFFFFF"/>
        <w:spacing w:before="240"/>
        <w:rPr>
          <w:b/>
          <w:sz w:val="24"/>
          <w:szCs w:val="24"/>
        </w:rPr>
      </w:pPr>
      <w:proofErr w:type="spellStart"/>
      <w:r>
        <w:rPr>
          <w:b/>
          <w:color w:val="222222"/>
          <w:sz w:val="24"/>
          <w:szCs w:val="24"/>
        </w:rPr>
        <w:t>validexp.l</w:t>
      </w:r>
      <w:proofErr w:type="spellEnd"/>
      <w:r w:rsidRPr="00AD2A2B">
        <w:rPr>
          <w:b/>
          <w:color w:val="222222"/>
          <w:sz w:val="24"/>
          <w:szCs w:val="24"/>
        </w:rPr>
        <w:t>:</w:t>
      </w:r>
    </w:p>
    <w:p w14:paraId="785567AC" w14:textId="77777777" w:rsidR="00F96F5A" w:rsidRPr="00AD2A2B" w:rsidRDefault="00F96F5A" w:rsidP="00F96F5A">
      <w:pPr>
        <w:widowControl/>
        <w:shd w:val="clear" w:color="auto" w:fill="FFFFFF"/>
        <w:rPr>
          <w:color w:val="222222"/>
          <w:sz w:val="24"/>
          <w:szCs w:val="24"/>
        </w:rPr>
      </w:pPr>
    </w:p>
    <w:p w14:paraId="7F77397A" w14:textId="77777777" w:rsidR="00F96F5A" w:rsidRPr="00B41117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%{</w:t>
      </w:r>
    </w:p>
    <w:p w14:paraId="1BE4F13D" w14:textId="77777777" w:rsidR="00F96F5A" w:rsidRPr="00B41117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#include&lt;stdio.h&gt;</w:t>
      </w:r>
    </w:p>
    <w:p w14:paraId="390764A3" w14:textId="77777777" w:rsidR="00F96F5A" w:rsidRPr="00B41117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#include "</w:t>
      </w:r>
      <w:proofErr w:type="spellStart"/>
      <w:r w:rsidRPr="00B41117">
        <w:rPr>
          <w:color w:val="000000"/>
          <w:sz w:val="24"/>
          <w:szCs w:val="24"/>
          <w:lang w:val="en-IN" w:eastAsia="en-IN" w:bidi="ta-IN"/>
        </w:rPr>
        <w:t>y.tab.h</w:t>
      </w:r>
      <w:proofErr w:type="spellEnd"/>
      <w:r w:rsidRPr="00B41117">
        <w:rPr>
          <w:color w:val="000000"/>
          <w:sz w:val="24"/>
          <w:szCs w:val="24"/>
          <w:lang w:val="en-IN" w:eastAsia="en-IN" w:bidi="ta-IN"/>
        </w:rPr>
        <w:t>"</w:t>
      </w:r>
    </w:p>
    <w:p w14:paraId="6BAC92E2" w14:textId="77777777" w:rsidR="00F96F5A" w:rsidRPr="00B41117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%}</w:t>
      </w:r>
    </w:p>
    <w:p w14:paraId="568BE7DA" w14:textId="77777777" w:rsidR="00F96F5A" w:rsidRPr="00B41117" w:rsidRDefault="00F96F5A" w:rsidP="00F96F5A">
      <w:pPr>
        <w:widowControl/>
        <w:rPr>
          <w:sz w:val="24"/>
          <w:szCs w:val="24"/>
          <w:lang w:val="en-IN" w:eastAsia="en-IN" w:bidi="ta-IN"/>
        </w:rPr>
      </w:pPr>
    </w:p>
    <w:p w14:paraId="504A8ADC" w14:textId="77777777" w:rsidR="00F96F5A" w:rsidRPr="00B41117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%%</w:t>
      </w:r>
    </w:p>
    <w:p w14:paraId="56BDECA4" w14:textId="77777777" w:rsidR="00F96F5A" w:rsidRPr="00B41117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[a-</w:t>
      </w:r>
      <w:proofErr w:type="spellStart"/>
      <w:r w:rsidRPr="00B41117">
        <w:rPr>
          <w:color w:val="000000"/>
          <w:sz w:val="24"/>
          <w:szCs w:val="24"/>
          <w:lang w:val="en-IN" w:eastAsia="en-IN" w:bidi="ta-IN"/>
        </w:rPr>
        <w:t>zA</w:t>
      </w:r>
      <w:proofErr w:type="spellEnd"/>
      <w:r w:rsidRPr="00B41117">
        <w:rPr>
          <w:color w:val="000000"/>
          <w:sz w:val="24"/>
          <w:szCs w:val="24"/>
          <w:lang w:val="en-IN" w:eastAsia="en-IN" w:bidi="ta-IN"/>
        </w:rPr>
        <w:t>-</w:t>
      </w:r>
      <w:proofErr w:type="gramStart"/>
      <w:r w:rsidRPr="00B41117">
        <w:rPr>
          <w:color w:val="000000"/>
          <w:sz w:val="24"/>
          <w:szCs w:val="24"/>
          <w:lang w:val="en-IN" w:eastAsia="en-IN" w:bidi="ta-IN"/>
        </w:rPr>
        <w:t>Z]+</w:t>
      </w:r>
      <w:proofErr w:type="gramEnd"/>
      <w:r w:rsidRPr="00B41117">
        <w:rPr>
          <w:color w:val="000000"/>
          <w:sz w:val="24"/>
          <w:szCs w:val="24"/>
          <w:lang w:val="en-IN" w:eastAsia="en-IN" w:bidi="ta-IN"/>
        </w:rPr>
        <w:t xml:space="preserve"> return VARIABLE;</w:t>
      </w:r>
    </w:p>
    <w:p w14:paraId="4F2C3DCC" w14:textId="77777777" w:rsidR="00F96F5A" w:rsidRPr="00B41117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[0-9]+ return NUMBER;</w:t>
      </w:r>
    </w:p>
    <w:p w14:paraId="6F4B9C5D" w14:textId="77777777" w:rsidR="00F96F5A" w:rsidRPr="00B41117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[\t</w:t>
      </w:r>
      <w:proofErr w:type="gramStart"/>
      <w:r w:rsidRPr="00B41117">
        <w:rPr>
          <w:color w:val="000000"/>
          <w:sz w:val="24"/>
          <w:szCs w:val="24"/>
          <w:lang w:val="en-IN" w:eastAsia="en-IN" w:bidi="ta-IN"/>
        </w:rPr>
        <w:t>] ;</w:t>
      </w:r>
      <w:proofErr w:type="gramEnd"/>
    </w:p>
    <w:p w14:paraId="42BA9325" w14:textId="77777777" w:rsidR="00F96F5A" w:rsidRPr="00B41117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[\n] return 0;</w:t>
      </w:r>
    </w:p>
    <w:p w14:paraId="0AABD9EC" w14:textId="77777777" w:rsidR="00F96F5A" w:rsidRPr="00B41117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 xml:space="preserve">. return </w:t>
      </w:r>
      <w:proofErr w:type="spellStart"/>
      <w:proofErr w:type="gramStart"/>
      <w:r w:rsidRPr="00B41117">
        <w:rPr>
          <w:color w:val="000000"/>
          <w:sz w:val="24"/>
          <w:szCs w:val="24"/>
          <w:lang w:val="en-IN" w:eastAsia="en-IN" w:bidi="ta-IN"/>
        </w:rPr>
        <w:t>yytext</w:t>
      </w:r>
      <w:proofErr w:type="spellEnd"/>
      <w:r w:rsidRPr="00B41117">
        <w:rPr>
          <w:color w:val="000000"/>
          <w:sz w:val="24"/>
          <w:szCs w:val="24"/>
          <w:lang w:val="en-IN" w:eastAsia="en-IN" w:bidi="ta-IN"/>
        </w:rPr>
        <w:t>[</w:t>
      </w:r>
      <w:proofErr w:type="gramEnd"/>
      <w:r w:rsidRPr="00B41117">
        <w:rPr>
          <w:color w:val="000000"/>
          <w:sz w:val="24"/>
          <w:szCs w:val="24"/>
          <w:lang w:val="en-IN" w:eastAsia="en-IN" w:bidi="ta-IN"/>
        </w:rPr>
        <w:t>0];</w:t>
      </w:r>
    </w:p>
    <w:p w14:paraId="7DD3E04A" w14:textId="77777777" w:rsidR="00F96F5A" w:rsidRPr="00B41117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%%</w:t>
      </w:r>
    </w:p>
    <w:p w14:paraId="44506181" w14:textId="77777777" w:rsidR="00F96F5A" w:rsidRPr="00B41117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 xml:space="preserve">int </w:t>
      </w:r>
      <w:proofErr w:type="spellStart"/>
      <w:proofErr w:type="gramStart"/>
      <w:r w:rsidRPr="00B41117">
        <w:rPr>
          <w:color w:val="000000"/>
          <w:sz w:val="24"/>
          <w:szCs w:val="24"/>
          <w:lang w:val="en-IN" w:eastAsia="en-IN" w:bidi="ta-IN"/>
        </w:rPr>
        <w:t>yywrap</w:t>
      </w:r>
      <w:proofErr w:type="spellEnd"/>
      <w:r w:rsidRPr="00B41117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B41117">
        <w:rPr>
          <w:color w:val="000000"/>
          <w:sz w:val="24"/>
          <w:szCs w:val="24"/>
          <w:lang w:val="en-IN" w:eastAsia="en-IN" w:bidi="ta-IN"/>
        </w:rPr>
        <w:t>)</w:t>
      </w:r>
    </w:p>
    <w:p w14:paraId="5AB97DFC" w14:textId="77777777" w:rsidR="00F96F5A" w:rsidRPr="00B41117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{</w:t>
      </w:r>
    </w:p>
    <w:p w14:paraId="19230A82" w14:textId="77777777" w:rsidR="00F96F5A" w:rsidRPr="00B41117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return 1;</w:t>
      </w:r>
    </w:p>
    <w:p w14:paraId="7056EE85" w14:textId="77777777" w:rsidR="00F96F5A" w:rsidRPr="00B41117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B41117">
        <w:rPr>
          <w:color w:val="000000"/>
          <w:sz w:val="24"/>
          <w:szCs w:val="24"/>
          <w:lang w:val="en-IN" w:eastAsia="en-IN" w:bidi="ta-IN"/>
        </w:rPr>
        <w:t>}</w:t>
      </w:r>
    </w:p>
    <w:p w14:paraId="52096797" w14:textId="77777777" w:rsidR="00F96F5A" w:rsidRPr="00AD2A2B" w:rsidRDefault="00F96F5A" w:rsidP="00F96F5A">
      <w:pPr>
        <w:widowControl/>
        <w:shd w:val="clear" w:color="auto" w:fill="FFFFFF"/>
        <w:rPr>
          <w:sz w:val="24"/>
          <w:szCs w:val="24"/>
        </w:rPr>
      </w:pPr>
      <w:r w:rsidRPr="00AD2A2B">
        <w:rPr>
          <w:sz w:val="24"/>
          <w:szCs w:val="24"/>
        </w:rPr>
        <w:t>  </w:t>
      </w:r>
    </w:p>
    <w:p w14:paraId="4DD7EEAF" w14:textId="77777777" w:rsidR="00F96F5A" w:rsidRPr="00AD2A2B" w:rsidRDefault="00F96F5A" w:rsidP="00F96F5A">
      <w:pPr>
        <w:widowControl/>
        <w:shd w:val="clear" w:color="auto" w:fill="FFFFFF"/>
        <w:spacing w:before="240"/>
        <w:rPr>
          <w:b/>
          <w:sz w:val="24"/>
          <w:szCs w:val="24"/>
        </w:rPr>
      </w:pPr>
      <w:proofErr w:type="spellStart"/>
      <w:r>
        <w:rPr>
          <w:b/>
          <w:color w:val="222222"/>
          <w:sz w:val="24"/>
          <w:szCs w:val="24"/>
        </w:rPr>
        <w:t>validexp.y</w:t>
      </w:r>
      <w:proofErr w:type="spellEnd"/>
      <w:r w:rsidRPr="00AD2A2B">
        <w:rPr>
          <w:b/>
          <w:color w:val="222222"/>
          <w:sz w:val="24"/>
          <w:szCs w:val="24"/>
        </w:rPr>
        <w:t>:</w:t>
      </w:r>
    </w:p>
    <w:p w14:paraId="6FEC9FD0" w14:textId="77777777" w:rsidR="00F96F5A" w:rsidRPr="00AD2A2B" w:rsidRDefault="00F96F5A" w:rsidP="00F96F5A">
      <w:pPr>
        <w:widowControl/>
        <w:shd w:val="clear" w:color="auto" w:fill="FFFFFF"/>
        <w:rPr>
          <w:b/>
          <w:sz w:val="24"/>
          <w:szCs w:val="24"/>
        </w:rPr>
      </w:pPr>
    </w:p>
    <w:p w14:paraId="63BBF282" w14:textId="77777777" w:rsidR="00F96F5A" w:rsidRPr="00AD2A2B" w:rsidRDefault="00F96F5A" w:rsidP="00F96F5A">
      <w:pPr>
        <w:pStyle w:val="NormalWeb"/>
        <w:spacing w:before="0" w:beforeAutospacing="0" w:after="0" w:afterAutospacing="0"/>
      </w:pPr>
      <w:r w:rsidRPr="00AD2A2B">
        <w:rPr>
          <w:b/>
        </w:rPr>
        <w:t xml:space="preserve"> </w:t>
      </w:r>
      <w:r w:rsidRPr="00AD2A2B">
        <w:rPr>
          <w:color w:val="000000"/>
        </w:rPr>
        <w:t>%{</w:t>
      </w:r>
    </w:p>
    <w:p w14:paraId="3C53607C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   #include&lt;stdio.h&gt;</w:t>
      </w:r>
    </w:p>
    <w:p w14:paraId="65A9472B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%}</w:t>
      </w:r>
    </w:p>
    <w:p w14:paraId="2A1C1975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%token NUMBER</w:t>
      </w:r>
    </w:p>
    <w:p w14:paraId="1309795E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%token VARIABLE</w:t>
      </w:r>
    </w:p>
    <w:p w14:paraId="6D81D925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</w:p>
    <w:p w14:paraId="29746404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%left '+' '-'</w:t>
      </w:r>
    </w:p>
    <w:p w14:paraId="712DC5CA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%left '*' '/' '%'</w:t>
      </w:r>
    </w:p>
    <w:p w14:paraId="0409DC82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%left '(' ')'</w:t>
      </w:r>
    </w:p>
    <w:p w14:paraId="095D201A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</w:p>
    <w:p w14:paraId="54A533C0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%%</w:t>
      </w:r>
    </w:p>
    <w:p w14:paraId="60BF3054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</w:p>
    <w:p w14:paraId="21ADEFB8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S: VARIABLE'='E {</w:t>
      </w:r>
    </w:p>
    <w:p w14:paraId="28D21A38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      </w:t>
      </w:r>
      <w:proofErr w:type="spellStart"/>
      <w:proofErr w:type="gramStart"/>
      <w:r w:rsidRPr="00107C1B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107C1B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107C1B">
        <w:rPr>
          <w:color w:val="000000"/>
          <w:sz w:val="24"/>
          <w:szCs w:val="24"/>
          <w:lang w:val="en-IN" w:eastAsia="en-IN" w:bidi="ta-IN"/>
        </w:rPr>
        <w:t>"\</w:t>
      </w:r>
      <w:proofErr w:type="spellStart"/>
      <w:r w:rsidRPr="00107C1B">
        <w:rPr>
          <w:color w:val="000000"/>
          <w:sz w:val="24"/>
          <w:szCs w:val="24"/>
          <w:lang w:val="en-IN" w:eastAsia="en-IN" w:bidi="ta-IN"/>
        </w:rPr>
        <w:t>nEntered</w:t>
      </w:r>
      <w:proofErr w:type="spellEnd"/>
      <w:r w:rsidRPr="00107C1B">
        <w:rPr>
          <w:color w:val="000000"/>
          <w:sz w:val="24"/>
          <w:szCs w:val="24"/>
          <w:lang w:val="en-IN" w:eastAsia="en-IN" w:bidi="ta-IN"/>
        </w:rPr>
        <w:t xml:space="preserve"> arithmetic expression is Valid\n\n");</w:t>
      </w:r>
    </w:p>
    <w:p w14:paraId="1F44AEE9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      return 0;</w:t>
      </w:r>
    </w:p>
    <w:p w14:paraId="28F6EEF2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    }</w:t>
      </w:r>
    </w:p>
    <w:p w14:paraId="24398CA3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proofErr w:type="gramStart"/>
      <w:r w:rsidRPr="00107C1B">
        <w:rPr>
          <w:color w:val="000000"/>
          <w:sz w:val="24"/>
          <w:szCs w:val="24"/>
          <w:lang w:val="en-IN" w:eastAsia="en-IN" w:bidi="ta-IN"/>
        </w:rPr>
        <w:t>E:E</w:t>
      </w:r>
      <w:proofErr w:type="gramEnd"/>
      <w:r w:rsidRPr="00107C1B">
        <w:rPr>
          <w:color w:val="000000"/>
          <w:sz w:val="24"/>
          <w:szCs w:val="24"/>
          <w:lang w:val="en-IN" w:eastAsia="en-IN" w:bidi="ta-IN"/>
        </w:rPr>
        <w:t>'+'E </w:t>
      </w:r>
    </w:p>
    <w:p w14:paraId="4ED51112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|E'-'E </w:t>
      </w:r>
    </w:p>
    <w:p w14:paraId="5EFCC0CB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|E'*'E </w:t>
      </w:r>
    </w:p>
    <w:p w14:paraId="217D231C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|E'/'E </w:t>
      </w:r>
    </w:p>
    <w:p w14:paraId="58B8AA35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|E'%'E </w:t>
      </w:r>
    </w:p>
    <w:p w14:paraId="3F66A692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|'('E')' </w:t>
      </w:r>
    </w:p>
    <w:p w14:paraId="6010F76B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| NUMBER </w:t>
      </w:r>
    </w:p>
    <w:p w14:paraId="05F0AF8C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| VARIABLE</w:t>
      </w:r>
    </w:p>
    <w:p w14:paraId="7D8B4202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;</w:t>
      </w:r>
    </w:p>
    <w:p w14:paraId="627030C0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</w:p>
    <w:p w14:paraId="050B107E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lastRenderedPageBreak/>
        <w:t>%%</w:t>
      </w:r>
    </w:p>
    <w:p w14:paraId="148463FA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</w:p>
    <w:p w14:paraId="35FC3C1F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 xml:space="preserve">void </w:t>
      </w:r>
      <w:proofErr w:type="gramStart"/>
      <w:r w:rsidRPr="00107C1B">
        <w:rPr>
          <w:color w:val="000000"/>
          <w:sz w:val="24"/>
          <w:szCs w:val="24"/>
          <w:lang w:val="en-IN" w:eastAsia="en-IN" w:bidi="ta-IN"/>
        </w:rPr>
        <w:t>main(</w:t>
      </w:r>
      <w:proofErr w:type="gramEnd"/>
      <w:r w:rsidRPr="00107C1B">
        <w:rPr>
          <w:color w:val="000000"/>
          <w:sz w:val="24"/>
          <w:szCs w:val="24"/>
          <w:lang w:val="en-IN" w:eastAsia="en-IN" w:bidi="ta-IN"/>
        </w:rPr>
        <w:t>)</w:t>
      </w:r>
    </w:p>
    <w:p w14:paraId="289B43FC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{ </w:t>
      </w:r>
    </w:p>
    <w:p w14:paraId="678BE267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  </w:t>
      </w:r>
      <w:proofErr w:type="spellStart"/>
      <w:proofErr w:type="gramStart"/>
      <w:r w:rsidRPr="00107C1B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107C1B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107C1B">
        <w:rPr>
          <w:color w:val="000000"/>
          <w:sz w:val="24"/>
          <w:szCs w:val="24"/>
          <w:lang w:val="en-IN" w:eastAsia="en-IN" w:bidi="ta-IN"/>
        </w:rPr>
        <w:t>"\</w:t>
      </w:r>
      <w:proofErr w:type="spellStart"/>
      <w:r w:rsidRPr="00107C1B">
        <w:rPr>
          <w:color w:val="000000"/>
          <w:sz w:val="24"/>
          <w:szCs w:val="24"/>
          <w:lang w:val="en-IN" w:eastAsia="en-IN" w:bidi="ta-IN"/>
        </w:rPr>
        <w:t>nEnter</w:t>
      </w:r>
      <w:proofErr w:type="spellEnd"/>
      <w:r w:rsidRPr="00107C1B">
        <w:rPr>
          <w:color w:val="000000"/>
          <w:sz w:val="24"/>
          <w:szCs w:val="24"/>
          <w:lang w:val="en-IN" w:eastAsia="en-IN" w:bidi="ta-IN"/>
        </w:rPr>
        <w:t xml:space="preserve"> Any Arithmetic Expression which can have operations Addition, Subtraction, Multiplication, </w:t>
      </w:r>
      <w:proofErr w:type="spellStart"/>
      <w:r w:rsidRPr="00107C1B">
        <w:rPr>
          <w:color w:val="000000"/>
          <w:sz w:val="24"/>
          <w:szCs w:val="24"/>
          <w:lang w:val="en-IN" w:eastAsia="en-IN" w:bidi="ta-IN"/>
        </w:rPr>
        <w:t>Divison</w:t>
      </w:r>
      <w:proofErr w:type="spellEnd"/>
      <w:r w:rsidRPr="00107C1B">
        <w:rPr>
          <w:color w:val="000000"/>
          <w:sz w:val="24"/>
          <w:szCs w:val="24"/>
          <w:lang w:val="en-IN" w:eastAsia="en-IN" w:bidi="ta-IN"/>
        </w:rPr>
        <w:t>, Modulus and Round brackets:\n");</w:t>
      </w:r>
    </w:p>
    <w:p w14:paraId="7C796AAC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  </w:t>
      </w:r>
      <w:proofErr w:type="spellStart"/>
      <w:proofErr w:type="gramStart"/>
      <w:r w:rsidRPr="00107C1B">
        <w:rPr>
          <w:color w:val="000000"/>
          <w:sz w:val="24"/>
          <w:szCs w:val="24"/>
          <w:lang w:val="en-IN" w:eastAsia="en-IN" w:bidi="ta-IN"/>
        </w:rPr>
        <w:t>yyparse</w:t>
      </w:r>
      <w:proofErr w:type="spellEnd"/>
      <w:r w:rsidRPr="00107C1B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107C1B">
        <w:rPr>
          <w:color w:val="000000"/>
          <w:sz w:val="24"/>
          <w:szCs w:val="24"/>
          <w:lang w:val="en-IN" w:eastAsia="en-IN" w:bidi="ta-IN"/>
        </w:rPr>
        <w:t>);</w:t>
      </w:r>
    </w:p>
    <w:p w14:paraId="58FE3FD8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}</w:t>
      </w:r>
    </w:p>
    <w:p w14:paraId="2CE428F2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</w:p>
    <w:p w14:paraId="48039FD5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 xml:space="preserve">void </w:t>
      </w:r>
      <w:proofErr w:type="spellStart"/>
      <w:proofErr w:type="gramStart"/>
      <w:r w:rsidRPr="00107C1B">
        <w:rPr>
          <w:color w:val="000000"/>
          <w:sz w:val="24"/>
          <w:szCs w:val="24"/>
          <w:lang w:val="en-IN" w:eastAsia="en-IN" w:bidi="ta-IN"/>
        </w:rPr>
        <w:t>yyerror</w:t>
      </w:r>
      <w:proofErr w:type="spellEnd"/>
      <w:r w:rsidRPr="00107C1B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107C1B">
        <w:rPr>
          <w:color w:val="000000"/>
          <w:sz w:val="24"/>
          <w:szCs w:val="24"/>
          <w:lang w:val="en-IN" w:eastAsia="en-IN" w:bidi="ta-IN"/>
        </w:rPr>
        <w:t>)</w:t>
      </w:r>
    </w:p>
    <w:p w14:paraId="4E179900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{</w:t>
      </w:r>
    </w:p>
    <w:p w14:paraId="7A55810B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   </w:t>
      </w:r>
      <w:proofErr w:type="spellStart"/>
      <w:proofErr w:type="gramStart"/>
      <w:r w:rsidRPr="00107C1B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107C1B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107C1B">
        <w:rPr>
          <w:color w:val="000000"/>
          <w:sz w:val="24"/>
          <w:szCs w:val="24"/>
          <w:lang w:val="en-IN" w:eastAsia="en-IN" w:bidi="ta-IN"/>
        </w:rPr>
        <w:t>"\</w:t>
      </w:r>
      <w:proofErr w:type="spellStart"/>
      <w:r w:rsidRPr="00107C1B">
        <w:rPr>
          <w:color w:val="000000"/>
          <w:sz w:val="24"/>
          <w:szCs w:val="24"/>
          <w:lang w:val="en-IN" w:eastAsia="en-IN" w:bidi="ta-IN"/>
        </w:rPr>
        <w:t>nEntered</w:t>
      </w:r>
      <w:proofErr w:type="spellEnd"/>
      <w:r w:rsidRPr="00107C1B">
        <w:rPr>
          <w:color w:val="000000"/>
          <w:sz w:val="24"/>
          <w:szCs w:val="24"/>
          <w:lang w:val="en-IN" w:eastAsia="en-IN" w:bidi="ta-IN"/>
        </w:rPr>
        <w:t xml:space="preserve"> arithmetic expression is Invalid\n\n");</w:t>
      </w:r>
    </w:p>
    <w:p w14:paraId="3D44805A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</w:p>
    <w:p w14:paraId="07FCD231" w14:textId="77777777" w:rsidR="00F96F5A" w:rsidRPr="00107C1B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107C1B">
        <w:rPr>
          <w:color w:val="000000"/>
          <w:sz w:val="24"/>
          <w:szCs w:val="24"/>
          <w:lang w:val="en-IN" w:eastAsia="en-IN" w:bidi="ta-IN"/>
        </w:rPr>
        <w:t>}</w:t>
      </w:r>
    </w:p>
    <w:p w14:paraId="56F4C200" w14:textId="77777777" w:rsidR="00293E59" w:rsidRDefault="00293E59">
      <w:pPr>
        <w:widowControl/>
        <w:shd w:val="clear" w:color="auto" w:fill="FFFFFF"/>
        <w:rPr>
          <w:b/>
          <w:sz w:val="24"/>
          <w:szCs w:val="24"/>
        </w:rPr>
      </w:pPr>
    </w:p>
    <w:p w14:paraId="06C36B85" w14:textId="77777777" w:rsidR="00293E59" w:rsidRDefault="00E95E20">
      <w:pPr>
        <w:widowControl/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14:paraId="120087EA" w14:textId="587D396D" w:rsidR="00293E59" w:rsidRDefault="00E64DBA">
      <w:pPr>
        <w:widowControl/>
        <w:spacing w:after="1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10F9F1" wp14:editId="6B3F4F6E">
            <wp:extent cx="5734050" cy="1909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_ex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D122" w14:textId="77777777" w:rsidR="00293E59" w:rsidRDefault="00293E59">
      <w:pPr>
        <w:widowControl/>
        <w:spacing w:after="160"/>
        <w:rPr>
          <w:b/>
          <w:sz w:val="24"/>
          <w:szCs w:val="24"/>
        </w:rPr>
      </w:pPr>
    </w:p>
    <w:p w14:paraId="51E5D6DF" w14:textId="77777777" w:rsidR="00293E59" w:rsidRDefault="00293E59">
      <w:pPr>
        <w:widowControl/>
        <w:spacing w:after="160"/>
        <w:rPr>
          <w:b/>
          <w:sz w:val="24"/>
          <w:szCs w:val="24"/>
        </w:rPr>
      </w:pPr>
    </w:p>
    <w:p w14:paraId="79711AD3" w14:textId="77777777" w:rsidR="00293E59" w:rsidRDefault="00293E59">
      <w:pPr>
        <w:widowControl/>
        <w:spacing w:after="160"/>
        <w:rPr>
          <w:b/>
          <w:sz w:val="24"/>
          <w:szCs w:val="24"/>
        </w:rPr>
      </w:pPr>
    </w:p>
    <w:p w14:paraId="031F0D7D" w14:textId="77777777" w:rsidR="003839E7" w:rsidRDefault="003839E7">
      <w:pPr>
        <w:widowControl/>
        <w:spacing w:after="160"/>
        <w:rPr>
          <w:b/>
          <w:sz w:val="24"/>
          <w:szCs w:val="24"/>
        </w:rPr>
      </w:pPr>
    </w:p>
    <w:p w14:paraId="59551933" w14:textId="77777777" w:rsidR="003839E7" w:rsidRDefault="003839E7">
      <w:pPr>
        <w:widowControl/>
        <w:spacing w:after="160"/>
        <w:rPr>
          <w:b/>
          <w:sz w:val="24"/>
          <w:szCs w:val="24"/>
        </w:rPr>
      </w:pPr>
    </w:p>
    <w:p w14:paraId="30B49A7D" w14:textId="77777777" w:rsidR="003839E7" w:rsidRDefault="003839E7">
      <w:pPr>
        <w:widowControl/>
        <w:spacing w:after="160"/>
        <w:rPr>
          <w:b/>
          <w:sz w:val="24"/>
          <w:szCs w:val="24"/>
        </w:rPr>
      </w:pPr>
    </w:p>
    <w:p w14:paraId="1B97798A" w14:textId="77777777" w:rsidR="003839E7" w:rsidRDefault="003839E7">
      <w:pPr>
        <w:widowControl/>
        <w:spacing w:after="160"/>
        <w:rPr>
          <w:b/>
          <w:sz w:val="24"/>
          <w:szCs w:val="24"/>
        </w:rPr>
      </w:pPr>
    </w:p>
    <w:p w14:paraId="1D1E6B97" w14:textId="77777777" w:rsidR="003839E7" w:rsidRDefault="003839E7">
      <w:pPr>
        <w:widowControl/>
        <w:spacing w:after="160"/>
        <w:rPr>
          <w:b/>
          <w:sz w:val="24"/>
          <w:szCs w:val="24"/>
        </w:rPr>
      </w:pPr>
    </w:p>
    <w:p w14:paraId="33124C22" w14:textId="77777777" w:rsidR="003839E7" w:rsidRDefault="003839E7">
      <w:pPr>
        <w:widowControl/>
        <w:spacing w:after="160"/>
        <w:rPr>
          <w:b/>
          <w:sz w:val="24"/>
          <w:szCs w:val="24"/>
        </w:rPr>
      </w:pPr>
    </w:p>
    <w:p w14:paraId="70F9667E" w14:textId="77777777" w:rsidR="00293E59" w:rsidRDefault="00E95E20">
      <w:pPr>
        <w:widowControl/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LT: </w:t>
      </w:r>
    </w:p>
    <w:p w14:paraId="2ADDDBE6" w14:textId="77777777" w:rsidR="00293E59" w:rsidRDefault="00293E59">
      <w:pPr>
        <w:widowControl/>
        <w:spacing w:after="160"/>
        <w:jc w:val="center"/>
        <w:rPr>
          <w:b/>
          <w:sz w:val="28"/>
          <w:szCs w:val="28"/>
        </w:rPr>
      </w:pPr>
    </w:p>
    <w:p w14:paraId="76D71BFB" w14:textId="77777777" w:rsidR="00E64DBA" w:rsidRDefault="00E64DBA">
      <w:pPr>
        <w:spacing w:before="158"/>
        <w:ind w:right="2115"/>
        <w:rPr>
          <w:b/>
          <w:sz w:val="24"/>
          <w:szCs w:val="24"/>
        </w:rPr>
      </w:pPr>
    </w:p>
    <w:p w14:paraId="3559511D" w14:textId="77777777" w:rsidR="00E64DBA" w:rsidRDefault="00E64DBA">
      <w:pPr>
        <w:spacing w:before="158"/>
        <w:ind w:right="2115"/>
        <w:rPr>
          <w:b/>
          <w:sz w:val="24"/>
          <w:szCs w:val="24"/>
        </w:rPr>
      </w:pPr>
    </w:p>
    <w:p w14:paraId="3E8992C9" w14:textId="77777777" w:rsidR="00E64DBA" w:rsidRDefault="00E64DBA">
      <w:pPr>
        <w:spacing w:before="158"/>
        <w:ind w:right="2115"/>
        <w:rPr>
          <w:b/>
          <w:sz w:val="24"/>
          <w:szCs w:val="24"/>
        </w:rPr>
      </w:pPr>
    </w:p>
    <w:p w14:paraId="5A8D83E4" w14:textId="40F0FC44" w:rsidR="00293E59" w:rsidRDefault="00E95E20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x No: </w:t>
      </w:r>
      <w:r w:rsidR="00AD481A">
        <w:rPr>
          <w:b/>
          <w:sz w:val="24"/>
          <w:szCs w:val="24"/>
        </w:rPr>
        <w:t>6</w:t>
      </w:r>
    </w:p>
    <w:p w14:paraId="0209B12D" w14:textId="77777777" w:rsidR="00293E59" w:rsidRDefault="00E95E20">
      <w:pPr>
        <w:spacing w:before="158"/>
        <w:ind w:right="2115"/>
        <w:rPr>
          <w:b/>
          <w:sz w:val="28"/>
          <w:szCs w:val="28"/>
        </w:rPr>
      </w:pPr>
      <w:r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ab/>
      </w:r>
    </w:p>
    <w:p w14:paraId="48DEBBAD" w14:textId="40169086" w:rsidR="00293E59" w:rsidRDefault="00E95E20">
      <w:pPr>
        <w:widowControl/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D481A">
        <w:rPr>
          <w:b/>
          <w:sz w:val="28"/>
          <w:szCs w:val="28"/>
        </w:rPr>
        <w:t>RECOGNIZE A VALID VARIABLE WITH LETTERS AND DIGITS USING LEX AND YACC</w:t>
      </w:r>
    </w:p>
    <w:p w14:paraId="23D2BBC3" w14:textId="77777777" w:rsidR="00293E59" w:rsidRDefault="00E95E20">
      <w:pPr>
        <w:widowControl/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</w:p>
    <w:p w14:paraId="6679DF23" w14:textId="77777777" w:rsidR="00293E59" w:rsidRDefault="00E95E20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>To recognize a valid variable which starts with a letter followed by any number of letters or digits.</w:t>
      </w:r>
    </w:p>
    <w:p w14:paraId="6C721D80" w14:textId="77777777" w:rsidR="00293E59" w:rsidRDefault="00293E59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</w:p>
    <w:p w14:paraId="70E2A4E5" w14:textId="77777777" w:rsidR="00293E59" w:rsidRDefault="00E95E20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GORITHM:</w:t>
      </w:r>
    </w:p>
    <w:p w14:paraId="62F910B1" w14:textId="2662CF90" w:rsidR="00E64DBA" w:rsidRPr="00E64DBA" w:rsidRDefault="00E64DBA" w:rsidP="00E64DB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  <w:r w:rsidRPr="00E64DBA">
        <w:rPr>
          <w:sz w:val="24"/>
          <w:szCs w:val="24"/>
        </w:rPr>
        <w:t xml:space="preserve">Define lexical rules in </w:t>
      </w:r>
      <w:proofErr w:type="spellStart"/>
      <w:r w:rsidRPr="00E64DBA">
        <w:rPr>
          <w:sz w:val="24"/>
          <w:szCs w:val="24"/>
        </w:rPr>
        <w:t>variable.l</w:t>
      </w:r>
      <w:proofErr w:type="spellEnd"/>
      <w:r w:rsidRPr="00E64DBA">
        <w:rPr>
          <w:sz w:val="24"/>
          <w:szCs w:val="24"/>
        </w:rPr>
        <w:t xml:space="preserve"> with regex to match valid variables: start with a letter, followed by letters or digits. Tokenize input, distinguishing letters and digits.</w:t>
      </w:r>
    </w:p>
    <w:p w14:paraId="080251B6" w14:textId="77777777" w:rsidR="00E64DBA" w:rsidRPr="00E64DBA" w:rsidRDefault="00E64DBA" w:rsidP="00E64DBA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</w:p>
    <w:p w14:paraId="5C056CD0" w14:textId="092D662F" w:rsidR="00E64DBA" w:rsidRPr="00E64DBA" w:rsidRDefault="00E64DBA" w:rsidP="00E64DB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  <w:r w:rsidRPr="00E64DBA">
        <w:rPr>
          <w:sz w:val="24"/>
          <w:szCs w:val="24"/>
        </w:rPr>
        <w:t xml:space="preserve">Use </w:t>
      </w:r>
      <w:proofErr w:type="spellStart"/>
      <w:r w:rsidRPr="00E64DBA">
        <w:rPr>
          <w:sz w:val="24"/>
          <w:szCs w:val="24"/>
        </w:rPr>
        <w:t>lexer</w:t>
      </w:r>
      <w:proofErr w:type="spellEnd"/>
      <w:r w:rsidRPr="00E64DBA">
        <w:rPr>
          <w:sz w:val="24"/>
          <w:szCs w:val="24"/>
        </w:rPr>
        <w:t xml:space="preserve"> (</w:t>
      </w:r>
      <w:proofErr w:type="spellStart"/>
      <w:r w:rsidRPr="00E64DBA">
        <w:rPr>
          <w:sz w:val="24"/>
          <w:szCs w:val="24"/>
        </w:rPr>
        <w:t>variable.l</w:t>
      </w:r>
      <w:proofErr w:type="spellEnd"/>
      <w:r w:rsidRPr="00E64DBA">
        <w:rPr>
          <w:sz w:val="24"/>
          <w:szCs w:val="24"/>
        </w:rPr>
        <w:t>) to tokenize input into meaningful units like letters and digits.</w:t>
      </w:r>
    </w:p>
    <w:p w14:paraId="572C3C28" w14:textId="77777777" w:rsidR="00E64DBA" w:rsidRPr="00E64DBA" w:rsidRDefault="00E64DBA" w:rsidP="00E64DBA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</w:p>
    <w:p w14:paraId="570CA724" w14:textId="367EBB9D" w:rsidR="00E64DBA" w:rsidRPr="00E64DBA" w:rsidRDefault="00E64DBA" w:rsidP="00E64DB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  <w:r w:rsidRPr="00E64DBA">
        <w:rPr>
          <w:sz w:val="24"/>
          <w:szCs w:val="24"/>
        </w:rPr>
        <w:t>Implement grammar rules in parser (</w:t>
      </w:r>
      <w:proofErr w:type="spellStart"/>
      <w:r w:rsidRPr="00E64DBA">
        <w:rPr>
          <w:sz w:val="24"/>
          <w:szCs w:val="24"/>
        </w:rPr>
        <w:t>variable.y</w:t>
      </w:r>
      <w:proofErr w:type="spellEnd"/>
      <w:r w:rsidRPr="00E64DBA">
        <w:rPr>
          <w:sz w:val="24"/>
          <w:szCs w:val="24"/>
        </w:rPr>
        <w:t xml:space="preserve">) for recognizing valid variable names using context-free grammar. Incorporate </w:t>
      </w:r>
      <w:proofErr w:type="spellStart"/>
      <w:r w:rsidRPr="00E64DBA">
        <w:rPr>
          <w:sz w:val="24"/>
          <w:szCs w:val="24"/>
        </w:rPr>
        <w:t>lexer</w:t>
      </w:r>
      <w:proofErr w:type="spellEnd"/>
      <w:r w:rsidRPr="00E64DBA">
        <w:rPr>
          <w:sz w:val="24"/>
          <w:szCs w:val="24"/>
        </w:rPr>
        <w:t xml:space="preserve"> tokens into parsing.</w:t>
      </w:r>
    </w:p>
    <w:p w14:paraId="1B74FD67" w14:textId="77777777" w:rsidR="00E64DBA" w:rsidRPr="00E64DBA" w:rsidRDefault="00E64DBA" w:rsidP="00E64DBA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</w:p>
    <w:p w14:paraId="722A0C6A" w14:textId="2A71F5E8" w:rsidR="00E64DBA" w:rsidRPr="00E64DBA" w:rsidRDefault="00E64DBA" w:rsidP="00E64DB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  <w:r w:rsidRPr="00E64DBA">
        <w:rPr>
          <w:sz w:val="24"/>
          <w:szCs w:val="24"/>
        </w:rPr>
        <w:t>In parser, implement error handling to detect invalid variable names. Set a flag (e.g., valid) to mark invalid identifiers.</w:t>
      </w:r>
    </w:p>
    <w:p w14:paraId="522B40F5" w14:textId="77777777" w:rsidR="00E64DBA" w:rsidRPr="00E64DBA" w:rsidRDefault="00E64DBA" w:rsidP="00E64DBA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</w:p>
    <w:p w14:paraId="41DCC686" w14:textId="30A5F93F" w:rsidR="00293E59" w:rsidRPr="00E64DBA" w:rsidRDefault="00E64DBA" w:rsidP="00E64DB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  <w:r w:rsidRPr="00E64DBA">
        <w:rPr>
          <w:sz w:val="24"/>
          <w:szCs w:val="24"/>
        </w:rPr>
        <w:t>Check validity post-parsing; if flag remains true, indicate valid identifier. Otherwise, display message for invalid input.</w:t>
      </w:r>
    </w:p>
    <w:p w14:paraId="4DB8DAB8" w14:textId="77777777" w:rsidR="003839E7" w:rsidRDefault="003839E7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</w:p>
    <w:p w14:paraId="3A758334" w14:textId="77777777" w:rsidR="003839E7" w:rsidRDefault="003839E7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</w:p>
    <w:p w14:paraId="5954C241" w14:textId="77777777" w:rsidR="00F96F5A" w:rsidRPr="00AD2A2B" w:rsidRDefault="00F96F5A" w:rsidP="00F96F5A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>PROGRAM:</w:t>
      </w:r>
    </w:p>
    <w:p w14:paraId="23AD1EDE" w14:textId="77777777" w:rsidR="00F96F5A" w:rsidRPr="00AD2A2B" w:rsidRDefault="00F96F5A" w:rsidP="00F96F5A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b/>
          <w:sz w:val="24"/>
          <w:szCs w:val="24"/>
        </w:rPr>
      </w:pPr>
      <w:proofErr w:type="spellStart"/>
      <w:r w:rsidRPr="00AD2A2B">
        <w:rPr>
          <w:b/>
          <w:sz w:val="24"/>
          <w:szCs w:val="24"/>
        </w:rPr>
        <w:t>variable.l</w:t>
      </w:r>
      <w:proofErr w:type="spellEnd"/>
      <w:r w:rsidRPr="00AD2A2B">
        <w:rPr>
          <w:b/>
          <w:sz w:val="24"/>
          <w:szCs w:val="24"/>
        </w:rPr>
        <w:t>:</w:t>
      </w:r>
    </w:p>
    <w:p w14:paraId="4385E9AA" w14:textId="77777777" w:rsidR="00F96F5A" w:rsidRPr="00AD2A2B" w:rsidRDefault="00F96F5A" w:rsidP="00F96F5A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</w:p>
    <w:p w14:paraId="5F294729" w14:textId="26D3F6AF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{</w:t>
      </w:r>
    </w:p>
    <w:p w14:paraId="6DBF15A5" w14:textId="2CAB6055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#include "</w:t>
      </w:r>
      <w:proofErr w:type="spellStart"/>
      <w:r w:rsidRPr="008439C6">
        <w:rPr>
          <w:color w:val="000000"/>
          <w:sz w:val="24"/>
          <w:szCs w:val="24"/>
          <w:lang w:val="en-IN" w:eastAsia="en-IN" w:bidi="ta-IN"/>
        </w:rPr>
        <w:t>y.tab.h</w:t>
      </w:r>
      <w:proofErr w:type="spellEnd"/>
      <w:r w:rsidRPr="008439C6">
        <w:rPr>
          <w:color w:val="000000"/>
          <w:sz w:val="24"/>
          <w:szCs w:val="24"/>
          <w:lang w:val="en-IN" w:eastAsia="en-IN" w:bidi="ta-IN"/>
        </w:rPr>
        <w:t>"</w:t>
      </w:r>
    </w:p>
    <w:p w14:paraId="797B5127" w14:textId="459B5EAA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}</w:t>
      </w:r>
    </w:p>
    <w:p w14:paraId="19A8B391" w14:textId="748B8C07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%</w:t>
      </w:r>
    </w:p>
    <w:p w14:paraId="54D424B0" w14:textId="2887D471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[a-</w:t>
      </w:r>
      <w:proofErr w:type="spellStart"/>
      <w:r w:rsidRPr="008439C6">
        <w:rPr>
          <w:color w:val="000000"/>
          <w:sz w:val="24"/>
          <w:szCs w:val="24"/>
          <w:lang w:val="en-IN" w:eastAsia="en-IN" w:bidi="ta-IN"/>
        </w:rPr>
        <w:t>zA</w:t>
      </w:r>
      <w:proofErr w:type="spellEnd"/>
      <w:r w:rsidRPr="008439C6">
        <w:rPr>
          <w:color w:val="000000"/>
          <w:sz w:val="24"/>
          <w:szCs w:val="24"/>
          <w:lang w:val="en-IN" w:eastAsia="en-IN" w:bidi="ta-IN"/>
        </w:rPr>
        <w:t>-Z</w:t>
      </w:r>
      <w:proofErr w:type="gramStart"/>
      <w:r w:rsidRPr="008439C6">
        <w:rPr>
          <w:color w:val="000000"/>
          <w:sz w:val="24"/>
          <w:szCs w:val="24"/>
          <w:lang w:val="en-IN" w:eastAsia="en-IN" w:bidi="ta-IN"/>
        </w:rPr>
        <w:t>_][</w:t>
      </w:r>
      <w:proofErr w:type="gramEnd"/>
      <w:r w:rsidRPr="008439C6">
        <w:rPr>
          <w:color w:val="000000"/>
          <w:sz w:val="24"/>
          <w:szCs w:val="24"/>
          <w:lang w:val="en-IN" w:eastAsia="en-IN" w:bidi="ta-IN"/>
        </w:rPr>
        <w:t>a-zA-Z_0-9]* return letter;</w:t>
      </w:r>
    </w:p>
    <w:p w14:paraId="61BF490C" w14:textId="7DEDBC1A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[0-9]                       return digit;</w:t>
      </w:r>
    </w:p>
    <w:p w14:paraId="0DAF77B7" w14:textId="24563579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 xml:space="preserve">.                      return </w:t>
      </w:r>
      <w:proofErr w:type="spellStart"/>
      <w:proofErr w:type="gramStart"/>
      <w:r w:rsidRPr="008439C6">
        <w:rPr>
          <w:color w:val="000000"/>
          <w:sz w:val="24"/>
          <w:szCs w:val="24"/>
          <w:lang w:val="en-IN" w:eastAsia="en-IN" w:bidi="ta-IN"/>
        </w:rPr>
        <w:t>yytext</w:t>
      </w:r>
      <w:proofErr w:type="spellEnd"/>
      <w:r w:rsidRPr="008439C6">
        <w:rPr>
          <w:color w:val="000000"/>
          <w:sz w:val="24"/>
          <w:szCs w:val="24"/>
          <w:lang w:val="en-IN" w:eastAsia="en-IN" w:bidi="ta-IN"/>
        </w:rPr>
        <w:t>[</w:t>
      </w:r>
      <w:proofErr w:type="gramEnd"/>
      <w:r w:rsidRPr="008439C6">
        <w:rPr>
          <w:color w:val="000000"/>
          <w:sz w:val="24"/>
          <w:szCs w:val="24"/>
          <w:lang w:val="en-IN" w:eastAsia="en-IN" w:bidi="ta-IN"/>
        </w:rPr>
        <w:t>0];</w:t>
      </w:r>
    </w:p>
    <w:p w14:paraId="02D870D6" w14:textId="1A4E1889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\n                     return 0;</w:t>
      </w:r>
    </w:p>
    <w:p w14:paraId="3325FA53" w14:textId="410FEE60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%</w:t>
      </w:r>
    </w:p>
    <w:p w14:paraId="6C1D36A2" w14:textId="1B38B1F8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 xml:space="preserve">int </w:t>
      </w:r>
      <w:proofErr w:type="spellStart"/>
      <w:proofErr w:type="gramStart"/>
      <w:r w:rsidRPr="008439C6">
        <w:rPr>
          <w:color w:val="000000"/>
          <w:sz w:val="24"/>
          <w:szCs w:val="24"/>
          <w:lang w:val="en-IN" w:eastAsia="en-IN" w:bidi="ta-IN"/>
        </w:rPr>
        <w:t>yywrap</w:t>
      </w:r>
      <w:proofErr w:type="spellEnd"/>
      <w:r w:rsidRPr="008439C6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8439C6">
        <w:rPr>
          <w:color w:val="000000"/>
          <w:sz w:val="24"/>
          <w:szCs w:val="24"/>
          <w:lang w:val="en-IN" w:eastAsia="en-IN" w:bidi="ta-IN"/>
        </w:rPr>
        <w:t>)</w:t>
      </w:r>
    </w:p>
    <w:p w14:paraId="3C4D6EB7" w14:textId="69102972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{</w:t>
      </w:r>
    </w:p>
    <w:p w14:paraId="0748512A" w14:textId="2C12D6A7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return 1;</w:t>
      </w:r>
    </w:p>
    <w:p w14:paraId="7C5E6D74" w14:textId="77777777" w:rsidR="00F96F5A" w:rsidRPr="00AD2A2B" w:rsidRDefault="00F96F5A" w:rsidP="00E64DBA">
      <w:pPr>
        <w:widowControl/>
        <w:rPr>
          <w:color w:val="000000"/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}</w:t>
      </w:r>
    </w:p>
    <w:p w14:paraId="28D1AF3B" w14:textId="77777777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</w:p>
    <w:p w14:paraId="0F3C38F6" w14:textId="77777777" w:rsidR="00F96F5A" w:rsidRPr="008439C6" w:rsidRDefault="00F96F5A" w:rsidP="00E64DBA">
      <w:pPr>
        <w:widowControl/>
        <w:rPr>
          <w:b/>
          <w:bCs/>
          <w:sz w:val="24"/>
          <w:szCs w:val="24"/>
          <w:lang w:val="en-IN" w:eastAsia="en-IN" w:bidi="ta-IN"/>
        </w:rPr>
      </w:pPr>
      <w:proofErr w:type="spellStart"/>
      <w:r w:rsidRPr="00AD2A2B">
        <w:rPr>
          <w:b/>
          <w:bCs/>
          <w:color w:val="000000"/>
          <w:sz w:val="24"/>
          <w:szCs w:val="24"/>
          <w:lang w:val="en-IN" w:eastAsia="en-IN" w:bidi="ta-IN"/>
        </w:rPr>
        <w:t>variable.y</w:t>
      </w:r>
      <w:proofErr w:type="spellEnd"/>
      <w:r w:rsidRPr="00AD2A2B">
        <w:rPr>
          <w:b/>
          <w:bCs/>
          <w:color w:val="000000"/>
          <w:sz w:val="24"/>
          <w:szCs w:val="24"/>
          <w:lang w:val="en-IN" w:eastAsia="en-IN" w:bidi="ta-IN"/>
        </w:rPr>
        <w:t>:</w:t>
      </w:r>
    </w:p>
    <w:p w14:paraId="1461F6A2" w14:textId="77777777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</w:p>
    <w:p w14:paraId="535FF259" w14:textId="69C18F25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{</w:t>
      </w:r>
    </w:p>
    <w:p w14:paraId="338D1AF0" w14:textId="419D6D69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#include&lt;stdio.h&gt;</w:t>
      </w:r>
    </w:p>
    <w:p w14:paraId="45B461C2" w14:textId="4F7B2F5C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int valid=1;</w:t>
      </w:r>
    </w:p>
    <w:p w14:paraId="79F19F11" w14:textId="43D4AA92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}</w:t>
      </w:r>
    </w:p>
    <w:p w14:paraId="7DF8CCB5" w14:textId="50A08E30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lastRenderedPageBreak/>
        <w:t>%token digit letter</w:t>
      </w:r>
    </w:p>
    <w:p w14:paraId="373C245F" w14:textId="3A7B9789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%</w:t>
      </w:r>
    </w:p>
    <w:p w14:paraId="18B13F80" w14:textId="32714347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proofErr w:type="gramStart"/>
      <w:r w:rsidRPr="008439C6">
        <w:rPr>
          <w:color w:val="000000"/>
          <w:sz w:val="24"/>
          <w:szCs w:val="24"/>
          <w:lang w:val="en-IN" w:eastAsia="en-IN" w:bidi="ta-IN"/>
        </w:rPr>
        <w:t>start :</w:t>
      </w:r>
      <w:proofErr w:type="gramEnd"/>
      <w:r w:rsidRPr="008439C6">
        <w:rPr>
          <w:color w:val="000000"/>
          <w:sz w:val="24"/>
          <w:szCs w:val="24"/>
          <w:lang w:val="en-IN" w:eastAsia="en-IN" w:bidi="ta-IN"/>
        </w:rPr>
        <w:t xml:space="preserve"> letter s</w:t>
      </w:r>
    </w:p>
    <w:p w14:paraId="740DB7A2" w14:textId="3E2ED2D6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proofErr w:type="gramStart"/>
      <w:r w:rsidRPr="008439C6">
        <w:rPr>
          <w:color w:val="000000"/>
          <w:sz w:val="24"/>
          <w:szCs w:val="24"/>
          <w:lang w:val="en-IN" w:eastAsia="en-IN" w:bidi="ta-IN"/>
        </w:rPr>
        <w:t>s :</w:t>
      </w:r>
      <w:proofErr w:type="gramEnd"/>
      <w:r w:rsidRPr="008439C6">
        <w:rPr>
          <w:color w:val="000000"/>
          <w:sz w:val="24"/>
          <w:szCs w:val="24"/>
          <w:lang w:val="en-IN" w:eastAsia="en-IN" w:bidi="ta-IN"/>
        </w:rPr>
        <w:t xml:space="preserve">     letter s</w:t>
      </w:r>
    </w:p>
    <w:p w14:paraId="1E1AF12A" w14:textId="2A85BD3E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  | digit s |;</w:t>
      </w:r>
    </w:p>
    <w:p w14:paraId="0AA28D9C" w14:textId="77777777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</w:p>
    <w:p w14:paraId="191F59BD" w14:textId="77777777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%</w:t>
      </w:r>
    </w:p>
    <w:p w14:paraId="50760F68" w14:textId="67B9CF29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 xml:space="preserve">int </w:t>
      </w:r>
      <w:proofErr w:type="spellStart"/>
      <w:proofErr w:type="gramStart"/>
      <w:r w:rsidRPr="008439C6">
        <w:rPr>
          <w:color w:val="000000"/>
          <w:sz w:val="24"/>
          <w:szCs w:val="24"/>
          <w:lang w:val="en-IN" w:eastAsia="en-IN" w:bidi="ta-IN"/>
        </w:rPr>
        <w:t>yyerror</w:t>
      </w:r>
      <w:proofErr w:type="spellEnd"/>
      <w:r w:rsidRPr="008439C6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8439C6">
        <w:rPr>
          <w:color w:val="000000"/>
          <w:sz w:val="24"/>
          <w:szCs w:val="24"/>
          <w:lang w:val="en-IN" w:eastAsia="en-IN" w:bidi="ta-IN"/>
        </w:rPr>
        <w:t>)</w:t>
      </w:r>
    </w:p>
    <w:p w14:paraId="34EE3178" w14:textId="5E4D375A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{</w:t>
      </w:r>
    </w:p>
    <w:p w14:paraId="7D99B69A" w14:textId="53516145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</w:t>
      </w:r>
      <w:proofErr w:type="spellStart"/>
      <w:proofErr w:type="gramStart"/>
      <w:r w:rsidRPr="008439C6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8439C6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8439C6">
        <w:rPr>
          <w:color w:val="000000"/>
          <w:sz w:val="24"/>
          <w:szCs w:val="24"/>
          <w:lang w:val="en-IN" w:eastAsia="en-IN" w:bidi="ta-IN"/>
        </w:rPr>
        <w:t>"\</w:t>
      </w:r>
      <w:proofErr w:type="spellStart"/>
      <w:r w:rsidRPr="008439C6">
        <w:rPr>
          <w:color w:val="000000"/>
          <w:sz w:val="24"/>
          <w:szCs w:val="24"/>
          <w:lang w:val="en-IN" w:eastAsia="en-IN" w:bidi="ta-IN"/>
        </w:rPr>
        <w:t>nIts</w:t>
      </w:r>
      <w:proofErr w:type="spellEnd"/>
      <w:r w:rsidRPr="008439C6">
        <w:rPr>
          <w:color w:val="000000"/>
          <w:sz w:val="24"/>
          <w:szCs w:val="24"/>
          <w:lang w:val="en-IN" w:eastAsia="en-IN" w:bidi="ta-IN"/>
        </w:rPr>
        <w:t xml:space="preserve"> not a identifier!\n");</w:t>
      </w:r>
    </w:p>
    <w:p w14:paraId="3395C02D" w14:textId="740D6B48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valid=0;</w:t>
      </w:r>
    </w:p>
    <w:p w14:paraId="27023309" w14:textId="41D9937B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return 0;</w:t>
      </w:r>
    </w:p>
    <w:p w14:paraId="57607F06" w14:textId="52FBA5EE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}</w:t>
      </w:r>
    </w:p>
    <w:p w14:paraId="169C7FC1" w14:textId="1B1989E8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 xml:space="preserve">int </w:t>
      </w:r>
      <w:proofErr w:type="gramStart"/>
      <w:r w:rsidRPr="008439C6">
        <w:rPr>
          <w:color w:val="000000"/>
          <w:sz w:val="24"/>
          <w:szCs w:val="24"/>
          <w:lang w:val="en-IN" w:eastAsia="en-IN" w:bidi="ta-IN"/>
        </w:rPr>
        <w:t>main(</w:t>
      </w:r>
      <w:proofErr w:type="gramEnd"/>
      <w:r w:rsidRPr="008439C6">
        <w:rPr>
          <w:color w:val="000000"/>
          <w:sz w:val="24"/>
          <w:szCs w:val="24"/>
          <w:lang w:val="en-IN" w:eastAsia="en-IN" w:bidi="ta-IN"/>
        </w:rPr>
        <w:t>)</w:t>
      </w:r>
      <w:r w:rsidRPr="00AD2A2B">
        <w:rPr>
          <w:color w:val="000000"/>
          <w:sz w:val="24"/>
          <w:szCs w:val="24"/>
          <w:lang w:val="en-IN" w:eastAsia="en-IN" w:bidi="ta-IN"/>
        </w:rPr>
        <w:t xml:space="preserve"> </w:t>
      </w:r>
      <w:r w:rsidRPr="008439C6">
        <w:rPr>
          <w:color w:val="000000"/>
          <w:sz w:val="24"/>
          <w:szCs w:val="24"/>
          <w:lang w:val="en-IN" w:eastAsia="en-IN" w:bidi="ta-IN"/>
        </w:rPr>
        <w:t>{</w:t>
      </w:r>
    </w:p>
    <w:p w14:paraId="335C4292" w14:textId="3DCC5915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</w:t>
      </w:r>
      <w:proofErr w:type="spellStart"/>
      <w:proofErr w:type="gramStart"/>
      <w:r w:rsidRPr="008439C6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8439C6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8439C6">
        <w:rPr>
          <w:color w:val="000000"/>
          <w:sz w:val="24"/>
          <w:szCs w:val="24"/>
          <w:lang w:val="en-IN" w:eastAsia="en-IN" w:bidi="ta-IN"/>
        </w:rPr>
        <w:t>"\</w:t>
      </w:r>
      <w:proofErr w:type="spellStart"/>
      <w:r w:rsidRPr="008439C6">
        <w:rPr>
          <w:color w:val="000000"/>
          <w:sz w:val="24"/>
          <w:szCs w:val="24"/>
          <w:lang w:val="en-IN" w:eastAsia="en-IN" w:bidi="ta-IN"/>
        </w:rPr>
        <w:t>nEnter</w:t>
      </w:r>
      <w:proofErr w:type="spellEnd"/>
      <w:r w:rsidRPr="008439C6">
        <w:rPr>
          <w:color w:val="000000"/>
          <w:sz w:val="24"/>
          <w:szCs w:val="24"/>
          <w:lang w:val="en-IN" w:eastAsia="en-IN" w:bidi="ta-IN"/>
        </w:rPr>
        <w:t xml:space="preserve"> a name to test for</w:t>
      </w:r>
      <w:r w:rsidRPr="00AD2A2B">
        <w:rPr>
          <w:color w:val="000000"/>
          <w:sz w:val="24"/>
          <w:szCs w:val="24"/>
          <w:lang w:val="en-IN" w:eastAsia="en-IN" w:bidi="ta-IN"/>
        </w:rPr>
        <w:t xml:space="preserve"> an</w:t>
      </w:r>
      <w:r w:rsidRPr="008439C6">
        <w:rPr>
          <w:color w:val="000000"/>
          <w:sz w:val="24"/>
          <w:szCs w:val="24"/>
          <w:lang w:val="en-IN" w:eastAsia="en-IN" w:bidi="ta-IN"/>
        </w:rPr>
        <w:t xml:space="preserve"> identifier</w:t>
      </w:r>
      <w:r w:rsidRPr="00AD2A2B">
        <w:rPr>
          <w:color w:val="000000"/>
          <w:sz w:val="24"/>
          <w:szCs w:val="24"/>
          <w:lang w:val="en-IN" w:eastAsia="en-IN" w:bidi="ta-IN"/>
        </w:rPr>
        <w:t>:</w:t>
      </w:r>
      <w:r w:rsidRPr="008439C6">
        <w:rPr>
          <w:color w:val="000000"/>
          <w:sz w:val="24"/>
          <w:szCs w:val="24"/>
          <w:lang w:val="en-IN" w:eastAsia="en-IN" w:bidi="ta-IN"/>
        </w:rPr>
        <w:t xml:space="preserve"> ");</w:t>
      </w:r>
    </w:p>
    <w:p w14:paraId="4AF12029" w14:textId="63823F43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</w:t>
      </w:r>
      <w:proofErr w:type="spellStart"/>
      <w:proofErr w:type="gramStart"/>
      <w:r w:rsidRPr="008439C6">
        <w:rPr>
          <w:color w:val="000000"/>
          <w:sz w:val="24"/>
          <w:szCs w:val="24"/>
          <w:lang w:val="en-IN" w:eastAsia="en-IN" w:bidi="ta-IN"/>
        </w:rPr>
        <w:t>yyparse</w:t>
      </w:r>
      <w:proofErr w:type="spellEnd"/>
      <w:r w:rsidRPr="008439C6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8439C6">
        <w:rPr>
          <w:color w:val="000000"/>
          <w:sz w:val="24"/>
          <w:szCs w:val="24"/>
          <w:lang w:val="en-IN" w:eastAsia="en-IN" w:bidi="ta-IN"/>
        </w:rPr>
        <w:t>);</w:t>
      </w:r>
    </w:p>
    <w:p w14:paraId="01F6FE78" w14:textId="16C1D5DE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if(valid) {</w:t>
      </w:r>
    </w:p>
    <w:p w14:paraId="68B11013" w14:textId="25366809" w:rsidR="00F96F5A" w:rsidRPr="008439C6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    </w:t>
      </w:r>
      <w:proofErr w:type="spellStart"/>
      <w:proofErr w:type="gramStart"/>
      <w:r w:rsidRPr="008439C6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8439C6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8439C6">
        <w:rPr>
          <w:color w:val="000000"/>
          <w:sz w:val="24"/>
          <w:szCs w:val="24"/>
          <w:lang w:val="en-IN" w:eastAsia="en-IN" w:bidi="ta-IN"/>
        </w:rPr>
        <w:t>"\</w:t>
      </w:r>
      <w:proofErr w:type="spellStart"/>
      <w:r w:rsidRPr="008439C6">
        <w:rPr>
          <w:color w:val="000000"/>
          <w:sz w:val="24"/>
          <w:szCs w:val="24"/>
          <w:lang w:val="en-IN" w:eastAsia="en-IN" w:bidi="ta-IN"/>
        </w:rPr>
        <w:t>nIt</w:t>
      </w:r>
      <w:proofErr w:type="spellEnd"/>
      <w:r w:rsidRPr="008439C6">
        <w:rPr>
          <w:color w:val="000000"/>
          <w:sz w:val="24"/>
          <w:szCs w:val="24"/>
          <w:lang w:val="en-IN" w:eastAsia="en-IN" w:bidi="ta-IN"/>
        </w:rPr>
        <w:t xml:space="preserve"> is a identifier!\n");</w:t>
      </w:r>
    </w:p>
    <w:p w14:paraId="6BC29A44" w14:textId="77777777" w:rsidR="00F96F5A" w:rsidRPr="00AD2A2B" w:rsidRDefault="00F96F5A" w:rsidP="00E64DB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}</w:t>
      </w:r>
      <w:r w:rsidRPr="00AD2A2B">
        <w:rPr>
          <w:sz w:val="24"/>
          <w:szCs w:val="24"/>
          <w:lang w:val="en-IN" w:eastAsia="en-IN" w:bidi="ta-IN"/>
        </w:rPr>
        <w:t xml:space="preserve"> }</w:t>
      </w:r>
    </w:p>
    <w:p w14:paraId="23A51C17" w14:textId="77777777" w:rsidR="00F96F5A" w:rsidRPr="00AD2A2B" w:rsidRDefault="00F96F5A" w:rsidP="00F96F5A">
      <w:pPr>
        <w:widowControl/>
        <w:spacing w:after="160"/>
        <w:rPr>
          <w:b/>
          <w:sz w:val="24"/>
          <w:szCs w:val="24"/>
        </w:rPr>
      </w:pPr>
    </w:p>
    <w:p w14:paraId="10335BBA" w14:textId="77777777" w:rsidR="00F96F5A" w:rsidRDefault="00F96F5A" w:rsidP="00F96F5A">
      <w:pPr>
        <w:widowControl/>
        <w:spacing w:after="160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>OUTPUT:</w:t>
      </w:r>
    </w:p>
    <w:p w14:paraId="0B14519B" w14:textId="6D660B5B" w:rsidR="00E64DBA" w:rsidRPr="00AD2A2B" w:rsidRDefault="00E64DBA" w:rsidP="00F96F5A">
      <w:pPr>
        <w:widowControl/>
        <w:spacing w:after="1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ECE8303" wp14:editId="322DADE4">
            <wp:extent cx="4676775" cy="2638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_ex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C856" w14:textId="77777777" w:rsidR="00293E59" w:rsidRDefault="00293E59">
      <w:pPr>
        <w:widowControl/>
        <w:spacing w:after="160"/>
        <w:rPr>
          <w:sz w:val="24"/>
          <w:szCs w:val="24"/>
        </w:rPr>
      </w:pPr>
    </w:p>
    <w:p w14:paraId="79566A9F" w14:textId="77777777" w:rsidR="00293E59" w:rsidRDefault="00293E59">
      <w:pPr>
        <w:widowControl/>
        <w:spacing w:after="160"/>
        <w:rPr>
          <w:b/>
          <w:sz w:val="24"/>
          <w:szCs w:val="24"/>
        </w:rPr>
      </w:pPr>
    </w:p>
    <w:p w14:paraId="03455EBC" w14:textId="77777777" w:rsidR="00293E59" w:rsidRDefault="00293E59">
      <w:pPr>
        <w:widowControl/>
        <w:spacing w:after="160"/>
        <w:rPr>
          <w:b/>
          <w:sz w:val="24"/>
          <w:szCs w:val="24"/>
        </w:rPr>
      </w:pPr>
    </w:p>
    <w:p w14:paraId="1D74CE02" w14:textId="77777777" w:rsidR="00E64DBA" w:rsidRDefault="00E64DBA">
      <w:pPr>
        <w:widowControl/>
        <w:spacing w:after="160"/>
        <w:rPr>
          <w:b/>
          <w:sz w:val="24"/>
          <w:szCs w:val="24"/>
        </w:rPr>
      </w:pPr>
    </w:p>
    <w:p w14:paraId="7FD76492" w14:textId="77777777" w:rsidR="00293E59" w:rsidRDefault="00E95E20">
      <w:pPr>
        <w:widowControl/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LT: </w:t>
      </w:r>
    </w:p>
    <w:p w14:paraId="053A3732" w14:textId="77777777" w:rsidR="003839E7" w:rsidRDefault="003839E7">
      <w:pPr>
        <w:widowControl/>
        <w:spacing w:after="160"/>
        <w:rPr>
          <w:b/>
          <w:sz w:val="24"/>
          <w:szCs w:val="24"/>
        </w:rPr>
      </w:pPr>
    </w:p>
    <w:p w14:paraId="256419E9" w14:textId="77777777" w:rsidR="003839E7" w:rsidRDefault="003839E7">
      <w:pPr>
        <w:widowControl/>
        <w:spacing w:after="160"/>
        <w:rPr>
          <w:b/>
          <w:sz w:val="24"/>
          <w:szCs w:val="24"/>
        </w:rPr>
      </w:pPr>
    </w:p>
    <w:p w14:paraId="250FF5D3" w14:textId="77777777" w:rsidR="00E64DBA" w:rsidRDefault="00E64DBA" w:rsidP="00D170C3">
      <w:pPr>
        <w:spacing w:before="158"/>
        <w:ind w:right="2115"/>
        <w:rPr>
          <w:b/>
          <w:sz w:val="24"/>
          <w:szCs w:val="24"/>
        </w:rPr>
      </w:pPr>
    </w:p>
    <w:p w14:paraId="60BC57B6" w14:textId="5A961E07" w:rsidR="00D170C3" w:rsidRDefault="00AD481A" w:rsidP="00D170C3">
      <w:pPr>
        <w:spacing w:before="158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 No: 7</w:t>
      </w:r>
    </w:p>
    <w:p w14:paraId="347DDAE0" w14:textId="77777777" w:rsidR="00D170C3" w:rsidRDefault="00D170C3" w:rsidP="00D170C3">
      <w:pPr>
        <w:spacing w:before="158"/>
        <w:ind w:right="2115"/>
        <w:rPr>
          <w:b/>
          <w:sz w:val="28"/>
          <w:szCs w:val="28"/>
        </w:rPr>
      </w:pPr>
      <w:r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ab/>
      </w:r>
    </w:p>
    <w:p w14:paraId="5B42A395" w14:textId="379019A7" w:rsidR="00D170C3" w:rsidRPr="00D170C3" w:rsidRDefault="00AD481A" w:rsidP="00D170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D170C3" w:rsidRPr="00D170C3">
        <w:rPr>
          <w:b/>
          <w:sz w:val="24"/>
          <w:szCs w:val="24"/>
        </w:rPr>
        <w:t xml:space="preserve">EVALUATE EXPRESSION THAT TAKES DIGITS, *, + USING </w:t>
      </w:r>
      <w:r>
        <w:rPr>
          <w:b/>
          <w:sz w:val="24"/>
          <w:szCs w:val="24"/>
        </w:rPr>
        <w:t xml:space="preserve">LEX AND </w:t>
      </w:r>
      <w:r w:rsidR="00D170C3" w:rsidRPr="00D170C3">
        <w:rPr>
          <w:b/>
          <w:sz w:val="24"/>
          <w:szCs w:val="24"/>
        </w:rPr>
        <w:t>YACC</w:t>
      </w:r>
    </w:p>
    <w:p w14:paraId="268A6DA9" w14:textId="77777777" w:rsidR="00D170C3" w:rsidRDefault="00D170C3" w:rsidP="00D170C3">
      <w:pPr>
        <w:widowControl/>
        <w:spacing w:after="160"/>
        <w:rPr>
          <w:b/>
          <w:sz w:val="28"/>
          <w:szCs w:val="28"/>
        </w:rPr>
      </w:pPr>
    </w:p>
    <w:p w14:paraId="279DC0C4" w14:textId="77777777" w:rsidR="00790E03" w:rsidRPr="00790E03" w:rsidRDefault="00790E03" w:rsidP="00790E03">
      <w:pPr>
        <w:widowControl/>
        <w:spacing w:after="160"/>
        <w:jc w:val="both"/>
        <w:rPr>
          <w:b/>
          <w:sz w:val="24"/>
          <w:szCs w:val="24"/>
        </w:rPr>
      </w:pPr>
      <w:r w:rsidRPr="00790E03">
        <w:rPr>
          <w:b/>
          <w:sz w:val="24"/>
          <w:szCs w:val="24"/>
        </w:rPr>
        <w:t>AIM:</w:t>
      </w:r>
    </w:p>
    <w:p w14:paraId="69F8E6E8" w14:textId="751AF05A" w:rsidR="00790E03" w:rsidRDefault="00790E03" w:rsidP="00790E03">
      <w:pPr>
        <w:pStyle w:val="BodyText"/>
        <w:spacing w:before="146"/>
        <w:ind w:left="215"/>
      </w:pP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perform</w:t>
      </w:r>
      <w:r>
        <w:rPr>
          <w:spacing w:val="-14"/>
          <w:w w:val="105"/>
        </w:rPr>
        <w:t xml:space="preserve"> </w:t>
      </w:r>
      <w:r>
        <w:rPr>
          <w:w w:val="105"/>
        </w:rPr>
        <w:t>arithmetic</w:t>
      </w:r>
      <w:r>
        <w:rPr>
          <w:spacing w:val="-14"/>
          <w:w w:val="105"/>
        </w:rPr>
        <w:t xml:space="preserve"> </w:t>
      </w:r>
      <w:r>
        <w:rPr>
          <w:w w:val="105"/>
        </w:rPr>
        <w:t>operations</w:t>
      </w:r>
      <w:r w:rsidR="00A65260">
        <w:rPr>
          <w:w w:val="105"/>
        </w:rPr>
        <w:t xml:space="preserve"> that takes </w:t>
      </w:r>
      <w:proofErr w:type="gramStart"/>
      <w:r w:rsidR="00A65260">
        <w:rPr>
          <w:w w:val="105"/>
        </w:rPr>
        <w:t>digits,*</w:t>
      </w:r>
      <w:proofErr w:type="gramEnd"/>
      <w:r w:rsidR="00A65260">
        <w:rPr>
          <w:w w:val="105"/>
        </w:rPr>
        <w:t xml:space="preserve">, + </w:t>
      </w:r>
      <w:r>
        <w:rPr>
          <w:spacing w:val="-14"/>
          <w:w w:val="105"/>
        </w:rPr>
        <w:t xml:space="preserve"> </w:t>
      </w:r>
      <w:r>
        <w:rPr>
          <w:w w:val="105"/>
        </w:rPr>
        <w:t>using</w:t>
      </w:r>
      <w:r>
        <w:rPr>
          <w:spacing w:val="-14"/>
          <w:w w:val="105"/>
        </w:rPr>
        <w:t xml:space="preserve"> </w:t>
      </w:r>
      <w:r>
        <w:rPr>
          <w:w w:val="105"/>
        </w:rPr>
        <w:t>lex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yacc</w:t>
      </w:r>
      <w:proofErr w:type="spellEnd"/>
      <w:r>
        <w:rPr>
          <w:w w:val="105"/>
        </w:rPr>
        <w:t>.</w:t>
      </w:r>
    </w:p>
    <w:p w14:paraId="0CBF4BF8" w14:textId="77777777" w:rsidR="00790E03" w:rsidRDefault="00790E03" w:rsidP="00790E03">
      <w:pPr>
        <w:pStyle w:val="BodyText"/>
      </w:pPr>
    </w:p>
    <w:p w14:paraId="21D21BF9" w14:textId="77777777" w:rsidR="00790E03" w:rsidRPr="00790E03" w:rsidRDefault="00790E03" w:rsidP="00790E03">
      <w:pPr>
        <w:pStyle w:val="BodyText"/>
        <w:spacing w:before="1"/>
        <w:rPr>
          <w:b/>
          <w:sz w:val="27"/>
        </w:rPr>
      </w:pPr>
    </w:p>
    <w:p w14:paraId="1487DFC0" w14:textId="639B8CC6" w:rsidR="00790E03" w:rsidRDefault="00AD481A" w:rsidP="00790E03">
      <w:pPr>
        <w:widowControl/>
        <w:spacing w:after="160"/>
        <w:jc w:val="both"/>
        <w:rPr>
          <w:b/>
          <w:sz w:val="24"/>
          <w:szCs w:val="24"/>
        </w:rPr>
      </w:pPr>
      <w:r w:rsidRPr="00790E03">
        <w:rPr>
          <w:b/>
          <w:sz w:val="24"/>
          <w:szCs w:val="24"/>
        </w:rPr>
        <w:t>ALGORITHM:</w:t>
      </w:r>
    </w:p>
    <w:p w14:paraId="037F740B" w14:textId="3818DBB0" w:rsidR="00E64DBA" w:rsidRPr="00987457" w:rsidRDefault="00E64DBA" w:rsidP="00987457">
      <w:pPr>
        <w:pStyle w:val="ListParagraph"/>
        <w:widowControl/>
        <w:numPr>
          <w:ilvl w:val="0"/>
          <w:numId w:val="31"/>
        </w:numPr>
        <w:spacing w:after="160"/>
        <w:jc w:val="both"/>
        <w:rPr>
          <w:sz w:val="24"/>
          <w:szCs w:val="24"/>
        </w:rPr>
      </w:pPr>
      <w:r w:rsidRPr="00987457">
        <w:rPr>
          <w:sz w:val="24"/>
          <w:szCs w:val="24"/>
        </w:rPr>
        <w:t xml:space="preserve">Define rules in </w:t>
      </w:r>
      <w:proofErr w:type="spellStart"/>
      <w:r w:rsidRPr="00987457">
        <w:rPr>
          <w:sz w:val="24"/>
          <w:szCs w:val="24"/>
        </w:rPr>
        <w:t>evaluate.l</w:t>
      </w:r>
      <w:proofErr w:type="spellEnd"/>
      <w:r w:rsidRPr="00987457">
        <w:rPr>
          <w:sz w:val="24"/>
          <w:szCs w:val="24"/>
        </w:rPr>
        <w:t xml:space="preserve"> to recognize digits and ignore whitespace, returning tokens for numbers. Utilize </w:t>
      </w:r>
      <w:proofErr w:type="spellStart"/>
      <w:r w:rsidRPr="00987457">
        <w:rPr>
          <w:sz w:val="24"/>
          <w:szCs w:val="24"/>
        </w:rPr>
        <w:t>yylval</w:t>
      </w:r>
      <w:proofErr w:type="spellEnd"/>
      <w:r w:rsidRPr="00987457">
        <w:rPr>
          <w:sz w:val="24"/>
          <w:szCs w:val="24"/>
        </w:rPr>
        <w:t xml:space="preserve"> to pass token values to parser.</w:t>
      </w:r>
    </w:p>
    <w:p w14:paraId="0CEEBE5F" w14:textId="4AD95A02" w:rsidR="00E64DBA" w:rsidRPr="00987457" w:rsidRDefault="00E64DBA" w:rsidP="00987457">
      <w:pPr>
        <w:pStyle w:val="ListParagraph"/>
        <w:widowControl/>
        <w:numPr>
          <w:ilvl w:val="0"/>
          <w:numId w:val="31"/>
        </w:numPr>
        <w:spacing w:after="160"/>
        <w:jc w:val="both"/>
        <w:rPr>
          <w:sz w:val="24"/>
          <w:szCs w:val="24"/>
        </w:rPr>
      </w:pPr>
      <w:r w:rsidRPr="00987457">
        <w:rPr>
          <w:sz w:val="24"/>
          <w:szCs w:val="24"/>
        </w:rPr>
        <w:t xml:space="preserve">Break down input into tokens (numbers) in </w:t>
      </w:r>
      <w:proofErr w:type="spellStart"/>
      <w:r w:rsidRPr="00987457">
        <w:rPr>
          <w:sz w:val="24"/>
          <w:szCs w:val="24"/>
        </w:rPr>
        <w:t>evaluate.l</w:t>
      </w:r>
      <w:proofErr w:type="spellEnd"/>
      <w:r w:rsidRPr="00987457">
        <w:rPr>
          <w:sz w:val="24"/>
          <w:szCs w:val="24"/>
        </w:rPr>
        <w:t xml:space="preserve">, associating </w:t>
      </w:r>
      <w:r w:rsidR="00987457" w:rsidRPr="00987457">
        <w:rPr>
          <w:sz w:val="24"/>
          <w:szCs w:val="24"/>
        </w:rPr>
        <w:t>each with its respective value.</w:t>
      </w:r>
    </w:p>
    <w:p w14:paraId="221FDAB3" w14:textId="6AF1F0EC" w:rsidR="00E64DBA" w:rsidRPr="00987457" w:rsidRDefault="00E64DBA" w:rsidP="00987457">
      <w:pPr>
        <w:pStyle w:val="ListParagraph"/>
        <w:widowControl/>
        <w:numPr>
          <w:ilvl w:val="0"/>
          <w:numId w:val="31"/>
        </w:numPr>
        <w:spacing w:after="160"/>
        <w:jc w:val="both"/>
        <w:rPr>
          <w:sz w:val="24"/>
          <w:szCs w:val="24"/>
        </w:rPr>
      </w:pPr>
      <w:r w:rsidRPr="00987457">
        <w:rPr>
          <w:sz w:val="24"/>
          <w:szCs w:val="24"/>
        </w:rPr>
        <w:t>Use parser (</w:t>
      </w:r>
      <w:proofErr w:type="spellStart"/>
      <w:r w:rsidRPr="00987457">
        <w:rPr>
          <w:sz w:val="24"/>
          <w:szCs w:val="24"/>
        </w:rPr>
        <w:t>evaluate.y</w:t>
      </w:r>
      <w:proofErr w:type="spellEnd"/>
      <w:r w:rsidRPr="00987457">
        <w:rPr>
          <w:sz w:val="24"/>
          <w:szCs w:val="24"/>
        </w:rPr>
        <w:t>) to implement grammar rules for arithmetic expressions, considering precedence and associativity of operators. Generat</w:t>
      </w:r>
      <w:r w:rsidR="00987457" w:rsidRPr="00987457">
        <w:rPr>
          <w:sz w:val="24"/>
          <w:szCs w:val="24"/>
        </w:rPr>
        <w:t>e a result for each expression.</w:t>
      </w:r>
    </w:p>
    <w:p w14:paraId="3B15D8DF" w14:textId="158646CB" w:rsidR="00E64DBA" w:rsidRPr="00987457" w:rsidRDefault="00E64DBA" w:rsidP="00987457">
      <w:pPr>
        <w:pStyle w:val="ListParagraph"/>
        <w:widowControl/>
        <w:numPr>
          <w:ilvl w:val="0"/>
          <w:numId w:val="31"/>
        </w:numPr>
        <w:spacing w:after="160"/>
        <w:jc w:val="both"/>
        <w:rPr>
          <w:sz w:val="24"/>
          <w:szCs w:val="24"/>
        </w:rPr>
      </w:pPr>
      <w:r w:rsidRPr="00987457">
        <w:rPr>
          <w:sz w:val="24"/>
          <w:szCs w:val="24"/>
        </w:rPr>
        <w:t xml:space="preserve">Implement error handling in </w:t>
      </w:r>
      <w:proofErr w:type="spellStart"/>
      <w:r w:rsidRPr="00987457">
        <w:rPr>
          <w:sz w:val="24"/>
          <w:szCs w:val="24"/>
        </w:rPr>
        <w:t>evaluate.y</w:t>
      </w:r>
      <w:proofErr w:type="spellEnd"/>
      <w:r w:rsidRPr="00987457">
        <w:rPr>
          <w:sz w:val="24"/>
          <w:szCs w:val="24"/>
        </w:rPr>
        <w:t xml:space="preserve"> to detect invalid expressions. Set a flag if errors occur during parsing.</w:t>
      </w:r>
    </w:p>
    <w:p w14:paraId="4C0AE87B" w14:textId="5B56A7BF" w:rsidR="00AD481A" w:rsidRPr="00987457" w:rsidRDefault="00E64DBA" w:rsidP="00987457">
      <w:pPr>
        <w:pStyle w:val="ListParagraph"/>
        <w:widowControl/>
        <w:numPr>
          <w:ilvl w:val="0"/>
          <w:numId w:val="31"/>
        </w:numPr>
        <w:spacing w:after="160"/>
        <w:jc w:val="both"/>
        <w:rPr>
          <w:sz w:val="24"/>
          <w:szCs w:val="24"/>
        </w:rPr>
      </w:pPr>
      <w:r w:rsidRPr="00987457">
        <w:rPr>
          <w:sz w:val="24"/>
          <w:szCs w:val="24"/>
        </w:rPr>
        <w:t>After parsing, check if the flag remains unset. If so, indicate that the arithmetic expression is valid; otherwise, display an error message.</w:t>
      </w:r>
    </w:p>
    <w:p w14:paraId="2F7383E2" w14:textId="77777777" w:rsidR="00F96F5A" w:rsidRPr="00AD2A2B" w:rsidRDefault="00F96F5A" w:rsidP="00F96F5A">
      <w:pPr>
        <w:widowControl/>
        <w:spacing w:after="160"/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>PROGRAM:</w:t>
      </w:r>
    </w:p>
    <w:p w14:paraId="7D973A69" w14:textId="77777777" w:rsidR="00F96F5A" w:rsidRPr="00AD2A2B" w:rsidRDefault="00F96F5A" w:rsidP="00F96F5A">
      <w:pPr>
        <w:widowControl/>
        <w:spacing w:after="160"/>
        <w:jc w:val="both"/>
        <w:rPr>
          <w:b/>
          <w:sz w:val="24"/>
          <w:szCs w:val="24"/>
        </w:rPr>
      </w:pPr>
      <w:proofErr w:type="spellStart"/>
      <w:r w:rsidRPr="00AD2A2B">
        <w:rPr>
          <w:b/>
          <w:sz w:val="24"/>
          <w:szCs w:val="24"/>
        </w:rPr>
        <w:t>evaluate.l</w:t>
      </w:r>
      <w:proofErr w:type="spellEnd"/>
      <w:r w:rsidRPr="00AD2A2B">
        <w:rPr>
          <w:b/>
          <w:sz w:val="24"/>
          <w:szCs w:val="24"/>
        </w:rPr>
        <w:t>:</w:t>
      </w:r>
    </w:p>
    <w:p w14:paraId="2DA8BFAA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{</w:t>
      </w:r>
    </w:p>
    <w:p w14:paraId="3DCD976D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#include&lt;stdio.h&gt;</w:t>
      </w:r>
    </w:p>
    <w:p w14:paraId="1337130E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#include "</w:t>
      </w:r>
      <w:proofErr w:type="spellStart"/>
      <w:r w:rsidRPr="00F01A31">
        <w:rPr>
          <w:color w:val="000000"/>
          <w:sz w:val="24"/>
          <w:szCs w:val="24"/>
          <w:lang w:val="en-IN" w:eastAsia="en-IN" w:bidi="ta-IN"/>
        </w:rPr>
        <w:t>y.tab.h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>"</w:t>
      </w:r>
    </w:p>
    <w:p w14:paraId="42E2CD7D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 xml:space="preserve">extern int </w:t>
      </w:r>
      <w:proofErr w:type="spellStart"/>
      <w:r w:rsidRPr="00F01A31">
        <w:rPr>
          <w:color w:val="000000"/>
          <w:sz w:val="24"/>
          <w:szCs w:val="24"/>
          <w:lang w:val="en-IN" w:eastAsia="en-IN" w:bidi="ta-IN"/>
        </w:rPr>
        <w:t>yylval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>;</w:t>
      </w:r>
    </w:p>
    <w:p w14:paraId="11F2003E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}</w:t>
      </w:r>
    </w:p>
    <w:p w14:paraId="0BFFF71C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</w:p>
    <w:p w14:paraId="75B7A391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%</w:t>
      </w:r>
    </w:p>
    <w:p w14:paraId="210AECEF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[0-9]+ {</w:t>
      </w:r>
    </w:p>
    <w:p w14:paraId="3B305F05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   </w:t>
      </w:r>
      <w:r w:rsidRPr="00F01A31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F01A31">
        <w:rPr>
          <w:color w:val="000000"/>
          <w:sz w:val="24"/>
          <w:szCs w:val="24"/>
          <w:lang w:val="en-IN" w:eastAsia="en-IN" w:bidi="ta-IN"/>
        </w:rPr>
        <w:t>yylval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>=</w:t>
      </w:r>
      <w:proofErr w:type="spellStart"/>
      <w:r w:rsidRPr="00F01A31">
        <w:rPr>
          <w:color w:val="000000"/>
          <w:sz w:val="24"/>
          <w:szCs w:val="24"/>
          <w:lang w:val="en-IN" w:eastAsia="en-IN" w:bidi="ta-IN"/>
        </w:rPr>
        <w:t>atoi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>(</w:t>
      </w:r>
      <w:proofErr w:type="spellStart"/>
      <w:r w:rsidRPr="00F01A31">
        <w:rPr>
          <w:color w:val="000000"/>
          <w:sz w:val="24"/>
          <w:szCs w:val="24"/>
          <w:lang w:val="en-IN" w:eastAsia="en-IN" w:bidi="ta-IN"/>
        </w:rPr>
        <w:t>yytext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>);</w:t>
      </w:r>
    </w:p>
    <w:p w14:paraId="49BA269F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   </w:t>
      </w:r>
      <w:r w:rsidRPr="00F01A31">
        <w:rPr>
          <w:color w:val="000000"/>
          <w:sz w:val="24"/>
          <w:szCs w:val="24"/>
          <w:lang w:val="en-IN" w:eastAsia="en-IN" w:bidi="ta-IN"/>
        </w:rPr>
        <w:tab/>
        <w:t>return NUMBER;</w:t>
      </w:r>
    </w:p>
    <w:p w14:paraId="05687982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</w:t>
      </w:r>
      <w:r w:rsidRPr="00F01A31">
        <w:rPr>
          <w:color w:val="000000"/>
          <w:sz w:val="24"/>
          <w:szCs w:val="24"/>
          <w:lang w:val="en-IN" w:eastAsia="en-IN" w:bidi="ta-IN"/>
        </w:rPr>
        <w:tab/>
        <w:t>}</w:t>
      </w:r>
    </w:p>
    <w:p w14:paraId="140A183E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[\t</w:t>
      </w:r>
      <w:proofErr w:type="gramStart"/>
      <w:r w:rsidRPr="00F01A31">
        <w:rPr>
          <w:color w:val="000000"/>
          <w:sz w:val="24"/>
          <w:szCs w:val="24"/>
          <w:lang w:val="en-IN" w:eastAsia="en-IN" w:bidi="ta-IN"/>
        </w:rPr>
        <w:t>] ;</w:t>
      </w:r>
      <w:proofErr w:type="gramEnd"/>
    </w:p>
    <w:p w14:paraId="6250B5D9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[\n] return 0;</w:t>
      </w:r>
    </w:p>
    <w:p w14:paraId="4D5D2FEE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 xml:space="preserve">. return </w:t>
      </w:r>
      <w:proofErr w:type="spellStart"/>
      <w:proofErr w:type="gramStart"/>
      <w:r w:rsidRPr="00F01A31">
        <w:rPr>
          <w:color w:val="000000"/>
          <w:sz w:val="24"/>
          <w:szCs w:val="24"/>
          <w:lang w:val="en-IN" w:eastAsia="en-IN" w:bidi="ta-IN"/>
        </w:rPr>
        <w:t>yytext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>[</w:t>
      </w:r>
      <w:proofErr w:type="gramEnd"/>
      <w:r w:rsidRPr="00F01A31">
        <w:rPr>
          <w:color w:val="000000"/>
          <w:sz w:val="24"/>
          <w:szCs w:val="24"/>
          <w:lang w:val="en-IN" w:eastAsia="en-IN" w:bidi="ta-IN"/>
        </w:rPr>
        <w:t>0];</w:t>
      </w:r>
    </w:p>
    <w:p w14:paraId="0B049F19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%</w:t>
      </w:r>
    </w:p>
    <w:p w14:paraId="4B582932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 xml:space="preserve">int </w:t>
      </w:r>
      <w:proofErr w:type="spellStart"/>
      <w:proofErr w:type="gramStart"/>
      <w:r w:rsidRPr="00F01A31">
        <w:rPr>
          <w:color w:val="000000"/>
          <w:sz w:val="24"/>
          <w:szCs w:val="24"/>
          <w:lang w:val="en-IN" w:eastAsia="en-IN" w:bidi="ta-IN"/>
        </w:rPr>
        <w:t>yywrap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F01A31">
        <w:rPr>
          <w:color w:val="000000"/>
          <w:sz w:val="24"/>
          <w:szCs w:val="24"/>
          <w:lang w:val="en-IN" w:eastAsia="en-IN" w:bidi="ta-IN"/>
        </w:rPr>
        <w:t>)</w:t>
      </w:r>
    </w:p>
    <w:p w14:paraId="103135F7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{</w:t>
      </w:r>
    </w:p>
    <w:p w14:paraId="4AEFED31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return 1;</w:t>
      </w:r>
    </w:p>
    <w:p w14:paraId="716B4DEF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}</w:t>
      </w:r>
    </w:p>
    <w:p w14:paraId="0167F172" w14:textId="77777777" w:rsidR="00987457" w:rsidRDefault="00987457" w:rsidP="00F96F5A">
      <w:pPr>
        <w:widowControl/>
        <w:spacing w:after="160"/>
        <w:jc w:val="both"/>
        <w:rPr>
          <w:sz w:val="24"/>
          <w:szCs w:val="24"/>
          <w:lang w:val="en-IN" w:eastAsia="en-IN" w:bidi="ta-IN"/>
        </w:rPr>
      </w:pPr>
    </w:p>
    <w:p w14:paraId="71A36EFA" w14:textId="77777777" w:rsidR="00F96F5A" w:rsidRPr="00AD2A2B" w:rsidRDefault="00F96F5A" w:rsidP="00F96F5A">
      <w:pPr>
        <w:widowControl/>
        <w:spacing w:after="160"/>
        <w:jc w:val="both"/>
        <w:rPr>
          <w:b/>
          <w:sz w:val="24"/>
          <w:szCs w:val="24"/>
        </w:rPr>
      </w:pPr>
      <w:proofErr w:type="spellStart"/>
      <w:r w:rsidRPr="00AD2A2B">
        <w:rPr>
          <w:b/>
          <w:sz w:val="24"/>
          <w:szCs w:val="24"/>
        </w:rPr>
        <w:lastRenderedPageBreak/>
        <w:t>evaluate.y</w:t>
      </w:r>
      <w:proofErr w:type="spellEnd"/>
      <w:r w:rsidRPr="00AD2A2B">
        <w:rPr>
          <w:b/>
          <w:sz w:val="24"/>
          <w:szCs w:val="24"/>
        </w:rPr>
        <w:t>:</w:t>
      </w:r>
    </w:p>
    <w:p w14:paraId="25E55978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</w:p>
    <w:p w14:paraId="6AA612C1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{</w:t>
      </w:r>
    </w:p>
    <w:p w14:paraId="002A5EDE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ab/>
        <w:t>#include&lt;stdio.h&gt;</w:t>
      </w:r>
    </w:p>
    <w:p w14:paraId="74861B93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ab/>
        <w:t>int flag=0;</w:t>
      </w:r>
    </w:p>
    <w:p w14:paraId="57DCC7B2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</w:t>
      </w:r>
    </w:p>
    <w:p w14:paraId="4BE5D21A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}</w:t>
      </w:r>
    </w:p>
    <w:p w14:paraId="4ABA1280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token NUMBER</w:t>
      </w:r>
    </w:p>
    <w:p w14:paraId="5F649748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</w:p>
    <w:p w14:paraId="310C9CBE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left '+' '-'</w:t>
      </w:r>
    </w:p>
    <w:p w14:paraId="4BE5FAF7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left '*' '/' '%'</w:t>
      </w:r>
    </w:p>
    <w:p w14:paraId="50D9BCAE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left '(' ')'</w:t>
      </w:r>
    </w:p>
    <w:p w14:paraId="4C284F14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%</w:t>
      </w:r>
    </w:p>
    <w:p w14:paraId="416E935F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proofErr w:type="spellStart"/>
      <w:r w:rsidRPr="00F01A31">
        <w:rPr>
          <w:color w:val="000000"/>
          <w:sz w:val="24"/>
          <w:szCs w:val="24"/>
          <w:lang w:val="en-IN" w:eastAsia="en-IN" w:bidi="ta-IN"/>
        </w:rPr>
        <w:t>ArithmeticExpression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 xml:space="preserve">: </w:t>
      </w:r>
      <w:proofErr w:type="gramStart"/>
      <w:r w:rsidRPr="00F01A31">
        <w:rPr>
          <w:color w:val="000000"/>
          <w:sz w:val="24"/>
          <w:szCs w:val="24"/>
          <w:lang w:val="en-IN" w:eastAsia="en-IN" w:bidi="ta-IN"/>
        </w:rPr>
        <w:t>E{</w:t>
      </w:r>
      <w:proofErr w:type="gramEnd"/>
    </w:p>
    <w:p w14:paraId="4A188CEF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  </w:t>
      </w:r>
      <w:r w:rsidRPr="00F01A31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F01A31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>("\</w:t>
      </w:r>
      <w:proofErr w:type="spellStart"/>
      <w:r w:rsidRPr="00F01A31">
        <w:rPr>
          <w:color w:val="000000"/>
          <w:sz w:val="24"/>
          <w:szCs w:val="24"/>
          <w:lang w:val="en-IN" w:eastAsia="en-IN" w:bidi="ta-IN"/>
        </w:rPr>
        <w:t>nResult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>=%d\n</w:t>
      </w:r>
      <w:proofErr w:type="gramStart"/>
      <w:r w:rsidRPr="00F01A31">
        <w:rPr>
          <w:color w:val="000000"/>
          <w:sz w:val="24"/>
          <w:szCs w:val="24"/>
          <w:lang w:val="en-IN" w:eastAsia="en-IN" w:bidi="ta-IN"/>
        </w:rPr>
        <w:t>",$</w:t>
      </w:r>
      <w:proofErr w:type="gramEnd"/>
      <w:r w:rsidRPr="00F01A31">
        <w:rPr>
          <w:color w:val="000000"/>
          <w:sz w:val="24"/>
          <w:szCs w:val="24"/>
          <w:lang w:val="en-IN" w:eastAsia="en-IN" w:bidi="ta-IN"/>
        </w:rPr>
        <w:t>$);</w:t>
      </w:r>
    </w:p>
    <w:p w14:paraId="2AE39C78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  </w:t>
      </w:r>
      <w:r w:rsidRPr="00F01A31">
        <w:rPr>
          <w:color w:val="000000"/>
          <w:sz w:val="24"/>
          <w:szCs w:val="24"/>
          <w:lang w:val="en-IN" w:eastAsia="en-IN" w:bidi="ta-IN"/>
        </w:rPr>
        <w:tab/>
        <w:t>return 0;</w:t>
      </w:r>
    </w:p>
    <w:p w14:paraId="78F673CB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 </w:t>
      </w:r>
      <w:r w:rsidRPr="00F01A31">
        <w:rPr>
          <w:color w:val="000000"/>
          <w:sz w:val="24"/>
          <w:szCs w:val="24"/>
          <w:lang w:val="en-IN" w:eastAsia="en-IN" w:bidi="ta-IN"/>
        </w:rPr>
        <w:tab/>
        <w:t>}</w:t>
      </w:r>
    </w:p>
    <w:p w14:paraId="21C52889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proofErr w:type="gramStart"/>
      <w:r w:rsidRPr="00F01A31">
        <w:rPr>
          <w:color w:val="000000"/>
          <w:sz w:val="24"/>
          <w:szCs w:val="24"/>
          <w:lang w:val="en-IN" w:eastAsia="en-IN" w:bidi="ta-IN"/>
        </w:rPr>
        <w:t>E:E</w:t>
      </w:r>
      <w:proofErr w:type="gramEnd"/>
      <w:r w:rsidRPr="00F01A31">
        <w:rPr>
          <w:color w:val="000000"/>
          <w:sz w:val="24"/>
          <w:szCs w:val="24"/>
          <w:lang w:val="en-IN" w:eastAsia="en-IN" w:bidi="ta-IN"/>
        </w:rPr>
        <w:t>'+'E {$$=$1+$3;}</w:t>
      </w:r>
    </w:p>
    <w:p w14:paraId="23B0D7ED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|E'-'E {$$=$1-$3;}</w:t>
      </w:r>
    </w:p>
    <w:p w14:paraId="525875DD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|E'*'E {$$=$1*$3;}</w:t>
      </w:r>
    </w:p>
    <w:p w14:paraId="26AE862A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|E'/'E {$$=$1/$3;}</w:t>
      </w:r>
    </w:p>
    <w:p w14:paraId="105DBBCC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|E'%'E {$$=$1%$3;}</w:t>
      </w:r>
    </w:p>
    <w:p w14:paraId="76FA3FF9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|'('E')' {$$=$2;}</w:t>
      </w:r>
    </w:p>
    <w:p w14:paraId="79751C81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| NUMBER {$$=$1;}</w:t>
      </w:r>
    </w:p>
    <w:p w14:paraId="1CD3742E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;</w:t>
      </w:r>
    </w:p>
    <w:p w14:paraId="771CD12A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%</w:t>
      </w:r>
    </w:p>
    <w:p w14:paraId="27912AE6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</w:p>
    <w:p w14:paraId="0727901A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 xml:space="preserve">void </w:t>
      </w:r>
      <w:proofErr w:type="gramStart"/>
      <w:r w:rsidRPr="00F01A31">
        <w:rPr>
          <w:color w:val="000000"/>
          <w:sz w:val="24"/>
          <w:szCs w:val="24"/>
          <w:lang w:val="en-IN" w:eastAsia="en-IN" w:bidi="ta-IN"/>
        </w:rPr>
        <w:t>main(</w:t>
      </w:r>
      <w:proofErr w:type="gramEnd"/>
      <w:r w:rsidRPr="00F01A31">
        <w:rPr>
          <w:color w:val="000000"/>
          <w:sz w:val="24"/>
          <w:szCs w:val="24"/>
          <w:lang w:val="en-IN" w:eastAsia="en-IN" w:bidi="ta-IN"/>
        </w:rPr>
        <w:t>)</w:t>
      </w:r>
    </w:p>
    <w:p w14:paraId="13CFE10E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{</w:t>
      </w:r>
    </w:p>
    <w:p w14:paraId="28F9A4FD" w14:textId="177425D9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</w:t>
      </w:r>
      <w:proofErr w:type="spellStart"/>
      <w:proofErr w:type="gramStart"/>
      <w:r w:rsidRPr="00F01A31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F01A31">
        <w:rPr>
          <w:color w:val="000000"/>
          <w:sz w:val="24"/>
          <w:szCs w:val="24"/>
          <w:lang w:val="en-IN" w:eastAsia="en-IN" w:bidi="ta-IN"/>
        </w:rPr>
        <w:t>"\</w:t>
      </w:r>
      <w:proofErr w:type="spellStart"/>
      <w:r w:rsidRPr="00F01A31">
        <w:rPr>
          <w:color w:val="000000"/>
          <w:sz w:val="24"/>
          <w:szCs w:val="24"/>
          <w:lang w:val="en-IN" w:eastAsia="en-IN" w:bidi="ta-IN"/>
        </w:rPr>
        <w:t>nEnter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 xml:space="preserve"> Any Arithmetic Expression whic</w:t>
      </w:r>
      <w:r>
        <w:rPr>
          <w:color w:val="000000"/>
          <w:sz w:val="24"/>
          <w:szCs w:val="24"/>
          <w:lang w:val="en-IN" w:eastAsia="en-IN" w:bidi="ta-IN"/>
        </w:rPr>
        <w:t xml:space="preserve">h can have operations Addition,         </w:t>
      </w:r>
      <w:r w:rsidRPr="00F01A31">
        <w:rPr>
          <w:color w:val="000000"/>
          <w:sz w:val="24"/>
          <w:szCs w:val="24"/>
          <w:lang w:val="en-IN" w:eastAsia="en-IN" w:bidi="ta-IN"/>
        </w:rPr>
        <w:t xml:space="preserve">Subtraction, Multiplication, </w:t>
      </w:r>
      <w:proofErr w:type="spellStart"/>
      <w:r w:rsidRPr="00F01A31">
        <w:rPr>
          <w:color w:val="000000"/>
          <w:sz w:val="24"/>
          <w:szCs w:val="24"/>
          <w:lang w:val="en-IN" w:eastAsia="en-IN" w:bidi="ta-IN"/>
        </w:rPr>
        <w:t>Divison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>, Modulus and Round brackets:\n");</w:t>
      </w:r>
    </w:p>
    <w:p w14:paraId="0C3B3BA8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</w:t>
      </w:r>
      <w:proofErr w:type="spellStart"/>
      <w:proofErr w:type="gramStart"/>
      <w:r w:rsidRPr="00F01A31">
        <w:rPr>
          <w:color w:val="000000"/>
          <w:sz w:val="24"/>
          <w:szCs w:val="24"/>
          <w:lang w:val="en-IN" w:eastAsia="en-IN" w:bidi="ta-IN"/>
        </w:rPr>
        <w:t>yyparse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F01A31">
        <w:rPr>
          <w:color w:val="000000"/>
          <w:sz w:val="24"/>
          <w:szCs w:val="24"/>
          <w:lang w:val="en-IN" w:eastAsia="en-IN" w:bidi="ta-IN"/>
        </w:rPr>
        <w:t>);</w:t>
      </w:r>
    </w:p>
    <w:p w14:paraId="576C42EB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if(flag==0)</w:t>
      </w:r>
    </w:p>
    <w:p w14:paraId="6F50159F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</w:t>
      </w:r>
      <w:proofErr w:type="spellStart"/>
      <w:proofErr w:type="gramStart"/>
      <w:r w:rsidRPr="00F01A31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F01A31">
        <w:rPr>
          <w:color w:val="000000"/>
          <w:sz w:val="24"/>
          <w:szCs w:val="24"/>
          <w:lang w:val="en-IN" w:eastAsia="en-IN" w:bidi="ta-IN"/>
        </w:rPr>
        <w:t>"\</w:t>
      </w:r>
      <w:proofErr w:type="spellStart"/>
      <w:r w:rsidRPr="00F01A31">
        <w:rPr>
          <w:color w:val="000000"/>
          <w:sz w:val="24"/>
          <w:szCs w:val="24"/>
          <w:lang w:val="en-IN" w:eastAsia="en-IN" w:bidi="ta-IN"/>
        </w:rPr>
        <w:t>nEntered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 xml:space="preserve"> arithmetic expression is Valid\n\n");</w:t>
      </w:r>
    </w:p>
    <w:p w14:paraId="6E5A764F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</w:t>
      </w:r>
    </w:p>
    <w:p w14:paraId="1F79B727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}</w:t>
      </w:r>
    </w:p>
    <w:p w14:paraId="1B740FCA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 xml:space="preserve">void </w:t>
      </w:r>
      <w:proofErr w:type="spellStart"/>
      <w:proofErr w:type="gramStart"/>
      <w:r w:rsidRPr="00F01A31">
        <w:rPr>
          <w:color w:val="000000"/>
          <w:sz w:val="24"/>
          <w:szCs w:val="24"/>
          <w:lang w:val="en-IN" w:eastAsia="en-IN" w:bidi="ta-IN"/>
        </w:rPr>
        <w:t>yyerror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F01A31">
        <w:rPr>
          <w:color w:val="000000"/>
          <w:sz w:val="24"/>
          <w:szCs w:val="24"/>
          <w:lang w:val="en-IN" w:eastAsia="en-IN" w:bidi="ta-IN"/>
        </w:rPr>
        <w:t>)</w:t>
      </w:r>
    </w:p>
    <w:p w14:paraId="4E8E69D6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{</w:t>
      </w:r>
    </w:p>
    <w:p w14:paraId="487F0C16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</w:t>
      </w:r>
      <w:proofErr w:type="spellStart"/>
      <w:proofErr w:type="gramStart"/>
      <w:r w:rsidRPr="00F01A31">
        <w:rPr>
          <w:color w:val="000000"/>
          <w:sz w:val="24"/>
          <w:szCs w:val="24"/>
          <w:lang w:val="en-IN" w:eastAsia="en-IN" w:bidi="ta-IN"/>
        </w:rPr>
        <w:t>printf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F01A31">
        <w:rPr>
          <w:color w:val="000000"/>
          <w:sz w:val="24"/>
          <w:szCs w:val="24"/>
          <w:lang w:val="en-IN" w:eastAsia="en-IN" w:bidi="ta-IN"/>
        </w:rPr>
        <w:t>"\</w:t>
      </w:r>
      <w:proofErr w:type="spellStart"/>
      <w:r w:rsidRPr="00F01A31">
        <w:rPr>
          <w:color w:val="000000"/>
          <w:sz w:val="24"/>
          <w:szCs w:val="24"/>
          <w:lang w:val="en-IN" w:eastAsia="en-IN" w:bidi="ta-IN"/>
        </w:rPr>
        <w:t>nEntered</w:t>
      </w:r>
      <w:proofErr w:type="spellEnd"/>
      <w:r w:rsidRPr="00F01A31">
        <w:rPr>
          <w:color w:val="000000"/>
          <w:sz w:val="24"/>
          <w:szCs w:val="24"/>
          <w:lang w:val="en-IN" w:eastAsia="en-IN" w:bidi="ta-IN"/>
        </w:rPr>
        <w:t xml:space="preserve"> arithmetic expression is Invalid\n\n");</w:t>
      </w:r>
    </w:p>
    <w:p w14:paraId="4CFF7D8F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flag=1;</w:t>
      </w:r>
    </w:p>
    <w:p w14:paraId="0080C16D" w14:textId="77777777" w:rsidR="00F96F5A" w:rsidRPr="00F01A31" w:rsidRDefault="00F96F5A" w:rsidP="00F96F5A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}</w:t>
      </w:r>
    </w:p>
    <w:p w14:paraId="66892A58" w14:textId="77777777" w:rsidR="00F96F5A" w:rsidRPr="00AD2A2B" w:rsidRDefault="00F96F5A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492C0260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3863E82E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6BCEF53D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0BA6536C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06DB01C6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33E588FE" w14:textId="6D7A1805" w:rsidR="00D170C3" w:rsidRDefault="00F96F5A" w:rsidP="00F96F5A">
      <w:pPr>
        <w:widowControl/>
        <w:spacing w:after="160"/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lastRenderedPageBreak/>
        <w:t>OUTPUT:</w:t>
      </w:r>
    </w:p>
    <w:p w14:paraId="7DA31EC4" w14:textId="36B40576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3425669" wp14:editId="079F9B38">
            <wp:extent cx="5734050" cy="2188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_ex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79BD" w14:textId="77777777" w:rsidR="00F96F5A" w:rsidRDefault="00F96F5A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45A8D420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78DEABA2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116B6828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60877536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47A878AD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252A5972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64B620A9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3A0FE0B7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0E2CA6D9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6209888E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22C8927E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03A8BCA0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7B58F939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1F5DFB44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737D2768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235DBA78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5DC74078" w14:textId="77777777" w:rsidR="00987457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7A6346A9" w14:textId="081C6DB1" w:rsidR="00F96F5A" w:rsidRDefault="00987457" w:rsidP="00F96F5A">
      <w:pPr>
        <w:widowControl/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LT</w:t>
      </w:r>
      <w:r w:rsidR="00F96F5A">
        <w:rPr>
          <w:b/>
          <w:sz w:val="24"/>
          <w:szCs w:val="24"/>
        </w:rPr>
        <w:t>:</w:t>
      </w:r>
    </w:p>
    <w:p w14:paraId="00407547" w14:textId="77777777" w:rsidR="00F96F5A" w:rsidRDefault="00F96F5A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7CD7A7FB" w14:textId="77777777" w:rsidR="00F96F5A" w:rsidRDefault="00F96F5A" w:rsidP="00F96F5A">
      <w:pPr>
        <w:widowControl/>
        <w:spacing w:after="160"/>
        <w:jc w:val="both"/>
        <w:rPr>
          <w:b/>
          <w:sz w:val="24"/>
          <w:szCs w:val="24"/>
        </w:rPr>
      </w:pPr>
    </w:p>
    <w:p w14:paraId="355B0F55" w14:textId="77777777" w:rsidR="00987457" w:rsidRDefault="00987457" w:rsidP="00F96F5A">
      <w:pPr>
        <w:jc w:val="both"/>
        <w:rPr>
          <w:b/>
          <w:sz w:val="24"/>
          <w:szCs w:val="24"/>
        </w:rPr>
      </w:pPr>
    </w:p>
    <w:p w14:paraId="670B4F0D" w14:textId="77777777" w:rsidR="00944B59" w:rsidRDefault="00944B59" w:rsidP="00F96F5A">
      <w:pPr>
        <w:jc w:val="both"/>
        <w:rPr>
          <w:b/>
          <w:sz w:val="24"/>
          <w:szCs w:val="24"/>
        </w:rPr>
      </w:pPr>
    </w:p>
    <w:p w14:paraId="50D7B8D6" w14:textId="4B900CD2" w:rsidR="00F96F5A" w:rsidRPr="00AD2A2B" w:rsidRDefault="001D7BA0" w:rsidP="00F96F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 No: 8</w:t>
      </w:r>
    </w:p>
    <w:p w14:paraId="7EDAD051" w14:textId="77777777" w:rsidR="00F96F5A" w:rsidRDefault="00F96F5A" w:rsidP="00F96F5A">
      <w:pPr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 xml:space="preserve">Date:        </w:t>
      </w:r>
      <w:r>
        <w:rPr>
          <w:b/>
          <w:sz w:val="24"/>
          <w:szCs w:val="24"/>
        </w:rPr>
        <w:t xml:space="preserve">       </w:t>
      </w:r>
    </w:p>
    <w:p w14:paraId="2B76A6D1" w14:textId="4F214B51" w:rsidR="00F96F5A" w:rsidRPr="00AD2A2B" w:rsidRDefault="00F96F5A" w:rsidP="00F96F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392FFF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</w:t>
      </w:r>
      <w:r w:rsidRPr="00AD2A2B">
        <w:rPr>
          <w:b/>
          <w:sz w:val="24"/>
          <w:szCs w:val="24"/>
        </w:rPr>
        <w:t>GEN</w:t>
      </w:r>
      <w:r w:rsidR="00392FFF">
        <w:rPr>
          <w:b/>
          <w:sz w:val="24"/>
          <w:szCs w:val="24"/>
        </w:rPr>
        <w:t xml:space="preserve">ERATE THREE ADDRESS CODES </w:t>
      </w:r>
    </w:p>
    <w:p w14:paraId="01EA6F47" w14:textId="77777777" w:rsidR="00F96F5A" w:rsidRPr="00AD2A2B" w:rsidRDefault="00F96F5A" w:rsidP="00F96F5A">
      <w:pPr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>AIM:</w:t>
      </w:r>
    </w:p>
    <w:p w14:paraId="19BBB7FC" w14:textId="77777777" w:rsidR="00F96F5A" w:rsidRPr="00AD2A2B" w:rsidRDefault="00F96F5A" w:rsidP="00F96F5A">
      <w:pPr>
        <w:pBdr>
          <w:top w:val="nil"/>
          <w:left w:val="nil"/>
          <w:bottom w:val="nil"/>
          <w:right w:val="nil"/>
          <w:between w:val="nil"/>
        </w:pBdr>
        <w:spacing w:before="154"/>
        <w:ind w:left="400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To generate three address code using C program.</w:t>
      </w:r>
    </w:p>
    <w:p w14:paraId="518DF313" w14:textId="77777777" w:rsidR="00F96F5A" w:rsidRPr="00AD2A2B" w:rsidRDefault="00F96F5A" w:rsidP="00F96F5A">
      <w:pPr>
        <w:pBdr>
          <w:top w:val="nil"/>
          <w:left w:val="nil"/>
          <w:bottom w:val="nil"/>
          <w:right w:val="nil"/>
          <w:between w:val="nil"/>
        </w:pBdr>
        <w:spacing w:before="154"/>
        <w:ind w:left="400"/>
        <w:jc w:val="both"/>
        <w:rPr>
          <w:color w:val="000000"/>
          <w:sz w:val="24"/>
          <w:szCs w:val="24"/>
        </w:rPr>
      </w:pPr>
    </w:p>
    <w:p w14:paraId="4DB2F70B" w14:textId="77777777" w:rsidR="00F96F5A" w:rsidRPr="00AD2A2B" w:rsidRDefault="00F96F5A" w:rsidP="00F96F5A">
      <w:pPr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>ALGORITHM:</w:t>
      </w:r>
    </w:p>
    <w:p w14:paraId="65BC4459" w14:textId="77777777" w:rsidR="00F96F5A" w:rsidRPr="00AD2A2B" w:rsidRDefault="00F96F5A" w:rsidP="00F96F5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before="158"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Get address code sequence.</w:t>
      </w:r>
    </w:p>
    <w:p w14:paraId="029704FE" w14:textId="77777777" w:rsidR="00F96F5A" w:rsidRPr="00AD2A2B" w:rsidRDefault="00F96F5A" w:rsidP="00F96F5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Determine current location of 3 using address (for 1st operand).</w:t>
      </w:r>
    </w:p>
    <w:p w14:paraId="76A74502" w14:textId="77777777" w:rsidR="00F96F5A" w:rsidRPr="00AD2A2B" w:rsidRDefault="00F96F5A" w:rsidP="00F96F5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If the current location does not already exist, generate move (B, O).</w:t>
      </w:r>
    </w:p>
    <w:p w14:paraId="0A0F5B8A" w14:textId="77777777" w:rsidR="00F96F5A" w:rsidRPr="00AD2A2B" w:rsidRDefault="00F96F5A" w:rsidP="00F96F5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Update address of A (for 2nd operand).</w:t>
      </w:r>
    </w:p>
    <w:p w14:paraId="0A376047" w14:textId="77777777" w:rsidR="00F96F5A" w:rsidRPr="00AD2A2B" w:rsidRDefault="00F96F5A" w:rsidP="00F96F5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If the current value of B and () is null, exist.</w:t>
      </w:r>
    </w:p>
    <w:p w14:paraId="09753E8A" w14:textId="77777777" w:rsidR="00F96F5A" w:rsidRPr="00AD2A2B" w:rsidRDefault="00F96F5A" w:rsidP="00F96F5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If they generate operator () A, 3 ADPR.</w:t>
      </w:r>
    </w:p>
    <w:p w14:paraId="71ECF731" w14:textId="77777777" w:rsidR="00F96F5A" w:rsidRPr="00AD2A2B" w:rsidRDefault="00F96F5A" w:rsidP="00F96F5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Store the move instruction in memory.</w:t>
      </w:r>
    </w:p>
    <w:p w14:paraId="2AD40272" w14:textId="77777777" w:rsidR="00F96F5A" w:rsidRPr="00AD2A2B" w:rsidRDefault="00F96F5A" w:rsidP="00F96F5A">
      <w:p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line="293" w:lineRule="auto"/>
        <w:jc w:val="both"/>
        <w:rPr>
          <w:color w:val="000000"/>
          <w:sz w:val="24"/>
          <w:szCs w:val="24"/>
        </w:rPr>
      </w:pPr>
    </w:p>
    <w:p w14:paraId="226E9BC5" w14:textId="77777777" w:rsidR="00F96F5A" w:rsidRPr="00AD2A2B" w:rsidRDefault="00F96F5A" w:rsidP="00F96F5A">
      <w:p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line="293" w:lineRule="auto"/>
        <w:jc w:val="both"/>
        <w:rPr>
          <w:b/>
          <w:bCs/>
          <w:color w:val="000000"/>
          <w:sz w:val="24"/>
          <w:szCs w:val="24"/>
        </w:rPr>
      </w:pPr>
      <w:r w:rsidRPr="00AD2A2B">
        <w:rPr>
          <w:b/>
          <w:bCs/>
          <w:color w:val="000000"/>
          <w:sz w:val="24"/>
          <w:szCs w:val="24"/>
        </w:rPr>
        <w:t>PROGRAM:</w:t>
      </w:r>
    </w:p>
    <w:p w14:paraId="085A8B91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#include&lt;stdio.h&gt; </w:t>
      </w:r>
    </w:p>
    <w:p w14:paraId="14A8F998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#include&lt;string.h&gt; </w:t>
      </w:r>
    </w:p>
    <w:p w14:paraId="317BED5F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#include&lt;ctype.h&gt;</w:t>
      </w:r>
    </w:p>
    <w:p w14:paraId="7A4E3557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 typedef struct</w:t>
      </w:r>
    </w:p>
    <w:p w14:paraId="25615706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{</w:t>
      </w:r>
    </w:p>
    <w:p w14:paraId="225443F1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char </w:t>
      </w:r>
      <w:proofErr w:type="gramStart"/>
      <w:r w:rsidRPr="00AD2A2B">
        <w:rPr>
          <w:color w:val="303030"/>
          <w:sz w:val="24"/>
          <w:szCs w:val="24"/>
        </w:rPr>
        <w:t>var[</w:t>
      </w:r>
      <w:proofErr w:type="gramEnd"/>
      <w:r w:rsidRPr="00AD2A2B">
        <w:rPr>
          <w:color w:val="303030"/>
          <w:sz w:val="24"/>
          <w:szCs w:val="24"/>
        </w:rPr>
        <w:t>10]; int alive;</w:t>
      </w:r>
    </w:p>
    <w:p w14:paraId="15BF4853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}</w:t>
      </w:r>
    </w:p>
    <w:p w14:paraId="66464E79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r w:rsidRPr="00AD2A2B">
        <w:rPr>
          <w:color w:val="303030"/>
          <w:sz w:val="24"/>
          <w:szCs w:val="24"/>
        </w:rPr>
        <w:t>regist</w:t>
      </w:r>
      <w:proofErr w:type="spellEnd"/>
      <w:r w:rsidRPr="00AD2A2B">
        <w:rPr>
          <w:color w:val="303030"/>
          <w:sz w:val="24"/>
          <w:szCs w:val="24"/>
        </w:rPr>
        <w:t>;</w:t>
      </w:r>
    </w:p>
    <w:p w14:paraId="323D6C3F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r w:rsidRPr="00AD2A2B">
        <w:rPr>
          <w:color w:val="303030"/>
          <w:sz w:val="24"/>
          <w:szCs w:val="24"/>
        </w:rPr>
        <w:t>regist</w:t>
      </w:r>
      <w:proofErr w:type="spellEnd"/>
      <w:r w:rsidRPr="00AD2A2B">
        <w:rPr>
          <w:color w:val="303030"/>
          <w:sz w:val="24"/>
          <w:szCs w:val="24"/>
        </w:rPr>
        <w:t xml:space="preserve"> </w:t>
      </w:r>
      <w:proofErr w:type="spellStart"/>
      <w:proofErr w:type="gramStart"/>
      <w:r w:rsidRPr="00AD2A2B">
        <w:rPr>
          <w:color w:val="303030"/>
          <w:sz w:val="24"/>
          <w:szCs w:val="24"/>
        </w:rPr>
        <w:t>preg</w:t>
      </w:r>
      <w:proofErr w:type="spellEnd"/>
      <w:r w:rsidRPr="00AD2A2B">
        <w:rPr>
          <w:color w:val="303030"/>
          <w:sz w:val="24"/>
          <w:szCs w:val="24"/>
        </w:rPr>
        <w:t>[</w:t>
      </w:r>
      <w:proofErr w:type="gramEnd"/>
      <w:r w:rsidRPr="00AD2A2B">
        <w:rPr>
          <w:color w:val="303030"/>
          <w:sz w:val="24"/>
          <w:szCs w:val="24"/>
        </w:rPr>
        <w:t>10];</w:t>
      </w:r>
    </w:p>
    <w:p w14:paraId="796E8320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void </w:t>
      </w:r>
      <w:proofErr w:type="gramStart"/>
      <w:r w:rsidRPr="00AD2A2B">
        <w:rPr>
          <w:color w:val="303030"/>
          <w:sz w:val="24"/>
          <w:szCs w:val="24"/>
        </w:rPr>
        <w:t>substring(</w:t>
      </w:r>
      <w:proofErr w:type="gramEnd"/>
      <w:r w:rsidRPr="00AD2A2B">
        <w:rPr>
          <w:color w:val="303030"/>
          <w:sz w:val="24"/>
          <w:szCs w:val="24"/>
        </w:rPr>
        <w:t xml:space="preserve">char exp[],int </w:t>
      </w:r>
      <w:proofErr w:type="spellStart"/>
      <w:r w:rsidRPr="00AD2A2B">
        <w:rPr>
          <w:color w:val="303030"/>
          <w:sz w:val="24"/>
          <w:szCs w:val="24"/>
        </w:rPr>
        <w:t>st,int</w:t>
      </w:r>
      <w:proofErr w:type="spellEnd"/>
      <w:r w:rsidRPr="00AD2A2B">
        <w:rPr>
          <w:color w:val="303030"/>
          <w:sz w:val="24"/>
          <w:szCs w:val="24"/>
        </w:rPr>
        <w:t xml:space="preserve"> end)</w:t>
      </w:r>
    </w:p>
    <w:p w14:paraId="1FA96574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{</w:t>
      </w:r>
    </w:p>
    <w:p w14:paraId="40A5CC50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int </w:t>
      </w:r>
      <w:proofErr w:type="spellStart"/>
      <w:proofErr w:type="gramStart"/>
      <w:r w:rsidRPr="00AD2A2B">
        <w:rPr>
          <w:color w:val="303030"/>
          <w:sz w:val="24"/>
          <w:szCs w:val="24"/>
        </w:rPr>
        <w:t>i,j</w:t>
      </w:r>
      <w:proofErr w:type="spellEnd"/>
      <w:proofErr w:type="gramEnd"/>
      <w:r w:rsidRPr="00AD2A2B">
        <w:rPr>
          <w:color w:val="303030"/>
          <w:sz w:val="24"/>
          <w:szCs w:val="24"/>
        </w:rPr>
        <w:t>=0;</w:t>
      </w:r>
    </w:p>
    <w:p w14:paraId="339BE33E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char </w:t>
      </w:r>
      <w:proofErr w:type="gramStart"/>
      <w:r w:rsidRPr="00AD2A2B">
        <w:rPr>
          <w:color w:val="303030"/>
          <w:sz w:val="24"/>
          <w:szCs w:val="24"/>
        </w:rPr>
        <w:t>dup[</w:t>
      </w:r>
      <w:proofErr w:type="gramEnd"/>
      <w:r w:rsidRPr="00AD2A2B">
        <w:rPr>
          <w:color w:val="303030"/>
          <w:sz w:val="24"/>
          <w:szCs w:val="24"/>
        </w:rPr>
        <w:t xml:space="preserve">10]=""; </w:t>
      </w:r>
    </w:p>
    <w:p w14:paraId="7E69949E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for(</w:t>
      </w:r>
      <w:proofErr w:type="spellStart"/>
      <w:r w:rsidRPr="00AD2A2B">
        <w:rPr>
          <w:color w:val="303030"/>
          <w:sz w:val="24"/>
          <w:szCs w:val="24"/>
        </w:rPr>
        <w:t>i</w:t>
      </w:r>
      <w:proofErr w:type="spellEnd"/>
      <w:r w:rsidRPr="00AD2A2B">
        <w:rPr>
          <w:color w:val="303030"/>
          <w:sz w:val="24"/>
          <w:szCs w:val="24"/>
        </w:rPr>
        <w:t>=</w:t>
      </w:r>
      <w:proofErr w:type="spellStart"/>
      <w:proofErr w:type="gramStart"/>
      <w:r w:rsidRPr="00AD2A2B">
        <w:rPr>
          <w:color w:val="303030"/>
          <w:sz w:val="24"/>
          <w:szCs w:val="24"/>
        </w:rPr>
        <w:t>st;i</w:t>
      </w:r>
      <w:proofErr w:type="spellEnd"/>
      <w:proofErr w:type="gramEnd"/>
      <w:r w:rsidRPr="00AD2A2B">
        <w:rPr>
          <w:color w:val="303030"/>
          <w:sz w:val="24"/>
          <w:szCs w:val="24"/>
        </w:rPr>
        <w:t>&lt;</w:t>
      </w:r>
      <w:proofErr w:type="spellStart"/>
      <w:r w:rsidRPr="00AD2A2B">
        <w:rPr>
          <w:color w:val="303030"/>
          <w:sz w:val="24"/>
          <w:szCs w:val="24"/>
        </w:rPr>
        <w:t>end;i</w:t>
      </w:r>
      <w:proofErr w:type="spellEnd"/>
      <w:r w:rsidRPr="00AD2A2B">
        <w:rPr>
          <w:color w:val="303030"/>
          <w:sz w:val="24"/>
          <w:szCs w:val="24"/>
        </w:rPr>
        <w:t xml:space="preserve">++) </w:t>
      </w:r>
    </w:p>
    <w:p w14:paraId="33775C19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dup[</w:t>
      </w:r>
      <w:proofErr w:type="spellStart"/>
      <w:r w:rsidRPr="00AD2A2B">
        <w:rPr>
          <w:color w:val="303030"/>
          <w:sz w:val="24"/>
          <w:szCs w:val="24"/>
        </w:rPr>
        <w:t>j++</w:t>
      </w:r>
      <w:proofErr w:type="spellEnd"/>
      <w:r w:rsidRPr="00AD2A2B">
        <w:rPr>
          <w:color w:val="303030"/>
          <w:sz w:val="24"/>
          <w:szCs w:val="24"/>
        </w:rPr>
        <w:t>]=exp[</w:t>
      </w:r>
      <w:proofErr w:type="spellStart"/>
      <w:r w:rsidRPr="00AD2A2B">
        <w:rPr>
          <w:color w:val="303030"/>
          <w:sz w:val="24"/>
          <w:szCs w:val="24"/>
        </w:rPr>
        <w:t>i</w:t>
      </w:r>
      <w:proofErr w:type="spellEnd"/>
      <w:r w:rsidRPr="00AD2A2B">
        <w:rPr>
          <w:color w:val="303030"/>
          <w:sz w:val="24"/>
          <w:szCs w:val="24"/>
        </w:rPr>
        <w:t>];</w:t>
      </w:r>
    </w:p>
    <w:p w14:paraId="0514F7BD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dup[j]='0';</w:t>
      </w:r>
    </w:p>
    <w:p w14:paraId="1070BA2C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</w:p>
    <w:p w14:paraId="4FA2D96A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r w:rsidRPr="00AD2A2B">
        <w:rPr>
          <w:color w:val="303030"/>
          <w:sz w:val="24"/>
          <w:szCs w:val="24"/>
        </w:rPr>
        <w:t>strcpy</w:t>
      </w:r>
      <w:proofErr w:type="spellEnd"/>
      <w:r w:rsidRPr="00AD2A2B">
        <w:rPr>
          <w:color w:val="303030"/>
          <w:sz w:val="24"/>
          <w:szCs w:val="24"/>
        </w:rPr>
        <w:t>(</w:t>
      </w:r>
      <w:proofErr w:type="spellStart"/>
      <w:proofErr w:type="gramStart"/>
      <w:r w:rsidRPr="00AD2A2B">
        <w:rPr>
          <w:color w:val="303030"/>
          <w:sz w:val="24"/>
          <w:szCs w:val="24"/>
        </w:rPr>
        <w:t>exp,dup</w:t>
      </w:r>
      <w:proofErr w:type="spellEnd"/>
      <w:proofErr w:type="gramEnd"/>
      <w:r w:rsidRPr="00AD2A2B">
        <w:rPr>
          <w:color w:val="303030"/>
          <w:sz w:val="24"/>
          <w:szCs w:val="24"/>
        </w:rPr>
        <w:t>);</w:t>
      </w:r>
    </w:p>
    <w:p w14:paraId="357B9086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}</w:t>
      </w:r>
    </w:p>
    <w:p w14:paraId="6064366D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</w:p>
    <w:p w14:paraId="7F88D3F4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int </w:t>
      </w:r>
      <w:proofErr w:type="spellStart"/>
      <w:proofErr w:type="gramStart"/>
      <w:r w:rsidRPr="00AD2A2B">
        <w:rPr>
          <w:color w:val="303030"/>
          <w:sz w:val="24"/>
          <w:szCs w:val="24"/>
        </w:rPr>
        <w:t>getregister</w:t>
      </w:r>
      <w:proofErr w:type="spellEnd"/>
      <w:r w:rsidRPr="00AD2A2B">
        <w:rPr>
          <w:color w:val="303030"/>
          <w:sz w:val="24"/>
          <w:szCs w:val="24"/>
        </w:rPr>
        <w:t>(</w:t>
      </w:r>
      <w:proofErr w:type="gramEnd"/>
      <w:r w:rsidRPr="00AD2A2B">
        <w:rPr>
          <w:color w:val="303030"/>
          <w:sz w:val="24"/>
          <w:szCs w:val="24"/>
        </w:rPr>
        <w:t>char var[])</w:t>
      </w:r>
    </w:p>
    <w:p w14:paraId="3F38281C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{</w:t>
      </w:r>
    </w:p>
    <w:p w14:paraId="6867865F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int </w:t>
      </w:r>
      <w:proofErr w:type="spellStart"/>
      <w:r w:rsidRPr="00AD2A2B">
        <w:rPr>
          <w:color w:val="303030"/>
          <w:sz w:val="24"/>
          <w:szCs w:val="24"/>
        </w:rPr>
        <w:t>i</w:t>
      </w:r>
      <w:proofErr w:type="spellEnd"/>
      <w:r w:rsidRPr="00AD2A2B">
        <w:rPr>
          <w:color w:val="303030"/>
          <w:sz w:val="24"/>
          <w:szCs w:val="24"/>
        </w:rPr>
        <w:t>; for(</w:t>
      </w:r>
      <w:proofErr w:type="spellStart"/>
      <w:r w:rsidRPr="00AD2A2B">
        <w:rPr>
          <w:color w:val="303030"/>
          <w:sz w:val="24"/>
          <w:szCs w:val="24"/>
        </w:rPr>
        <w:t>i</w:t>
      </w:r>
      <w:proofErr w:type="spellEnd"/>
      <w:r w:rsidRPr="00AD2A2B">
        <w:rPr>
          <w:color w:val="303030"/>
          <w:sz w:val="24"/>
          <w:szCs w:val="24"/>
        </w:rPr>
        <w:t>=</w:t>
      </w:r>
      <w:proofErr w:type="gramStart"/>
      <w:r w:rsidRPr="00AD2A2B">
        <w:rPr>
          <w:color w:val="303030"/>
          <w:sz w:val="24"/>
          <w:szCs w:val="24"/>
        </w:rPr>
        <w:t>0;i</w:t>
      </w:r>
      <w:proofErr w:type="gramEnd"/>
      <w:r w:rsidRPr="00AD2A2B">
        <w:rPr>
          <w:color w:val="303030"/>
          <w:sz w:val="24"/>
          <w:szCs w:val="24"/>
        </w:rPr>
        <w:t>&lt;10;i++)</w:t>
      </w:r>
    </w:p>
    <w:p w14:paraId="669AE04C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{</w:t>
      </w:r>
    </w:p>
    <w:p w14:paraId="5E9BB221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if(</w:t>
      </w:r>
      <w:proofErr w:type="spellStart"/>
      <w:r w:rsidRPr="00AD2A2B">
        <w:rPr>
          <w:color w:val="303030"/>
          <w:sz w:val="24"/>
          <w:szCs w:val="24"/>
        </w:rPr>
        <w:t>preg</w:t>
      </w:r>
      <w:proofErr w:type="spellEnd"/>
      <w:r w:rsidRPr="00AD2A2B">
        <w:rPr>
          <w:color w:val="303030"/>
          <w:sz w:val="24"/>
          <w:szCs w:val="24"/>
        </w:rPr>
        <w:t>[</w:t>
      </w:r>
      <w:proofErr w:type="spellStart"/>
      <w:r w:rsidRPr="00AD2A2B">
        <w:rPr>
          <w:color w:val="303030"/>
          <w:sz w:val="24"/>
          <w:szCs w:val="24"/>
        </w:rPr>
        <w:t>i</w:t>
      </w:r>
      <w:proofErr w:type="spellEnd"/>
      <w:proofErr w:type="gramStart"/>
      <w:r w:rsidRPr="00AD2A2B">
        <w:rPr>
          <w:color w:val="303030"/>
          <w:sz w:val="24"/>
          <w:szCs w:val="24"/>
        </w:rPr>
        <w:t>].alive</w:t>
      </w:r>
      <w:proofErr w:type="gramEnd"/>
      <w:r w:rsidRPr="00AD2A2B">
        <w:rPr>
          <w:color w:val="303030"/>
          <w:sz w:val="24"/>
          <w:szCs w:val="24"/>
        </w:rPr>
        <w:t>==0)</w:t>
      </w:r>
    </w:p>
    <w:p w14:paraId="160D72C2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lastRenderedPageBreak/>
        <w:t>{</w:t>
      </w:r>
    </w:p>
    <w:p w14:paraId="1CF83CFE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r w:rsidRPr="00AD2A2B">
        <w:rPr>
          <w:color w:val="303030"/>
          <w:sz w:val="24"/>
          <w:szCs w:val="24"/>
        </w:rPr>
        <w:t>strcpy</w:t>
      </w:r>
      <w:proofErr w:type="spellEnd"/>
      <w:r w:rsidRPr="00AD2A2B">
        <w:rPr>
          <w:color w:val="303030"/>
          <w:sz w:val="24"/>
          <w:szCs w:val="24"/>
        </w:rPr>
        <w:t>(</w:t>
      </w:r>
      <w:proofErr w:type="spellStart"/>
      <w:r w:rsidRPr="00AD2A2B">
        <w:rPr>
          <w:color w:val="303030"/>
          <w:sz w:val="24"/>
          <w:szCs w:val="24"/>
        </w:rPr>
        <w:t>preg</w:t>
      </w:r>
      <w:proofErr w:type="spellEnd"/>
      <w:r w:rsidRPr="00AD2A2B">
        <w:rPr>
          <w:color w:val="303030"/>
          <w:sz w:val="24"/>
          <w:szCs w:val="24"/>
        </w:rPr>
        <w:t>[</w:t>
      </w:r>
      <w:proofErr w:type="spellStart"/>
      <w:r w:rsidRPr="00AD2A2B">
        <w:rPr>
          <w:color w:val="303030"/>
          <w:sz w:val="24"/>
          <w:szCs w:val="24"/>
        </w:rPr>
        <w:t>i</w:t>
      </w:r>
      <w:proofErr w:type="spellEnd"/>
      <w:proofErr w:type="gramStart"/>
      <w:r w:rsidRPr="00AD2A2B">
        <w:rPr>
          <w:color w:val="303030"/>
          <w:sz w:val="24"/>
          <w:szCs w:val="24"/>
        </w:rPr>
        <w:t>].</w:t>
      </w:r>
      <w:proofErr w:type="spellStart"/>
      <w:r w:rsidRPr="00AD2A2B">
        <w:rPr>
          <w:color w:val="303030"/>
          <w:sz w:val="24"/>
          <w:szCs w:val="24"/>
        </w:rPr>
        <w:t>var</w:t>
      </w:r>
      <w:proofErr w:type="gramEnd"/>
      <w:r w:rsidRPr="00AD2A2B">
        <w:rPr>
          <w:color w:val="303030"/>
          <w:sz w:val="24"/>
          <w:szCs w:val="24"/>
        </w:rPr>
        <w:t>,var</w:t>
      </w:r>
      <w:proofErr w:type="spellEnd"/>
      <w:r w:rsidRPr="00AD2A2B">
        <w:rPr>
          <w:color w:val="303030"/>
          <w:sz w:val="24"/>
          <w:szCs w:val="24"/>
        </w:rPr>
        <w:t xml:space="preserve">); </w:t>
      </w:r>
    </w:p>
    <w:p w14:paraId="7A489ECE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break;</w:t>
      </w:r>
    </w:p>
    <w:p w14:paraId="4F01506D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}</w:t>
      </w:r>
    </w:p>
    <w:p w14:paraId="00774EBA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}</w:t>
      </w:r>
    </w:p>
    <w:p w14:paraId="7C13E2F9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return(i);</w:t>
      </w:r>
    </w:p>
    <w:p w14:paraId="21F76D83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}</w:t>
      </w:r>
    </w:p>
    <w:p w14:paraId="2C30EDC4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void </w:t>
      </w:r>
      <w:proofErr w:type="spellStart"/>
      <w:proofErr w:type="gramStart"/>
      <w:r w:rsidRPr="00AD2A2B">
        <w:rPr>
          <w:color w:val="303030"/>
          <w:sz w:val="24"/>
          <w:szCs w:val="24"/>
        </w:rPr>
        <w:t>getvar</w:t>
      </w:r>
      <w:proofErr w:type="spellEnd"/>
      <w:r w:rsidRPr="00AD2A2B">
        <w:rPr>
          <w:color w:val="303030"/>
          <w:sz w:val="24"/>
          <w:szCs w:val="24"/>
        </w:rPr>
        <w:t>(</w:t>
      </w:r>
      <w:proofErr w:type="gramEnd"/>
      <w:r w:rsidRPr="00AD2A2B">
        <w:rPr>
          <w:color w:val="303030"/>
          <w:sz w:val="24"/>
          <w:szCs w:val="24"/>
        </w:rPr>
        <w:t>char exp[],char v[])</w:t>
      </w:r>
    </w:p>
    <w:p w14:paraId="6C1E545D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{</w:t>
      </w:r>
    </w:p>
    <w:p w14:paraId="62975DA8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int </w:t>
      </w:r>
      <w:proofErr w:type="spellStart"/>
      <w:proofErr w:type="gramStart"/>
      <w:r w:rsidRPr="00AD2A2B">
        <w:rPr>
          <w:color w:val="303030"/>
          <w:sz w:val="24"/>
          <w:szCs w:val="24"/>
        </w:rPr>
        <w:t>i,j</w:t>
      </w:r>
      <w:proofErr w:type="spellEnd"/>
      <w:proofErr w:type="gramEnd"/>
      <w:r w:rsidRPr="00AD2A2B">
        <w:rPr>
          <w:color w:val="303030"/>
          <w:sz w:val="24"/>
          <w:szCs w:val="24"/>
        </w:rPr>
        <w:t>=0;</w:t>
      </w:r>
    </w:p>
    <w:p w14:paraId="63F0E932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char </w:t>
      </w:r>
      <w:proofErr w:type="gramStart"/>
      <w:r w:rsidRPr="00AD2A2B">
        <w:rPr>
          <w:color w:val="303030"/>
          <w:sz w:val="24"/>
          <w:szCs w:val="24"/>
        </w:rPr>
        <w:t>var[</w:t>
      </w:r>
      <w:proofErr w:type="gramEnd"/>
      <w:r w:rsidRPr="00AD2A2B">
        <w:rPr>
          <w:color w:val="303030"/>
          <w:sz w:val="24"/>
          <w:szCs w:val="24"/>
        </w:rPr>
        <w:t xml:space="preserve">10]=""; </w:t>
      </w:r>
    </w:p>
    <w:p w14:paraId="2C2F03F9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for(i=</w:t>
      </w:r>
      <w:proofErr w:type="gramStart"/>
      <w:r w:rsidRPr="00AD2A2B">
        <w:rPr>
          <w:color w:val="303030"/>
          <w:sz w:val="24"/>
          <w:szCs w:val="24"/>
        </w:rPr>
        <w:t>0;exp</w:t>
      </w:r>
      <w:proofErr w:type="gramEnd"/>
      <w:r w:rsidRPr="00AD2A2B">
        <w:rPr>
          <w:color w:val="303030"/>
          <w:sz w:val="24"/>
          <w:szCs w:val="24"/>
        </w:rPr>
        <w:t xml:space="preserve">[i]!='\0';i++) </w:t>
      </w:r>
    </w:p>
    <w:p w14:paraId="22B83503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if(</w:t>
      </w:r>
      <w:proofErr w:type="spellStart"/>
      <w:r w:rsidRPr="00AD2A2B">
        <w:rPr>
          <w:color w:val="303030"/>
          <w:sz w:val="24"/>
          <w:szCs w:val="24"/>
        </w:rPr>
        <w:t>isalpha</w:t>
      </w:r>
      <w:proofErr w:type="spellEnd"/>
      <w:r w:rsidRPr="00AD2A2B">
        <w:rPr>
          <w:color w:val="303030"/>
          <w:sz w:val="24"/>
          <w:szCs w:val="24"/>
        </w:rPr>
        <w:t>(exp[</w:t>
      </w:r>
      <w:proofErr w:type="spellStart"/>
      <w:r w:rsidRPr="00AD2A2B">
        <w:rPr>
          <w:color w:val="303030"/>
          <w:sz w:val="24"/>
          <w:szCs w:val="24"/>
        </w:rPr>
        <w:t>i</w:t>
      </w:r>
      <w:proofErr w:type="spellEnd"/>
      <w:r w:rsidRPr="00AD2A2B">
        <w:rPr>
          <w:color w:val="303030"/>
          <w:sz w:val="24"/>
          <w:szCs w:val="24"/>
        </w:rPr>
        <w:t>]))</w:t>
      </w:r>
    </w:p>
    <w:p w14:paraId="0FD6677E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var[</w:t>
      </w:r>
      <w:proofErr w:type="spellStart"/>
      <w:r w:rsidRPr="00AD2A2B">
        <w:rPr>
          <w:color w:val="303030"/>
          <w:sz w:val="24"/>
          <w:szCs w:val="24"/>
        </w:rPr>
        <w:t>j++</w:t>
      </w:r>
      <w:proofErr w:type="spellEnd"/>
      <w:r w:rsidRPr="00AD2A2B">
        <w:rPr>
          <w:color w:val="303030"/>
          <w:sz w:val="24"/>
          <w:szCs w:val="24"/>
        </w:rPr>
        <w:t>]=exp[</w:t>
      </w:r>
      <w:proofErr w:type="spellStart"/>
      <w:r w:rsidRPr="00AD2A2B">
        <w:rPr>
          <w:color w:val="303030"/>
          <w:sz w:val="24"/>
          <w:szCs w:val="24"/>
        </w:rPr>
        <w:t>i</w:t>
      </w:r>
      <w:proofErr w:type="spellEnd"/>
      <w:r w:rsidRPr="00AD2A2B">
        <w:rPr>
          <w:color w:val="303030"/>
          <w:sz w:val="24"/>
          <w:szCs w:val="24"/>
        </w:rPr>
        <w:t xml:space="preserve">]; </w:t>
      </w:r>
    </w:p>
    <w:p w14:paraId="2F4D177A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else</w:t>
      </w:r>
    </w:p>
    <w:p w14:paraId="3B8A80D5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break; </w:t>
      </w:r>
    </w:p>
    <w:p w14:paraId="4B7D393B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r w:rsidRPr="00AD2A2B">
        <w:rPr>
          <w:color w:val="303030"/>
          <w:sz w:val="24"/>
          <w:szCs w:val="24"/>
        </w:rPr>
        <w:t>strcpy</w:t>
      </w:r>
      <w:proofErr w:type="spellEnd"/>
      <w:r w:rsidRPr="00AD2A2B">
        <w:rPr>
          <w:color w:val="303030"/>
          <w:sz w:val="24"/>
          <w:szCs w:val="24"/>
        </w:rPr>
        <w:t>(</w:t>
      </w:r>
      <w:proofErr w:type="spellStart"/>
      <w:proofErr w:type="gramStart"/>
      <w:r w:rsidRPr="00AD2A2B">
        <w:rPr>
          <w:color w:val="303030"/>
          <w:sz w:val="24"/>
          <w:szCs w:val="24"/>
        </w:rPr>
        <w:t>v,var</w:t>
      </w:r>
      <w:proofErr w:type="spellEnd"/>
      <w:proofErr w:type="gramEnd"/>
      <w:r w:rsidRPr="00AD2A2B">
        <w:rPr>
          <w:color w:val="303030"/>
          <w:sz w:val="24"/>
          <w:szCs w:val="24"/>
        </w:rPr>
        <w:t>);</w:t>
      </w:r>
    </w:p>
    <w:p w14:paraId="1E095BB6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}</w:t>
      </w:r>
    </w:p>
    <w:p w14:paraId="68100F56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void </w:t>
      </w:r>
      <w:proofErr w:type="gramStart"/>
      <w:r w:rsidRPr="00AD2A2B">
        <w:rPr>
          <w:color w:val="303030"/>
          <w:sz w:val="24"/>
          <w:szCs w:val="24"/>
        </w:rPr>
        <w:t>main(</w:t>
      </w:r>
      <w:proofErr w:type="gramEnd"/>
      <w:r w:rsidRPr="00AD2A2B">
        <w:rPr>
          <w:color w:val="303030"/>
          <w:sz w:val="24"/>
          <w:szCs w:val="24"/>
        </w:rPr>
        <w:t>)</w:t>
      </w:r>
    </w:p>
    <w:p w14:paraId="4B293540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{</w:t>
      </w:r>
    </w:p>
    <w:p w14:paraId="06ECBE62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char basic[10][10</w:t>
      </w:r>
      <w:proofErr w:type="gramStart"/>
      <w:r w:rsidRPr="00AD2A2B">
        <w:rPr>
          <w:color w:val="303030"/>
          <w:sz w:val="24"/>
          <w:szCs w:val="24"/>
        </w:rPr>
        <w:t>],var</w:t>
      </w:r>
      <w:proofErr w:type="gramEnd"/>
      <w:r w:rsidRPr="00AD2A2B">
        <w:rPr>
          <w:color w:val="303030"/>
          <w:sz w:val="24"/>
          <w:szCs w:val="24"/>
        </w:rPr>
        <w:t>[10][10],</w:t>
      </w:r>
      <w:proofErr w:type="spellStart"/>
      <w:r w:rsidRPr="00AD2A2B">
        <w:rPr>
          <w:color w:val="303030"/>
          <w:sz w:val="24"/>
          <w:szCs w:val="24"/>
        </w:rPr>
        <w:t>fstr</w:t>
      </w:r>
      <w:proofErr w:type="spellEnd"/>
      <w:r w:rsidRPr="00AD2A2B">
        <w:rPr>
          <w:color w:val="303030"/>
          <w:sz w:val="24"/>
          <w:szCs w:val="24"/>
        </w:rPr>
        <w:t xml:space="preserve">[10],op; </w:t>
      </w:r>
    </w:p>
    <w:p w14:paraId="435058D1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int </w:t>
      </w:r>
      <w:proofErr w:type="spellStart"/>
      <w:proofErr w:type="gramStart"/>
      <w:r w:rsidRPr="00AD2A2B">
        <w:rPr>
          <w:color w:val="303030"/>
          <w:sz w:val="24"/>
          <w:szCs w:val="24"/>
        </w:rPr>
        <w:t>i,j</w:t>
      </w:r>
      <w:proofErr w:type="gramEnd"/>
      <w:r w:rsidRPr="00AD2A2B">
        <w:rPr>
          <w:color w:val="303030"/>
          <w:sz w:val="24"/>
          <w:szCs w:val="24"/>
        </w:rPr>
        <w:t>,k,reg,vc,flag</w:t>
      </w:r>
      <w:proofErr w:type="spellEnd"/>
      <w:r w:rsidRPr="00AD2A2B">
        <w:rPr>
          <w:color w:val="303030"/>
          <w:sz w:val="24"/>
          <w:szCs w:val="24"/>
        </w:rPr>
        <w:t>=0;</w:t>
      </w:r>
    </w:p>
    <w:p w14:paraId="7C6C31FF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proofErr w:type="gramStart"/>
      <w:r w:rsidRPr="00AD2A2B">
        <w:rPr>
          <w:color w:val="303030"/>
          <w:sz w:val="24"/>
          <w:szCs w:val="24"/>
        </w:rPr>
        <w:t>printf</w:t>
      </w:r>
      <w:proofErr w:type="spellEnd"/>
      <w:r w:rsidRPr="00AD2A2B">
        <w:rPr>
          <w:color w:val="303030"/>
          <w:sz w:val="24"/>
          <w:szCs w:val="24"/>
        </w:rPr>
        <w:t>(</w:t>
      </w:r>
      <w:proofErr w:type="gramEnd"/>
      <w:r w:rsidRPr="00AD2A2B">
        <w:rPr>
          <w:color w:val="303030"/>
          <w:sz w:val="24"/>
          <w:szCs w:val="24"/>
        </w:rPr>
        <w:t>"\</w:t>
      </w:r>
      <w:proofErr w:type="spellStart"/>
      <w:r w:rsidRPr="00AD2A2B">
        <w:rPr>
          <w:color w:val="303030"/>
          <w:sz w:val="24"/>
          <w:szCs w:val="24"/>
        </w:rPr>
        <w:t>nEnter</w:t>
      </w:r>
      <w:proofErr w:type="spellEnd"/>
      <w:r w:rsidRPr="00AD2A2B">
        <w:rPr>
          <w:color w:val="303030"/>
          <w:sz w:val="24"/>
          <w:szCs w:val="24"/>
        </w:rPr>
        <w:t xml:space="preserve"> the Three Address Code:\n");</w:t>
      </w:r>
    </w:p>
    <w:p w14:paraId="5DC70F4D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</w:p>
    <w:p w14:paraId="38A2ECFE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for(i=</w:t>
      </w:r>
      <w:proofErr w:type="gramStart"/>
      <w:r w:rsidRPr="00AD2A2B">
        <w:rPr>
          <w:color w:val="303030"/>
          <w:sz w:val="24"/>
          <w:szCs w:val="24"/>
        </w:rPr>
        <w:t>0;;</w:t>
      </w:r>
      <w:proofErr w:type="gramEnd"/>
      <w:r w:rsidRPr="00AD2A2B">
        <w:rPr>
          <w:color w:val="303030"/>
          <w:sz w:val="24"/>
          <w:szCs w:val="24"/>
        </w:rPr>
        <w:t>i++)</w:t>
      </w:r>
    </w:p>
    <w:p w14:paraId="5D6A94F4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{</w:t>
      </w:r>
    </w:p>
    <w:p w14:paraId="5CE135D2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gets(basic[i]); </w:t>
      </w:r>
    </w:p>
    <w:p w14:paraId="46DAA9AE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if(</w:t>
      </w:r>
      <w:proofErr w:type="spellStart"/>
      <w:r w:rsidRPr="00AD2A2B">
        <w:rPr>
          <w:color w:val="303030"/>
          <w:sz w:val="24"/>
          <w:szCs w:val="24"/>
        </w:rPr>
        <w:t>strcmp</w:t>
      </w:r>
      <w:proofErr w:type="spellEnd"/>
      <w:r w:rsidRPr="00AD2A2B">
        <w:rPr>
          <w:color w:val="303030"/>
          <w:sz w:val="24"/>
          <w:szCs w:val="24"/>
        </w:rPr>
        <w:t>(basic[</w:t>
      </w:r>
      <w:proofErr w:type="spellStart"/>
      <w:r w:rsidRPr="00AD2A2B">
        <w:rPr>
          <w:color w:val="303030"/>
          <w:sz w:val="24"/>
          <w:szCs w:val="24"/>
        </w:rPr>
        <w:t>i</w:t>
      </w:r>
      <w:proofErr w:type="spellEnd"/>
      <w:r w:rsidRPr="00AD2A2B">
        <w:rPr>
          <w:color w:val="303030"/>
          <w:sz w:val="24"/>
          <w:szCs w:val="24"/>
        </w:rPr>
        <w:t>],"exit</w:t>
      </w:r>
      <w:proofErr w:type="gramStart"/>
      <w:r w:rsidRPr="00AD2A2B">
        <w:rPr>
          <w:color w:val="303030"/>
          <w:sz w:val="24"/>
          <w:szCs w:val="24"/>
        </w:rPr>
        <w:t>")=</w:t>
      </w:r>
      <w:proofErr w:type="gramEnd"/>
      <w:r w:rsidRPr="00AD2A2B">
        <w:rPr>
          <w:color w:val="303030"/>
          <w:sz w:val="24"/>
          <w:szCs w:val="24"/>
        </w:rPr>
        <w:t xml:space="preserve">=0) </w:t>
      </w:r>
    </w:p>
    <w:p w14:paraId="4DAC63BC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break;</w:t>
      </w:r>
    </w:p>
    <w:p w14:paraId="697AEFDF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}</w:t>
      </w:r>
    </w:p>
    <w:p w14:paraId="2C513047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proofErr w:type="gramStart"/>
      <w:r w:rsidRPr="00AD2A2B">
        <w:rPr>
          <w:color w:val="303030"/>
          <w:sz w:val="24"/>
          <w:szCs w:val="24"/>
        </w:rPr>
        <w:t>printf</w:t>
      </w:r>
      <w:proofErr w:type="spellEnd"/>
      <w:r w:rsidRPr="00AD2A2B">
        <w:rPr>
          <w:color w:val="303030"/>
          <w:sz w:val="24"/>
          <w:szCs w:val="24"/>
        </w:rPr>
        <w:t>(</w:t>
      </w:r>
      <w:proofErr w:type="gramEnd"/>
      <w:r w:rsidRPr="00AD2A2B">
        <w:rPr>
          <w:color w:val="303030"/>
          <w:sz w:val="24"/>
          <w:szCs w:val="24"/>
        </w:rPr>
        <w:t>"\</w:t>
      </w:r>
      <w:proofErr w:type="spellStart"/>
      <w:r w:rsidRPr="00AD2A2B">
        <w:rPr>
          <w:color w:val="303030"/>
          <w:sz w:val="24"/>
          <w:szCs w:val="24"/>
        </w:rPr>
        <w:t>nThe</w:t>
      </w:r>
      <w:proofErr w:type="spellEnd"/>
      <w:r w:rsidRPr="00AD2A2B">
        <w:rPr>
          <w:color w:val="303030"/>
          <w:sz w:val="24"/>
          <w:szCs w:val="24"/>
        </w:rPr>
        <w:t xml:space="preserve"> Equivalent Assembly Code is:\n"); </w:t>
      </w:r>
    </w:p>
    <w:p w14:paraId="41B5EDB5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for(j=</w:t>
      </w:r>
      <w:proofErr w:type="gramStart"/>
      <w:r w:rsidRPr="00AD2A2B">
        <w:rPr>
          <w:color w:val="303030"/>
          <w:sz w:val="24"/>
          <w:szCs w:val="24"/>
        </w:rPr>
        <w:t>0;j</w:t>
      </w:r>
      <w:proofErr w:type="gramEnd"/>
      <w:r w:rsidRPr="00AD2A2B">
        <w:rPr>
          <w:color w:val="303030"/>
          <w:sz w:val="24"/>
          <w:szCs w:val="24"/>
        </w:rPr>
        <w:t>&lt;</w:t>
      </w:r>
      <w:proofErr w:type="spellStart"/>
      <w:r w:rsidRPr="00AD2A2B">
        <w:rPr>
          <w:color w:val="303030"/>
          <w:sz w:val="24"/>
          <w:szCs w:val="24"/>
        </w:rPr>
        <w:t>i;j</w:t>
      </w:r>
      <w:proofErr w:type="spellEnd"/>
      <w:r w:rsidRPr="00AD2A2B">
        <w:rPr>
          <w:color w:val="303030"/>
          <w:sz w:val="24"/>
          <w:szCs w:val="24"/>
        </w:rPr>
        <w:t>++)</w:t>
      </w:r>
    </w:p>
    <w:p w14:paraId="7B6D1164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{</w:t>
      </w:r>
    </w:p>
    <w:p w14:paraId="224124F6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r w:rsidRPr="00AD2A2B">
        <w:rPr>
          <w:color w:val="303030"/>
          <w:sz w:val="24"/>
          <w:szCs w:val="24"/>
        </w:rPr>
        <w:t>getvar</w:t>
      </w:r>
      <w:proofErr w:type="spellEnd"/>
      <w:r w:rsidRPr="00AD2A2B">
        <w:rPr>
          <w:color w:val="303030"/>
          <w:sz w:val="24"/>
          <w:szCs w:val="24"/>
        </w:rPr>
        <w:t>(basic[j</w:t>
      </w:r>
      <w:proofErr w:type="gramStart"/>
      <w:r w:rsidRPr="00AD2A2B">
        <w:rPr>
          <w:color w:val="303030"/>
          <w:sz w:val="24"/>
          <w:szCs w:val="24"/>
        </w:rPr>
        <w:t>],var</w:t>
      </w:r>
      <w:proofErr w:type="gramEnd"/>
      <w:r w:rsidRPr="00AD2A2B">
        <w:rPr>
          <w:color w:val="303030"/>
          <w:sz w:val="24"/>
          <w:szCs w:val="24"/>
        </w:rPr>
        <w:t>[</w:t>
      </w:r>
      <w:proofErr w:type="spellStart"/>
      <w:r w:rsidRPr="00AD2A2B">
        <w:rPr>
          <w:color w:val="303030"/>
          <w:sz w:val="24"/>
          <w:szCs w:val="24"/>
        </w:rPr>
        <w:t>vc</w:t>
      </w:r>
      <w:proofErr w:type="spellEnd"/>
      <w:r w:rsidRPr="00AD2A2B">
        <w:rPr>
          <w:color w:val="303030"/>
          <w:sz w:val="24"/>
          <w:szCs w:val="24"/>
        </w:rPr>
        <w:t xml:space="preserve">++]); </w:t>
      </w:r>
    </w:p>
    <w:p w14:paraId="3833C01E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r w:rsidRPr="00AD2A2B">
        <w:rPr>
          <w:color w:val="303030"/>
          <w:sz w:val="24"/>
          <w:szCs w:val="24"/>
        </w:rPr>
        <w:t>strcpy</w:t>
      </w:r>
      <w:proofErr w:type="spellEnd"/>
      <w:r w:rsidRPr="00AD2A2B">
        <w:rPr>
          <w:color w:val="303030"/>
          <w:sz w:val="24"/>
          <w:szCs w:val="24"/>
        </w:rPr>
        <w:t>(</w:t>
      </w:r>
      <w:proofErr w:type="spellStart"/>
      <w:proofErr w:type="gramStart"/>
      <w:r w:rsidRPr="00AD2A2B">
        <w:rPr>
          <w:color w:val="303030"/>
          <w:sz w:val="24"/>
          <w:szCs w:val="24"/>
        </w:rPr>
        <w:t>fstr,var</w:t>
      </w:r>
      <w:proofErr w:type="spellEnd"/>
      <w:proofErr w:type="gramEnd"/>
      <w:r w:rsidRPr="00AD2A2B">
        <w:rPr>
          <w:color w:val="303030"/>
          <w:sz w:val="24"/>
          <w:szCs w:val="24"/>
        </w:rPr>
        <w:t>[vc-1]);</w:t>
      </w:r>
    </w:p>
    <w:p w14:paraId="345E1511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substring(basic[j</w:t>
      </w:r>
      <w:proofErr w:type="gramStart"/>
      <w:r w:rsidRPr="00AD2A2B">
        <w:rPr>
          <w:color w:val="303030"/>
          <w:sz w:val="24"/>
          <w:szCs w:val="24"/>
        </w:rPr>
        <w:t>],</w:t>
      </w:r>
      <w:proofErr w:type="spellStart"/>
      <w:r w:rsidRPr="00AD2A2B">
        <w:rPr>
          <w:color w:val="303030"/>
          <w:sz w:val="24"/>
          <w:szCs w:val="24"/>
        </w:rPr>
        <w:t>strlen</w:t>
      </w:r>
      <w:proofErr w:type="spellEnd"/>
      <w:proofErr w:type="gramEnd"/>
      <w:r w:rsidRPr="00AD2A2B">
        <w:rPr>
          <w:color w:val="303030"/>
          <w:sz w:val="24"/>
          <w:szCs w:val="24"/>
        </w:rPr>
        <w:t xml:space="preserve">(var[vc-1])+1,strlen(basic[j])); </w:t>
      </w:r>
    </w:p>
    <w:p w14:paraId="185B02AC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r w:rsidRPr="00AD2A2B">
        <w:rPr>
          <w:color w:val="303030"/>
          <w:sz w:val="24"/>
          <w:szCs w:val="24"/>
        </w:rPr>
        <w:t>getvar</w:t>
      </w:r>
      <w:proofErr w:type="spellEnd"/>
      <w:r w:rsidRPr="00AD2A2B">
        <w:rPr>
          <w:color w:val="303030"/>
          <w:sz w:val="24"/>
          <w:szCs w:val="24"/>
        </w:rPr>
        <w:t>(basic[j</w:t>
      </w:r>
      <w:proofErr w:type="gramStart"/>
      <w:r w:rsidRPr="00AD2A2B">
        <w:rPr>
          <w:color w:val="303030"/>
          <w:sz w:val="24"/>
          <w:szCs w:val="24"/>
        </w:rPr>
        <w:t>],var</w:t>
      </w:r>
      <w:proofErr w:type="gramEnd"/>
      <w:r w:rsidRPr="00AD2A2B">
        <w:rPr>
          <w:color w:val="303030"/>
          <w:sz w:val="24"/>
          <w:szCs w:val="24"/>
        </w:rPr>
        <w:t>[</w:t>
      </w:r>
      <w:proofErr w:type="spellStart"/>
      <w:r w:rsidRPr="00AD2A2B">
        <w:rPr>
          <w:color w:val="303030"/>
          <w:sz w:val="24"/>
          <w:szCs w:val="24"/>
        </w:rPr>
        <w:t>vc</w:t>
      </w:r>
      <w:proofErr w:type="spellEnd"/>
      <w:r w:rsidRPr="00AD2A2B">
        <w:rPr>
          <w:color w:val="303030"/>
          <w:sz w:val="24"/>
          <w:szCs w:val="24"/>
        </w:rPr>
        <w:t>++]);</w:t>
      </w:r>
    </w:p>
    <w:p w14:paraId="76823D9F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reg=</w:t>
      </w:r>
      <w:proofErr w:type="spellStart"/>
      <w:r w:rsidRPr="00AD2A2B">
        <w:rPr>
          <w:color w:val="303030"/>
          <w:sz w:val="24"/>
          <w:szCs w:val="24"/>
        </w:rPr>
        <w:t>getregister</w:t>
      </w:r>
      <w:proofErr w:type="spellEnd"/>
      <w:r w:rsidRPr="00AD2A2B">
        <w:rPr>
          <w:color w:val="303030"/>
          <w:sz w:val="24"/>
          <w:szCs w:val="24"/>
        </w:rPr>
        <w:t xml:space="preserve">(var[vc-1]); </w:t>
      </w:r>
    </w:p>
    <w:p w14:paraId="7D83055A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if(</w:t>
      </w:r>
      <w:proofErr w:type="spellStart"/>
      <w:r w:rsidRPr="00AD2A2B">
        <w:rPr>
          <w:color w:val="303030"/>
          <w:sz w:val="24"/>
          <w:szCs w:val="24"/>
        </w:rPr>
        <w:t>preg</w:t>
      </w:r>
      <w:proofErr w:type="spellEnd"/>
      <w:r w:rsidRPr="00AD2A2B">
        <w:rPr>
          <w:color w:val="303030"/>
          <w:sz w:val="24"/>
          <w:szCs w:val="24"/>
        </w:rPr>
        <w:t>[reg</w:t>
      </w:r>
      <w:proofErr w:type="gramStart"/>
      <w:r w:rsidRPr="00AD2A2B">
        <w:rPr>
          <w:color w:val="303030"/>
          <w:sz w:val="24"/>
          <w:szCs w:val="24"/>
        </w:rPr>
        <w:t>].alive</w:t>
      </w:r>
      <w:proofErr w:type="gramEnd"/>
      <w:r w:rsidRPr="00AD2A2B">
        <w:rPr>
          <w:color w:val="303030"/>
          <w:sz w:val="24"/>
          <w:szCs w:val="24"/>
        </w:rPr>
        <w:t>==0)</w:t>
      </w:r>
    </w:p>
    <w:p w14:paraId="267152FF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{</w:t>
      </w:r>
    </w:p>
    <w:p w14:paraId="6489B981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proofErr w:type="gramStart"/>
      <w:r w:rsidRPr="00AD2A2B">
        <w:rPr>
          <w:color w:val="303030"/>
          <w:sz w:val="24"/>
          <w:szCs w:val="24"/>
        </w:rPr>
        <w:t>printf</w:t>
      </w:r>
      <w:proofErr w:type="spellEnd"/>
      <w:r w:rsidRPr="00AD2A2B">
        <w:rPr>
          <w:color w:val="303030"/>
          <w:sz w:val="24"/>
          <w:szCs w:val="24"/>
        </w:rPr>
        <w:t>(</w:t>
      </w:r>
      <w:proofErr w:type="gramEnd"/>
      <w:r w:rsidRPr="00AD2A2B">
        <w:rPr>
          <w:color w:val="303030"/>
          <w:sz w:val="24"/>
          <w:szCs w:val="24"/>
        </w:rPr>
        <w:t>"\</w:t>
      </w:r>
      <w:proofErr w:type="spellStart"/>
      <w:r w:rsidRPr="00AD2A2B">
        <w:rPr>
          <w:color w:val="303030"/>
          <w:sz w:val="24"/>
          <w:szCs w:val="24"/>
        </w:rPr>
        <w:t>nMov</w:t>
      </w:r>
      <w:proofErr w:type="spellEnd"/>
      <w:r w:rsidRPr="00AD2A2B">
        <w:rPr>
          <w:color w:val="303030"/>
          <w:sz w:val="24"/>
          <w:szCs w:val="24"/>
        </w:rPr>
        <w:t xml:space="preserve"> </w:t>
      </w:r>
      <w:proofErr w:type="spellStart"/>
      <w:r w:rsidRPr="00AD2A2B">
        <w:rPr>
          <w:color w:val="303030"/>
          <w:sz w:val="24"/>
          <w:szCs w:val="24"/>
        </w:rPr>
        <w:t>R%d</w:t>
      </w:r>
      <w:proofErr w:type="spellEnd"/>
      <w:r w:rsidRPr="00AD2A2B">
        <w:rPr>
          <w:color w:val="303030"/>
          <w:sz w:val="24"/>
          <w:szCs w:val="24"/>
        </w:rPr>
        <w:t>,%s",</w:t>
      </w:r>
      <w:proofErr w:type="spellStart"/>
      <w:r w:rsidRPr="00AD2A2B">
        <w:rPr>
          <w:color w:val="303030"/>
          <w:sz w:val="24"/>
          <w:szCs w:val="24"/>
        </w:rPr>
        <w:t>reg,var</w:t>
      </w:r>
      <w:proofErr w:type="spellEnd"/>
      <w:r w:rsidRPr="00AD2A2B">
        <w:rPr>
          <w:color w:val="303030"/>
          <w:sz w:val="24"/>
          <w:szCs w:val="24"/>
        </w:rPr>
        <w:t xml:space="preserve">[vc-1]); </w:t>
      </w:r>
    </w:p>
    <w:p w14:paraId="129E84E6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r w:rsidRPr="00AD2A2B">
        <w:rPr>
          <w:color w:val="303030"/>
          <w:sz w:val="24"/>
          <w:szCs w:val="24"/>
        </w:rPr>
        <w:lastRenderedPageBreak/>
        <w:t>preg</w:t>
      </w:r>
      <w:proofErr w:type="spellEnd"/>
      <w:r w:rsidRPr="00AD2A2B">
        <w:rPr>
          <w:color w:val="303030"/>
          <w:sz w:val="24"/>
          <w:szCs w:val="24"/>
        </w:rPr>
        <w:t>[reg</w:t>
      </w:r>
      <w:proofErr w:type="gramStart"/>
      <w:r w:rsidRPr="00AD2A2B">
        <w:rPr>
          <w:color w:val="303030"/>
          <w:sz w:val="24"/>
          <w:szCs w:val="24"/>
        </w:rPr>
        <w:t>].alive</w:t>
      </w:r>
      <w:proofErr w:type="gramEnd"/>
      <w:r w:rsidRPr="00AD2A2B">
        <w:rPr>
          <w:color w:val="303030"/>
          <w:sz w:val="24"/>
          <w:szCs w:val="24"/>
        </w:rPr>
        <w:t>=1;</w:t>
      </w:r>
    </w:p>
    <w:p w14:paraId="665D28C5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}</w:t>
      </w:r>
    </w:p>
    <w:p w14:paraId="1EF1F6C5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op=basic[j][</w:t>
      </w:r>
      <w:proofErr w:type="spellStart"/>
      <w:r w:rsidRPr="00AD2A2B">
        <w:rPr>
          <w:color w:val="303030"/>
          <w:sz w:val="24"/>
          <w:szCs w:val="24"/>
        </w:rPr>
        <w:t>strlen</w:t>
      </w:r>
      <w:proofErr w:type="spellEnd"/>
      <w:r w:rsidRPr="00AD2A2B">
        <w:rPr>
          <w:color w:val="303030"/>
          <w:sz w:val="24"/>
          <w:szCs w:val="24"/>
        </w:rPr>
        <w:t xml:space="preserve">(var[vc-1])]; </w:t>
      </w:r>
    </w:p>
    <w:p w14:paraId="439497F1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substring(basic[j</w:t>
      </w:r>
      <w:proofErr w:type="gramStart"/>
      <w:r w:rsidRPr="00AD2A2B">
        <w:rPr>
          <w:color w:val="303030"/>
          <w:sz w:val="24"/>
          <w:szCs w:val="24"/>
        </w:rPr>
        <w:t>],</w:t>
      </w:r>
      <w:proofErr w:type="spellStart"/>
      <w:r w:rsidRPr="00AD2A2B">
        <w:rPr>
          <w:color w:val="303030"/>
          <w:sz w:val="24"/>
          <w:szCs w:val="24"/>
        </w:rPr>
        <w:t>strlen</w:t>
      </w:r>
      <w:proofErr w:type="spellEnd"/>
      <w:proofErr w:type="gramEnd"/>
      <w:r w:rsidRPr="00AD2A2B">
        <w:rPr>
          <w:color w:val="303030"/>
          <w:sz w:val="24"/>
          <w:szCs w:val="24"/>
        </w:rPr>
        <w:t xml:space="preserve">(var[vc-1])+1,strlen(basic[j])); </w:t>
      </w:r>
    </w:p>
    <w:p w14:paraId="3695D11E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r w:rsidRPr="00AD2A2B">
        <w:rPr>
          <w:color w:val="303030"/>
          <w:sz w:val="24"/>
          <w:szCs w:val="24"/>
        </w:rPr>
        <w:t>getvar</w:t>
      </w:r>
      <w:proofErr w:type="spellEnd"/>
      <w:r w:rsidRPr="00AD2A2B">
        <w:rPr>
          <w:color w:val="303030"/>
          <w:sz w:val="24"/>
          <w:szCs w:val="24"/>
        </w:rPr>
        <w:t>(basic[j</w:t>
      </w:r>
      <w:proofErr w:type="gramStart"/>
      <w:r w:rsidRPr="00AD2A2B">
        <w:rPr>
          <w:color w:val="303030"/>
          <w:sz w:val="24"/>
          <w:szCs w:val="24"/>
        </w:rPr>
        <w:t>],var</w:t>
      </w:r>
      <w:proofErr w:type="gramEnd"/>
      <w:r w:rsidRPr="00AD2A2B">
        <w:rPr>
          <w:color w:val="303030"/>
          <w:sz w:val="24"/>
          <w:szCs w:val="24"/>
        </w:rPr>
        <w:t>[</w:t>
      </w:r>
      <w:proofErr w:type="spellStart"/>
      <w:r w:rsidRPr="00AD2A2B">
        <w:rPr>
          <w:color w:val="303030"/>
          <w:sz w:val="24"/>
          <w:szCs w:val="24"/>
        </w:rPr>
        <w:t>vc</w:t>
      </w:r>
      <w:proofErr w:type="spellEnd"/>
      <w:r w:rsidRPr="00AD2A2B">
        <w:rPr>
          <w:color w:val="303030"/>
          <w:sz w:val="24"/>
          <w:szCs w:val="24"/>
        </w:rPr>
        <w:t>++]);</w:t>
      </w:r>
    </w:p>
    <w:p w14:paraId="2C843A33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switch(op)</w:t>
      </w:r>
    </w:p>
    <w:p w14:paraId="67B9893F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{</w:t>
      </w:r>
    </w:p>
    <w:p w14:paraId="53D3241B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case '+': </w:t>
      </w:r>
    </w:p>
    <w:p w14:paraId="661D0110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r w:rsidRPr="00AD2A2B">
        <w:rPr>
          <w:color w:val="303030"/>
          <w:sz w:val="24"/>
          <w:szCs w:val="24"/>
        </w:rPr>
        <w:t>printf</w:t>
      </w:r>
      <w:proofErr w:type="spellEnd"/>
      <w:r w:rsidRPr="00AD2A2B">
        <w:rPr>
          <w:color w:val="303030"/>
          <w:sz w:val="24"/>
          <w:szCs w:val="24"/>
        </w:rPr>
        <w:t>("\</w:t>
      </w:r>
      <w:proofErr w:type="spellStart"/>
      <w:r w:rsidRPr="00AD2A2B">
        <w:rPr>
          <w:color w:val="303030"/>
          <w:sz w:val="24"/>
          <w:szCs w:val="24"/>
        </w:rPr>
        <w:t>nAdd</w:t>
      </w:r>
      <w:proofErr w:type="spellEnd"/>
      <w:r w:rsidRPr="00AD2A2B">
        <w:rPr>
          <w:color w:val="303030"/>
          <w:sz w:val="24"/>
          <w:szCs w:val="24"/>
        </w:rPr>
        <w:t xml:space="preserve">"); </w:t>
      </w:r>
    </w:p>
    <w:p w14:paraId="01BEBA2D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break; case '-': </w:t>
      </w:r>
    </w:p>
    <w:p w14:paraId="0CF91164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r w:rsidRPr="00AD2A2B">
        <w:rPr>
          <w:color w:val="303030"/>
          <w:sz w:val="24"/>
          <w:szCs w:val="24"/>
        </w:rPr>
        <w:t>printf</w:t>
      </w:r>
      <w:proofErr w:type="spellEnd"/>
      <w:r w:rsidRPr="00AD2A2B">
        <w:rPr>
          <w:color w:val="303030"/>
          <w:sz w:val="24"/>
          <w:szCs w:val="24"/>
        </w:rPr>
        <w:t>("\</w:t>
      </w:r>
      <w:proofErr w:type="spellStart"/>
      <w:r w:rsidRPr="00AD2A2B">
        <w:rPr>
          <w:color w:val="303030"/>
          <w:sz w:val="24"/>
          <w:szCs w:val="24"/>
        </w:rPr>
        <w:t>nSub</w:t>
      </w:r>
      <w:proofErr w:type="spellEnd"/>
      <w:r w:rsidRPr="00AD2A2B">
        <w:rPr>
          <w:color w:val="303030"/>
          <w:sz w:val="24"/>
          <w:szCs w:val="24"/>
        </w:rPr>
        <w:t xml:space="preserve">"); </w:t>
      </w:r>
    </w:p>
    <w:p w14:paraId="4A1CCFEB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break; </w:t>
      </w:r>
    </w:p>
    <w:p w14:paraId="4E6149BF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case '*': </w:t>
      </w:r>
    </w:p>
    <w:p w14:paraId="0556F7B6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r w:rsidRPr="00AD2A2B">
        <w:rPr>
          <w:color w:val="303030"/>
          <w:sz w:val="24"/>
          <w:szCs w:val="24"/>
        </w:rPr>
        <w:t>printf</w:t>
      </w:r>
      <w:proofErr w:type="spellEnd"/>
      <w:r w:rsidRPr="00AD2A2B">
        <w:rPr>
          <w:color w:val="303030"/>
          <w:sz w:val="24"/>
          <w:szCs w:val="24"/>
        </w:rPr>
        <w:t>("\</w:t>
      </w:r>
      <w:proofErr w:type="spellStart"/>
      <w:r w:rsidRPr="00AD2A2B">
        <w:rPr>
          <w:color w:val="303030"/>
          <w:sz w:val="24"/>
          <w:szCs w:val="24"/>
        </w:rPr>
        <w:t>nMul</w:t>
      </w:r>
      <w:proofErr w:type="spellEnd"/>
      <w:r w:rsidRPr="00AD2A2B">
        <w:rPr>
          <w:color w:val="303030"/>
          <w:sz w:val="24"/>
          <w:szCs w:val="24"/>
        </w:rPr>
        <w:t xml:space="preserve">"); </w:t>
      </w:r>
    </w:p>
    <w:p w14:paraId="7469B3FE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break; </w:t>
      </w:r>
    </w:p>
    <w:p w14:paraId="162AFDEE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case '/': </w:t>
      </w:r>
    </w:p>
    <w:p w14:paraId="0A5C413F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r w:rsidRPr="00AD2A2B">
        <w:rPr>
          <w:color w:val="303030"/>
          <w:sz w:val="24"/>
          <w:szCs w:val="24"/>
        </w:rPr>
        <w:t>printf</w:t>
      </w:r>
      <w:proofErr w:type="spellEnd"/>
      <w:r w:rsidRPr="00AD2A2B">
        <w:rPr>
          <w:color w:val="303030"/>
          <w:sz w:val="24"/>
          <w:szCs w:val="24"/>
        </w:rPr>
        <w:t>("\</w:t>
      </w:r>
      <w:proofErr w:type="spellStart"/>
      <w:r w:rsidRPr="00AD2A2B">
        <w:rPr>
          <w:color w:val="303030"/>
          <w:sz w:val="24"/>
          <w:szCs w:val="24"/>
        </w:rPr>
        <w:t>nDiv</w:t>
      </w:r>
      <w:proofErr w:type="spellEnd"/>
      <w:r w:rsidRPr="00AD2A2B">
        <w:rPr>
          <w:color w:val="303030"/>
          <w:sz w:val="24"/>
          <w:szCs w:val="24"/>
        </w:rPr>
        <w:t xml:space="preserve">"); </w:t>
      </w:r>
    </w:p>
    <w:p w14:paraId="103FC0B1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break;</w:t>
      </w:r>
    </w:p>
    <w:p w14:paraId="78CFFF9E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}</w:t>
      </w:r>
    </w:p>
    <w:p w14:paraId="5E8E4EE0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</w:p>
    <w:p w14:paraId="1474D898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flag=1; </w:t>
      </w:r>
    </w:p>
    <w:p w14:paraId="61A6044D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for(k=</w:t>
      </w:r>
      <w:proofErr w:type="gramStart"/>
      <w:r w:rsidRPr="00AD2A2B">
        <w:rPr>
          <w:color w:val="303030"/>
          <w:sz w:val="24"/>
          <w:szCs w:val="24"/>
        </w:rPr>
        <w:t>0;k</w:t>
      </w:r>
      <w:proofErr w:type="gramEnd"/>
      <w:r w:rsidRPr="00AD2A2B">
        <w:rPr>
          <w:color w:val="303030"/>
          <w:sz w:val="24"/>
          <w:szCs w:val="24"/>
        </w:rPr>
        <w:t>&lt;=</w:t>
      </w:r>
      <w:proofErr w:type="spellStart"/>
      <w:r w:rsidRPr="00AD2A2B">
        <w:rPr>
          <w:color w:val="303030"/>
          <w:sz w:val="24"/>
          <w:szCs w:val="24"/>
        </w:rPr>
        <w:t>reg;k</w:t>
      </w:r>
      <w:proofErr w:type="spellEnd"/>
      <w:r w:rsidRPr="00AD2A2B">
        <w:rPr>
          <w:color w:val="303030"/>
          <w:sz w:val="24"/>
          <w:szCs w:val="24"/>
        </w:rPr>
        <w:t>++)</w:t>
      </w:r>
    </w:p>
    <w:p w14:paraId="38FFE9F2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{</w:t>
      </w:r>
    </w:p>
    <w:p w14:paraId="4CBEB8F0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if(</w:t>
      </w:r>
      <w:proofErr w:type="spellStart"/>
      <w:r w:rsidRPr="00AD2A2B">
        <w:rPr>
          <w:color w:val="303030"/>
          <w:sz w:val="24"/>
          <w:szCs w:val="24"/>
        </w:rPr>
        <w:t>strcmp</w:t>
      </w:r>
      <w:proofErr w:type="spellEnd"/>
      <w:r w:rsidRPr="00AD2A2B">
        <w:rPr>
          <w:color w:val="303030"/>
          <w:sz w:val="24"/>
          <w:szCs w:val="24"/>
        </w:rPr>
        <w:t>(</w:t>
      </w:r>
      <w:proofErr w:type="spellStart"/>
      <w:r w:rsidRPr="00AD2A2B">
        <w:rPr>
          <w:color w:val="303030"/>
          <w:sz w:val="24"/>
          <w:szCs w:val="24"/>
        </w:rPr>
        <w:t>preg</w:t>
      </w:r>
      <w:proofErr w:type="spellEnd"/>
      <w:r w:rsidRPr="00AD2A2B">
        <w:rPr>
          <w:color w:val="303030"/>
          <w:sz w:val="24"/>
          <w:szCs w:val="24"/>
        </w:rPr>
        <w:t>[k</w:t>
      </w:r>
      <w:proofErr w:type="gramStart"/>
      <w:r w:rsidRPr="00AD2A2B">
        <w:rPr>
          <w:color w:val="303030"/>
          <w:sz w:val="24"/>
          <w:szCs w:val="24"/>
        </w:rPr>
        <w:t>].</w:t>
      </w:r>
      <w:proofErr w:type="spellStart"/>
      <w:r w:rsidRPr="00AD2A2B">
        <w:rPr>
          <w:color w:val="303030"/>
          <w:sz w:val="24"/>
          <w:szCs w:val="24"/>
        </w:rPr>
        <w:t>var</w:t>
      </w:r>
      <w:proofErr w:type="gramEnd"/>
      <w:r w:rsidRPr="00AD2A2B">
        <w:rPr>
          <w:color w:val="303030"/>
          <w:sz w:val="24"/>
          <w:szCs w:val="24"/>
        </w:rPr>
        <w:t>,var</w:t>
      </w:r>
      <w:proofErr w:type="spellEnd"/>
      <w:r w:rsidRPr="00AD2A2B">
        <w:rPr>
          <w:color w:val="303030"/>
          <w:sz w:val="24"/>
          <w:szCs w:val="24"/>
        </w:rPr>
        <w:t>[vc-1])==0)</w:t>
      </w:r>
    </w:p>
    <w:p w14:paraId="4BC9A8BA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{</w:t>
      </w:r>
    </w:p>
    <w:p w14:paraId="125AC3BC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proofErr w:type="gramStart"/>
      <w:r w:rsidRPr="00AD2A2B">
        <w:rPr>
          <w:color w:val="303030"/>
          <w:sz w:val="24"/>
          <w:szCs w:val="24"/>
        </w:rPr>
        <w:t>printf</w:t>
      </w:r>
      <w:proofErr w:type="spellEnd"/>
      <w:r w:rsidRPr="00AD2A2B">
        <w:rPr>
          <w:color w:val="303030"/>
          <w:sz w:val="24"/>
          <w:szCs w:val="24"/>
        </w:rPr>
        <w:t>(</w:t>
      </w:r>
      <w:proofErr w:type="gramEnd"/>
      <w:r w:rsidRPr="00AD2A2B">
        <w:rPr>
          <w:color w:val="303030"/>
          <w:sz w:val="24"/>
          <w:szCs w:val="24"/>
        </w:rPr>
        <w:t>"</w:t>
      </w:r>
      <w:proofErr w:type="spellStart"/>
      <w:r w:rsidRPr="00AD2A2B">
        <w:rPr>
          <w:color w:val="303030"/>
          <w:sz w:val="24"/>
          <w:szCs w:val="24"/>
        </w:rPr>
        <w:t>R%d</w:t>
      </w:r>
      <w:proofErr w:type="spellEnd"/>
      <w:r w:rsidRPr="00AD2A2B">
        <w:rPr>
          <w:color w:val="303030"/>
          <w:sz w:val="24"/>
          <w:szCs w:val="24"/>
        </w:rPr>
        <w:t xml:space="preserve">, </w:t>
      </w:r>
      <w:proofErr w:type="spellStart"/>
      <w:r w:rsidRPr="00AD2A2B">
        <w:rPr>
          <w:color w:val="303030"/>
          <w:sz w:val="24"/>
          <w:szCs w:val="24"/>
        </w:rPr>
        <w:t>R%d</w:t>
      </w:r>
      <w:proofErr w:type="spellEnd"/>
      <w:r w:rsidRPr="00AD2A2B">
        <w:rPr>
          <w:color w:val="303030"/>
          <w:sz w:val="24"/>
          <w:szCs w:val="24"/>
        </w:rPr>
        <w:t>",</w:t>
      </w:r>
      <w:proofErr w:type="spellStart"/>
      <w:r w:rsidRPr="00AD2A2B">
        <w:rPr>
          <w:color w:val="303030"/>
          <w:sz w:val="24"/>
          <w:szCs w:val="24"/>
        </w:rPr>
        <w:t>k,reg</w:t>
      </w:r>
      <w:proofErr w:type="spellEnd"/>
      <w:r w:rsidRPr="00AD2A2B">
        <w:rPr>
          <w:color w:val="303030"/>
          <w:sz w:val="24"/>
          <w:szCs w:val="24"/>
        </w:rPr>
        <w:t xml:space="preserve">); </w:t>
      </w:r>
    </w:p>
    <w:p w14:paraId="3F13C6CF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r w:rsidRPr="00AD2A2B">
        <w:rPr>
          <w:color w:val="303030"/>
          <w:sz w:val="24"/>
          <w:szCs w:val="24"/>
        </w:rPr>
        <w:t>preg</w:t>
      </w:r>
      <w:proofErr w:type="spellEnd"/>
      <w:r w:rsidRPr="00AD2A2B">
        <w:rPr>
          <w:color w:val="303030"/>
          <w:sz w:val="24"/>
          <w:szCs w:val="24"/>
        </w:rPr>
        <w:t>[k</w:t>
      </w:r>
      <w:proofErr w:type="gramStart"/>
      <w:r w:rsidRPr="00AD2A2B">
        <w:rPr>
          <w:color w:val="303030"/>
          <w:sz w:val="24"/>
          <w:szCs w:val="24"/>
        </w:rPr>
        <w:t>].alive</w:t>
      </w:r>
      <w:proofErr w:type="gramEnd"/>
      <w:r w:rsidRPr="00AD2A2B">
        <w:rPr>
          <w:color w:val="303030"/>
          <w:sz w:val="24"/>
          <w:szCs w:val="24"/>
        </w:rPr>
        <w:t>=0;</w:t>
      </w:r>
    </w:p>
    <w:p w14:paraId="74BEBFEC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 xml:space="preserve">flag=0; </w:t>
      </w:r>
    </w:p>
    <w:p w14:paraId="54D5C0F0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break;</w:t>
      </w:r>
    </w:p>
    <w:p w14:paraId="275788F0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}</w:t>
      </w:r>
    </w:p>
    <w:p w14:paraId="642D192E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}</w:t>
      </w:r>
    </w:p>
    <w:p w14:paraId="312BEA2E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if(flag)</w:t>
      </w:r>
    </w:p>
    <w:p w14:paraId="7CC3B2D6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{</w:t>
      </w:r>
    </w:p>
    <w:p w14:paraId="7AB0AA8F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proofErr w:type="gramStart"/>
      <w:r w:rsidRPr="00AD2A2B">
        <w:rPr>
          <w:color w:val="303030"/>
          <w:sz w:val="24"/>
          <w:szCs w:val="24"/>
        </w:rPr>
        <w:t>printf</w:t>
      </w:r>
      <w:proofErr w:type="spellEnd"/>
      <w:r w:rsidRPr="00AD2A2B">
        <w:rPr>
          <w:color w:val="303030"/>
          <w:sz w:val="24"/>
          <w:szCs w:val="24"/>
        </w:rPr>
        <w:t>(</w:t>
      </w:r>
      <w:proofErr w:type="gramEnd"/>
      <w:r w:rsidRPr="00AD2A2B">
        <w:rPr>
          <w:color w:val="303030"/>
          <w:sz w:val="24"/>
          <w:szCs w:val="24"/>
        </w:rPr>
        <w:t>" %s,</w:t>
      </w:r>
      <w:proofErr w:type="spellStart"/>
      <w:r w:rsidRPr="00AD2A2B">
        <w:rPr>
          <w:color w:val="303030"/>
          <w:sz w:val="24"/>
          <w:szCs w:val="24"/>
        </w:rPr>
        <w:t>R%d</w:t>
      </w:r>
      <w:proofErr w:type="spellEnd"/>
      <w:r w:rsidRPr="00AD2A2B">
        <w:rPr>
          <w:color w:val="303030"/>
          <w:sz w:val="24"/>
          <w:szCs w:val="24"/>
        </w:rPr>
        <w:t xml:space="preserve">",var[vc-1],reg); </w:t>
      </w:r>
    </w:p>
    <w:p w14:paraId="668C22AA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proofErr w:type="gramStart"/>
      <w:r w:rsidRPr="00AD2A2B">
        <w:rPr>
          <w:color w:val="303030"/>
          <w:sz w:val="24"/>
          <w:szCs w:val="24"/>
        </w:rPr>
        <w:t>printf</w:t>
      </w:r>
      <w:proofErr w:type="spellEnd"/>
      <w:r w:rsidRPr="00AD2A2B">
        <w:rPr>
          <w:color w:val="303030"/>
          <w:sz w:val="24"/>
          <w:szCs w:val="24"/>
        </w:rPr>
        <w:t>(</w:t>
      </w:r>
      <w:proofErr w:type="gramEnd"/>
      <w:r w:rsidRPr="00AD2A2B">
        <w:rPr>
          <w:color w:val="303030"/>
          <w:sz w:val="24"/>
          <w:szCs w:val="24"/>
        </w:rPr>
        <w:t>"\</w:t>
      </w:r>
      <w:proofErr w:type="spellStart"/>
      <w:r w:rsidRPr="00AD2A2B">
        <w:rPr>
          <w:color w:val="303030"/>
          <w:sz w:val="24"/>
          <w:szCs w:val="24"/>
        </w:rPr>
        <w:t>nMov</w:t>
      </w:r>
      <w:proofErr w:type="spellEnd"/>
      <w:r w:rsidRPr="00AD2A2B">
        <w:rPr>
          <w:color w:val="303030"/>
          <w:sz w:val="24"/>
          <w:szCs w:val="24"/>
        </w:rPr>
        <w:t xml:space="preserve"> %s,</w:t>
      </w:r>
      <w:proofErr w:type="spellStart"/>
      <w:r w:rsidRPr="00AD2A2B">
        <w:rPr>
          <w:color w:val="303030"/>
          <w:sz w:val="24"/>
          <w:szCs w:val="24"/>
        </w:rPr>
        <w:t>R%d</w:t>
      </w:r>
      <w:proofErr w:type="spellEnd"/>
      <w:r w:rsidRPr="00AD2A2B">
        <w:rPr>
          <w:color w:val="303030"/>
          <w:sz w:val="24"/>
          <w:szCs w:val="24"/>
        </w:rPr>
        <w:t>",</w:t>
      </w:r>
      <w:proofErr w:type="spellStart"/>
      <w:r w:rsidRPr="00AD2A2B">
        <w:rPr>
          <w:color w:val="303030"/>
          <w:sz w:val="24"/>
          <w:szCs w:val="24"/>
        </w:rPr>
        <w:t>fstr,reg</w:t>
      </w:r>
      <w:proofErr w:type="spellEnd"/>
      <w:r w:rsidRPr="00AD2A2B">
        <w:rPr>
          <w:color w:val="303030"/>
          <w:sz w:val="24"/>
          <w:szCs w:val="24"/>
        </w:rPr>
        <w:t>);</w:t>
      </w:r>
    </w:p>
    <w:p w14:paraId="291AB132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}</w:t>
      </w:r>
    </w:p>
    <w:p w14:paraId="000C920D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proofErr w:type="spellStart"/>
      <w:r w:rsidRPr="00AD2A2B">
        <w:rPr>
          <w:color w:val="303030"/>
          <w:sz w:val="24"/>
          <w:szCs w:val="24"/>
        </w:rPr>
        <w:t>strcpy</w:t>
      </w:r>
      <w:proofErr w:type="spellEnd"/>
      <w:r w:rsidRPr="00AD2A2B">
        <w:rPr>
          <w:color w:val="303030"/>
          <w:sz w:val="24"/>
          <w:szCs w:val="24"/>
        </w:rPr>
        <w:t>(</w:t>
      </w:r>
      <w:proofErr w:type="spellStart"/>
      <w:r w:rsidRPr="00AD2A2B">
        <w:rPr>
          <w:color w:val="303030"/>
          <w:sz w:val="24"/>
          <w:szCs w:val="24"/>
        </w:rPr>
        <w:t>preg</w:t>
      </w:r>
      <w:proofErr w:type="spellEnd"/>
      <w:r w:rsidRPr="00AD2A2B">
        <w:rPr>
          <w:color w:val="303030"/>
          <w:sz w:val="24"/>
          <w:szCs w:val="24"/>
        </w:rPr>
        <w:t>[reg</w:t>
      </w:r>
      <w:proofErr w:type="gramStart"/>
      <w:r w:rsidRPr="00AD2A2B">
        <w:rPr>
          <w:color w:val="303030"/>
          <w:sz w:val="24"/>
          <w:szCs w:val="24"/>
        </w:rPr>
        <w:t>].</w:t>
      </w:r>
      <w:proofErr w:type="spellStart"/>
      <w:r w:rsidRPr="00AD2A2B">
        <w:rPr>
          <w:color w:val="303030"/>
          <w:sz w:val="24"/>
          <w:szCs w:val="24"/>
        </w:rPr>
        <w:t>var</w:t>
      </w:r>
      <w:proofErr w:type="gramEnd"/>
      <w:r w:rsidRPr="00AD2A2B">
        <w:rPr>
          <w:color w:val="303030"/>
          <w:sz w:val="24"/>
          <w:szCs w:val="24"/>
        </w:rPr>
        <w:t>,var</w:t>
      </w:r>
      <w:proofErr w:type="spellEnd"/>
      <w:r w:rsidRPr="00AD2A2B">
        <w:rPr>
          <w:color w:val="303030"/>
          <w:sz w:val="24"/>
          <w:szCs w:val="24"/>
        </w:rPr>
        <w:t>[vc-3]);</w:t>
      </w:r>
    </w:p>
    <w:p w14:paraId="7D4BA9C0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}</w:t>
      </w:r>
    </w:p>
    <w:p w14:paraId="5ABC3152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  <w:r w:rsidRPr="00AD2A2B">
        <w:rPr>
          <w:color w:val="303030"/>
          <w:sz w:val="24"/>
          <w:szCs w:val="24"/>
        </w:rPr>
        <w:t>}</w:t>
      </w:r>
    </w:p>
    <w:p w14:paraId="00BD071C" w14:textId="77777777" w:rsidR="00F96F5A" w:rsidRPr="00AD2A2B" w:rsidRDefault="00F96F5A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</w:p>
    <w:p w14:paraId="1ADFB600" w14:textId="77777777" w:rsidR="00987457" w:rsidRDefault="00987457" w:rsidP="00F96F5A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</w:p>
    <w:p w14:paraId="33FCBF31" w14:textId="77777777" w:rsidR="00F96F5A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 w:rsidRPr="00AD2A2B">
        <w:rPr>
          <w:b/>
          <w:bCs/>
          <w:color w:val="303030"/>
          <w:sz w:val="24"/>
          <w:szCs w:val="24"/>
        </w:rPr>
        <w:lastRenderedPageBreak/>
        <w:t>OUTPUT:</w:t>
      </w:r>
    </w:p>
    <w:p w14:paraId="1355EE83" w14:textId="7778604B" w:rsidR="00987457" w:rsidRPr="00AD2A2B" w:rsidRDefault="00987457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>
        <w:rPr>
          <w:b/>
          <w:bCs/>
          <w:noProof/>
          <w:color w:val="303030"/>
          <w:sz w:val="24"/>
          <w:szCs w:val="24"/>
        </w:rPr>
        <w:drawing>
          <wp:inline distT="0" distB="0" distL="0" distR="0" wp14:anchorId="60130997" wp14:editId="2A27B078">
            <wp:extent cx="4980702" cy="2495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_ex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02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77CC" w14:textId="50E02C8A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57E37B0A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4CF415BC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4AF2BBBE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5D1937D2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2B7F5E4A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5050FF0B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4E5531BF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356243AE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15CB3524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2FC27222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51A143D7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32B45F81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4CC0ADE1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16DB7EA9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7D96DEC6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40BA6259" w14:textId="77777777" w:rsidR="00987457" w:rsidRDefault="00987457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495BBE7B" w14:textId="77777777" w:rsidR="00987457" w:rsidRDefault="00987457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5FA75FD4" w14:textId="77777777" w:rsidR="00987457" w:rsidRDefault="00987457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33143E7A" w14:textId="77777777" w:rsidR="00987457" w:rsidRDefault="00987457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2AADAED4" w14:textId="77777777" w:rsidR="00987457" w:rsidRDefault="00987457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6418D30E" w14:textId="77777777" w:rsidR="00987457" w:rsidRDefault="00987457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2765AA56" w14:textId="77777777" w:rsidR="00987457" w:rsidRDefault="00987457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1FED59C7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 w:rsidRPr="00AD2A2B">
        <w:rPr>
          <w:b/>
          <w:bCs/>
          <w:color w:val="303030"/>
          <w:sz w:val="24"/>
          <w:szCs w:val="24"/>
        </w:rPr>
        <w:t>RESULT:</w:t>
      </w:r>
    </w:p>
    <w:p w14:paraId="6F99E6E8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7E3C3449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4FA9AA62" w14:textId="77777777" w:rsidR="00305B7A" w:rsidRDefault="00305B7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19B1AC16" w14:textId="77777777" w:rsidR="00F42AE4" w:rsidRDefault="00F42AE4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2F0ADD5F" w14:textId="164DF704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 w:rsidRPr="00AD2A2B">
        <w:rPr>
          <w:b/>
          <w:bCs/>
          <w:color w:val="303030"/>
          <w:sz w:val="24"/>
          <w:szCs w:val="24"/>
        </w:rPr>
        <w:lastRenderedPageBreak/>
        <w:t>Ex</w:t>
      </w:r>
      <w:r>
        <w:rPr>
          <w:b/>
          <w:bCs/>
          <w:color w:val="303030"/>
          <w:sz w:val="24"/>
          <w:szCs w:val="24"/>
        </w:rPr>
        <w:t xml:space="preserve"> </w:t>
      </w:r>
      <w:r w:rsidR="001D7BA0">
        <w:rPr>
          <w:b/>
          <w:bCs/>
          <w:color w:val="303030"/>
          <w:sz w:val="24"/>
          <w:szCs w:val="24"/>
        </w:rPr>
        <w:t>No:</w:t>
      </w:r>
      <w:r w:rsidR="00987457">
        <w:rPr>
          <w:b/>
          <w:bCs/>
          <w:color w:val="303030"/>
          <w:sz w:val="24"/>
          <w:szCs w:val="24"/>
        </w:rPr>
        <w:t xml:space="preserve"> </w:t>
      </w:r>
      <w:r w:rsidR="001D7BA0">
        <w:rPr>
          <w:b/>
          <w:bCs/>
          <w:color w:val="303030"/>
          <w:sz w:val="24"/>
          <w:szCs w:val="24"/>
        </w:rPr>
        <w:t>9</w:t>
      </w:r>
    </w:p>
    <w:p w14:paraId="33C1E42F" w14:textId="77777777" w:rsidR="00392FFF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 w:rsidRPr="00AD2A2B">
        <w:rPr>
          <w:b/>
          <w:bCs/>
          <w:color w:val="303030"/>
          <w:sz w:val="24"/>
          <w:szCs w:val="24"/>
        </w:rPr>
        <w:t>Date:</w:t>
      </w:r>
    </w:p>
    <w:p w14:paraId="46C3DDDB" w14:textId="77777777" w:rsidR="00392FFF" w:rsidRPr="00621732" w:rsidRDefault="00392FFF" w:rsidP="00392FFF">
      <w:pPr>
        <w:widowControl/>
        <w:shd w:val="clear" w:color="auto" w:fill="FFFFFF"/>
        <w:spacing w:after="60"/>
        <w:jc w:val="center"/>
        <w:rPr>
          <w:b/>
          <w:bCs/>
          <w:color w:val="000000"/>
          <w:sz w:val="24"/>
          <w:szCs w:val="24"/>
        </w:rPr>
      </w:pPr>
      <w:r w:rsidRPr="00AD2A2B">
        <w:rPr>
          <w:b/>
          <w:bCs/>
          <w:color w:val="000000"/>
        </w:rPr>
        <w:t>IMPLEME</w:t>
      </w:r>
      <w:r>
        <w:rPr>
          <w:b/>
          <w:bCs/>
          <w:color w:val="000000"/>
        </w:rPr>
        <w:t xml:space="preserve">NT CODE OPTIMIZATION TECHNIQUES </w:t>
      </w:r>
      <w:r w:rsidRPr="00AD2A2B">
        <w:rPr>
          <w:b/>
          <w:bCs/>
          <w:color w:val="303030"/>
          <w:sz w:val="24"/>
          <w:szCs w:val="24"/>
        </w:rPr>
        <w:t>CONSTANT FOLDING</w:t>
      </w:r>
    </w:p>
    <w:p w14:paraId="4E36D047" w14:textId="2A76E716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 w:rsidRPr="00AD2A2B">
        <w:rPr>
          <w:b/>
          <w:bCs/>
          <w:color w:val="303030"/>
          <w:sz w:val="24"/>
          <w:szCs w:val="24"/>
        </w:rPr>
        <w:t xml:space="preserve">                                   </w:t>
      </w:r>
      <w:r>
        <w:rPr>
          <w:b/>
          <w:bCs/>
          <w:color w:val="303030"/>
          <w:sz w:val="24"/>
          <w:szCs w:val="24"/>
        </w:rPr>
        <w:t xml:space="preserve">             </w:t>
      </w:r>
    </w:p>
    <w:p w14:paraId="27E100AC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 w:rsidRPr="00AD2A2B">
        <w:rPr>
          <w:b/>
          <w:bCs/>
          <w:color w:val="303030"/>
          <w:sz w:val="24"/>
          <w:szCs w:val="24"/>
        </w:rPr>
        <w:t>AIM:</w:t>
      </w:r>
    </w:p>
    <w:p w14:paraId="7DE387E5" w14:textId="77777777" w:rsidR="00F96F5A" w:rsidRDefault="00F96F5A" w:rsidP="00F96F5A">
      <w:pPr>
        <w:pBdr>
          <w:top w:val="nil"/>
          <w:left w:val="nil"/>
          <w:bottom w:val="nil"/>
          <w:right w:val="nil"/>
          <w:between w:val="nil"/>
        </w:pBdr>
        <w:spacing w:before="156"/>
        <w:ind w:left="400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To write a C program to implement Constant Folding (Code optimization Technique).</w:t>
      </w:r>
    </w:p>
    <w:p w14:paraId="1CE14BFD" w14:textId="77777777" w:rsidR="00F96F5A" w:rsidRPr="00AD2A2B" w:rsidRDefault="00F96F5A" w:rsidP="00F96F5A">
      <w:pPr>
        <w:pBdr>
          <w:top w:val="nil"/>
          <w:left w:val="nil"/>
          <w:bottom w:val="nil"/>
          <w:right w:val="nil"/>
          <w:between w:val="nil"/>
        </w:pBdr>
        <w:spacing w:before="156"/>
        <w:ind w:left="400"/>
        <w:rPr>
          <w:color w:val="000000"/>
          <w:sz w:val="24"/>
          <w:szCs w:val="24"/>
        </w:rPr>
      </w:pPr>
    </w:p>
    <w:p w14:paraId="0A2CDCB0" w14:textId="77777777" w:rsidR="00F96F5A" w:rsidRPr="00AD2A2B" w:rsidRDefault="00F96F5A" w:rsidP="00F96F5A">
      <w:pPr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>ALGORITHM:</w:t>
      </w:r>
    </w:p>
    <w:p w14:paraId="761B131E" w14:textId="77777777" w:rsidR="00F96F5A" w:rsidRPr="00AD2A2B" w:rsidRDefault="00F96F5A" w:rsidP="00F96F5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spacing w:before="158"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The desired header files are declared.</w:t>
      </w:r>
    </w:p>
    <w:p w14:paraId="07B9552C" w14:textId="77777777" w:rsidR="00F96F5A" w:rsidRPr="00AD2A2B" w:rsidRDefault="00F96F5A" w:rsidP="00F96F5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spacing w:line="237" w:lineRule="auto"/>
        <w:ind w:right="936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The two file pointers are initialized one for reading the C program from the file and one for writing the converted program with constant folding.</w:t>
      </w:r>
    </w:p>
    <w:p w14:paraId="6C05226B" w14:textId="77777777" w:rsidR="00F96F5A" w:rsidRPr="00AD2A2B" w:rsidRDefault="00F96F5A" w:rsidP="00F96F5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The file is read and checked if there are any digits or operands present.</w:t>
      </w:r>
    </w:p>
    <w:p w14:paraId="1C064DDF" w14:textId="77777777" w:rsidR="00F96F5A" w:rsidRPr="00AD2A2B" w:rsidRDefault="00F96F5A" w:rsidP="00F96F5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spacing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If there is, then the evaluations are to be computed in switch case and stored.</w:t>
      </w:r>
    </w:p>
    <w:p w14:paraId="38E6262D" w14:textId="77777777" w:rsidR="00F96F5A" w:rsidRPr="00AD2A2B" w:rsidRDefault="00F96F5A" w:rsidP="00F96F5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spacing w:line="291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Copy the stored data to another file.</w:t>
      </w:r>
    </w:p>
    <w:p w14:paraId="70534EBB" w14:textId="77777777" w:rsidR="00F96F5A" w:rsidRPr="00AD2A2B" w:rsidRDefault="00F96F5A" w:rsidP="00F96F5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spacing w:line="291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Print the copied data file.</w:t>
      </w:r>
    </w:p>
    <w:p w14:paraId="47005997" w14:textId="77777777" w:rsidR="00F96F5A" w:rsidRPr="00AD2A2B" w:rsidRDefault="00F96F5A" w:rsidP="00F96F5A">
      <w:pPr>
        <w:pStyle w:val="Heading2"/>
        <w:spacing w:before="280" w:after="0"/>
        <w:rPr>
          <w:sz w:val="24"/>
          <w:szCs w:val="24"/>
        </w:rPr>
      </w:pPr>
      <w:r w:rsidRPr="00AD2A2B">
        <w:rPr>
          <w:sz w:val="24"/>
          <w:szCs w:val="24"/>
        </w:rPr>
        <w:t>PROGRAM:</w:t>
      </w:r>
    </w:p>
    <w:p w14:paraId="7379C0DB" w14:textId="77777777" w:rsidR="00F96F5A" w:rsidRPr="00AD2A2B" w:rsidRDefault="00F96F5A" w:rsidP="00F96F5A">
      <w:pPr>
        <w:rPr>
          <w:sz w:val="24"/>
          <w:szCs w:val="24"/>
        </w:rPr>
      </w:pPr>
    </w:p>
    <w:p w14:paraId="20E88AF2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#include&lt;stdio.h&gt;</w:t>
      </w:r>
    </w:p>
    <w:p w14:paraId="14272349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#include&lt;string.h&gt;</w:t>
      </w:r>
    </w:p>
    <w:p w14:paraId="3C8151EE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 xml:space="preserve">void 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main(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) {</w:t>
      </w:r>
    </w:p>
    <w:p w14:paraId="4830E9F5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  <w:t xml:space="preserve">char 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s[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20];</w:t>
      </w:r>
    </w:p>
    <w:p w14:paraId="178C3552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  <w:t xml:space="preserve">char 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flag[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20]="//Constant";</w:t>
      </w:r>
    </w:p>
    <w:p w14:paraId="78E6520B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  <w:t xml:space="preserve">char </w:t>
      </w:r>
      <w:proofErr w:type="spellStart"/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result,equal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,operator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;</w:t>
      </w:r>
    </w:p>
    <w:p w14:paraId="36E6663C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  <w:t>double op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1,op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2,interrslt;</w:t>
      </w:r>
    </w:p>
    <w:p w14:paraId="3FECD78D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  <w:t xml:space="preserve">int 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a,flag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2=0;</w:t>
      </w:r>
    </w:p>
    <w:p w14:paraId="74456D68" w14:textId="022257B0" w:rsidR="00F96F5A" w:rsidRPr="00E42268" w:rsidRDefault="00F96F5A" w:rsidP="00987457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  <w:t>FILE *fp1,*fp2;</w:t>
      </w:r>
    </w:p>
    <w:p w14:paraId="268329BE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  <w:t xml:space="preserve">fp1 = </w:t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fopen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("</w:t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input.txt","r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");</w:t>
      </w:r>
    </w:p>
    <w:p w14:paraId="3F4A6842" w14:textId="7A8AB18F" w:rsidR="00F96F5A" w:rsidRPr="00E42268" w:rsidRDefault="00F96F5A" w:rsidP="00987457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  <w:t xml:space="preserve">fp2 = </w:t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fopen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("</w:t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output.txt","w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");</w:t>
      </w:r>
    </w:p>
    <w:p w14:paraId="248E8239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fscanf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(fp1,"%s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",s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);</w:t>
      </w:r>
    </w:p>
    <w:p w14:paraId="0A267ACF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  <w:t>while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(!</w:t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feof</w:t>
      </w:r>
      <w:proofErr w:type="spellEnd"/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(fp1)) {</w:t>
      </w:r>
    </w:p>
    <w:p w14:paraId="01421039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if(</w:t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strcmp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(</w:t>
      </w:r>
      <w:proofErr w:type="spellStart"/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s,flag</w:t>
      </w:r>
      <w:proofErr w:type="spellEnd"/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)==0) {</w:t>
      </w:r>
    </w:p>
    <w:p w14:paraId="5E7516F3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flag2 = 1;</w:t>
      </w:r>
    </w:p>
    <w:p w14:paraId="4CFE439E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}</w:t>
      </w:r>
    </w:p>
    <w:p w14:paraId="5174D372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if(flag2==1) {</w:t>
      </w:r>
      <w:r w:rsidRPr="00E42268">
        <w:rPr>
          <w:color w:val="000000"/>
          <w:sz w:val="24"/>
          <w:szCs w:val="24"/>
          <w:lang w:val="en-IN" w:eastAsia="en-IN" w:bidi="ta-IN"/>
        </w:rPr>
        <w:tab/>
      </w:r>
    </w:p>
    <w:p w14:paraId="09E0AE75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fscanf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(fp1,"%s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",s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);</w:t>
      </w:r>
    </w:p>
    <w:p w14:paraId="0B918384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result=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s[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0];</w:t>
      </w:r>
    </w:p>
    <w:p w14:paraId="686F1D97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equal=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s[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1];</w:t>
      </w:r>
    </w:p>
    <w:p w14:paraId="09CF245E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if(</w:t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isdigit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(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s[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 xml:space="preserve">2])&amp;&amp; </w:t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isdigit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(s[4])) {</w:t>
      </w:r>
    </w:p>
    <w:p w14:paraId="6AB2DCF3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if(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s[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3]=='+'||'-'||'*'||'/') {</w:t>
      </w:r>
    </w:p>
    <w:p w14:paraId="6AD335F5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operator=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s[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3];</w:t>
      </w:r>
    </w:p>
    <w:p w14:paraId="43C9F67C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switch(operator) {</w:t>
      </w:r>
    </w:p>
    <w:p w14:paraId="3601BDE7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case '+':</w:t>
      </w:r>
    </w:p>
    <w:p w14:paraId="7BDF0C00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interrslt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=(s[2]-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48)+(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s[4]-48);</w:t>
      </w:r>
    </w:p>
    <w:p w14:paraId="36DC47F9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break;</w:t>
      </w:r>
    </w:p>
    <w:p w14:paraId="3BC1EB8E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case '-':</w:t>
      </w:r>
    </w:p>
    <w:p w14:paraId="19768719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interrslt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=(s[2]-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48)-(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s[4]-48);</w:t>
      </w:r>
    </w:p>
    <w:p w14:paraId="73297BC2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lastRenderedPageBreak/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break;</w:t>
      </w:r>
    </w:p>
    <w:p w14:paraId="197DABBA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case '*':</w:t>
      </w:r>
    </w:p>
    <w:p w14:paraId="0531C7EE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interrslt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=(s[2]-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48)*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(s[4]-48);</w:t>
      </w:r>
    </w:p>
    <w:p w14:paraId="61CFA244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break;</w:t>
      </w:r>
    </w:p>
    <w:p w14:paraId="7590FC5E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case '/':</w:t>
      </w:r>
    </w:p>
    <w:p w14:paraId="562E910B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interrslt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=(s[2]-48)/(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s[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4]-48);</w:t>
      </w:r>
    </w:p>
    <w:p w14:paraId="537F263E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break;</w:t>
      </w:r>
    </w:p>
    <w:p w14:paraId="4FEAEACB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default:</w:t>
      </w:r>
    </w:p>
    <w:p w14:paraId="023E5886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interrslt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 xml:space="preserve"> = 0;</w:t>
      </w:r>
    </w:p>
    <w:p w14:paraId="44A7FAF1" w14:textId="72A013BE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break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;</w:t>
      </w:r>
      <w:r w:rsidR="00987457">
        <w:rPr>
          <w:sz w:val="24"/>
          <w:szCs w:val="24"/>
          <w:lang w:val="en-IN" w:eastAsia="en-IN" w:bidi="ta-IN"/>
        </w:rPr>
        <w:t xml:space="preserve"> }</w:t>
      </w:r>
      <w:proofErr w:type="gramEnd"/>
    </w:p>
    <w:p w14:paraId="7B52B65B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proofErr w:type="spellStart"/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fprintf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fp2,"/*Constant Folding*/\n");</w:t>
      </w:r>
    </w:p>
    <w:p w14:paraId="2F2AB3DA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proofErr w:type="spellStart"/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fprintf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fp2,"%c = %</w:t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lf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\n",</w:t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result,interrslt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);</w:t>
      </w:r>
    </w:p>
    <w:p w14:paraId="1442702A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flag2 = 0;</w:t>
      </w:r>
    </w:p>
    <w:p w14:paraId="53D5B70D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}</w:t>
      </w:r>
    </w:p>
    <w:p w14:paraId="48DC459D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} else {</w:t>
      </w:r>
    </w:p>
    <w:p w14:paraId="45677459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proofErr w:type="spellStart"/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fprintf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(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fp2,"Not Optimized\n");</w:t>
      </w:r>
    </w:p>
    <w:p w14:paraId="2CE74BC8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fprintf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(fp2,"%s\</w:t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n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",s</w:t>
      </w:r>
      <w:proofErr w:type="spellEnd"/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);</w:t>
      </w:r>
    </w:p>
    <w:p w14:paraId="4052FC24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}</w:t>
      </w:r>
    </w:p>
    <w:p w14:paraId="4A9FCBAB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} else {</w:t>
      </w:r>
    </w:p>
    <w:p w14:paraId="6F5529BF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fprintf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(fp2,"%s\</w:t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n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",s</w:t>
      </w:r>
      <w:proofErr w:type="spellEnd"/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);</w:t>
      </w:r>
    </w:p>
    <w:p w14:paraId="312F814B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  <w:t>}</w:t>
      </w:r>
    </w:p>
    <w:p w14:paraId="067FEC4C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r w:rsidRPr="00E42268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fscanf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(fp1,"%s</w:t>
      </w:r>
      <w:proofErr w:type="gramStart"/>
      <w:r w:rsidRPr="00E42268">
        <w:rPr>
          <w:color w:val="000000"/>
          <w:sz w:val="24"/>
          <w:szCs w:val="24"/>
          <w:lang w:val="en-IN" w:eastAsia="en-IN" w:bidi="ta-IN"/>
        </w:rPr>
        <w:t>",s</w:t>
      </w:r>
      <w:proofErr w:type="gramEnd"/>
      <w:r w:rsidRPr="00E42268">
        <w:rPr>
          <w:color w:val="000000"/>
          <w:sz w:val="24"/>
          <w:szCs w:val="24"/>
          <w:lang w:val="en-IN" w:eastAsia="en-IN" w:bidi="ta-IN"/>
        </w:rPr>
        <w:t>);</w:t>
      </w:r>
    </w:p>
    <w:p w14:paraId="7498CF1C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  <w:t>}</w:t>
      </w:r>
    </w:p>
    <w:p w14:paraId="254E6B85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fclose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(fp1);</w:t>
      </w:r>
    </w:p>
    <w:p w14:paraId="4C7F9B04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ab/>
      </w:r>
      <w:proofErr w:type="spellStart"/>
      <w:r w:rsidRPr="00E42268">
        <w:rPr>
          <w:color w:val="000000"/>
          <w:sz w:val="24"/>
          <w:szCs w:val="24"/>
          <w:lang w:val="en-IN" w:eastAsia="en-IN" w:bidi="ta-IN"/>
        </w:rPr>
        <w:t>fclose</w:t>
      </w:r>
      <w:proofErr w:type="spellEnd"/>
      <w:r w:rsidRPr="00E42268">
        <w:rPr>
          <w:color w:val="000000"/>
          <w:sz w:val="24"/>
          <w:szCs w:val="24"/>
          <w:lang w:val="en-IN" w:eastAsia="en-IN" w:bidi="ta-IN"/>
        </w:rPr>
        <w:t>(fp2);</w:t>
      </w:r>
    </w:p>
    <w:p w14:paraId="566AD027" w14:textId="77777777" w:rsidR="00F96F5A" w:rsidRPr="00E42268" w:rsidRDefault="00F96F5A" w:rsidP="00F96F5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}</w:t>
      </w:r>
    </w:p>
    <w:p w14:paraId="5AC050FE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1EEFFE89" w14:textId="77777777" w:rsidR="00F96F5A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 w:rsidRPr="00AD2A2B">
        <w:rPr>
          <w:b/>
          <w:bCs/>
          <w:color w:val="303030"/>
          <w:sz w:val="24"/>
          <w:szCs w:val="24"/>
        </w:rPr>
        <w:t>OUTPUT:</w:t>
      </w:r>
    </w:p>
    <w:p w14:paraId="42EDA900" w14:textId="04C9BF8D" w:rsidR="00987457" w:rsidRPr="00AD2A2B" w:rsidRDefault="00987457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>
        <w:rPr>
          <w:b/>
          <w:bCs/>
          <w:noProof/>
          <w:color w:val="303030"/>
          <w:sz w:val="24"/>
          <w:szCs w:val="24"/>
        </w:rPr>
        <w:drawing>
          <wp:inline distT="0" distB="0" distL="0" distR="0" wp14:anchorId="4AC63B38" wp14:editId="31DAB99F">
            <wp:extent cx="4981575" cy="885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_ex9(i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BE31" w14:textId="127C4B4C" w:rsidR="00F96F5A" w:rsidRPr="00AD2A2B" w:rsidRDefault="00987457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>
        <w:rPr>
          <w:b/>
          <w:bCs/>
          <w:color w:val="303030"/>
          <w:sz w:val="24"/>
          <w:szCs w:val="24"/>
        </w:rPr>
        <w:t>//output.txt</w:t>
      </w:r>
    </w:p>
    <w:p w14:paraId="30C14222" w14:textId="7F8F48F2" w:rsidR="00F96F5A" w:rsidRPr="00AD2A2B" w:rsidRDefault="00987457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>
        <w:rPr>
          <w:b/>
          <w:bCs/>
          <w:noProof/>
          <w:color w:val="303030"/>
          <w:sz w:val="24"/>
          <w:szCs w:val="24"/>
        </w:rPr>
        <w:drawing>
          <wp:inline distT="0" distB="0" distL="0" distR="0" wp14:anchorId="481CF4EC" wp14:editId="19ECCAB8">
            <wp:extent cx="3505200" cy="1000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_ex9(ii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A4C0" w14:textId="77777777" w:rsidR="00987457" w:rsidRDefault="00987457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3A1F3696" w14:textId="77777777" w:rsidR="00987457" w:rsidRDefault="00987457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0112CE26" w14:textId="77777777" w:rsidR="00F96F5A" w:rsidRPr="00AD2A2B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 w:rsidRPr="00AD2A2B">
        <w:rPr>
          <w:b/>
          <w:bCs/>
          <w:color w:val="303030"/>
          <w:sz w:val="24"/>
          <w:szCs w:val="24"/>
        </w:rPr>
        <w:t>RESULT:</w:t>
      </w:r>
    </w:p>
    <w:p w14:paraId="497B3955" w14:textId="77777777" w:rsidR="00F96F5A" w:rsidRDefault="00F96F5A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4BED125F" w14:textId="77777777" w:rsidR="00392FFF" w:rsidRDefault="00392FFF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4F71712A" w14:textId="77777777" w:rsidR="00392FFF" w:rsidRDefault="00392FFF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4E0F3578" w14:textId="77777777" w:rsidR="00392FFF" w:rsidRDefault="00392FFF" w:rsidP="00F96F5A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14:paraId="5A7DF45A" w14:textId="77777777" w:rsidR="00987457" w:rsidRDefault="00987457" w:rsidP="00F96F5A">
      <w:pPr>
        <w:pStyle w:val="NormalWeb"/>
        <w:spacing w:before="0" w:beforeAutospacing="0" w:after="160" w:afterAutospacing="0"/>
        <w:rPr>
          <w:b/>
          <w:bCs/>
          <w:color w:val="303030"/>
          <w:lang w:val="en-US" w:eastAsia="en-US" w:bidi="ar-SA"/>
        </w:rPr>
      </w:pPr>
    </w:p>
    <w:p w14:paraId="3B89163B" w14:textId="67A180FC" w:rsidR="00F96F5A" w:rsidRPr="00AD2A2B" w:rsidRDefault="001D7BA0" w:rsidP="00F96F5A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lastRenderedPageBreak/>
        <w:t>Ex No: 10</w:t>
      </w:r>
    </w:p>
    <w:p w14:paraId="1526BA11" w14:textId="77777777" w:rsidR="00F96F5A" w:rsidRPr="00AD2A2B" w:rsidRDefault="00F96F5A" w:rsidP="00F96F5A">
      <w:pPr>
        <w:pStyle w:val="NormalWeb"/>
        <w:spacing w:before="0" w:beforeAutospacing="0" w:after="160" w:afterAutospacing="0"/>
      </w:pPr>
      <w:r w:rsidRPr="00AD2A2B">
        <w:rPr>
          <w:b/>
          <w:bCs/>
          <w:color w:val="000000"/>
        </w:rPr>
        <w:t>Date: </w:t>
      </w:r>
    </w:p>
    <w:p w14:paraId="01AB23A6" w14:textId="77777777" w:rsidR="00392FFF" w:rsidRDefault="00F96F5A" w:rsidP="00F96F5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D2A2B">
        <w:rPr>
          <w:b/>
          <w:bCs/>
          <w:color w:val="000000"/>
        </w:rPr>
        <w:t>IMPLEMENT CO</w:t>
      </w:r>
      <w:r w:rsidR="00392FFF">
        <w:rPr>
          <w:b/>
          <w:bCs/>
          <w:color w:val="000000"/>
        </w:rPr>
        <w:t>DE OPTIMIZATION TECHNIQUES</w:t>
      </w:r>
    </w:p>
    <w:p w14:paraId="09BCCF7B" w14:textId="45FE5425" w:rsidR="00F96F5A" w:rsidRDefault="00F96F5A" w:rsidP="00F96F5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D2A2B">
        <w:rPr>
          <w:b/>
          <w:bCs/>
          <w:color w:val="000000"/>
        </w:rPr>
        <w:t>DEAD CODE AND COMMON</w:t>
      </w:r>
      <w:r w:rsidR="001D7BA0">
        <w:rPr>
          <w:b/>
          <w:bCs/>
          <w:color w:val="000000"/>
        </w:rPr>
        <w:t xml:space="preserve"> SUB</w:t>
      </w:r>
      <w:r w:rsidRPr="00AD2A2B">
        <w:rPr>
          <w:b/>
          <w:bCs/>
          <w:color w:val="000000"/>
        </w:rPr>
        <w:t xml:space="preserve"> EXPRESSION ELIMINATION</w:t>
      </w:r>
    </w:p>
    <w:p w14:paraId="2B706918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127C752B" w14:textId="77777777" w:rsidR="00F96F5A" w:rsidRPr="00AD2A2B" w:rsidRDefault="00F96F5A" w:rsidP="00F96F5A">
      <w:pPr>
        <w:pStyle w:val="NormalWeb"/>
        <w:spacing w:before="0" w:beforeAutospacing="0" w:after="160" w:afterAutospacing="0"/>
      </w:pPr>
      <w:r w:rsidRPr="00AD2A2B">
        <w:rPr>
          <w:b/>
          <w:bCs/>
          <w:color w:val="000000"/>
        </w:rPr>
        <w:t>AIM:</w:t>
      </w:r>
    </w:p>
    <w:p w14:paraId="4BA7B5FB" w14:textId="602FF40D" w:rsidR="00F96F5A" w:rsidRPr="00AD2A2B" w:rsidRDefault="00F96F5A" w:rsidP="00F96F5A">
      <w:pPr>
        <w:pStyle w:val="NormalWeb"/>
        <w:spacing w:before="0" w:beforeAutospacing="0" w:after="160" w:afterAutospacing="0"/>
        <w:rPr>
          <w:color w:val="000000"/>
        </w:rPr>
      </w:pPr>
      <w:r w:rsidRPr="00AD2A2B">
        <w:rPr>
          <w:color w:val="000000"/>
        </w:rPr>
        <w:t xml:space="preserve">      To write a C program to implement the dead code elimination and </w:t>
      </w:r>
      <w:proofErr w:type="gramStart"/>
      <w:r w:rsidRPr="00AD2A2B">
        <w:rPr>
          <w:color w:val="000000"/>
        </w:rPr>
        <w:t xml:space="preserve">common </w:t>
      </w:r>
      <w:r w:rsidR="001D7BA0">
        <w:rPr>
          <w:color w:val="000000"/>
        </w:rPr>
        <w:t xml:space="preserve"> sub</w:t>
      </w:r>
      <w:proofErr w:type="gramEnd"/>
      <w:r w:rsidR="001D7BA0">
        <w:rPr>
          <w:color w:val="000000"/>
        </w:rPr>
        <w:t xml:space="preserve"> </w:t>
      </w:r>
      <w:r w:rsidRPr="00AD2A2B">
        <w:rPr>
          <w:color w:val="000000"/>
        </w:rPr>
        <w:t>expression elimination (code optimization) techniques.</w:t>
      </w:r>
    </w:p>
    <w:p w14:paraId="7BFD4355" w14:textId="77777777" w:rsidR="00F96F5A" w:rsidRPr="00AD2A2B" w:rsidRDefault="00F96F5A" w:rsidP="00F96F5A">
      <w:pPr>
        <w:pStyle w:val="NormalWeb"/>
        <w:spacing w:before="0" w:beforeAutospacing="0" w:after="160" w:afterAutospacing="0"/>
      </w:pPr>
    </w:p>
    <w:p w14:paraId="3E0D1C53" w14:textId="77777777" w:rsidR="00F96F5A" w:rsidRPr="00AD2A2B" w:rsidRDefault="00F96F5A" w:rsidP="00F96F5A">
      <w:pPr>
        <w:pStyle w:val="NormalWeb"/>
        <w:spacing w:before="0" w:beforeAutospacing="0" w:after="160" w:afterAutospacing="0"/>
      </w:pPr>
      <w:r w:rsidRPr="00AD2A2B">
        <w:rPr>
          <w:b/>
          <w:bCs/>
          <w:color w:val="000000"/>
        </w:rPr>
        <w:t>ALGORITHM:</w:t>
      </w:r>
    </w:p>
    <w:p w14:paraId="18046D27" w14:textId="77777777" w:rsidR="00F96F5A" w:rsidRPr="00AD2A2B" w:rsidRDefault="00F96F5A" w:rsidP="00F96F5A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Start</w:t>
      </w:r>
    </w:p>
    <w:p w14:paraId="7CDC3234" w14:textId="77777777" w:rsidR="00F96F5A" w:rsidRPr="00AD2A2B" w:rsidRDefault="00F96F5A" w:rsidP="00F96F5A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Create the input file which contains three address code.</w:t>
      </w:r>
    </w:p>
    <w:p w14:paraId="267EE835" w14:textId="77777777" w:rsidR="00F96F5A" w:rsidRPr="00AD2A2B" w:rsidRDefault="00F96F5A" w:rsidP="00F96F5A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Open the file in read mode.</w:t>
      </w:r>
    </w:p>
    <w:p w14:paraId="6D9F01B5" w14:textId="77777777" w:rsidR="00F96F5A" w:rsidRPr="00AD2A2B" w:rsidRDefault="00F96F5A" w:rsidP="00F96F5A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If the file pointer returns NULL, exit the program else go to 5.</w:t>
      </w:r>
    </w:p>
    <w:p w14:paraId="08116F66" w14:textId="77777777" w:rsidR="00F96F5A" w:rsidRPr="00AD2A2B" w:rsidRDefault="00F96F5A" w:rsidP="00F96F5A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Scan the input symbol from left to right.</w:t>
      </w:r>
    </w:p>
    <w:p w14:paraId="1FEB4C3C" w14:textId="77777777" w:rsidR="00F96F5A" w:rsidRPr="00AD2A2B" w:rsidRDefault="00F96F5A" w:rsidP="00F96F5A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Store the first expression in a string.</w:t>
      </w:r>
    </w:p>
    <w:p w14:paraId="20D86BC5" w14:textId="77777777" w:rsidR="00F96F5A" w:rsidRPr="00AD2A2B" w:rsidRDefault="00F96F5A" w:rsidP="00F96F5A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Compare the string with the other expressions in the file.</w:t>
      </w:r>
    </w:p>
    <w:p w14:paraId="29AB3378" w14:textId="77777777" w:rsidR="00F96F5A" w:rsidRPr="00AD2A2B" w:rsidRDefault="00F96F5A" w:rsidP="00F96F5A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If there is a match, remove the expression from the input file.</w:t>
      </w:r>
    </w:p>
    <w:p w14:paraId="27E24056" w14:textId="77777777" w:rsidR="00F96F5A" w:rsidRPr="00AD2A2B" w:rsidRDefault="00F96F5A" w:rsidP="00F96F5A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Perform these steps 5-8 for all the input symbols in the file.</w:t>
      </w:r>
    </w:p>
    <w:p w14:paraId="2DCAF07F" w14:textId="77777777" w:rsidR="00F96F5A" w:rsidRPr="00AD2A2B" w:rsidRDefault="00F96F5A" w:rsidP="00F96F5A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Scan the input symbol from the file from left to right.</w:t>
      </w:r>
    </w:p>
    <w:p w14:paraId="5D78F607" w14:textId="77777777" w:rsidR="00F96F5A" w:rsidRPr="00AD2A2B" w:rsidRDefault="00F96F5A" w:rsidP="00F96F5A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Get the operand before the operator from the three address code.</w:t>
      </w:r>
    </w:p>
    <w:p w14:paraId="048345BC" w14:textId="77777777" w:rsidR="00F96F5A" w:rsidRPr="00AD2A2B" w:rsidRDefault="00F96F5A" w:rsidP="00F96F5A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Check whether the operand is used in any other expression in the three address code.</w:t>
      </w:r>
    </w:p>
    <w:p w14:paraId="3B16F2F2" w14:textId="77777777" w:rsidR="00F96F5A" w:rsidRPr="00AD2A2B" w:rsidRDefault="00F96F5A" w:rsidP="00F96F5A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If the operand is not used, then eliminate the complete expression from the three-address code else go to 14.</w:t>
      </w:r>
    </w:p>
    <w:p w14:paraId="7A7309D9" w14:textId="77777777" w:rsidR="00F96F5A" w:rsidRPr="00AD2A2B" w:rsidRDefault="00F96F5A" w:rsidP="00F96F5A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Perform steps 11 to 13 for all the operands in the three address code till end of the file is reached.</w:t>
      </w:r>
    </w:p>
    <w:p w14:paraId="2A4DC52A" w14:textId="77777777" w:rsidR="00F96F5A" w:rsidRPr="00AD2A2B" w:rsidRDefault="00F96F5A" w:rsidP="00F96F5A">
      <w:pPr>
        <w:pStyle w:val="NormalWeb"/>
        <w:numPr>
          <w:ilvl w:val="0"/>
          <w:numId w:val="27"/>
        </w:numPr>
        <w:spacing w:before="0" w:beforeAutospacing="0" w:after="16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Stop.</w:t>
      </w:r>
    </w:p>
    <w:p w14:paraId="0491B580" w14:textId="77777777" w:rsidR="00F96F5A" w:rsidRPr="00AD2A2B" w:rsidRDefault="00F96F5A" w:rsidP="00F96F5A">
      <w:pPr>
        <w:pStyle w:val="NormalWeb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64ECAFC9" w14:textId="77777777" w:rsidR="00F96F5A" w:rsidRPr="00AD2A2B" w:rsidRDefault="00F96F5A" w:rsidP="00F96F5A">
      <w:pPr>
        <w:pStyle w:val="NormalWeb"/>
        <w:spacing w:before="0" w:beforeAutospacing="0" w:after="160" w:afterAutospacing="0"/>
      </w:pPr>
      <w:r w:rsidRPr="00AD2A2B">
        <w:rPr>
          <w:b/>
          <w:bCs/>
          <w:color w:val="000000"/>
        </w:rPr>
        <w:t>PROGRAM:</w:t>
      </w:r>
    </w:p>
    <w:p w14:paraId="6720AC60" w14:textId="77777777" w:rsidR="00F96F5A" w:rsidRPr="00AD2A2B" w:rsidRDefault="00F96F5A" w:rsidP="00F96F5A">
      <w:pPr>
        <w:pStyle w:val="NormalWeb"/>
        <w:spacing w:before="0" w:beforeAutospacing="0" w:after="160" w:afterAutospacing="0"/>
      </w:pPr>
      <w:r w:rsidRPr="00AD2A2B">
        <w:rPr>
          <w:color w:val="000000"/>
        </w:rPr>
        <w:t>#include&lt;stdio.h&gt;</w:t>
      </w:r>
    </w:p>
    <w:p w14:paraId="6B81D077" w14:textId="77777777" w:rsidR="00F96F5A" w:rsidRPr="00AD2A2B" w:rsidRDefault="00F96F5A" w:rsidP="00F96F5A">
      <w:pPr>
        <w:pStyle w:val="NormalWeb"/>
        <w:spacing w:before="0" w:beforeAutospacing="0" w:after="160" w:afterAutospacing="0"/>
      </w:pPr>
      <w:r w:rsidRPr="00AD2A2B">
        <w:rPr>
          <w:color w:val="000000"/>
        </w:rPr>
        <w:t>#include&lt;conio.h&gt;</w:t>
      </w:r>
    </w:p>
    <w:p w14:paraId="6E274D27" w14:textId="77777777" w:rsidR="00F96F5A" w:rsidRPr="00AD2A2B" w:rsidRDefault="00F96F5A" w:rsidP="00F96F5A">
      <w:pPr>
        <w:pStyle w:val="NormalWeb"/>
        <w:spacing w:before="0" w:beforeAutospacing="0" w:after="160" w:afterAutospacing="0"/>
      </w:pPr>
      <w:r w:rsidRPr="00AD2A2B">
        <w:rPr>
          <w:color w:val="000000"/>
        </w:rPr>
        <w:t>#include&lt;string.h&gt;</w:t>
      </w:r>
    </w:p>
    <w:p w14:paraId="74C7CEF8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struct op </w:t>
      </w:r>
    </w:p>
    <w:p w14:paraId="305BFF66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{</w:t>
      </w:r>
    </w:p>
    <w:p w14:paraId="5461B6E8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char l;</w:t>
      </w:r>
    </w:p>
    <w:p w14:paraId="43B2CDBB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char </w:t>
      </w:r>
      <w:proofErr w:type="gramStart"/>
      <w:r w:rsidRPr="00AD2A2B">
        <w:rPr>
          <w:color w:val="222222"/>
        </w:rPr>
        <w:t>r[</w:t>
      </w:r>
      <w:proofErr w:type="gramEnd"/>
      <w:r w:rsidRPr="00AD2A2B">
        <w:rPr>
          <w:color w:val="222222"/>
        </w:rPr>
        <w:t>20];</w:t>
      </w:r>
    </w:p>
    <w:p w14:paraId="3D8B448B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}</w:t>
      </w:r>
    </w:p>
    <w:p w14:paraId="22D15886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proofErr w:type="gramStart"/>
      <w:r w:rsidRPr="00AD2A2B">
        <w:rPr>
          <w:color w:val="222222"/>
        </w:rPr>
        <w:t>op[</w:t>
      </w:r>
      <w:proofErr w:type="gramEnd"/>
      <w:r w:rsidRPr="00AD2A2B">
        <w:rPr>
          <w:color w:val="222222"/>
        </w:rPr>
        <w:t>10], pr[10];</w:t>
      </w:r>
    </w:p>
    <w:p w14:paraId="543DBFDB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5FF610B8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void </w:t>
      </w:r>
      <w:proofErr w:type="gramStart"/>
      <w:r w:rsidRPr="00AD2A2B">
        <w:rPr>
          <w:color w:val="222222"/>
        </w:rPr>
        <w:t>main(</w:t>
      </w:r>
      <w:proofErr w:type="gramEnd"/>
      <w:r w:rsidRPr="00AD2A2B">
        <w:rPr>
          <w:color w:val="222222"/>
        </w:rPr>
        <w:t>) </w:t>
      </w:r>
    </w:p>
    <w:p w14:paraId="7DEC4CB7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{</w:t>
      </w:r>
    </w:p>
    <w:p w14:paraId="6D47FB91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int a, </w:t>
      </w:r>
      <w:proofErr w:type="spellStart"/>
      <w:r w:rsidRPr="00AD2A2B">
        <w:rPr>
          <w:color w:val="222222"/>
        </w:rPr>
        <w:t>i</w:t>
      </w:r>
      <w:proofErr w:type="spellEnd"/>
      <w:r w:rsidRPr="00AD2A2B">
        <w:rPr>
          <w:color w:val="222222"/>
        </w:rPr>
        <w:t>, k, j, n, z = 0, m, q;</w:t>
      </w:r>
    </w:p>
    <w:p w14:paraId="7D8AE9E0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lastRenderedPageBreak/>
        <w:t>  char * p, * l;</w:t>
      </w:r>
    </w:p>
    <w:p w14:paraId="553B2E7C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char temp, t;</w:t>
      </w:r>
    </w:p>
    <w:p w14:paraId="5A732B7A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char * tem;</w:t>
      </w:r>
    </w:p>
    <w:p w14:paraId="0F57DEC2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</w:t>
      </w:r>
      <w:proofErr w:type="spellStart"/>
      <w:proofErr w:type="gramStart"/>
      <w:r w:rsidRPr="00AD2A2B">
        <w:rPr>
          <w:color w:val="222222"/>
        </w:rPr>
        <w:t>clrscr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);</w:t>
      </w:r>
    </w:p>
    <w:p w14:paraId="3909807C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</w:t>
      </w:r>
      <w:proofErr w:type="spellStart"/>
      <w:proofErr w:type="gramStart"/>
      <w:r w:rsidRPr="00AD2A2B">
        <w:rPr>
          <w:color w:val="222222"/>
        </w:rPr>
        <w:t>printf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"enter no of values");</w:t>
      </w:r>
    </w:p>
    <w:p w14:paraId="3C92DDE1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</w:t>
      </w:r>
      <w:proofErr w:type="spellStart"/>
      <w:proofErr w:type="gramStart"/>
      <w:r w:rsidRPr="00AD2A2B">
        <w:rPr>
          <w:color w:val="222222"/>
        </w:rPr>
        <w:t>scanf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"%d", &amp; n);</w:t>
      </w:r>
    </w:p>
    <w:p w14:paraId="6956C97E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for (i = 0; i &lt; n; i++) </w:t>
      </w:r>
    </w:p>
    <w:p w14:paraId="417CCEED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{</w:t>
      </w:r>
    </w:p>
    <w:p w14:paraId="6C1B2001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</w:t>
      </w:r>
      <w:proofErr w:type="spellStart"/>
      <w:r w:rsidRPr="00AD2A2B">
        <w:rPr>
          <w:color w:val="222222"/>
        </w:rPr>
        <w:t>printf</w:t>
      </w:r>
      <w:proofErr w:type="spellEnd"/>
      <w:r w:rsidRPr="00AD2A2B">
        <w:rPr>
          <w:color w:val="222222"/>
        </w:rPr>
        <w:t>("\</w:t>
      </w:r>
      <w:proofErr w:type="spellStart"/>
      <w:r w:rsidRPr="00AD2A2B">
        <w:rPr>
          <w:color w:val="222222"/>
        </w:rPr>
        <w:t>tleft</w:t>
      </w:r>
      <w:proofErr w:type="spellEnd"/>
      <w:r w:rsidRPr="00AD2A2B">
        <w:rPr>
          <w:color w:val="222222"/>
        </w:rPr>
        <w:t>\t");</w:t>
      </w:r>
    </w:p>
    <w:p w14:paraId="67A7B242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op[</w:t>
      </w:r>
      <w:proofErr w:type="spellStart"/>
      <w:r w:rsidRPr="00AD2A2B">
        <w:rPr>
          <w:color w:val="222222"/>
        </w:rPr>
        <w:t>i</w:t>
      </w:r>
      <w:proofErr w:type="spellEnd"/>
      <w:proofErr w:type="gramStart"/>
      <w:r w:rsidRPr="00AD2A2B">
        <w:rPr>
          <w:color w:val="222222"/>
        </w:rPr>
        <w:t>].l</w:t>
      </w:r>
      <w:proofErr w:type="gramEnd"/>
      <w:r w:rsidRPr="00AD2A2B">
        <w:rPr>
          <w:color w:val="222222"/>
        </w:rPr>
        <w:t xml:space="preserve"> = </w:t>
      </w:r>
      <w:proofErr w:type="spellStart"/>
      <w:r w:rsidRPr="00AD2A2B">
        <w:rPr>
          <w:color w:val="222222"/>
        </w:rPr>
        <w:t>getche</w:t>
      </w:r>
      <w:proofErr w:type="spellEnd"/>
      <w:r w:rsidRPr="00AD2A2B">
        <w:rPr>
          <w:color w:val="222222"/>
        </w:rPr>
        <w:t>();</w:t>
      </w:r>
    </w:p>
    <w:p w14:paraId="276E7D66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</w:t>
      </w:r>
      <w:proofErr w:type="spellStart"/>
      <w:r w:rsidRPr="00AD2A2B">
        <w:rPr>
          <w:color w:val="222222"/>
        </w:rPr>
        <w:t>printf</w:t>
      </w:r>
      <w:proofErr w:type="spellEnd"/>
      <w:r w:rsidRPr="00AD2A2B">
        <w:rPr>
          <w:color w:val="222222"/>
        </w:rPr>
        <w:t>("\</w:t>
      </w:r>
      <w:proofErr w:type="spellStart"/>
      <w:r w:rsidRPr="00AD2A2B">
        <w:rPr>
          <w:color w:val="222222"/>
        </w:rPr>
        <w:t>tright</w:t>
      </w:r>
      <w:proofErr w:type="spellEnd"/>
      <w:r w:rsidRPr="00AD2A2B">
        <w:rPr>
          <w:color w:val="222222"/>
        </w:rPr>
        <w:t>:\t");</w:t>
      </w:r>
    </w:p>
    <w:p w14:paraId="54CD695A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</w:t>
      </w:r>
      <w:proofErr w:type="spellStart"/>
      <w:proofErr w:type="gramStart"/>
      <w:r w:rsidRPr="00AD2A2B">
        <w:rPr>
          <w:color w:val="222222"/>
        </w:rPr>
        <w:t>scanf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"%s", op[</w:t>
      </w:r>
      <w:proofErr w:type="spellStart"/>
      <w:r w:rsidRPr="00AD2A2B">
        <w:rPr>
          <w:color w:val="222222"/>
        </w:rPr>
        <w:t>i</w:t>
      </w:r>
      <w:proofErr w:type="spellEnd"/>
      <w:r w:rsidRPr="00AD2A2B">
        <w:rPr>
          <w:color w:val="222222"/>
        </w:rPr>
        <w:t>].r);</w:t>
      </w:r>
    </w:p>
    <w:p w14:paraId="674F7D7B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}</w:t>
      </w:r>
    </w:p>
    <w:p w14:paraId="6F8DC514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</w:t>
      </w:r>
      <w:proofErr w:type="spellStart"/>
      <w:proofErr w:type="gramStart"/>
      <w:r w:rsidRPr="00AD2A2B">
        <w:rPr>
          <w:color w:val="222222"/>
        </w:rPr>
        <w:t>printf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"intermediate Code\n");</w:t>
      </w:r>
    </w:p>
    <w:p w14:paraId="2CCE7199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for (i = 0; i &lt; n; i++) </w:t>
      </w:r>
    </w:p>
    <w:p w14:paraId="06E8D2A0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{</w:t>
      </w:r>
    </w:p>
    <w:p w14:paraId="2CE50803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</w:t>
      </w:r>
      <w:proofErr w:type="spellStart"/>
      <w:proofErr w:type="gramStart"/>
      <w:r w:rsidRPr="00AD2A2B">
        <w:rPr>
          <w:color w:val="222222"/>
        </w:rPr>
        <w:t>printf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"%c=", op[</w:t>
      </w:r>
      <w:proofErr w:type="spellStart"/>
      <w:r w:rsidRPr="00AD2A2B">
        <w:rPr>
          <w:color w:val="222222"/>
        </w:rPr>
        <w:t>i</w:t>
      </w:r>
      <w:proofErr w:type="spellEnd"/>
      <w:r w:rsidRPr="00AD2A2B">
        <w:rPr>
          <w:color w:val="222222"/>
        </w:rPr>
        <w:t>].l);</w:t>
      </w:r>
    </w:p>
    <w:p w14:paraId="6971244B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</w:t>
      </w:r>
      <w:proofErr w:type="spellStart"/>
      <w:proofErr w:type="gramStart"/>
      <w:r w:rsidRPr="00AD2A2B">
        <w:rPr>
          <w:color w:val="222222"/>
        </w:rPr>
        <w:t>printf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"%s\n", op[</w:t>
      </w:r>
      <w:proofErr w:type="spellStart"/>
      <w:r w:rsidRPr="00AD2A2B">
        <w:rPr>
          <w:color w:val="222222"/>
        </w:rPr>
        <w:t>i</w:t>
      </w:r>
      <w:proofErr w:type="spellEnd"/>
      <w:r w:rsidRPr="00AD2A2B">
        <w:rPr>
          <w:color w:val="222222"/>
        </w:rPr>
        <w:t>].r);</w:t>
      </w:r>
    </w:p>
    <w:p w14:paraId="348A3CD8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}</w:t>
      </w:r>
    </w:p>
    <w:p w14:paraId="364CFE04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for (i = 0; i &lt; n - 1; i++) </w:t>
      </w:r>
    </w:p>
    <w:p w14:paraId="42B9A73C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{</w:t>
      </w:r>
    </w:p>
    <w:p w14:paraId="67518315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temp = op[i</w:t>
      </w:r>
      <w:proofErr w:type="gramStart"/>
      <w:r w:rsidRPr="00AD2A2B">
        <w:rPr>
          <w:color w:val="222222"/>
        </w:rPr>
        <w:t>].l</w:t>
      </w:r>
      <w:proofErr w:type="gramEnd"/>
      <w:r w:rsidRPr="00AD2A2B">
        <w:rPr>
          <w:color w:val="222222"/>
        </w:rPr>
        <w:t>;</w:t>
      </w:r>
    </w:p>
    <w:p w14:paraId="3D1EB81C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for (j = 0; j &lt; n; j++) </w:t>
      </w:r>
    </w:p>
    <w:p w14:paraId="5E89F132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{</w:t>
      </w:r>
    </w:p>
    <w:p w14:paraId="6CF701FF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  p = </w:t>
      </w:r>
      <w:proofErr w:type="spellStart"/>
      <w:r w:rsidRPr="00AD2A2B">
        <w:rPr>
          <w:color w:val="222222"/>
        </w:rPr>
        <w:t>strchr</w:t>
      </w:r>
      <w:proofErr w:type="spellEnd"/>
      <w:r w:rsidRPr="00AD2A2B">
        <w:rPr>
          <w:color w:val="222222"/>
        </w:rPr>
        <w:t>(op[j</w:t>
      </w:r>
      <w:proofErr w:type="gramStart"/>
      <w:r w:rsidRPr="00AD2A2B">
        <w:rPr>
          <w:color w:val="222222"/>
        </w:rPr>
        <w:t>].r</w:t>
      </w:r>
      <w:proofErr w:type="gramEnd"/>
      <w:r w:rsidRPr="00AD2A2B">
        <w:rPr>
          <w:color w:val="222222"/>
        </w:rPr>
        <w:t>, temp);</w:t>
      </w:r>
    </w:p>
    <w:p w14:paraId="5B1496FC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if (p) </w:t>
      </w:r>
    </w:p>
    <w:p w14:paraId="3FF12B6C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{</w:t>
      </w:r>
    </w:p>
    <w:p w14:paraId="221B9AF7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  pr[z</w:t>
      </w:r>
      <w:proofErr w:type="gramStart"/>
      <w:r w:rsidRPr="00AD2A2B">
        <w:rPr>
          <w:color w:val="222222"/>
        </w:rPr>
        <w:t>].l</w:t>
      </w:r>
      <w:proofErr w:type="gramEnd"/>
      <w:r w:rsidRPr="00AD2A2B">
        <w:rPr>
          <w:color w:val="222222"/>
        </w:rPr>
        <w:t xml:space="preserve"> = op[</w:t>
      </w:r>
      <w:proofErr w:type="spellStart"/>
      <w:r w:rsidRPr="00AD2A2B">
        <w:rPr>
          <w:color w:val="222222"/>
        </w:rPr>
        <w:t>i</w:t>
      </w:r>
      <w:proofErr w:type="spellEnd"/>
      <w:r w:rsidRPr="00AD2A2B">
        <w:rPr>
          <w:color w:val="222222"/>
        </w:rPr>
        <w:t>].l;</w:t>
      </w:r>
    </w:p>
    <w:p w14:paraId="1814A935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    </w:t>
      </w:r>
      <w:proofErr w:type="spellStart"/>
      <w:r w:rsidRPr="00AD2A2B">
        <w:rPr>
          <w:color w:val="222222"/>
        </w:rPr>
        <w:t>strcpy</w:t>
      </w:r>
      <w:proofErr w:type="spellEnd"/>
      <w:r w:rsidRPr="00AD2A2B">
        <w:rPr>
          <w:color w:val="222222"/>
        </w:rPr>
        <w:t>(pr[z</w:t>
      </w:r>
      <w:proofErr w:type="gramStart"/>
      <w:r w:rsidRPr="00AD2A2B">
        <w:rPr>
          <w:color w:val="222222"/>
        </w:rPr>
        <w:t>].r</w:t>
      </w:r>
      <w:proofErr w:type="gramEnd"/>
      <w:r w:rsidRPr="00AD2A2B">
        <w:rPr>
          <w:color w:val="222222"/>
        </w:rPr>
        <w:t>, op[</w:t>
      </w:r>
      <w:proofErr w:type="spellStart"/>
      <w:r w:rsidRPr="00AD2A2B">
        <w:rPr>
          <w:color w:val="222222"/>
        </w:rPr>
        <w:t>i</w:t>
      </w:r>
      <w:proofErr w:type="spellEnd"/>
      <w:r w:rsidRPr="00AD2A2B">
        <w:rPr>
          <w:color w:val="222222"/>
        </w:rPr>
        <w:t>].r);</w:t>
      </w:r>
    </w:p>
    <w:p w14:paraId="6BAC27EC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  z++;</w:t>
      </w:r>
    </w:p>
    <w:p w14:paraId="4684887D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6574F1B5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}</w:t>
      </w:r>
    </w:p>
    <w:p w14:paraId="5269A5D6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}</w:t>
      </w:r>
    </w:p>
    <w:p w14:paraId="3A0BF0F6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}</w:t>
      </w:r>
    </w:p>
    <w:p w14:paraId="7727EE9F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pr[z</w:t>
      </w:r>
      <w:proofErr w:type="gramStart"/>
      <w:r w:rsidRPr="00AD2A2B">
        <w:rPr>
          <w:color w:val="222222"/>
        </w:rPr>
        <w:t>].l</w:t>
      </w:r>
      <w:proofErr w:type="gramEnd"/>
      <w:r w:rsidRPr="00AD2A2B">
        <w:rPr>
          <w:color w:val="222222"/>
        </w:rPr>
        <w:t xml:space="preserve"> = op[n - 1].l;</w:t>
      </w:r>
    </w:p>
    <w:p w14:paraId="51FA411F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</w:t>
      </w:r>
      <w:proofErr w:type="spellStart"/>
      <w:r w:rsidRPr="00AD2A2B">
        <w:rPr>
          <w:color w:val="222222"/>
        </w:rPr>
        <w:t>strcpy</w:t>
      </w:r>
      <w:proofErr w:type="spellEnd"/>
      <w:r w:rsidRPr="00AD2A2B">
        <w:rPr>
          <w:color w:val="222222"/>
        </w:rPr>
        <w:t>(pr[z</w:t>
      </w:r>
      <w:proofErr w:type="gramStart"/>
      <w:r w:rsidRPr="00AD2A2B">
        <w:rPr>
          <w:color w:val="222222"/>
        </w:rPr>
        <w:t>].r</w:t>
      </w:r>
      <w:proofErr w:type="gramEnd"/>
      <w:r w:rsidRPr="00AD2A2B">
        <w:rPr>
          <w:color w:val="222222"/>
        </w:rPr>
        <w:t>, op[n - 1].r);</w:t>
      </w:r>
    </w:p>
    <w:p w14:paraId="08A129BE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z++;</w:t>
      </w:r>
    </w:p>
    <w:p w14:paraId="29CB0B95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</w:t>
      </w:r>
      <w:proofErr w:type="spellStart"/>
      <w:proofErr w:type="gramStart"/>
      <w:r w:rsidRPr="00AD2A2B">
        <w:rPr>
          <w:color w:val="222222"/>
        </w:rPr>
        <w:t>printf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"\</w:t>
      </w:r>
      <w:proofErr w:type="spellStart"/>
      <w:r w:rsidRPr="00AD2A2B">
        <w:rPr>
          <w:color w:val="222222"/>
        </w:rPr>
        <w:t>nafter</w:t>
      </w:r>
      <w:proofErr w:type="spellEnd"/>
      <w:r w:rsidRPr="00AD2A2B">
        <w:rPr>
          <w:color w:val="222222"/>
        </w:rPr>
        <w:t xml:space="preserve"> dead code elimination\n");</w:t>
      </w:r>
    </w:p>
    <w:p w14:paraId="6D881763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for (k = 0; k &lt; z; k++)</w:t>
      </w:r>
    </w:p>
    <w:p w14:paraId="18F61D04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{</w:t>
      </w:r>
    </w:p>
    <w:p w14:paraId="34C3D33C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</w:t>
      </w:r>
      <w:proofErr w:type="spellStart"/>
      <w:proofErr w:type="gramStart"/>
      <w:r w:rsidRPr="00AD2A2B">
        <w:rPr>
          <w:color w:val="222222"/>
        </w:rPr>
        <w:t>printf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"%c\t=", pr[k].l);</w:t>
      </w:r>
    </w:p>
    <w:p w14:paraId="578B61CA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</w:t>
      </w:r>
      <w:proofErr w:type="spellStart"/>
      <w:proofErr w:type="gramStart"/>
      <w:r w:rsidRPr="00AD2A2B">
        <w:rPr>
          <w:color w:val="222222"/>
        </w:rPr>
        <w:t>printf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"%s\n", pr[k].r);</w:t>
      </w:r>
    </w:p>
    <w:p w14:paraId="193356AE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}</w:t>
      </w:r>
    </w:p>
    <w:p w14:paraId="619111F2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156A6EB9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//sub expression elimination</w:t>
      </w:r>
    </w:p>
    <w:p w14:paraId="2F2661B6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for (m = 0; m &lt; z; m++) </w:t>
      </w:r>
    </w:p>
    <w:p w14:paraId="6E7F46ED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{</w:t>
      </w:r>
    </w:p>
    <w:p w14:paraId="23D0DAB3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</w:t>
      </w:r>
      <w:proofErr w:type="spellStart"/>
      <w:r w:rsidRPr="00AD2A2B">
        <w:rPr>
          <w:color w:val="222222"/>
        </w:rPr>
        <w:t>tem</w:t>
      </w:r>
      <w:proofErr w:type="spellEnd"/>
      <w:r w:rsidRPr="00AD2A2B">
        <w:rPr>
          <w:color w:val="222222"/>
        </w:rPr>
        <w:t xml:space="preserve"> = pr[m</w:t>
      </w:r>
      <w:proofErr w:type="gramStart"/>
      <w:r w:rsidRPr="00AD2A2B">
        <w:rPr>
          <w:color w:val="222222"/>
        </w:rPr>
        <w:t>].r</w:t>
      </w:r>
      <w:proofErr w:type="gramEnd"/>
      <w:r w:rsidRPr="00AD2A2B">
        <w:rPr>
          <w:color w:val="222222"/>
        </w:rPr>
        <w:t>;</w:t>
      </w:r>
    </w:p>
    <w:p w14:paraId="1E62CE62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for (j = m + 1; j &lt; z; j++) </w:t>
      </w:r>
    </w:p>
    <w:p w14:paraId="4F9458C5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{</w:t>
      </w:r>
    </w:p>
    <w:p w14:paraId="091E6F3C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lastRenderedPageBreak/>
        <w:t xml:space="preserve">      p = </w:t>
      </w:r>
      <w:proofErr w:type="spellStart"/>
      <w:proofErr w:type="gramStart"/>
      <w:r w:rsidRPr="00AD2A2B">
        <w:rPr>
          <w:color w:val="222222"/>
        </w:rPr>
        <w:t>strstr</w:t>
      </w:r>
      <w:proofErr w:type="spellEnd"/>
      <w:r w:rsidRPr="00AD2A2B">
        <w:rPr>
          <w:color w:val="222222"/>
        </w:rPr>
        <w:t>(</w:t>
      </w:r>
      <w:proofErr w:type="spellStart"/>
      <w:proofErr w:type="gramEnd"/>
      <w:r w:rsidRPr="00AD2A2B">
        <w:rPr>
          <w:color w:val="222222"/>
        </w:rPr>
        <w:t>tem</w:t>
      </w:r>
      <w:proofErr w:type="spellEnd"/>
      <w:r w:rsidRPr="00AD2A2B">
        <w:rPr>
          <w:color w:val="222222"/>
        </w:rPr>
        <w:t>, pr[j].r);</w:t>
      </w:r>
    </w:p>
    <w:p w14:paraId="6F9E1953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if (p)</w:t>
      </w:r>
    </w:p>
    <w:p w14:paraId="1F3E7EC3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{</w:t>
      </w:r>
    </w:p>
    <w:p w14:paraId="3B91D130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  t = pr[j].l;</w:t>
      </w:r>
    </w:p>
    <w:p w14:paraId="6412E9D0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  pr[j</w:t>
      </w:r>
      <w:proofErr w:type="gramStart"/>
      <w:r w:rsidRPr="00AD2A2B">
        <w:rPr>
          <w:color w:val="222222"/>
        </w:rPr>
        <w:t>].l</w:t>
      </w:r>
      <w:proofErr w:type="gramEnd"/>
      <w:r w:rsidRPr="00AD2A2B">
        <w:rPr>
          <w:color w:val="222222"/>
        </w:rPr>
        <w:t xml:space="preserve"> = pr[m].l;</w:t>
      </w:r>
    </w:p>
    <w:p w14:paraId="44A0C66D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  for (i = 0; i &lt; z; i++) </w:t>
      </w:r>
    </w:p>
    <w:p w14:paraId="66E912B8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{</w:t>
      </w:r>
    </w:p>
    <w:p w14:paraId="168015DB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      l = </w:t>
      </w:r>
      <w:proofErr w:type="spellStart"/>
      <w:r w:rsidRPr="00AD2A2B">
        <w:rPr>
          <w:color w:val="222222"/>
        </w:rPr>
        <w:t>strchr</w:t>
      </w:r>
      <w:proofErr w:type="spellEnd"/>
      <w:r w:rsidRPr="00AD2A2B">
        <w:rPr>
          <w:color w:val="222222"/>
        </w:rPr>
        <w:t>(pr[</w:t>
      </w:r>
      <w:proofErr w:type="spellStart"/>
      <w:r w:rsidRPr="00AD2A2B">
        <w:rPr>
          <w:color w:val="222222"/>
        </w:rPr>
        <w:t>i</w:t>
      </w:r>
      <w:proofErr w:type="spellEnd"/>
      <w:proofErr w:type="gramStart"/>
      <w:r w:rsidRPr="00AD2A2B">
        <w:rPr>
          <w:color w:val="222222"/>
        </w:rPr>
        <w:t>].r</w:t>
      </w:r>
      <w:proofErr w:type="gramEnd"/>
      <w:r w:rsidRPr="00AD2A2B">
        <w:rPr>
          <w:color w:val="222222"/>
        </w:rPr>
        <w:t>, t);</w:t>
      </w:r>
    </w:p>
    <w:p w14:paraId="4AD33372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    if (l) {</w:t>
      </w:r>
    </w:p>
    <w:p w14:paraId="236981CB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      a = l - pr[</w:t>
      </w:r>
      <w:proofErr w:type="spellStart"/>
      <w:r w:rsidRPr="00AD2A2B">
        <w:rPr>
          <w:color w:val="222222"/>
        </w:rPr>
        <w:t>i</w:t>
      </w:r>
      <w:proofErr w:type="spellEnd"/>
      <w:r w:rsidRPr="00AD2A2B">
        <w:rPr>
          <w:color w:val="222222"/>
        </w:rPr>
        <w:t>].r;</w:t>
      </w:r>
    </w:p>
    <w:p w14:paraId="21A5195F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      //</w:t>
      </w:r>
      <w:proofErr w:type="spellStart"/>
      <w:proofErr w:type="gramStart"/>
      <w:r w:rsidRPr="00AD2A2B">
        <w:rPr>
          <w:color w:val="222222"/>
        </w:rPr>
        <w:t>printf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"</w:t>
      </w:r>
      <w:proofErr w:type="spellStart"/>
      <w:r w:rsidRPr="00AD2A2B">
        <w:rPr>
          <w:color w:val="222222"/>
        </w:rPr>
        <w:t>pos</w:t>
      </w:r>
      <w:proofErr w:type="spellEnd"/>
      <w:r w:rsidRPr="00AD2A2B">
        <w:rPr>
          <w:color w:val="222222"/>
        </w:rPr>
        <w:t>: %</w:t>
      </w:r>
      <w:proofErr w:type="spellStart"/>
      <w:r w:rsidRPr="00AD2A2B">
        <w:rPr>
          <w:color w:val="222222"/>
        </w:rPr>
        <w:t>d",a</w:t>
      </w:r>
      <w:proofErr w:type="spellEnd"/>
      <w:r w:rsidRPr="00AD2A2B">
        <w:rPr>
          <w:color w:val="222222"/>
        </w:rPr>
        <w:t>);</w:t>
      </w:r>
    </w:p>
    <w:p w14:paraId="55CB1612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      pr[</w:t>
      </w:r>
      <w:proofErr w:type="spellStart"/>
      <w:r w:rsidRPr="00AD2A2B">
        <w:rPr>
          <w:color w:val="222222"/>
        </w:rPr>
        <w:t>i</w:t>
      </w:r>
      <w:proofErr w:type="spellEnd"/>
      <w:proofErr w:type="gramStart"/>
      <w:r w:rsidRPr="00AD2A2B">
        <w:rPr>
          <w:color w:val="222222"/>
        </w:rPr>
        <w:t>].r</w:t>
      </w:r>
      <w:proofErr w:type="gramEnd"/>
      <w:r w:rsidRPr="00AD2A2B">
        <w:rPr>
          <w:color w:val="222222"/>
        </w:rPr>
        <w:t>[a] = pr[m].l;</w:t>
      </w:r>
    </w:p>
    <w:p w14:paraId="6B1A9218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    }</w:t>
      </w:r>
    </w:p>
    <w:p w14:paraId="75638F96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  }</w:t>
      </w:r>
    </w:p>
    <w:p w14:paraId="07886ADA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}</w:t>
      </w:r>
    </w:p>
    <w:p w14:paraId="1777DC54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}</w:t>
      </w:r>
    </w:p>
    <w:p w14:paraId="6C4C3FA8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}</w:t>
      </w:r>
    </w:p>
    <w:p w14:paraId="4432F243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</w:t>
      </w:r>
      <w:proofErr w:type="spellStart"/>
      <w:proofErr w:type="gramStart"/>
      <w:r w:rsidRPr="00AD2A2B">
        <w:rPr>
          <w:color w:val="222222"/>
        </w:rPr>
        <w:t>printf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"eliminate common expression\n");</w:t>
      </w:r>
    </w:p>
    <w:p w14:paraId="7184D345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for (i = 0; i &lt; z; i++) {</w:t>
      </w:r>
    </w:p>
    <w:p w14:paraId="0FAA0398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</w:t>
      </w:r>
      <w:proofErr w:type="spellStart"/>
      <w:proofErr w:type="gramStart"/>
      <w:r w:rsidRPr="00AD2A2B">
        <w:rPr>
          <w:color w:val="222222"/>
        </w:rPr>
        <w:t>printf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"%c\t=", pr[</w:t>
      </w:r>
      <w:proofErr w:type="spellStart"/>
      <w:r w:rsidRPr="00AD2A2B">
        <w:rPr>
          <w:color w:val="222222"/>
        </w:rPr>
        <w:t>i</w:t>
      </w:r>
      <w:proofErr w:type="spellEnd"/>
      <w:r w:rsidRPr="00AD2A2B">
        <w:rPr>
          <w:color w:val="222222"/>
        </w:rPr>
        <w:t>].l);</w:t>
      </w:r>
    </w:p>
    <w:p w14:paraId="085885B6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</w:t>
      </w:r>
      <w:proofErr w:type="spellStart"/>
      <w:proofErr w:type="gramStart"/>
      <w:r w:rsidRPr="00AD2A2B">
        <w:rPr>
          <w:color w:val="222222"/>
        </w:rPr>
        <w:t>printf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"%s\n", pr[</w:t>
      </w:r>
      <w:proofErr w:type="spellStart"/>
      <w:r w:rsidRPr="00AD2A2B">
        <w:rPr>
          <w:color w:val="222222"/>
        </w:rPr>
        <w:t>i</w:t>
      </w:r>
      <w:proofErr w:type="spellEnd"/>
      <w:r w:rsidRPr="00AD2A2B">
        <w:rPr>
          <w:color w:val="222222"/>
        </w:rPr>
        <w:t>].r);</w:t>
      </w:r>
    </w:p>
    <w:p w14:paraId="470E4007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}</w:t>
      </w:r>
    </w:p>
    <w:p w14:paraId="08BB2D21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// duplicate production elimination</w:t>
      </w:r>
    </w:p>
    <w:p w14:paraId="0FBF03A3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2DFB43FB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for (i = 0; i &lt; z; i++)</w:t>
      </w:r>
    </w:p>
    <w:p w14:paraId="1B6BBDC4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{</w:t>
      </w:r>
    </w:p>
    <w:p w14:paraId="0F5BC9EB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for (j = i + 1; j &lt; z; j++)</w:t>
      </w:r>
    </w:p>
    <w:p w14:paraId="4F5DFB4F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{</w:t>
      </w:r>
    </w:p>
    <w:p w14:paraId="637EF5B7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  q = </w:t>
      </w:r>
      <w:proofErr w:type="spellStart"/>
      <w:r w:rsidRPr="00AD2A2B">
        <w:rPr>
          <w:color w:val="222222"/>
        </w:rPr>
        <w:t>strcmp</w:t>
      </w:r>
      <w:proofErr w:type="spellEnd"/>
      <w:r w:rsidRPr="00AD2A2B">
        <w:rPr>
          <w:color w:val="222222"/>
        </w:rPr>
        <w:t>(pr[</w:t>
      </w:r>
      <w:proofErr w:type="spellStart"/>
      <w:r w:rsidRPr="00AD2A2B">
        <w:rPr>
          <w:color w:val="222222"/>
        </w:rPr>
        <w:t>i</w:t>
      </w:r>
      <w:proofErr w:type="spellEnd"/>
      <w:proofErr w:type="gramStart"/>
      <w:r w:rsidRPr="00AD2A2B">
        <w:rPr>
          <w:color w:val="222222"/>
        </w:rPr>
        <w:t>].r</w:t>
      </w:r>
      <w:proofErr w:type="gramEnd"/>
      <w:r w:rsidRPr="00AD2A2B">
        <w:rPr>
          <w:color w:val="222222"/>
        </w:rPr>
        <w:t>, pr[j].r);</w:t>
      </w:r>
    </w:p>
    <w:p w14:paraId="18A55C87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if ((pr[</w:t>
      </w:r>
      <w:proofErr w:type="spellStart"/>
      <w:r w:rsidRPr="00AD2A2B">
        <w:rPr>
          <w:color w:val="222222"/>
        </w:rPr>
        <w:t>i</w:t>
      </w:r>
      <w:proofErr w:type="spellEnd"/>
      <w:proofErr w:type="gramStart"/>
      <w:r w:rsidRPr="00AD2A2B">
        <w:rPr>
          <w:color w:val="222222"/>
        </w:rPr>
        <w:t>].l</w:t>
      </w:r>
      <w:proofErr w:type="gramEnd"/>
      <w:r w:rsidRPr="00AD2A2B">
        <w:rPr>
          <w:color w:val="222222"/>
        </w:rPr>
        <w:t xml:space="preserve"> == pr[j].l) &amp;&amp; !q)</w:t>
      </w:r>
    </w:p>
    <w:p w14:paraId="1ADB61DD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6D462550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{</w:t>
      </w:r>
    </w:p>
    <w:p w14:paraId="37125996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  pr[</w:t>
      </w:r>
      <w:proofErr w:type="spellStart"/>
      <w:r w:rsidRPr="00AD2A2B">
        <w:rPr>
          <w:color w:val="222222"/>
        </w:rPr>
        <w:t>i</w:t>
      </w:r>
      <w:proofErr w:type="spellEnd"/>
      <w:proofErr w:type="gramStart"/>
      <w:r w:rsidRPr="00AD2A2B">
        <w:rPr>
          <w:color w:val="222222"/>
        </w:rPr>
        <w:t>].l</w:t>
      </w:r>
      <w:proofErr w:type="gramEnd"/>
      <w:r w:rsidRPr="00AD2A2B">
        <w:rPr>
          <w:color w:val="222222"/>
        </w:rPr>
        <w:t xml:space="preserve"> = '\0';</w:t>
      </w:r>
    </w:p>
    <w:p w14:paraId="56039C25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    </w:t>
      </w:r>
      <w:proofErr w:type="spellStart"/>
      <w:r w:rsidRPr="00AD2A2B">
        <w:rPr>
          <w:color w:val="222222"/>
        </w:rPr>
        <w:t>strcpy</w:t>
      </w:r>
      <w:proofErr w:type="spellEnd"/>
      <w:r w:rsidRPr="00AD2A2B">
        <w:rPr>
          <w:color w:val="222222"/>
        </w:rPr>
        <w:t>(pr[</w:t>
      </w:r>
      <w:proofErr w:type="spellStart"/>
      <w:r w:rsidRPr="00AD2A2B">
        <w:rPr>
          <w:color w:val="222222"/>
        </w:rPr>
        <w:t>i</w:t>
      </w:r>
      <w:proofErr w:type="spellEnd"/>
      <w:proofErr w:type="gramStart"/>
      <w:r w:rsidRPr="00AD2A2B">
        <w:rPr>
          <w:color w:val="222222"/>
        </w:rPr>
        <w:t>].r</w:t>
      </w:r>
      <w:proofErr w:type="gramEnd"/>
      <w:r w:rsidRPr="00AD2A2B">
        <w:rPr>
          <w:color w:val="222222"/>
        </w:rPr>
        <w:t>, '\0');</w:t>
      </w:r>
    </w:p>
    <w:p w14:paraId="638A0A4F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  }</w:t>
      </w:r>
    </w:p>
    <w:p w14:paraId="41BA74DB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}</w:t>
      </w:r>
    </w:p>
    <w:p w14:paraId="2921CE93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}</w:t>
      </w:r>
    </w:p>
    <w:p w14:paraId="10FEAF27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</w:t>
      </w:r>
      <w:proofErr w:type="spellStart"/>
      <w:proofErr w:type="gramStart"/>
      <w:r w:rsidRPr="00AD2A2B">
        <w:rPr>
          <w:color w:val="222222"/>
        </w:rPr>
        <w:t>printf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"optimized code");</w:t>
      </w:r>
    </w:p>
    <w:p w14:paraId="1592252A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for (i = 0; i &lt; z; i++) </w:t>
      </w:r>
    </w:p>
    <w:p w14:paraId="22A8865D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{</w:t>
      </w:r>
    </w:p>
    <w:p w14:paraId="363769EA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    if (pr[</w:t>
      </w:r>
      <w:proofErr w:type="spellStart"/>
      <w:r w:rsidRPr="00AD2A2B">
        <w:rPr>
          <w:color w:val="222222"/>
        </w:rPr>
        <w:t>i</w:t>
      </w:r>
      <w:proofErr w:type="spellEnd"/>
      <w:proofErr w:type="gramStart"/>
      <w:r w:rsidRPr="00AD2A2B">
        <w:rPr>
          <w:color w:val="222222"/>
        </w:rPr>
        <w:t>].l</w:t>
      </w:r>
      <w:proofErr w:type="gramEnd"/>
      <w:r w:rsidRPr="00AD2A2B">
        <w:rPr>
          <w:color w:val="222222"/>
        </w:rPr>
        <w:t xml:space="preserve"> != '\0') {</w:t>
      </w:r>
    </w:p>
    <w:p w14:paraId="06E6FE78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  </w:t>
      </w:r>
      <w:proofErr w:type="spellStart"/>
      <w:proofErr w:type="gramStart"/>
      <w:r w:rsidRPr="00AD2A2B">
        <w:rPr>
          <w:color w:val="222222"/>
        </w:rPr>
        <w:t>printf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"%c=", pr[</w:t>
      </w:r>
      <w:proofErr w:type="spellStart"/>
      <w:r w:rsidRPr="00AD2A2B">
        <w:rPr>
          <w:color w:val="222222"/>
        </w:rPr>
        <w:t>i</w:t>
      </w:r>
      <w:proofErr w:type="spellEnd"/>
      <w:r w:rsidRPr="00AD2A2B">
        <w:rPr>
          <w:color w:val="222222"/>
        </w:rPr>
        <w:t>].l);</w:t>
      </w:r>
    </w:p>
    <w:p w14:paraId="66BCE781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  </w:t>
      </w:r>
      <w:proofErr w:type="spellStart"/>
      <w:proofErr w:type="gramStart"/>
      <w:r w:rsidRPr="00AD2A2B">
        <w:rPr>
          <w:color w:val="222222"/>
        </w:rPr>
        <w:t>printf</w:t>
      </w:r>
      <w:proofErr w:type="spellEnd"/>
      <w:r w:rsidRPr="00AD2A2B">
        <w:rPr>
          <w:color w:val="222222"/>
        </w:rPr>
        <w:t>(</w:t>
      </w:r>
      <w:proofErr w:type="gramEnd"/>
      <w:r w:rsidRPr="00AD2A2B">
        <w:rPr>
          <w:color w:val="222222"/>
        </w:rPr>
        <w:t>"%s\n", pr[</w:t>
      </w:r>
      <w:proofErr w:type="spellStart"/>
      <w:r w:rsidRPr="00AD2A2B">
        <w:rPr>
          <w:color w:val="222222"/>
        </w:rPr>
        <w:t>i</w:t>
      </w:r>
      <w:proofErr w:type="spellEnd"/>
      <w:r w:rsidRPr="00AD2A2B">
        <w:rPr>
          <w:color w:val="222222"/>
        </w:rPr>
        <w:t>].r);</w:t>
      </w:r>
    </w:p>
    <w:p w14:paraId="780A3C9E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 xml:space="preserve">    </w:t>
      </w:r>
      <w:proofErr w:type="gramStart"/>
      <w:r w:rsidRPr="00AD2A2B">
        <w:rPr>
          <w:color w:val="222222"/>
        </w:rPr>
        <w:t>}   </w:t>
      </w:r>
      <w:proofErr w:type="gramEnd"/>
      <w:r w:rsidRPr="00AD2A2B">
        <w:rPr>
          <w:color w:val="222222"/>
        </w:rPr>
        <w:t xml:space="preserve"> }   </w:t>
      </w:r>
      <w:proofErr w:type="spellStart"/>
      <w:r w:rsidRPr="00AD2A2B">
        <w:rPr>
          <w:color w:val="222222"/>
        </w:rPr>
        <w:t>getch</w:t>
      </w:r>
      <w:proofErr w:type="spellEnd"/>
      <w:r w:rsidRPr="00AD2A2B">
        <w:rPr>
          <w:color w:val="222222"/>
        </w:rPr>
        <w:t>();</w:t>
      </w:r>
    </w:p>
    <w:p w14:paraId="3BC463CC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color w:val="222222"/>
        </w:rPr>
        <w:t>}</w:t>
      </w:r>
    </w:p>
    <w:p w14:paraId="7835603F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32BA5A9B" w14:textId="77777777" w:rsidR="00F96F5A" w:rsidRDefault="00F96F5A" w:rsidP="00F96F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14:paraId="3232C0C1" w14:textId="77777777" w:rsidR="00F96F5A" w:rsidRDefault="00F96F5A" w:rsidP="00F96F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14:paraId="60197AC9" w14:textId="77777777" w:rsidR="00F96F5A" w:rsidRDefault="00F96F5A" w:rsidP="00F96F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14:paraId="4C886695" w14:textId="77777777" w:rsidR="00F96F5A" w:rsidRDefault="00F96F5A" w:rsidP="00F96F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14:paraId="27D43BBF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b/>
          <w:bCs/>
          <w:color w:val="222222"/>
        </w:rPr>
        <w:lastRenderedPageBreak/>
        <w:t>OUTPUT:</w:t>
      </w:r>
    </w:p>
    <w:p w14:paraId="7C7107FB" w14:textId="7678BDA8" w:rsidR="00F96F5A" w:rsidRPr="00AD2A2B" w:rsidRDefault="00987457" w:rsidP="00F96F5A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  <w:lang w:val="en-US" w:eastAsia="en-US" w:bidi="ar-SA"/>
        </w:rPr>
        <w:drawing>
          <wp:inline distT="0" distB="0" distL="0" distR="0" wp14:anchorId="1110D4BD" wp14:editId="0F7DA80B">
            <wp:extent cx="5495925" cy="3476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_ex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13DC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5CA29325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63F3E36E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1E68EFDE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3AC6E99F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7BFD47A8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3EB30280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7473B5C0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16106B02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0EE5E0B4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23EA1CFA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67667683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60DD7BAB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2BDE4788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035EF5CE" w14:textId="77777777" w:rsidR="00987457" w:rsidRDefault="00987457" w:rsidP="00F96F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14:paraId="6D08882F" w14:textId="77777777" w:rsidR="00987457" w:rsidRDefault="00987457" w:rsidP="00F96F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14:paraId="7B5D58F0" w14:textId="77777777" w:rsidR="00987457" w:rsidRDefault="00987457" w:rsidP="00F96F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14:paraId="4729D9F6" w14:textId="77777777" w:rsidR="00987457" w:rsidRDefault="00987457" w:rsidP="00F96F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14:paraId="2B9B8610" w14:textId="77777777" w:rsidR="00987457" w:rsidRDefault="00987457" w:rsidP="00F96F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14:paraId="0872E989" w14:textId="77777777" w:rsidR="00987457" w:rsidRDefault="00987457" w:rsidP="00F96F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14:paraId="3B75D874" w14:textId="77777777" w:rsidR="00987457" w:rsidRDefault="00987457" w:rsidP="00F96F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14:paraId="32FDB002" w14:textId="77777777" w:rsidR="00987457" w:rsidRDefault="00987457" w:rsidP="00F96F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14:paraId="49561CB6" w14:textId="77777777" w:rsidR="00987457" w:rsidRDefault="00987457" w:rsidP="00F96F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14:paraId="096B0247" w14:textId="77777777" w:rsidR="00F96F5A" w:rsidRPr="00AD2A2B" w:rsidRDefault="00F96F5A" w:rsidP="00F96F5A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b/>
          <w:bCs/>
          <w:color w:val="222222"/>
        </w:rPr>
        <w:t>RESULT:</w:t>
      </w:r>
    </w:p>
    <w:p w14:paraId="69431769" w14:textId="77777777" w:rsidR="00F96F5A" w:rsidRDefault="00F96F5A" w:rsidP="00F96F5A">
      <w:pPr>
        <w:pStyle w:val="NormalWeb"/>
        <w:shd w:val="clear" w:color="auto" w:fill="FFFFFF"/>
        <w:spacing w:before="0" w:beforeAutospacing="0" w:after="0" w:afterAutospacing="0"/>
      </w:pPr>
    </w:p>
    <w:p w14:paraId="27777020" w14:textId="77777777" w:rsidR="001D7BA0" w:rsidRDefault="001D7BA0" w:rsidP="00F96F5A">
      <w:pPr>
        <w:pStyle w:val="NormalWeb"/>
        <w:shd w:val="clear" w:color="auto" w:fill="FFFFFF"/>
        <w:spacing w:before="0" w:beforeAutospacing="0" w:after="0" w:afterAutospacing="0"/>
      </w:pPr>
    </w:p>
    <w:p w14:paraId="6B9E5BFF" w14:textId="77777777" w:rsidR="001D7BA0" w:rsidRDefault="001D7BA0" w:rsidP="00F96F5A">
      <w:pPr>
        <w:pStyle w:val="NormalWeb"/>
        <w:shd w:val="clear" w:color="auto" w:fill="FFFFFF"/>
        <w:spacing w:before="0" w:beforeAutospacing="0" w:after="0" w:afterAutospacing="0"/>
      </w:pPr>
    </w:p>
    <w:p w14:paraId="353C2552" w14:textId="77777777" w:rsidR="001D7BA0" w:rsidRDefault="001D7BA0" w:rsidP="00F96F5A">
      <w:pPr>
        <w:pStyle w:val="NormalWeb"/>
        <w:shd w:val="clear" w:color="auto" w:fill="FFFFFF"/>
        <w:spacing w:before="0" w:beforeAutospacing="0" w:after="0" w:afterAutospacing="0"/>
      </w:pPr>
    </w:p>
    <w:p w14:paraId="07983FBF" w14:textId="77777777" w:rsidR="00987457" w:rsidRDefault="00987457" w:rsidP="00FB6812">
      <w:pPr>
        <w:widowControl/>
        <w:spacing w:after="160"/>
        <w:rPr>
          <w:sz w:val="24"/>
          <w:szCs w:val="24"/>
          <w:lang w:val="en-IN" w:eastAsia="en-IN" w:bidi="ta-IN"/>
        </w:rPr>
      </w:pPr>
    </w:p>
    <w:p w14:paraId="07C55124" w14:textId="73497DDA" w:rsidR="00D170C3" w:rsidRDefault="001D7BA0" w:rsidP="00FB6812">
      <w:pPr>
        <w:widowControl/>
        <w:spacing w:after="1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r Index</w:t>
      </w:r>
    </w:p>
    <w:p w14:paraId="656DF8AC" w14:textId="77777777" w:rsidR="001D7BA0" w:rsidRDefault="001D7BA0" w:rsidP="00FB6812">
      <w:pPr>
        <w:widowControl/>
        <w:spacing w:after="160"/>
        <w:rPr>
          <w:b/>
          <w:sz w:val="28"/>
          <w:szCs w:val="28"/>
        </w:rPr>
      </w:pPr>
    </w:p>
    <w:p w14:paraId="7BA29ED1" w14:textId="77777777" w:rsidR="001D7BA0" w:rsidRDefault="001D7BA0" w:rsidP="001D7BA0">
      <w:pPr>
        <w:pStyle w:val="Heading1"/>
        <w:numPr>
          <w:ilvl w:val="0"/>
          <w:numId w:val="28"/>
        </w:numPr>
        <w:ind w:right="1673"/>
        <w:rPr>
          <w:b w:val="0"/>
        </w:rPr>
      </w:pPr>
      <w:r w:rsidRPr="001D7BA0">
        <w:rPr>
          <w:b w:val="0"/>
        </w:rPr>
        <w:t>IMPLEMENT CODE TO RECOGNIZE TOKENS IN C</w:t>
      </w:r>
    </w:p>
    <w:p w14:paraId="46E9CEA7" w14:textId="03663904" w:rsidR="001D7BA0" w:rsidRDefault="001D7BA0" w:rsidP="001D7BA0">
      <w:pPr>
        <w:pStyle w:val="Heading1"/>
        <w:numPr>
          <w:ilvl w:val="0"/>
          <w:numId w:val="28"/>
        </w:numPr>
        <w:ind w:right="1673"/>
        <w:rPr>
          <w:b w:val="0"/>
        </w:rPr>
      </w:pPr>
      <w:r w:rsidRPr="001D7BA0">
        <w:rPr>
          <w:b w:val="0"/>
        </w:rPr>
        <w:t xml:space="preserve">IMPLEMENT A LEXICAL ANALYZER TO COUNT </w:t>
      </w:r>
      <w:r>
        <w:rPr>
          <w:b w:val="0"/>
        </w:rPr>
        <w:t xml:space="preserve">THE NUMBER OF WORDS </w:t>
      </w:r>
      <w:r w:rsidRPr="001D7BA0">
        <w:rPr>
          <w:b w:val="0"/>
        </w:rPr>
        <w:t>USING LEX TOOL</w:t>
      </w:r>
    </w:p>
    <w:p w14:paraId="03A5F62B" w14:textId="3200A126" w:rsidR="001D7BA0" w:rsidRDefault="001D7BA0" w:rsidP="001D7BA0">
      <w:pPr>
        <w:pStyle w:val="Heading1"/>
        <w:numPr>
          <w:ilvl w:val="0"/>
          <w:numId w:val="28"/>
        </w:numPr>
        <w:ind w:right="1673"/>
        <w:rPr>
          <w:b w:val="0"/>
        </w:rPr>
      </w:pPr>
      <w:r w:rsidRPr="001D7BA0">
        <w:rPr>
          <w:b w:val="0"/>
        </w:rPr>
        <w:t>DEVELOP A LEXICAL ANALYZER TO RECOGNIZE TOKENS USING LEX TOOL</w:t>
      </w:r>
    </w:p>
    <w:p w14:paraId="37C695E4" w14:textId="7AD00C17" w:rsidR="00D170C3" w:rsidRDefault="001D7BA0" w:rsidP="001D7BA0">
      <w:pPr>
        <w:pStyle w:val="Heading1"/>
        <w:numPr>
          <w:ilvl w:val="0"/>
          <w:numId w:val="28"/>
        </w:numPr>
        <w:ind w:right="1673"/>
        <w:rPr>
          <w:b w:val="0"/>
        </w:rPr>
      </w:pPr>
      <w:r w:rsidRPr="001D7BA0">
        <w:rPr>
          <w:b w:val="0"/>
        </w:rPr>
        <w:t>DESIGN A DESK CALCULATOR USING LEX TOOL</w:t>
      </w:r>
    </w:p>
    <w:p w14:paraId="462264B1" w14:textId="5A8DC465" w:rsidR="001D7BA0" w:rsidRDefault="001D7BA0" w:rsidP="001D7BA0">
      <w:pPr>
        <w:pStyle w:val="Heading1"/>
        <w:numPr>
          <w:ilvl w:val="0"/>
          <w:numId w:val="28"/>
        </w:numPr>
        <w:ind w:right="1673"/>
        <w:rPr>
          <w:b w:val="0"/>
        </w:rPr>
      </w:pPr>
      <w:r w:rsidRPr="001D7BA0">
        <w:rPr>
          <w:b w:val="0"/>
        </w:rPr>
        <w:t>RECOGNIZE AN ARITHMETIC EXPRESSION USING LEX AND YACC</w:t>
      </w:r>
    </w:p>
    <w:p w14:paraId="1A6CB5E9" w14:textId="4184EA9A" w:rsidR="001D7BA0" w:rsidRDefault="001D7BA0" w:rsidP="001D7BA0">
      <w:pPr>
        <w:pStyle w:val="Heading1"/>
        <w:numPr>
          <w:ilvl w:val="0"/>
          <w:numId w:val="28"/>
        </w:numPr>
        <w:ind w:right="1673"/>
        <w:rPr>
          <w:b w:val="0"/>
        </w:rPr>
      </w:pPr>
      <w:r w:rsidRPr="001D7BA0">
        <w:rPr>
          <w:b w:val="0"/>
        </w:rPr>
        <w:t>RECOGNIZE A VALID VARIABLE WITH LETTERS AND DIGITS USING LEX AND YACC</w:t>
      </w:r>
    </w:p>
    <w:p w14:paraId="2328E0A7" w14:textId="723F1DD0" w:rsidR="001D7BA0" w:rsidRDefault="001D7BA0" w:rsidP="001D7BA0">
      <w:pPr>
        <w:pStyle w:val="Heading1"/>
        <w:numPr>
          <w:ilvl w:val="0"/>
          <w:numId w:val="28"/>
        </w:numPr>
        <w:ind w:right="1673"/>
        <w:rPr>
          <w:b w:val="0"/>
        </w:rPr>
      </w:pPr>
      <w:r w:rsidRPr="00D170C3">
        <w:rPr>
          <w:b w:val="0"/>
        </w:rPr>
        <w:t xml:space="preserve">EVALUATE EXPRESSION THAT TAKES DIGITS, *, + USING </w:t>
      </w:r>
      <w:r>
        <w:rPr>
          <w:b w:val="0"/>
        </w:rPr>
        <w:t xml:space="preserve">LEX AND </w:t>
      </w:r>
      <w:r w:rsidRPr="00D170C3">
        <w:rPr>
          <w:b w:val="0"/>
        </w:rPr>
        <w:t>YACC</w:t>
      </w:r>
    </w:p>
    <w:p w14:paraId="7A67A8C6" w14:textId="79A78C32" w:rsidR="001D7BA0" w:rsidRDefault="001D7BA0" w:rsidP="001D7BA0">
      <w:pPr>
        <w:pStyle w:val="Heading1"/>
        <w:numPr>
          <w:ilvl w:val="0"/>
          <w:numId w:val="28"/>
        </w:numPr>
        <w:ind w:right="1673"/>
        <w:rPr>
          <w:b w:val="0"/>
        </w:rPr>
      </w:pPr>
      <w:r w:rsidRPr="001D7BA0">
        <w:rPr>
          <w:b w:val="0"/>
        </w:rPr>
        <w:t>GENERATE THREE ADDRESS CODES</w:t>
      </w:r>
    </w:p>
    <w:p w14:paraId="6E6FC250" w14:textId="737A44CB" w:rsidR="001D7BA0" w:rsidRDefault="001D7BA0" w:rsidP="001D7BA0">
      <w:pPr>
        <w:pStyle w:val="Heading1"/>
        <w:numPr>
          <w:ilvl w:val="0"/>
          <w:numId w:val="28"/>
        </w:numPr>
        <w:ind w:right="1673"/>
        <w:rPr>
          <w:b w:val="0"/>
        </w:rPr>
      </w:pPr>
      <w:r w:rsidRPr="001D7BA0">
        <w:rPr>
          <w:b w:val="0"/>
        </w:rPr>
        <w:t>IMPLEMENT CODE OPTIMIZATION TECHNIQUES CONSTANT FOLDING</w:t>
      </w:r>
    </w:p>
    <w:p w14:paraId="0B3DBDDC" w14:textId="67DCED44" w:rsidR="001D7BA0" w:rsidRPr="001D7BA0" w:rsidRDefault="001D7BA0" w:rsidP="001D7BA0">
      <w:pPr>
        <w:pStyle w:val="Heading1"/>
        <w:numPr>
          <w:ilvl w:val="0"/>
          <w:numId w:val="28"/>
        </w:numPr>
        <w:ind w:right="1673"/>
        <w:rPr>
          <w:b w:val="0"/>
        </w:rPr>
      </w:pPr>
      <w:r w:rsidRPr="001D7BA0">
        <w:rPr>
          <w:b w:val="0"/>
        </w:rPr>
        <w:t>IMPLEMENT CODE OPTIMIZATION TECHNIQUES</w:t>
      </w:r>
      <w:r>
        <w:rPr>
          <w:b w:val="0"/>
        </w:rPr>
        <w:t xml:space="preserve"> </w:t>
      </w:r>
      <w:r w:rsidRPr="001D7BA0">
        <w:rPr>
          <w:b w:val="0"/>
        </w:rPr>
        <w:t>DEAD CODE AND COMMON SUB EXPRESSION ELIMINATION</w:t>
      </w:r>
    </w:p>
    <w:sectPr w:rsidR="001D7BA0" w:rsidRPr="001D7BA0" w:rsidSect="0050595E">
      <w:headerReference w:type="default" r:id="rId27"/>
      <w:footerReference w:type="default" r:id="rId28"/>
      <w:pgSz w:w="11910" w:h="16840"/>
      <w:pgMar w:top="1440" w:right="1440" w:bottom="1440" w:left="1440" w:header="0" w:footer="100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A2A13" w14:textId="77777777" w:rsidR="0050595E" w:rsidRDefault="0050595E">
      <w:r>
        <w:separator/>
      </w:r>
    </w:p>
  </w:endnote>
  <w:endnote w:type="continuationSeparator" w:id="0">
    <w:p w14:paraId="32BF4B01" w14:textId="77777777" w:rsidR="0050595E" w:rsidRDefault="005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6CE0C" w14:textId="03E1D58E" w:rsidR="00A6630D" w:rsidRPr="00A6630D" w:rsidRDefault="00A6630D" w:rsidP="00A6630D">
    <w:pPr>
      <w:pStyle w:val="Footer"/>
    </w:pPr>
    <w:r>
      <w:t>TAMIL PRIYA V - 2107012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FC8C8" w14:textId="77777777" w:rsidR="00E64DBA" w:rsidRDefault="00E64DBA" w:rsidP="00E64DBA">
    <w:pPr>
      <w:pStyle w:val="Footer"/>
    </w:pPr>
    <w:r>
      <w:t>TAMIL PRIYA V - 210701282</w:t>
    </w:r>
  </w:p>
  <w:p w14:paraId="3E9154D2" w14:textId="4CC83F72" w:rsidR="00A6630D" w:rsidRDefault="00A6630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hidden="0" allowOverlap="1" wp14:anchorId="67FA376B" wp14:editId="052D03ED">
              <wp:simplePos x="0" y="0"/>
              <wp:positionH relativeFrom="column">
                <wp:posOffset>152400</wp:posOffset>
              </wp:positionH>
              <wp:positionV relativeFrom="paragraph">
                <wp:posOffset>9906000</wp:posOffset>
              </wp:positionV>
              <wp:extent cx="1273810" cy="175260"/>
              <wp:effectExtent l="0" t="0" r="0" b="0"/>
              <wp:wrapNone/>
              <wp:docPr id="24" name="Freeform: 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564758" y="3697133"/>
                        <a:ext cx="1264285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64285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1264285" y="165735"/>
                            </a:lnTo>
                            <a:lnTo>
                              <a:pt x="126428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AF7BF1" w14:textId="77777777" w:rsidR="00A6630D" w:rsidRDefault="00A6630D">
                          <w:pPr>
                            <w:spacing w:line="24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ROLL NUMBER-NAME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FA376B" id="Freeform: Shape 24" o:spid="_x0000_s1028" style="position:absolute;margin-left:12pt;margin-top:780pt;width:100.3pt;height:13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64285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" adj="-11796480,,5400" path="m,l,165735r1264285,l1264285,,,xe" stroked="f">
              <v:stroke joinstyle="miter"/>
              <v:formulas/>
              <v:path arrowok="t" o:extrusionok="f" o:connecttype="custom" textboxrect="0,0,1264285,165735"/>
              <v:textbox inset="7pt,3pt,7pt,3pt">
                <w:txbxContent>
                  <w:p w14:paraId="37AF7BF1" w14:textId="77777777" w:rsidR="00A6630D" w:rsidRDefault="00A6630D">
                    <w:pPr>
                      <w:spacing w:line="245" w:lineRule="auto"/>
                      <w:ind w:left="20" w:firstLine="2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>ROLL NUMBER-NAM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D9FF3" w14:textId="74BED74A" w:rsidR="00A6630D" w:rsidRDefault="00A6630D">
    <w:pPr>
      <w:pStyle w:val="Footer"/>
    </w:pPr>
    <w:r>
      <w:t>TAMIL PRIYA V - 210701282</w:t>
    </w:r>
  </w:p>
  <w:p w14:paraId="0DEFEC81" w14:textId="2E2CC63B" w:rsidR="00A6630D" w:rsidRDefault="00A6630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15852" w14:textId="77777777" w:rsidR="0050595E" w:rsidRDefault="0050595E">
      <w:r>
        <w:separator/>
      </w:r>
    </w:p>
  </w:footnote>
  <w:footnote w:type="continuationSeparator" w:id="0">
    <w:p w14:paraId="3207EDB5" w14:textId="77777777" w:rsidR="0050595E" w:rsidRDefault="0050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86871" w14:textId="77777777" w:rsidR="00A6630D" w:rsidRDefault="00A6630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0B0B7" w14:textId="77777777" w:rsidR="00A6630D" w:rsidRDefault="00A6630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9350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5AD7CB" w14:textId="09244C4C" w:rsidR="00A6630D" w:rsidRDefault="00A663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B5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DE4E46D" w14:textId="77777777" w:rsidR="00A6630D" w:rsidRDefault="00A6630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7DAB"/>
    <w:multiLevelType w:val="multilevel"/>
    <w:tmpl w:val="D240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B31E6F"/>
    <w:multiLevelType w:val="multilevel"/>
    <w:tmpl w:val="6E482F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7161FC"/>
    <w:multiLevelType w:val="hybridMultilevel"/>
    <w:tmpl w:val="8D7A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BD8"/>
    <w:multiLevelType w:val="hybridMultilevel"/>
    <w:tmpl w:val="04E03FC8"/>
    <w:lvl w:ilvl="0" w:tplc="43847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43E0"/>
    <w:multiLevelType w:val="hybridMultilevel"/>
    <w:tmpl w:val="3AC6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41FC"/>
    <w:multiLevelType w:val="hybridMultilevel"/>
    <w:tmpl w:val="6998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7AB"/>
    <w:multiLevelType w:val="multilevel"/>
    <w:tmpl w:val="C8E23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6A333D"/>
    <w:multiLevelType w:val="multilevel"/>
    <w:tmpl w:val="BC92B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AC59AC"/>
    <w:multiLevelType w:val="multilevel"/>
    <w:tmpl w:val="A5BCB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3E76E4"/>
    <w:multiLevelType w:val="multilevel"/>
    <w:tmpl w:val="A1C0C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2D472B"/>
    <w:multiLevelType w:val="multilevel"/>
    <w:tmpl w:val="1EF281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084971"/>
    <w:multiLevelType w:val="multilevel"/>
    <w:tmpl w:val="7F625B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A52BF9"/>
    <w:multiLevelType w:val="multilevel"/>
    <w:tmpl w:val="60482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7923AD"/>
    <w:multiLevelType w:val="multilevel"/>
    <w:tmpl w:val="C35AF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4993072"/>
    <w:multiLevelType w:val="multilevel"/>
    <w:tmpl w:val="73AE56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5781956"/>
    <w:multiLevelType w:val="multilevel"/>
    <w:tmpl w:val="37FAE658"/>
    <w:lvl w:ilvl="0">
      <w:start w:val="1"/>
      <w:numFmt w:val="bullet"/>
      <w:lvlText w:val="●"/>
      <w:lvlJc w:val="left"/>
      <w:pPr>
        <w:ind w:left="1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AA41A2"/>
    <w:multiLevelType w:val="hybridMultilevel"/>
    <w:tmpl w:val="3B5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65547"/>
    <w:multiLevelType w:val="multilevel"/>
    <w:tmpl w:val="A1500E7E"/>
    <w:lvl w:ilvl="0">
      <w:numFmt w:val="bullet"/>
      <w:lvlText w:val="●"/>
      <w:lvlJc w:val="left"/>
      <w:pPr>
        <w:ind w:left="820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numFmt w:val="bullet"/>
      <w:lvlText w:val="•"/>
      <w:lvlJc w:val="left"/>
      <w:pPr>
        <w:ind w:left="1662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347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5875" w:hanging="360"/>
      </w:pPr>
    </w:lvl>
    <w:lvl w:ilvl="7">
      <w:numFmt w:val="bullet"/>
      <w:lvlText w:val="•"/>
      <w:lvlJc w:val="left"/>
      <w:pPr>
        <w:ind w:left="6718" w:hanging="360"/>
      </w:pPr>
    </w:lvl>
    <w:lvl w:ilvl="8">
      <w:numFmt w:val="bullet"/>
      <w:lvlText w:val="•"/>
      <w:lvlJc w:val="left"/>
      <w:pPr>
        <w:ind w:left="7561" w:hanging="360"/>
      </w:pPr>
    </w:lvl>
  </w:abstractNum>
  <w:abstractNum w:abstractNumId="18" w15:restartNumberingAfterBreak="0">
    <w:nsid w:val="2F1D2F8A"/>
    <w:multiLevelType w:val="hybridMultilevel"/>
    <w:tmpl w:val="EA44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01CFF"/>
    <w:multiLevelType w:val="multilevel"/>
    <w:tmpl w:val="43046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06D13F6"/>
    <w:multiLevelType w:val="multilevel"/>
    <w:tmpl w:val="DBF045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033CE4"/>
    <w:multiLevelType w:val="multilevel"/>
    <w:tmpl w:val="65B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1324F0"/>
    <w:multiLevelType w:val="multilevel"/>
    <w:tmpl w:val="89BA3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F700E6"/>
    <w:multiLevelType w:val="multilevel"/>
    <w:tmpl w:val="66E84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B3A4E82"/>
    <w:multiLevelType w:val="multilevel"/>
    <w:tmpl w:val="07A6AF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FDE5E20"/>
    <w:multiLevelType w:val="hybridMultilevel"/>
    <w:tmpl w:val="8224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53F15"/>
    <w:multiLevelType w:val="multilevel"/>
    <w:tmpl w:val="6E5A05F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5636CAD"/>
    <w:multiLevelType w:val="hybridMultilevel"/>
    <w:tmpl w:val="0A3ACD1E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 w15:restartNumberingAfterBreak="0">
    <w:nsid w:val="56A65838"/>
    <w:multiLevelType w:val="hybridMultilevel"/>
    <w:tmpl w:val="47D0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94E45"/>
    <w:multiLevelType w:val="multilevel"/>
    <w:tmpl w:val="05D622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E396B1C"/>
    <w:multiLevelType w:val="hybridMultilevel"/>
    <w:tmpl w:val="1E20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F5028"/>
    <w:multiLevelType w:val="multilevel"/>
    <w:tmpl w:val="A5E491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7045EB2"/>
    <w:multiLevelType w:val="multilevel"/>
    <w:tmpl w:val="584255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7046283"/>
    <w:multiLevelType w:val="hybridMultilevel"/>
    <w:tmpl w:val="F1363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5640A5"/>
    <w:multiLevelType w:val="hybridMultilevel"/>
    <w:tmpl w:val="5FDE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56EEE"/>
    <w:multiLevelType w:val="multilevel"/>
    <w:tmpl w:val="E74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29563C"/>
    <w:multiLevelType w:val="multilevel"/>
    <w:tmpl w:val="2B0CD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FE8659F"/>
    <w:multiLevelType w:val="multilevel"/>
    <w:tmpl w:val="990AC0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1AF0A29"/>
    <w:multiLevelType w:val="multilevel"/>
    <w:tmpl w:val="DF4C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43F7039"/>
    <w:multiLevelType w:val="multilevel"/>
    <w:tmpl w:val="F3908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46776DE"/>
    <w:multiLevelType w:val="hybridMultilevel"/>
    <w:tmpl w:val="CC24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A63FC"/>
    <w:multiLevelType w:val="hybridMultilevel"/>
    <w:tmpl w:val="279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30674">
    <w:abstractNumId w:val="32"/>
  </w:num>
  <w:num w:numId="2" w16cid:durableId="268241296">
    <w:abstractNumId w:val="13"/>
  </w:num>
  <w:num w:numId="3" w16cid:durableId="271861598">
    <w:abstractNumId w:val="24"/>
  </w:num>
  <w:num w:numId="4" w16cid:durableId="1746150582">
    <w:abstractNumId w:val="6"/>
  </w:num>
  <w:num w:numId="5" w16cid:durableId="421756230">
    <w:abstractNumId w:val="37"/>
  </w:num>
  <w:num w:numId="6" w16cid:durableId="203055229">
    <w:abstractNumId w:val="36"/>
  </w:num>
  <w:num w:numId="7" w16cid:durableId="2014410683">
    <w:abstractNumId w:val="31"/>
  </w:num>
  <w:num w:numId="8" w16cid:durableId="1885016314">
    <w:abstractNumId w:val="14"/>
  </w:num>
  <w:num w:numId="9" w16cid:durableId="434833624">
    <w:abstractNumId w:val="22"/>
  </w:num>
  <w:num w:numId="10" w16cid:durableId="1748763886">
    <w:abstractNumId w:val="12"/>
  </w:num>
  <w:num w:numId="11" w16cid:durableId="819811590">
    <w:abstractNumId w:val="20"/>
  </w:num>
  <w:num w:numId="12" w16cid:durableId="501551470">
    <w:abstractNumId w:val="19"/>
  </w:num>
  <w:num w:numId="13" w16cid:durableId="1869485715">
    <w:abstractNumId w:val="8"/>
  </w:num>
  <w:num w:numId="14" w16cid:durableId="608974579">
    <w:abstractNumId w:val="0"/>
  </w:num>
  <w:num w:numId="15" w16cid:durableId="2033260978">
    <w:abstractNumId w:val="38"/>
  </w:num>
  <w:num w:numId="16" w16cid:durableId="1091509052">
    <w:abstractNumId w:val="29"/>
  </w:num>
  <w:num w:numId="17" w16cid:durableId="963341444">
    <w:abstractNumId w:val="17"/>
  </w:num>
  <w:num w:numId="18" w16cid:durableId="1035229899">
    <w:abstractNumId w:val="11"/>
  </w:num>
  <w:num w:numId="19" w16cid:durableId="1333416377">
    <w:abstractNumId w:val="23"/>
  </w:num>
  <w:num w:numId="20" w16cid:durableId="546258206">
    <w:abstractNumId w:val="7"/>
  </w:num>
  <w:num w:numId="21" w16cid:durableId="2078282680">
    <w:abstractNumId w:val="1"/>
  </w:num>
  <w:num w:numId="22" w16cid:durableId="620188868">
    <w:abstractNumId w:val="9"/>
  </w:num>
  <w:num w:numId="23" w16cid:durableId="1582327490">
    <w:abstractNumId w:val="10"/>
  </w:num>
  <w:num w:numId="24" w16cid:durableId="1885173618">
    <w:abstractNumId w:val="39"/>
  </w:num>
  <w:num w:numId="25" w16cid:durableId="1333143074">
    <w:abstractNumId w:val="15"/>
  </w:num>
  <w:num w:numId="26" w16cid:durableId="1890023626">
    <w:abstractNumId w:val="26"/>
  </w:num>
  <w:num w:numId="27" w16cid:durableId="1482389095">
    <w:abstractNumId w:val="35"/>
  </w:num>
  <w:num w:numId="28" w16cid:durableId="1210149072">
    <w:abstractNumId w:val="3"/>
  </w:num>
  <w:num w:numId="29" w16cid:durableId="326371918">
    <w:abstractNumId w:val="25"/>
  </w:num>
  <w:num w:numId="30" w16cid:durableId="713382023">
    <w:abstractNumId w:val="34"/>
  </w:num>
  <w:num w:numId="31" w16cid:durableId="122964258">
    <w:abstractNumId w:val="4"/>
  </w:num>
  <w:num w:numId="32" w16cid:durableId="803236586">
    <w:abstractNumId w:val="28"/>
  </w:num>
  <w:num w:numId="33" w16cid:durableId="1028870311">
    <w:abstractNumId w:val="5"/>
  </w:num>
  <w:num w:numId="34" w16cid:durableId="886835154">
    <w:abstractNumId w:val="27"/>
  </w:num>
  <w:num w:numId="35" w16cid:durableId="222983260">
    <w:abstractNumId w:val="2"/>
  </w:num>
  <w:num w:numId="36" w16cid:durableId="1753312967">
    <w:abstractNumId w:val="21"/>
  </w:num>
  <w:num w:numId="37" w16cid:durableId="968046895">
    <w:abstractNumId w:val="40"/>
  </w:num>
  <w:num w:numId="38" w16cid:durableId="876049072">
    <w:abstractNumId w:val="33"/>
  </w:num>
  <w:num w:numId="39" w16cid:durableId="1286155460">
    <w:abstractNumId w:val="16"/>
  </w:num>
  <w:num w:numId="40" w16cid:durableId="188376741">
    <w:abstractNumId w:val="41"/>
  </w:num>
  <w:num w:numId="41" w16cid:durableId="197356897">
    <w:abstractNumId w:val="30"/>
  </w:num>
  <w:num w:numId="42" w16cid:durableId="5629827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9"/>
    <w:rsid w:val="001A6A18"/>
    <w:rsid w:val="001D7BA0"/>
    <w:rsid w:val="001E3E28"/>
    <w:rsid w:val="00293E59"/>
    <w:rsid w:val="002D114A"/>
    <w:rsid w:val="00305B7A"/>
    <w:rsid w:val="003839E7"/>
    <w:rsid w:val="00392FFF"/>
    <w:rsid w:val="004479A5"/>
    <w:rsid w:val="0050595E"/>
    <w:rsid w:val="00595E82"/>
    <w:rsid w:val="005F1524"/>
    <w:rsid w:val="005F261C"/>
    <w:rsid w:val="00733016"/>
    <w:rsid w:val="00764E70"/>
    <w:rsid w:val="00790E03"/>
    <w:rsid w:val="007E2DCB"/>
    <w:rsid w:val="007F1749"/>
    <w:rsid w:val="0092387A"/>
    <w:rsid w:val="00944B59"/>
    <w:rsid w:val="0096475E"/>
    <w:rsid w:val="00987457"/>
    <w:rsid w:val="009B7A8A"/>
    <w:rsid w:val="009E36A8"/>
    <w:rsid w:val="009F7E0A"/>
    <w:rsid w:val="00A02FD2"/>
    <w:rsid w:val="00A54DCB"/>
    <w:rsid w:val="00A65260"/>
    <w:rsid w:val="00A6630D"/>
    <w:rsid w:val="00AD481A"/>
    <w:rsid w:val="00AD4EC7"/>
    <w:rsid w:val="00C87E9D"/>
    <w:rsid w:val="00D170C3"/>
    <w:rsid w:val="00D564D0"/>
    <w:rsid w:val="00DA41F5"/>
    <w:rsid w:val="00E64DBA"/>
    <w:rsid w:val="00E95E20"/>
    <w:rsid w:val="00F063FC"/>
    <w:rsid w:val="00F42AE4"/>
    <w:rsid w:val="00F96F5A"/>
    <w:rsid w:val="00FB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15630"/>
  <w15:docId w15:val="{C54F82E5-B187-4B30-ACCD-57354283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9E7"/>
  </w:style>
  <w:style w:type="paragraph" w:styleId="Footer">
    <w:name w:val="footer"/>
    <w:basedOn w:val="Normal"/>
    <w:link w:val="Foot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E7"/>
  </w:style>
  <w:style w:type="paragraph" w:styleId="NormalWeb">
    <w:name w:val="Normal (Web)"/>
    <w:basedOn w:val="Normal"/>
    <w:uiPriority w:val="99"/>
    <w:unhideWhenUsed/>
    <w:rsid w:val="00F96F5A"/>
    <w:pPr>
      <w:widowControl/>
      <w:spacing w:before="100" w:beforeAutospacing="1" w:after="100" w:afterAutospacing="1"/>
    </w:pPr>
    <w:rPr>
      <w:sz w:val="24"/>
      <w:szCs w:val="24"/>
      <w:lang w:val="en-IN"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QDoCEQJmHsztfo7E8PQnCViMyQ==">AMUW2mU85DTRmsZFl9/XjUbmxKbmEqJFvZgz8qhfM65Y8aylu8Z8+tiIU/voSNcWbKJueCEzXhT8RATq+O+NJMK6I+OEHH8lS8JBWJ8/NtN/8EmTzFYDYy+JLaqV/0mADo4T1KmhuOZbw/kayg4IIfbzcqoatvsb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F9F027-DCFD-4920-800E-6DFDDCED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755</Words>
  <Characters>15671</Characters>
  <Application>Microsoft Office Word</Application>
  <DocSecurity>0</DocSecurity>
  <Lines>1032</Lines>
  <Paragraphs>7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mal K B</cp:lastModifiedBy>
  <cp:revision>2</cp:revision>
  <dcterms:created xsi:type="dcterms:W3CDTF">2024-05-09T12:09:00Z</dcterms:created>
  <dcterms:modified xsi:type="dcterms:W3CDTF">2024-05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8T00:00:00Z</vt:filetime>
  </property>
  <property fmtid="{D5CDD505-2E9C-101B-9397-08002B2CF9AE}" pid="5" name="GrammarlyDocumentId">
    <vt:lpwstr>6423b2e4020b39ffa664aedf406f99153376b27e01922606411f8854ada28e2c</vt:lpwstr>
  </property>
</Properties>
</file>